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937" w:rsidRPr="00A51723" w:rsidRDefault="00AE4CA7" w:rsidP="00F76937">
      <w:pPr>
        <w:pStyle w:val="a3"/>
        <w:rPr>
          <w:szCs w:val="28"/>
        </w:rPr>
      </w:pPr>
      <w:r>
        <w:rPr>
          <w:szCs w:val="28"/>
          <w:lang w:val="ru-RU"/>
        </w:rPr>
        <w:t xml:space="preserve"> </w:t>
      </w:r>
      <w:r w:rsidR="00102DF6">
        <w:rPr>
          <w:noProof/>
          <w:lang w:val="ru-RU"/>
        </w:rPr>
        <w:drawing>
          <wp:inline distT="0" distB="0" distL="0" distR="0">
            <wp:extent cx="5334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37" w:rsidRPr="00A51723" w:rsidRDefault="00F76937" w:rsidP="00F76937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F76937" w:rsidRPr="00A51723" w:rsidRDefault="00F76937" w:rsidP="00F76937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F76937" w:rsidRPr="00A51723" w:rsidRDefault="00F76937" w:rsidP="00F76937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F76937" w:rsidRPr="00A51723" w:rsidRDefault="00362A66" w:rsidP="00F76937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39808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8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EED77" id="Прямая соединительная линия 8" o:spid="_x0000_s1026" style="position:absolute;z-index:251639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zZeQRM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40832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8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16822" id="Прямая соединительная линия 7" o:spid="_x0000_s1026" style="position:absolute;z-index:251640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DSfjRc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="00F76937" w:rsidRPr="00A51723">
        <w:rPr>
          <w:lang w:val="uk-UA"/>
        </w:rPr>
        <w:t xml:space="preserve">                                                        </w:t>
      </w:r>
    </w:p>
    <w:p w:rsidR="00A9313B" w:rsidRPr="00A51723" w:rsidRDefault="00214A85" w:rsidP="00A9313B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="00A9313B" w:rsidRPr="00A51723">
        <w:rPr>
          <w:szCs w:val="28"/>
          <w:lang w:val="uk-UA"/>
        </w:rPr>
        <w:t xml:space="preserve">– сесія </w:t>
      </w:r>
      <w:r w:rsidR="00A9313B" w:rsidRPr="00A51723">
        <w:rPr>
          <w:szCs w:val="28"/>
          <w:lang w:val="en-US"/>
        </w:rPr>
        <w:t>VII</w:t>
      </w:r>
      <w:r w:rsidR="00865F16">
        <w:rPr>
          <w:szCs w:val="28"/>
          <w:lang w:val="uk-UA"/>
        </w:rPr>
        <w:t>І</w:t>
      </w:r>
      <w:r w:rsidR="00A9313B" w:rsidRPr="00A51723">
        <w:rPr>
          <w:szCs w:val="28"/>
          <w:lang w:val="uk-UA"/>
        </w:rPr>
        <w:t xml:space="preserve"> – скликання </w:t>
      </w:r>
    </w:p>
    <w:p w:rsidR="00A9313B" w:rsidRPr="00A51723" w:rsidRDefault="00A9313B" w:rsidP="00A9313B">
      <w:pPr>
        <w:jc w:val="center"/>
        <w:rPr>
          <w:lang w:val="uk-UA"/>
        </w:rPr>
      </w:pPr>
      <w:r w:rsidRPr="00A51723">
        <w:rPr>
          <w:lang w:val="uk-UA"/>
        </w:rPr>
        <w:t>(</w:t>
      </w:r>
      <w:r w:rsidR="00877B5A">
        <w:rPr>
          <w:lang w:val="uk-UA"/>
        </w:rPr>
        <w:t>сьоме</w:t>
      </w:r>
      <w:r w:rsidR="00542490">
        <w:rPr>
          <w:lang w:val="uk-UA"/>
        </w:rPr>
        <w:t xml:space="preserve"> </w:t>
      </w:r>
      <w:r w:rsidRPr="00A51723">
        <w:rPr>
          <w:lang w:val="uk-UA"/>
        </w:rPr>
        <w:t>пленарне засідання)</w:t>
      </w:r>
    </w:p>
    <w:p w:rsidR="002F749D" w:rsidRDefault="002F749D" w:rsidP="00A9313B">
      <w:pPr>
        <w:jc w:val="both"/>
        <w:rPr>
          <w:lang w:val="uk-UA"/>
        </w:rPr>
      </w:pPr>
    </w:p>
    <w:p w:rsidR="00A9313B" w:rsidRPr="00A51723" w:rsidRDefault="00A9313B" w:rsidP="00A9313B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</w:t>
      </w:r>
      <w:r w:rsidR="00190360">
        <w:rPr>
          <w:lang w:val="uk-UA"/>
        </w:rPr>
        <w:t>1</w:t>
      </w:r>
      <w:r w:rsidR="00877B5A">
        <w:rPr>
          <w:lang w:val="uk-UA"/>
        </w:rPr>
        <w:t>1</w:t>
      </w:r>
      <w:r w:rsidR="00190360">
        <w:rPr>
          <w:lang w:val="uk-UA"/>
        </w:rPr>
        <w:t xml:space="preserve"> </w:t>
      </w:r>
      <w:r w:rsidR="00877B5A">
        <w:rPr>
          <w:lang w:val="uk-UA"/>
        </w:rPr>
        <w:t>червня</w:t>
      </w:r>
      <w:r w:rsidR="005A5606">
        <w:rPr>
          <w:lang w:val="uk-UA"/>
        </w:rPr>
        <w:t xml:space="preserve"> </w:t>
      </w:r>
      <w:r w:rsidRPr="00A51723">
        <w:rPr>
          <w:lang w:val="uk-UA"/>
        </w:rPr>
        <w:t>20</w:t>
      </w:r>
      <w:r>
        <w:rPr>
          <w:lang w:val="uk-UA"/>
        </w:rPr>
        <w:t>2</w:t>
      </w:r>
      <w:r w:rsidR="0096666D">
        <w:rPr>
          <w:lang w:val="uk-UA"/>
        </w:rPr>
        <w:t>1</w:t>
      </w:r>
      <w:r w:rsidRPr="00A51723">
        <w:rPr>
          <w:lang w:val="uk-UA"/>
        </w:rPr>
        <w:t xml:space="preserve"> року</w:t>
      </w:r>
    </w:p>
    <w:p w:rsidR="00A9313B" w:rsidRPr="00A51723" w:rsidRDefault="00A9313B" w:rsidP="00A9313B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A9313B" w:rsidRPr="00865F16" w:rsidRDefault="00190360" w:rsidP="00A931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="00A9313B" w:rsidRPr="00A51723">
        <w:rPr>
          <w:b/>
          <w:sz w:val="32"/>
          <w:szCs w:val="32"/>
          <w:lang w:val="uk-UA"/>
        </w:rPr>
        <w:t>РІШЕННЯ №</w:t>
      </w:r>
    </w:p>
    <w:p w:rsidR="00B20D23" w:rsidRPr="00A51723" w:rsidRDefault="00B20D23" w:rsidP="00F76937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F76937" w:rsidRPr="00A51723" w:rsidTr="00E43CDD">
        <w:trPr>
          <w:trHeight w:val="749"/>
        </w:trPr>
        <w:tc>
          <w:tcPr>
            <w:tcW w:w="6120" w:type="dxa"/>
          </w:tcPr>
          <w:p w:rsidR="00B56AF5" w:rsidRPr="00A51723" w:rsidRDefault="00B56AF5" w:rsidP="00B56AF5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 xml:space="preserve">Про надання дозволу на виготовлення проектів </w:t>
            </w:r>
          </w:p>
          <w:p w:rsidR="00B56AF5" w:rsidRPr="00A51723" w:rsidRDefault="00B56AF5" w:rsidP="00B56AF5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землеустрою щодо відведення земельних ділянок та технічних документацій із землеустрою щодо встановлення меж земельних</w:t>
            </w:r>
            <w:r>
              <w:rPr>
                <w:b/>
                <w:sz w:val="20"/>
                <w:lang w:val="uk-UA"/>
              </w:rPr>
              <w:t xml:space="preserve"> ділянок</w:t>
            </w:r>
          </w:p>
          <w:p w:rsidR="0081534B" w:rsidRDefault="00F3337F" w:rsidP="00E43CDD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 xml:space="preserve">Про </w:t>
            </w:r>
            <w:r w:rsidR="00F76937" w:rsidRPr="00A51723">
              <w:rPr>
                <w:b/>
                <w:sz w:val="20"/>
                <w:lang w:val="uk-UA"/>
              </w:rPr>
              <w:t xml:space="preserve">затвердження проектів землеустрою та технічних документацій із землеустрою щодо встановлення меж земельних </w:t>
            </w:r>
          </w:p>
          <w:p w:rsidR="00F76937" w:rsidRDefault="0081534B" w:rsidP="00E43CDD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ілянок</w:t>
            </w:r>
            <w:r w:rsidRPr="00A51723">
              <w:rPr>
                <w:b/>
                <w:sz w:val="20"/>
                <w:lang w:val="uk-UA"/>
              </w:rPr>
              <w:t xml:space="preserve"> </w:t>
            </w:r>
            <w:r w:rsidR="00F76937" w:rsidRPr="00A51723">
              <w:rPr>
                <w:b/>
                <w:sz w:val="20"/>
                <w:lang w:val="uk-UA"/>
              </w:rPr>
              <w:t>в натурі (на місцевості) та надання їх у власність</w:t>
            </w:r>
          </w:p>
          <w:p w:rsidR="00F76937" w:rsidRPr="00A51723" w:rsidRDefault="006B3530" w:rsidP="002D2E75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Про внесення змін до раніше прийнятих рішень сільської ради</w:t>
            </w:r>
          </w:p>
        </w:tc>
      </w:tr>
    </w:tbl>
    <w:p w:rsidR="00F76937" w:rsidRPr="00A51723" w:rsidRDefault="00F76937" w:rsidP="00F76937">
      <w:pPr>
        <w:rPr>
          <w:sz w:val="16"/>
          <w:szCs w:val="16"/>
          <w:lang w:val="uk-UA"/>
        </w:rPr>
      </w:pPr>
    </w:p>
    <w:p w:rsidR="00F76937" w:rsidRPr="00A51723" w:rsidRDefault="00F76937" w:rsidP="00F76937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F76937" w:rsidRPr="00A51723" w:rsidRDefault="00F76937" w:rsidP="00F76937">
      <w:pPr>
        <w:ind w:firstLine="360"/>
        <w:jc w:val="both"/>
        <w:rPr>
          <w:sz w:val="24"/>
          <w:szCs w:val="24"/>
          <w:lang w:val="uk-UA"/>
        </w:rPr>
      </w:pPr>
    </w:p>
    <w:p w:rsidR="00F76937" w:rsidRPr="00A51723" w:rsidRDefault="00F76937" w:rsidP="00F76937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230DE4" w:rsidRDefault="00230DE4" w:rsidP="00F76937">
      <w:pPr>
        <w:ind w:firstLine="360"/>
        <w:jc w:val="center"/>
        <w:rPr>
          <w:sz w:val="24"/>
          <w:szCs w:val="24"/>
          <w:lang w:val="uk-UA"/>
        </w:rPr>
      </w:pPr>
    </w:p>
    <w:p w:rsidR="00B03D9D" w:rsidRDefault="00B56AF5" w:rsidP="00B03D9D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z w:val="24"/>
          <w:szCs w:val="24"/>
        </w:rPr>
        <w:t>1</w:t>
      </w:r>
      <w:r w:rsidRPr="00A51723">
        <w:rPr>
          <w:b/>
          <w:sz w:val="24"/>
          <w:szCs w:val="24"/>
          <w:lang w:val="uk-UA"/>
        </w:rPr>
        <w:t xml:space="preserve">. Згідно ст.40, 116, 118, 121 Земельного кодексу України надати дозвіл: </w:t>
      </w:r>
    </w:p>
    <w:p w:rsidR="005F34AF" w:rsidRDefault="005F34AF" w:rsidP="00B03D9D">
      <w:pPr>
        <w:ind w:firstLine="708"/>
        <w:jc w:val="both"/>
        <w:rPr>
          <w:sz w:val="24"/>
          <w:szCs w:val="24"/>
          <w:lang w:val="uk-UA"/>
        </w:rPr>
      </w:pPr>
    </w:p>
    <w:p w:rsidR="003B2DC3" w:rsidRDefault="00B50904" w:rsidP="003B2DC3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1</w:t>
      </w:r>
      <w:r w:rsidRPr="00225DFD">
        <w:rPr>
          <w:sz w:val="24"/>
          <w:szCs w:val="24"/>
          <w:lang w:val="uk-UA"/>
        </w:rPr>
        <w:t xml:space="preserve">. </w:t>
      </w:r>
      <w:r w:rsidR="003B2DC3" w:rsidRPr="00225DFD">
        <w:rPr>
          <w:sz w:val="24"/>
          <w:szCs w:val="24"/>
          <w:lang w:val="uk-UA"/>
        </w:rPr>
        <w:t xml:space="preserve"> </w:t>
      </w:r>
      <w:r w:rsidR="003B2DC3">
        <w:rPr>
          <w:sz w:val="24"/>
          <w:szCs w:val="24"/>
          <w:lang w:val="uk-UA"/>
        </w:rPr>
        <w:t xml:space="preserve">гр. </w:t>
      </w:r>
      <w:proofErr w:type="spellStart"/>
      <w:r w:rsidR="003B2DC3">
        <w:rPr>
          <w:sz w:val="24"/>
          <w:szCs w:val="24"/>
          <w:lang w:val="uk-UA"/>
        </w:rPr>
        <w:t>Товтин</w:t>
      </w:r>
      <w:proofErr w:type="spellEnd"/>
      <w:r w:rsidR="003B2DC3">
        <w:rPr>
          <w:sz w:val="24"/>
          <w:szCs w:val="24"/>
          <w:lang w:val="uk-UA"/>
        </w:rPr>
        <w:t xml:space="preserve"> Магдалині </w:t>
      </w:r>
      <w:proofErr w:type="spellStart"/>
      <w:r w:rsidR="003B2DC3">
        <w:rPr>
          <w:sz w:val="24"/>
          <w:szCs w:val="24"/>
          <w:lang w:val="uk-UA"/>
        </w:rPr>
        <w:t>Яношівні</w:t>
      </w:r>
      <w:proofErr w:type="spellEnd"/>
      <w:r w:rsidR="003B2DC3">
        <w:rPr>
          <w:sz w:val="24"/>
          <w:szCs w:val="24"/>
          <w:lang w:val="uk-UA"/>
        </w:rPr>
        <w:t xml:space="preserve">  </w:t>
      </w:r>
      <w:r w:rsidR="003B2DC3"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 w:rsidR="003B2DC3">
        <w:rPr>
          <w:sz w:val="24"/>
          <w:szCs w:val="24"/>
          <w:lang w:val="uk-UA"/>
        </w:rPr>
        <w:t xml:space="preserve"> площею 0,12 га, </w:t>
      </w:r>
      <w:r w:rsidR="003B2DC3"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="003B2DC3" w:rsidRPr="003F0642">
        <w:rPr>
          <w:sz w:val="24"/>
          <w:szCs w:val="24"/>
          <w:lang w:val="uk-UA"/>
        </w:rPr>
        <w:t xml:space="preserve">, </w:t>
      </w:r>
      <w:r w:rsidR="003B2DC3">
        <w:rPr>
          <w:sz w:val="24"/>
          <w:szCs w:val="24"/>
          <w:lang w:val="uk-UA"/>
        </w:rPr>
        <w:t xml:space="preserve">в с. Великі Лази, </w:t>
      </w:r>
      <w:proofErr w:type="spellStart"/>
      <w:r w:rsidR="003B2DC3">
        <w:rPr>
          <w:sz w:val="24"/>
          <w:szCs w:val="24"/>
          <w:lang w:val="uk-UA"/>
        </w:rPr>
        <w:t>мкрн</w:t>
      </w:r>
      <w:proofErr w:type="spellEnd"/>
      <w:r w:rsidR="003B2DC3">
        <w:rPr>
          <w:sz w:val="24"/>
          <w:szCs w:val="24"/>
          <w:lang w:val="uk-UA"/>
        </w:rPr>
        <w:t>. «Горяни».</w:t>
      </w:r>
    </w:p>
    <w:p w:rsidR="003B2DC3" w:rsidRDefault="003B2DC3" w:rsidP="003B2DC3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2</w:t>
      </w:r>
      <w:r w:rsidRPr="00225DFD">
        <w:rPr>
          <w:sz w:val="24"/>
          <w:szCs w:val="24"/>
          <w:lang w:val="uk-UA"/>
        </w:rPr>
        <w:t xml:space="preserve">.  </w:t>
      </w:r>
      <w:r>
        <w:rPr>
          <w:sz w:val="24"/>
          <w:szCs w:val="24"/>
          <w:lang w:val="uk-UA"/>
        </w:rPr>
        <w:t xml:space="preserve">гр. </w:t>
      </w:r>
      <w:proofErr w:type="spellStart"/>
      <w:r>
        <w:rPr>
          <w:sz w:val="24"/>
          <w:szCs w:val="24"/>
          <w:lang w:val="uk-UA"/>
        </w:rPr>
        <w:t>Сокачик</w:t>
      </w:r>
      <w:proofErr w:type="spellEnd"/>
      <w:r>
        <w:rPr>
          <w:sz w:val="24"/>
          <w:szCs w:val="24"/>
          <w:lang w:val="uk-UA"/>
        </w:rPr>
        <w:t xml:space="preserve"> Олександру Володимир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20 га,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с. Великі Лази, </w:t>
      </w:r>
      <w:proofErr w:type="spellStart"/>
      <w:r>
        <w:rPr>
          <w:sz w:val="24"/>
          <w:szCs w:val="24"/>
          <w:lang w:val="uk-UA"/>
        </w:rPr>
        <w:t>мкрн</w:t>
      </w:r>
      <w:proofErr w:type="spellEnd"/>
      <w:r>
        <w:rPr>
          <w:sz w:val="24"/>
          <w:szCs w:val="24"/>
          <w:lang w:val="uk-UA"/>
        </w:rPr>
        <w:t>. «Горяни».</w:t>
      </w:r>
    </w:p>
    <w:p w:rsidR="00FE7853" w:rsidRDefault="00FE7853" w:rsidP="00FE785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Каганець Лілії Степані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10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с. Баранинці, </w:t>
      </w:r>
      <w:proofErr w:type="spellStart"/>
      <w:r>
        <w:rPr>
          <w:sz w:val="24"/>
          <w:szCs w:val="24"/>
          <w:lang w:val="uk-UA"/>
        </w:rPr>
        <w:t>ур</w:t>
      </w:r>
      <w:proofErr w:type="spellEnd"/>
      <w:r>
        <w:rPr>
          <w:sz w:val="24"/>
          <w:szCs w:val="24"/>
          <w:lang w:val="uk-UA"/>
        </w:rPr>
        <w:t>. «</w:t>
      </w:r>
      <w:proofErr w:type="spellStart"/>
      <w:r>
        <w:rPr>
          <w:sz w:val="24"/>
          <w:szCs w:val="24"/>
          <w:lang w:val="uk-UA"/>
        </w:rPr>
        <w:t>Канаш</w:t>
      </w:r>
      <w:proofErr w:type="spellEnd"/>
      <w:r>
        <w:rPr>
          <w:sz w:val="24"/>
          <w:szCs w:val="24"/>
          <w:lang w:val="uk-UA"/>
        </w:rPr>
        <w:t>».</w:t>
      </w:r>
    </w:p>
    <w:p w:rsidR="00FE7853" w:rsidRDefault="00FE7853" w:rsidP="00FE785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6D424A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</w:t>
      </w:r>
      <w:proofErr w:type="spellStart"/>
      <w:r w:rsidR="006D424A">
        <w:rPr>
          <w:sz w:val="24"/>
          <w:szCs w:val="24"/>
          <w:lang w:val="uk-UA"/>
        </w:rPr>
        <w:t>Андрійчак</w:t>
      </w:r>
      <w:proofErr w:type="spellEnd"/>
      <w:r w:rsidR="006D424A">
        <w:rPr>
          <w:sz w:val="24"/>
          <w:szCs w:val="24"/>
          <w:lang w:val="uk-UA"/>
        </w:rPr>
        <w:t xml:space="preserve"> Артуру </w:t>
      </w:r>
      <w:proofErr w:type="spellStart"/>
      <w:r w:rsidR="006D424A">
        <w:rPr>
          <w:sz w:val="24"/>
          <w:szCs w:val="24"/>
          <w:lang w:val="uk-UA"/>
        </w:rPr>
        <w:t>Стефановичу</w:t>
      </w:r>
      <w:proofErr w:type="spellEnd"/>
      <w:r>
        <w:rPr>
          <w:sz w:val="24"/>
          <w:szCs w:val="24"/>
          <w:lang w:val="uk-UA"/>
        </w:rPr>
        <w:t xml:space="preserve">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 w:rsidR="006D424A">
        <w:rPr>
          <w:sz w:val="24"/>
          <w:szCs w:val="24"/>
          <w:lang w:val="uk-UA"/>
        </w:rPr>
        <w:t xml:space="preserve"> площею 0,4867</w:t>
      </w:r>
      <w:r>
        <w:rPr>
          <w:sz w:val="24"/>
          <w:szCs w:val="24"/>
          <w:lang w:val="uk-UA"/>
        </w:rPr>
        <w:t xml:space="preserve">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с. </w:t>
      </w:r>
      <w:r w:rsidR="006D424A">
        <w:rPr>
          <w:sz w:val="24"/>
          <w:szCs w:val="24"/>
          <w:lang w:val="uk-UA"/>
        </w:rPr>
        <w:t xml:space="preserve">Довге Поле, </w:t>
      </w:r>
      <w:proofErr w:type="spellStart"/>
      <w:r w:rsidR="006D424A">
        <w:rPr>
          <w:sz w:val="24"/>
          <w:szCs w:val="24"/>
          <w:lang w:val="uk-UA"/>
        </w:rPr>
        <w:t>ур</w:t>
      </w:r>
      <w:proofErr w:type="spellEnd"/>
      <w:r w:rsidR="006D424A">
        <w:rPr>
          <w:sz w:val="24"/>
          <w:szCs w:val="24"/>
          <w:lang w:val="uk-UA"/>
        </w:rPr>
        <w:t>. «Луки».</w:t>
      </w:r>
    </w:p>
    <w:p w:rsidR="006D424A" w:rsidRDefault="006D424A" w:rsidP="006D424A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5</w:t>
      </w:r>
      <w:r w:rsidRPr="00225DFD">
        <w:rPr>
          <w:sz w:val="24"/>
          <w:szCs w:val="24"/>
          <w:lang w:val="uk-UA"/>
        </w:rPr>
        <w:t xml:space="preserve">.  </w:t>
      </w:r>
      <w:r>
        <w:rPr>
          <w:sz w:val="24"/>
          <w:szCs w:val="24"/>
          <w:lang w:val="uk-UA"/>
        </w:rPr>
        <w:t xml:space="preserve">гр. </w:t>
      </w:r>
      <w:proofErr w:type="spellStart"/>
      <w:r>
        <w:rPr>
          <w:sz w:val="24"/>
          <w:szCs w:val="24"/>
          <w:lang w:val="uk-UA"/>
        </w:rPr>
        <w:t>Бабидорич</w:t>
      </w:r>
      <w:proofErr w:type="spellEnd"/>
      <w:r>
        <w:rPr>
          <w:sz w:val="24"/>
          <w:szCs w:val="24"/>
          <w:lang w:val="uk-UA"/>
        </w:rPr>
        <w:t xml:space="preserve"> Юрію Юрійовичу, гр. </w:t>
      </w:r>
      <w:proofErr w:type="spellStart"/>
      <w:r w:rsidRPr="00E02FF4">
        <w:rPr>
          <w:sz w:val="24"/>
          <w:szCs w:val="24"/>
          <w:lang w:val="uk-UA"/>
        </w:rPr>
        <w:t>Калиняк</w:t>
      </w:r>
      <w:proofErr w:type="spellEnd"/>
      <w:r w:rsidRPr="00E02FF4">
        <w:rPr>
          <w:sz w:val="24"/>
          <w:szCs w:val="24"/>
          <w:lang w:val="uk-UA"/>
        </w:rPr>
        <w:t xml:space="preserve"> </w:t>
      </w:r>
      <w:r w:rsidR="00E02FF4" w:rsidRPr="00E02FF4">
        <w:rPr>
          <w:sz w:val="24"/>
          <w:szCs w:val="24"/>
          <w:lang w:val="uk-UA"/>
        </w:rPr>
        <w:t>Людмилі Юріївні</w:t>
      </w:r>
      <w:r w:rsidRPr="00E02FF4">
        <w:rPr>
          <w:sz w:val="24"/>
          <w:szCs w:val="24"/>
          <w:lang w:val="uk-UA"/>
        </w:rPr>
        <w:t xml:space="preserve"> </w:t>
      </w:r>
      <w:r w:rsidRPr="00AB2437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</w:t>
      </w:r>
      <w:r w:rsidR="00107284">
        <w:rPr>
          <w:sz w:val="24"/>
          <w:szCs w:val="24"/>
          <w:lang w:val="uk-UA"/>
        </w:rPr>
        <w:t xml:space="preserve">спільну сумісну </w:t>
      </w:r>
      <w:r w:rsidRPr="00AB2437">
        <w:rPr>
          <w:sz w:val="24"/>
          <w:szCs w:val="24"/>
          <w:lang w:val="uk-UA"/>
        </w:rPr>
        <w:t>власність</w:t>
      </w:r>
      <w:r>
        <w:rPr>
          <w:sz w:val="24"/>
          <w:szCs w:val="24"/>
          <w:lang w:val="uk-UA"/>
        </w:rPr>
        <w:t xml:space="preserve"> площею 0,25 га,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Нижнє Солотвино, 120 «Г».</w:t>
      </w:r>
    </w:p>
    <w:p w:rsidR="006D424A" w:rsidRDefault="006D424A" w:rsidP="006D424A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6</w:t>
      </w:r>
      <w:r w:rsidRPr="00225DFD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гр. Левицькій Марії Миколаївні </w:t>
      </w:r>
      <w:r w:rsidRPr="00AB2437">
        <w:rPr>
          <w:sz w:val="24"/>
          <w:szCs w:val="24"/>
          <w:lang w:val="uk-UA"/>
        </w:rPr>
        <w:t>н</w:t>
      </w:r>
      <w:r>
        <w:rPr>
          <w:sz w:val="24"/>
          <w:szCs w:val="24"/>
          <w:lang w:val="uk-UA"/>
        </w:rPr>
        <w:t xml:space="preserve">а складання </w:t>
      </w:r>
      <w:r w:rsidRPr="00002EA0">
        <w:rPr>
          <w:bCs/>
          <w:iCs/>
          <w:color w:val="000000"/>
          <w:sz w:val="24"/>
          <w:szCs w:val="24"/>
          <w:lang w:val="uk-UA"/>
        </w:rPr>
        <w:t>технічн</w:t>
      </w:r>
      <w:r>
        <w:rPr>
          <w:bCs/>
          <w:iCs/>
          <w:color w:val="000000"/>
          <w:sz w:val="24"/>
          <w:szCs w:val="24"/>
          <w:lang w:val="uk-UA"/>
        </w:rPr>
        <w:t>о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документаці</w:t>
      </w:r>
      <w:r>
        <w:rPr>
          <w:bCs/>
          <w:iCs/>
          <w:color w:val="000000"/>
          <w:sz w:val="24"/>
          <w:szCs w:val="24"/>
          <w:lang w:val="uk-UA"/>
        </w:rPr>
        <w:t>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  <w:r>
        <w:rPr>
          <w:sz w:val="24"/>
          <w:szCs w:val="24"/>
          <w:lang w:val="uk-UA"/>
        </w:rPr>
        <w:t xml:space="preserve"> площею 2,89 умовних гектарів,</w:t>
      </w:r>
      <w:r w:rsidR="00760A3B" w:rsidRPr="00760A3B">
        <w:t xml:space="preserve"> </w:t>
      </w:r>
      <w:r w:rsidR="00760A3B" w:rsidRPr="00760A3B">
        <w:rPr>
          <w:sz w:val="24"/>
          <w:szCs w:val="24"/>
          <w:lang w:val="uk-UA"/>
        </w:rPr>
        <w:t>згідно сертифікату на право на земельну частку пай серії РН №</w:t>
      </w:r>
      <w:r w:rsidR="00760A3B">
        <w:rPr>
          <w:sz w:val="24"/>
          <w:szCs w:val="24"/>
          <w:lang w:val="uk-UA"/>
        </w:rPr>
        <w:t>000652</w:t>
      </w:r>
      <w:r>
        <w:rPr>
          <w:sz w:val="24"/>
          <w:szCs w:val="24"/>
          <w:lang w:val="uk-UA"/>
        </w:rPr>
        <w:t xml:space="preserve">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товарного сільськогосподарського виробництва</w:t>
      </w:r>
      <w:r w:rsidRPr="003F064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 межами населеного пункту на території Баранинської сільської ради.</w:t>
      </w:r>
    </w:p>
    <w:p w:rsidR="000E5AC4" w:rsidRDefault="000E5AC4" w:rsidP="000E5AC4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1.7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Жовтані</w:t>
      </w:r>
      <w:proofErr w:type="spellEnd"/>
      <w:r>
        <w:rPr>
          <w:sz w:val="24"/>
          <w:szCs w:val="24"/>
          <w:lang w:val="uk-UA"/>
        </w:rPr>
        <w:t xml:space="preserve"> Руслані Юрії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10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Великі Лази.</w:t>
      </w:r>
    </w:p>
    <w:p w:rsidR="007C70EF" w:rsidRDefault="007C70EF" w:rsidP="007C70EF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8</w:t>
      </w:r>
      <w:r w:rsidRPr="00225DFD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гр. Олійник Марії Іванівні </w:t>
      </w:r>
      <w:r w:rsidRPr="00AB2437">
        <w:rPr>
          <w:sz w:val="24"/>
          <w:szCs w:val="24"/>
          <w:lang w:val="uk-UA"/>
        </w:rPr>
        <w:t>н</w:t>
      </w:r>
      <w:r>
        <w:rPr>
          <w:sz w:val="24"/>
          <w:szCs w:val="24"/>
          <w:lang w:val="uk-UA"/>
        </w:rPr>
        <w:t xml:space="preserve">а складання </w:t>
      </w:r>
      <w:r w:rsidRPr="00002EA0">
        <w:rPr>
          <w:bCs/>
          <w:iCs/>
          <w:color w:val="000000"/>
          <w:sz w:val="24"/>
          <w:szCs w:val="24"/>
          <w:lang w:val="uk-UA"/>
        </w:rPr>
        <w:t>технічн</w:t>
      </w:r>
      <w:r>
        <w:rPr>
          <w:bCs/>
          <w:iCs/>
          <w:color w:val="000000"/>
          <w:sz w:val="24"/>
          <w:szCs w:val="24"/>
          <w:lang w:val="uk-UA"/>
        </w:rPr>
        <w:t>о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документаці</w:t>
      </w:r>
      <w:r>
        <w:rPr>
          <w:bCs/>
          <w:iCs/>
          <w:color w:val="000000"/>
          <w:sz w:val="24"/>
          <w:szCs w:val="24"/>
          <w:lang w:val="uk-UA"/>
        </w:rPr>
        <w:t>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  <w:r>
        <w:rPr>
          <w:sz w:val="24"/>
          <w:szCs w:val="24"/>
          <w:lang w:val="uk-UA"/>
        </w:rPr>
        <w:t xml:space="preserve"> площею 2,89 умовних гектарів,  згідно сертифікату на право на земельну частку пай серії РН №173183,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товарного сільськогосподарського виробництва</w:t>
      </w:r>
      <w:r w:rsidRPr="003F064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 межами населеного пункту на території Баранинської сільської ради.</w:t>
      </w:r>
    </w:p>
    <w:p w:rsidR="00E02FF4" w:rsidRDefault="00E02FF4" w:rsidP="00E02FF4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9</w:t>
      </w:r>
      <w:r w:rsidRPr="00225DFD">
        <w:rPr>
          <w:sz w:val="24"/>
          <w:szCs w:val="24"/>
          <w:lang w:val="uk-UA"/>
        </w:rPr>
        <w:t xml:space="preserve">.  </w:t>
      </w:r>
      <w:r>
        <w:rPr>
          <w:sz w:val="24"/>
          <w:szCs w:val="24"/>
          <w:lang w:val="uk-UA"/>
        </w:rPr>
        <w:t xml:space="preserve">гр. </w:t>
      </w:r>
      <w:proofErr w:type="spellStart"/>
      <w:r>
        <w:rPr>
          <w:sz w:val="24"/>
          <w:szCs w:val="24"/>
          <w:lang w:val="uk-UA"/>
        </w:rPr>
        <w:t>Бабидорич</w:t>
      </w:r>
      <w:proofErr w:type="spellEnd"/>
      <w:r>
        <w:rPr>
          <w:sz w:val="24"/>
          <w:szCs w:val="24"/>
          <w:lang w:val="uk-UA"/>
        </w:rPr>
        <w:t xml:space="preserve"> Юрію Юрійовичу, гр. </w:t>
      </w:r>
      <w:proofErr w:type="spellStart"/>
      <w:r w:rsidRPr="00E02FF4">
        <w:rPr>
          <w:sz w:val="24"/>
          <w:szCs w:val="24"/>
          <w:lang w:val="uk-UA"/>
        </w:rPr>
        <w:t>Калиняк</w:t>
      </w:r>
      <w:proofErr w:type="spellEnd"/>
      <w:r w:rsidRPr="00E02FF4">
        <w:rPr>
          <w:sz w:val="24"/>
          <w:szCs w:val="24"/>
          <w:lang w:val="uk-UA"/>
        </w:rPr>
        <w:t xml:space="preserve"> Людмилі Юрії</w:t>
      </w:r>
      <w:bookmarkStart w:id="0" w:name="_GoBack"/>
      <w:bookmarkEnd w:id="0"/>
      <w:r w:rsidRPr="00E02FF4">
        <w:rPr>
          <w:sz w:val="24"/>
          <w:szCs w:val="24"/>
          <w:lang w:val="uk-UA"/>
        </w:rPr>
        <w:t xml:space="preserve">вні </w:t>
      </w:r>
      <w:r w:rsidRPr="00AB2437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</w:t>
      </w:r>
      <w:r w:rsidR="00107284">
        <w:rPr>
          <w:sz w:val="24"/>
          <w:szCs w:val="24"/>
          <w:lang w:val="uk-UA"/>
        </w:rPr>
        <w:t xml:space="preserve">спільну сумісну </w:t>
      </w:r>
      <w:r w:rsidRPr="00AB2437">
        <w:rPr>
          <w:sz w:val="24"/>
          <w:szCs w:val="24"/>
          <w:lang w:val="uk-UA"/>
        </w:rPr>
        <w:t>власність</w:t>
      </w:r>
      <w:r>
        <w:rPr>
          <w:sz w:val="24"/>
          <w:szCs w:val="24"/>
          <w:lang w:val="uk-UA"/>
        </w:rPr>
        <w:t xml:space="preserve"> площею 0,25 га,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Нижнє Солотвино, 120 «Г».</w:t>
      </w:r>
    </w:p>
    <w:p w:rsidR="00107284" w:rsidRDefault="00107284" w:rsidP="00107284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0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Неділенко</w:t>
      </w:r>
      <w:proofErr w:type="spellEnd"/>
      <w:r>
        <w:rPr>
          <w:sz w:val="24"/>
          <w:szCs w:val="24"/>
          <w:lang w:val="uk-UA"/>
        </w:rPr>
        <w:t xml:space="preserve"> Віталію Володимир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1</w:t>
      </w:r>
      <w:r w:rsidR="003A429A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с. </w:t>
      </w:r>
      <w:r w:rsidR="003A429A" w:rsidRPr="003A429A">
        <w:rPr>
          <w:sz w:val="24"/>
          <w:szCs w:val="24"/>
          <w:lang w:val="uk-UA"/>
        </w:rPr>
        <w:t>Нижнє Солотвино.</w:t>
      </w:r>
    </w:p>
    <w:p w:rsidR="00107284" w:rsidRDefault="00107284" w:rsidP="00107284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11</w:t>
      </w:r>
      <w:r w:rsidRPr="00225DFD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гр. </w:t>
      </w:r>
      <w:proofErr w:type="spellStart"/>
      <w:r>
        <w:rPr>
          <w:sz w:val="24"/>
          <w:szCs w:val="24"/>
          <w:lang w:val="uk-UA"/>
        </w:rPr>
        <w:t>Гаврилешко</w:t>
      </w:r>
      <w:proofErr w:type="spellEnd"/>
      <w:r>
        <w:rPr>
          <w:sz w:val="24"/>
          <w:szCs w:val="24"/>
          <w:lang w:val="uk-UA"/>
        </w:rPr>
        <w:t xml:space="preserve"> Степану Михайл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10 га,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с. Великі Лази, </w:t>
      </w:r>
      <w:proofErr w:type="spellStart"/>
      <w:r>
        <w:rPr>
          <w:sz w:val="24"/>
          <w:szCs w:val="24"/>
          <w:lang w:val="uk-UA"/>
        </w:rPr>
        <w:t>мкрн</w:t>
      </w:r>
      <w:proofErr w:type="spellEnd"/>
      <w:r>
        <w:rPr>
          <w:sz w:val="24"/>
          <w:szCs w:val="24"/>
          <w:lang w:val="uk-UA"/>
        </w:rPr>
        <w:t>. «Горяни», вул. Центральна, б/н.</w:t>
      </w:r>
    </w:p>
    <w:p w:rsidR="00746731" w:rsidRDefault="00746731" w:rsidP="00746731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2. </w:t>
      </w: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Макогін Віті Федорівні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20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с. Ярок, </w:t>
      </w:r>
      <w:proofErr w:type="spellStart"/>
      <w:r>
        <w:rPr>
          <w:sz w:val="24"/>
          <w:szCs w:val="24"/>
          <w:lang w:val="uk-UA"/>
        </w:rPr>
        <w:t>ур</w:t>
      </w:r>
      <w:proofErr w:type="spellEnd"/>
      <w:r>
        <w:rPr>
          <w:sz w:val="24"/>
          <w:szCs w:val="24"/>
          <w:lang w:val="uk-UA"/>
        </w:rPr>
        <w:t>. «</w:t>
      </w:r>
      <w:proofErr w:type="spellStart"/>
      <w:r>
        <w:rPr>
          <w:sz w:val="24"/>
          <w:szCs w:val="24"/>
          <w:lang w:val="uk-UA"/>
        </w:rPr>
        <w:t>Царківні</w:t>
      </w:r>
      <w:proofErr w:type="spellEnd"/>
      <w:r>
        <w:rPr>
          <w:sz w:val="24"/>
          <w:szCs w:val="24"/>
          <w:lang w:val="uk-UA"/>
        </w:rPr>
        <w:t xml:space="preserve"> дараби».</w:t>
      </w:r>
    </w:p>
    <w:p w:rsidR="007201DD" w:rsidRDefault="007201DD" w:rsidP="007201DD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.13. гр. Крючков </w:t>
      </w:r>
      <w:proofErr w:type="spellStart"/>
      <w:r>
        <w:rPr>
          <w:sz w:val="24"/>
          <w:szCs w:val="24"/>
          <w:lang w:val="uk-UA"/>
        </w:rPr>
        <w:t>Ігору</w:t>
      </w:r>
      <w:proofErr w:type="spellEnd"/>
      <w:r>
        <w:rPr>
          <w:sz w:val="24"/>
          <w:szCs w:val="24"/>
          <w:lang w:val="uk-UA"/>
        </w:rPr>
        <w:t xml:space="preserve"> Геннадій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25 га,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с. Великі Лази, </w:t>
      </w:r>
      <w:proofErr w:type="spellStart"/>
      <w:r>
        <w:rPr>
          <w:sz w:val="24"/>
          <w:szCs w:val="24"/>
          <w:lang w:val="uk-UA"/>
        </w:rPr>
        <w:t>мкрн</w:t>
      </w:r>
      <w:proofErr w:type="spellEnd"/>
      <w:r>
        <w:rPr>
          <w:sz w:val="24"/>
          <w:szCs w:val="24"/>
          <w:lang w:val="uk-UA"/>
        </w:rPr>
        <w:t>. «Горяни».</w:t>
      </w:r>
    </w:p>
    <w:p w:rsidR="00331C32" w:rsidRDefault="00331C32" w:rsidP="00331C32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.14. гр. </w:t>
      </w:r>
      <w:proofErr w:type="spellStart"/>
      <w:r>
        <w:rPr>
          <w:sz w:val="24"/>
          <w:szCs w:val="24"/>
          <w:lang w:val="uk-UA"/>
        </w:rPr>
        <w:t>Гомович</w:t>
      </w:r>
      <w:proofErr w:type="spellEnd"/>
      <w:r>
        <w:rPr>
          <w:sz w:val="24"/>
          <w:szCs w:val="24"/>
          <w:lang w:val="uk-UA"/>
        </w:rPr>
        <w:t xml:space="preserve"> Віталію Івановичу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20 га,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 с. Великі Лази, </w:t>
      </w:r>
      <w:proofErr w:type="spellStart"/>
      <w:r>
        <w:rPr>
          <w:sz w:val="24"/>
          <w:szCs w:val="24"/>
          <w:lang w:val="uk-UA"/>
        </w:rPr>
        <w:t>мкрн</w:t>
      </w:r>
      <w:proofErr w:type="spellEnd"/>
      <w:r>
        <w:rPr>
          <w:sz w:val="24"/>
          <w:szCs w:val="24"/>
          <w:lang w:val="uk-UA"/>
        </w:rPr>
        <w:t>. «Горяни».</w:t>
      </w:r>
    </w:p>
    <w:p w:rsidR="007A6673" w:rsidRDefault="007A6673" w:rsidP="007A6673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15</w:t>
      </w:r>
      <w:r w:rsidRPr="00225DFD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гр. </w:t>
      </w:r>
      <w:proofErr w:type="spellStart"/>
      <w:r>
        <w:rPr>
          <w:sz w:val="24"/>
          <w:szCs w:val="24"/>
          <w:lang w:val="uk-UA"/>
        </w:rPr>
        <w:t>Енінгі</w:t>
      </w:r>
      <w:proofErr w:type="spellEnd"/>
      <w:r>
        <w:rPr>
          <w:sz w:val="24"/>
          <w:szCs w:val="24"/>
          <w:lang w:val="uk-UA"/>
        </w:rPr>
        <w:t xml:space="preserve"> Олександру Лукичу </w:t>
      </w:r>
      <w:r w:rsidRPr="00AB2437">
        <w:rPr>
          <w:sz w:val="24"/>
          <w:szCs w:val="24"/>
          <w:lang w:val="uk-UA"/>
        </w:rPr>
        <w:t>н</w:t>
      </w:r>
      <w:r>
        <w:rPr>
          <w:sz w:val="24"/>
          <w:szCs w:val="24"/>
          <w:lang w:val="uk-UA"/>
        </w:rPr>
        <w:t xml:space="preserve">а складання </w:t>
      </w:r>
      <w:r w:rsidRPr="00002EA0">
        <w:rPr>
          <w:bCs/>
          <w:iCs/>
          <w:color w:val="000000"/>
          <w:sz w:val="24"/>
          <w:szCs w:val="24"/>
          <w:lang w:val="uk-UA"/>
        </w:rPr>
        <w:t>технічн</w:t>
      </w:r>
      <w:r>
        <w:rPr>
          <w:bCs/>
          <w:iCs/>
          <w:color w:val="000000"/>
          <w:sz w:val="24"/>
          <w:szCs w:val="24"/>
          <w:lang w:val="uk-UA"/>
        </w:rPr>
        <w:t>о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документаці</w:t>
      </w:r>
      <w:r>
        <w:rPr>
          <w:bCs/>
          <w:iCs/>
          <w:color w:val="000000"/>
          <w:sz w:val="24"/>
          <w:szCs w:val="24"/>
          <w:lang w:val="uk-UA"/>
        </w:rPr>
        <w:t>ї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  <w:r>
        <w:rPr>
          <w:sz w:val="24"/>
          <w:szCs w:val="24"/>
          <w:lang w:val="uk-UA"/>
        </w:rPr>
        <w:t xml:space="preserve"> площею 0,1948 га,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Великі Лази, контур, 786. Кадастровий номер 2124881200:11:011:0315.</w:t>
      </w:r>
    </w:p>
    <w:p w:rsidR="00FE7853" w:rsidRDefault="00FE7853" w:rsidP="003B2DC3">
      <w:pPr>
        <w:ind w:firstLine="708"/>
        <w:jc w:val="both"/>
        <w:rPr>
          <w:sz w:val="24"/>
          <w:szCs w:val="24"/>
          <w:lang w:val="uk-UA"/>
        </w:rPr>
      </w:pPr>
    </w:p>
    <w:p w:rsidR="00F76937" w:rsidRPr="00A51723" w:rsidRDefault="00B56AF5" w:rsidP="00F76937">
      <w:pPr>
        <w:ind w:firstLine="708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</w:t>
      </w:r>
      <w:r w:rsidR="00F76937" w:rsidRPr="00A51723">
        <w:rPr>
          <w:b/>
          <w:sz w:val="24"/>
          <w:szCs w:val="24"/>
          <w:lang w:val="uk-UA"/>
        </w:rPr>
        <w:t>.</w:t>
      </w:r>
      <w:r w:rsidR="00F76937" w:rsidRPr="00A51723">
        <w:rPr>
          <w:spacing w:val="18"/>
          <w:sz w:val="24"/>
          <w:szCs w:val="24"/>
          <w:lang w:val="uk-UA"/>
        </w:rPr>
        <w:t xml:space="preserve"> </w:t>
      </w:r>
      <w:r w:rsidR="00F76937" w:rsidRPr="00A51723">
        <w:rPr>
          <w:b/>
          <w:spacing w:val="18"/>
          <w:sz w:val="24"/>
          <w:szCs w:val="24"/>
          <w:lang w:val="uk-UA"/>
        </w:rPr>
        <w:t xml:space="preserve">Згідно </w:t>
      </w:r>
      <w:r w:rsidR="00F76937" w:rsidRPr="00A51723">
        <w:rPr>
          <w:b/>
          <w:sz w:val="24"/>
          <w:szCs w:val="24"/>
          <w:lang w:val="uk-UA"/>
        </w:rPr>
        <w:t>ст.12, 20, 92, 118, 121, 122-124 та п.12 розділу Х «Перехідні положення» Земельного кодексу України</w:t>
      </w:r>
    </w:p>
    <w:p w:rsidR="00343C17" w:rsidRDefault="00343C17" w:rsidP="00F76937">
      <w:pPr>
        <w:ind w:firstLine="708"/>
        <w:jc w:val="both"/>
        <w:rPr>
          <w:b/>
          <w:color w:val="FF0000"/>
          <w:sz w:val="24"/>
          <w:szCs w:val="24"/>
          <w:lang w:val="uk-UA"/>
        </w:rPr>
      </w:pPr>
    </w:p>
    <w:p w:rsidR="003B2DC3" w:rsidRDefault="003B2DC3" w:rsidP="003B2DC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>
        <w:rPr>
          <w:sz w:val="24"/>
          <w:szCs w:val="24"/>
          <w:lang w:val="uk-UA"/>
        </w:rPr>
        <w:t xml:space="preserve">приватної власності, цільове призначення якої змінюєтьс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0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0:014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35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 xml:space="preserve">Пригара Ользі Антонівні </w:t>
      </w:r>
      <w:r w:rsidRPr="00225598">
        <w:rPr>
          <w:sz w:val="24"/>
          <w:szCs w:val="24"/>
          <w:lang w:val="uk-UA"/>
        </w:rPr>
        <w:t>площею 0</w:t>
      </w:r>
      <w:r>
        <w:rPr>
          <w:sz w:val="24"/>
          <w:szCs w:val="24"/>
          <w:lang w:val="uk-UA"/>
        </w:rPr>
        <w:t xml:space="preserve">,5631 га </w:t>
      </w:r>
      <w:r w:rsidRPr="003B2DC3">
        <w:rPr>
          <w:sz w:val="24"/>
          <w:szCs w:val="24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4"/>
          <w:szCs w:val="24"/>
          <w:lang w:val="uk-UA"/>
        </w:rPr>
        <w:t xml:space="preserve"> за межами населеного пункту на території Баранинської сільської ради.</w:t>
      </w:r>
    </w:p>
    <w:p w:rsidR="00C67D71" w:rsidRDefault="00C67D71" w:rsidP="00C67D71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Pr="00C67D71">
        <w:rPr>
          <w:sz w:val="24"/>
          <w:szCs w:val="24"/>
        </w:rPr>
        <w:t>2</w:t>
      </w:r>
      <w:r>
        <w:rPr>
          <w:sz w:val="24"/>
          <w:szCs w:val="24"/>
          <w:lang w:val="uk-UA"/>
        </w:rPr>
        <w:t>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>
        <w:rPr>
          <w:sz w:val="24"/>
          <w:szCs w:val="24"/>
          <w:lang w:val="uk-UA"/>
        </w:rPr>
        <w:t xml:space="preserve">приватної власності, цільове призначення якої змінюєтьс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0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0:014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</w:t>
      </w:r>
      <w:r w:rsidRPr="00C67D71">
        <w:rPr>
          <w:sz w:val="24"/>
          <w:szCs w:val="24"/>
        </w:rPr>
        <w:t>24</w:t>
      </w:r>
      <w:r w:rsidRPr="00225598">
        <w:rPr>
          <w:sz w:val="24"/>
          <w:szCs w:val="24"/>
          <w:lang w:val="uk-UA"/>
        </w:rPr>
        <w:t xml:space="preserve">) гр. </w:t>
      </w:r>
      <w:proofErr w:type="spellStart"/>
      <w:r>
        <w:rPr>
          <w:sz w:val="24"/>
          <w:szCs w:val="24"/>
          <w:lang w:val="uk-UA"/>
        </w:rPr>
        <w:t>Степчук</w:t>
      </w:r>
      <w:proofErr w:type="spellEnd"/>
      <w:r>
        <w:rPr>
          <w:sz w:val="24"/>
          <w:szCs w:val="24"/>
          <w:lang w:val="uk-UA"/>
        </w:rPr>
        <w:t xml:space="preserve"> Олександру Георгійовичу, </w:t>
      </w:r>
      <w:r w:rsidRPr="00225598">
        <w:rPr>
          <w:sz w:val="24"/>
          <w:szCs w:val="24"/>
          <w:lang w:val="uk-UA"/>
        </w:rPr>
        <w:t xml:space="preserve">гр. </w:t>
      </w:r>
      <w:r>
        <w:rPr>
          <w:sz w:val="24"/>
          <w:szCs w:val="24"/>
          <w:lang w:val="uk-UA"/>
        </w:rPr>
        <w:t xml:space="preserve">Чернецькому Сергію Івановичу, </w:t>
      </w:r>
      <w:r w:rsidRPr="00225598">
        <w:rPr>
          <w:sz w:val="24"/>
          <w:szCs w:val="24"/>
          <w:lang w:val="uk-UA"/>
        </w:rPr>
        <w:t xml:space="preserve">гр. </w:t>
      </w:r>
      <w:proofErr w:type="spellStart"/>
      <w:r w:rsidR="00D049E5">
        <w:rPr>
          <w:sz w:val="24"/>
          <w:szCs w:val="24"/>
          <w:lang w:val="uk-UA"/>
        </w:rPr>
        <w:t>Шульгану</w:t>
      </w:r>
      <w:proofErr w:type="spellEnd"/>
      <w:r w:rsidR="00D049E5">
        <w:rPr>
          <w:sz w:val="24"/>
          <w:szCs w:val="24"/>
          <w:lang w:val="uk-UA"/>
        </w:rPr>
        <w:t xml:space="preserve"> Анатолію Івановичу </w:t>
      </w:r>
      <w:r>
        <w:rPr>
          <w:sz w:val="24"/>
          <w:szCs w:val="24"/>
          <w:lang w:val="uk-UA"/>
        </w:rPr>
        <w:t xml:space="preserve">,  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1,0 га </w:t>
      </w:r>
      <w:r w:rsidRPr="003B2DC3">
        <w:rPr>
          <w:sz w:val="24"/>
          <w:szCs w:val="24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4"/>
          <w:szCs w:val="24"/>
          <w:lang w:val="uk-UA"/>
        </w:rPr>
        <w:t xml:space="preserve"> за межами населеного пункту на території Баранинської сільської ради.</w:t>
      </w:r>
    </w:p>
    <w:p w:rsidR="00644376" w:rsidRPr="00225598" w:rsidRDefault="00644376" w:rsidP="00644376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2:</w:t>
      </w:r>
      <w:r w:rsidRPr="00BE1A17">
        <w:rPr>
          <w:sz w:val="24"/>
          <w:szCs w:val="24"/>
          <w:lang w:val="uk-UA"/>
        </w:rPr>
        <w:t>01</w:t>
      </w:r>
      <w:r>
        <w:rPr>
          <w:sz w:val="24"/>
          <w:szCs w:val="24"/>
          <w:lang w:val="uk-UA"/>
        </w:rPr>
        <w:t>0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05)</w:t>
      </w:r>
      <w:r w:rsidRPr="00225598">
        <w:rPr>
          <w:sz w:val="24"/>
          <w:szCs w:val="24"/>
          <w:lang w:val="uk-UA"/>
        </w:rPr>
        <w:t xml:space="preserve"> гр. </w:t>
      </w:r>
      <w:proofErr w:type="spellStart"/>
      <w:r>
        <w:rPr>
          <w:sz w:val="24"/>
          <w:szCs w:val="24"/>
          <w:lang w:val="uk-UA"/>
        </w:rPr>
        <w:t>Гапак</w:t>
      </w:r>
      <w:proofErr w:type="spellEnd"/>
      <w:r>
        <w:rPr>
          <w:sz w:val="24"/>
          <w:szCs w:val="24"/>
          <w:lang w:val="uk-UA"/>
        </w:rPr>
        <w:t xml:space="preserve"> Вікторії Віталіївні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</w:t>
      </w:r>
      <w:proofErr w:type="spellStart"/>
      <w:r>
        <w:rPr>
          <w:sz w:val="24"/>
          <w:szCs w:val="24"/>
          <w:lang w:val="uk-UA"/>
        </w:rPr>
        <w:t>Циганівці</w:t>
      </w:r>
      <w:proofErr w:type="spellEnd"/>
      <w:r>
        <w:rPr>
          <w:sz w:val="24"/>
          <w:szCs w:val="24"/>
          <w:lang w:val="uk-UA"/>
        </w:rPr>
        <w:t>.</w:t>
      </w:r>
    </w:p>
    <w:p w:rsidR="00644376" w:rsidRPr="00225598" w:rsidRDefault="00644376" w:rsidP="00644376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proofErr w:type="spellStart"/>
      <w:r>
        <w:rPr>
          <w:sz w:val="24"/>
          <w:szCs w:val="24"/>
          <w:lang w:val="uk-UA"/>
        </w:rPr>
        <w:t>Гапак</w:t>
      </w:r>
      <w:proofErr w:type="spellEnd"/>
      <w:r>
        <w:rPr>
          <w:sz w:val="24"/>
          <w:szCs w:val="24"/>
          <w:lang w:val="uk-UA"/>
        </w:rPr>
        <w:t xml:space="preserve"> Вікторії Віталіївні </w:t>
      </w:r>
      <w:r w:rsidRPr="00225598">
        <w:rPr>
          <w:sz w:val="24"/>
          <w:szCs w:val="24"/>
          <w:lang w:val="uk-UA"/>
        </w:rPr>
        <w:lastRenderedPageBreak/>
        <w:t>загальною площею 0</w:t>
      </w:r>
      <w:r>
        <w:rPr>
          <w:sz w:val="24"/>
          <w:szCs w:val="24"/>
          <w:lang w:val="uk-UA"/>
        </w:rPr>
        <w:t xml:space="preserve">,0954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</w:t>
      </w:r>
      <w:proofErr w:type="spellStart"/>
      <w:r>
        <w:rPr>
          <w:sz w:val="24"/>
          <w:szCs w:val="24"/>
          <w:lang w:val="uk-UA"/>
        </w:rPr>
        <w:t>Циганівці</w:t>
      </w:r>
      <w:proofErr w:type="spellEnd"/>
      <w:r>
        <w:rPr>
          <w:sz w:val="24"/>
          <w:szCs w:val="24"/>
          <w:lang w:val="uk-UA"/>
        </w:rPr>
        <w:t>.</w:t>
      </w:r>
    </w:p>
    <w:p w:rsidR="003B2DC3" w:rsidRDefault="003F30F9" w:rsidP="003B2DC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055854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>
        <w:rPr>
          <w:sz w:val="24"/>
          <w:szCs w:val="24"/>
          <w:lang w:val="uk-UA"/>
        </w:rPr>
        <w:t xml:space="preserve">приватної власності, цільове призначення якої змінюєтьс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0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010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408</w:t>
      </w:r>
      <w:r w:rsidRPr="00225598">
        <w:rPr>
          <w:sz w:val="24"/>
          <w:szCs w:val="24"/>
          <w:lang w:val="uk-UA"/>
        </w:rPr>
        <w:t xml:space="preserve">) гр. </w:t>
      </w:r>
      <w:proofErr w:type="spellStart"/>
      <w:r>
        <w:rPr>
          <w:sz w:val="24"/>
          <w:szCs w:val="24"/>
          <w:lang w:val="uk-UA"/>
        </w:rPr>
        <w:t>Шалаха</w:t>
      </w:r>
      <w:proofErr w:type="spellEnd"/>
      <w:r>
        <w:rPr>
          <w:sz w:val="24"/>
          <w:szCs w:val="24"/>
          <w:lang w:val="uk-UA"/>
        </w:rPr>
        <w:t xml:space="preserve"> Валерію Валерійовичу,   </w:t>
      </w:r>
      <w:r w:rsidRPr="00225598">
        <w:rPr>
          <w:sz w:val="24"/>
          <w:szCs w:val="24"/>
          <w:lang w:val="uk-UA"/>
        </w:rPr>
        <w:t xml:space="preserve">площею </w:t>
      </w:r>
      <w:r w:rsidR="00C1066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,</w:t>
      </w:r>
      <w:r w:rsidR="00C10667">
        <w:rPr>
          <w:sz w:val="24"/>
          <w:szCs w:val="24"/>
          <w:lang w:val="uk-UA"/>
        </w:rPr>
        <w:t>1557</w:t>
      </w:r>
      <w:r>
        <w:rPr>
          <w:sz w:val="24"/>
          <w:szCs w:val="24"/>
          <w:lang w:val="uk-UA"/>
        </w:rPr>
        <w:t xml:space="preserve"> га </w:t>
      </w:r>
      <w:r w:rsidR="00C10667"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="00C10667">
        <w:rPr>
          <w:sz w:val="24"/>
          <w:szCs w:val="24"/>
          <w:lang w:val="uk-UA"/>
        </w:rPr>
        <w:t xml:space="preserve"> в </w:t>
      </w:r>
      <w:r w:rsidR="00C10667" w:rsidRPr="00BE1A17">
        <w:rPr>
          <w:sz w:val="24"/>
          <w:szCs w:val="24"/>
          <w:lang w:val="uk-UA"/>
        </w:rPr>
        <w:t>сел</w:t>
      </w:r>
      <w:r w:rsidR="00C10667">
        <w:rPr>
          <w:sz w:val="24"/>
          <w:szCs w:val="24"/>
          <w:lang w:val="uk-UA"/>
        </w:rPr>
        <w:t>і Баранинці.</w:t>
      </w:r>
    </w:p>
    <w:p w:rsidR="00055854" w:rsidRPr="00225598" w:rsidRDefault="00055854" w:rsidP="0005585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5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8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</w:t>
      </w:r>
      <w:r w:rsidRPr="00BE1A17">
        <w:rPr>
          <w:sz w:val="24"/>
          <w:szCs w:val="24"/>
          <w:lang w:val="uk-UA"/>
        </w:rPr>
        <w:t>01</w:t>
      </w:r>
      <w:r>
        <w:rPr>
          <w:sz w:val="24"/>
          <w:szCs w:val="24"/>
          <w:lang w:val="uk-UA"/>
        </w:rPr>
        <w:t>0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60</w:t>
      </w:r>
      <w:r w:rsidRPr="00225598">
        <w:rPr>
          <w:sz w:val="24"/>
          <w:szCs w:val="24"/>
          <w:lang w:val="uk-UA"/>
        </w:rPr>
        <w:t xml:space="preserve">) гр. </w:t>
      </w:r>
      <w:r>
        <w:rPr>
          <w:sz w:val="24"/>
          <w:szCs w:val="24"/>
          <w:lang w:val="uk-UA"/>
        </w:rPr>
        <w:t>Ковач-</w:t>
      </w:r>
      <w:proofErr w:type="spellStart"/>
      <w:r>
        <w:rPr>
          <w:sz w:val="24"/>
          <w:szCs w:val="24"/>
          <w:lang w:val="uk-UA"/>
        </w:rPr>
        <w:t>Бірос</w:t>
      </w:r>
      <w:proofErr w:type="spellEnd"/>
      <w:r>
        <w:rPr>
          <w:sz w:val="24"/>
          <w:szCs w:val="24"/>
          <w:lang w:val="uk-UA"/>
        </w:rPr>
        <w:t xml:space="preserve"> Світлані Василівні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Глибоке, 108.</w:t>
      </w:r>
    </w:p>
    <w:p w:rsidR="00055854" w:rsidRPr="00225598" w:rsidRDefault="00055854" w:rsidP="0005585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>Ковач-</w:t>
      </w:r>
      <w:proofErr w:type="spellStart"/>
      <w:r>
        <w:rPr>
          <w:sz w:val="24"/>
          <w:szCs w:val="24"/>
          <w:lang w:val="uk-UA"/>
        </w:rPr>
        <w:t>Бірос</w:t>
      </w:r>
      <w:proofErr w:type="spellEnd"/>
      <w:r>
        <w:rPr>
          <w:sz w:val="24"/>
          <w:szCs w:val="24"/>
          <w:lang w:val="uk-UA"/>
        </w:rPr>
        <w:t xml:space="preserve"> Світлані Василівні 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0880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Глибоке, 108.</w:t>
      </w:r>
    </w:p>
    <w:p w:rsidR="00AD03FB" w:rsidRDefault="00055854" w:rsidP="00AD03FB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6. </w:t>
      </w:r>
      <w:r w:rsidRPr="00002EA0">
        <w:rPr>
          <w:bCs/>
          <w:iCs/>
          <w:color w:val="000000"/>
          <w:sz w:val="24"/>
          <w:szCs w:val="24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03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>
        <w:rPr>
          <w:bCs/>
          <w:iCs/>
          <w:color w:val="000000"/>
          <w:sz w:val="24"/>
          <w:szCs w:val="24"/>
          <w:lang w:val="uk-UA"/>
        </w:rPr>
        <w:t>2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1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 xml:space="preserve">182) ПП МПП «Латекс» </w:t>
      </w:r>
      <w:r w:rsidRPr="00002EA0">
        <w:rPr>
          <w:bCs/>
          <w:iCs/>
          <w:color w:val="000000"/>
          <w:sz w:val="24"/>
          <w:szCs w:val="24"/>
          <w:lang w:val="uk-UA"/>
        </w:rPr>
        <w:t>(</w:t>
      </w:r>
      <w:r>
        <w:rPr>
          <w:bCs/>
          <w:iCs/>
          <w:color w:val="000000"/>
          <w:sz w:val="24"/>
          <w:szCs w:val="24"/>
          <w:lang w:val="uk-UA"/>
        </w:rPr>
        <w:t>код ЄДРПОУ 13592</w:t>
      </w:r>
      <w:r w:rsidR="00AD03FB">
        <w:rPr>
          <w:bCs/>
          <w:iCs/>
          <w:color w:val="000000"/>
          <w:sz w:val="24"/>
          <w:szCs w:val="24"/>
          <w:lang w:val="uk-UA"/>
        </w:rPr>
        <w:t>947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</w:t>
      </w:r>
      <w:r w:rsidR="00AD03FB" w:rsidRPr="003B2DC3">
        <w:rPr>
          <w:sz w:val="24"/>
          <w:szCs w:val="24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AD03FB">
        <w:rPr>
          <w:sz w:val="24"/>
          <w:szCs w:val="24"/>
          <w:lang w:val="uk-UA"/>
        </w:rPr>
        <w:t xml:space="preserve"> площею 3,0 га, в с. Барвінок, вул. </w:t>
      </w:r>
      <w:proofErr w:type="spellStart"/>
      <w:r w:rsidR="00AD03FB">
        <w:rPr>
          <w:sz w:val="24"/>
          <w:szCs w:val="24"/>
          <w:lang w:val="uk-UA"/>
        </w:rPr>
        <w:t>Е.Егана</w:t>
      </w:r>
      <w:proofErr w:type="spellEnd"/>
      <w:r w:rsidR="00AD03FB">
        <w:rPr>
          <w:sz w:val="24"/>
          <w:szCs w:val="24"/>
          <w:lang w:val="uk-UA"/>
        </w:rPr>
        <w:t xml:space="preserve"> 50.</w:t>
      </w:r>
    </w:p>
    <w:p w:rsidR="006D424A" w:rsidRPr="00002EA0" w:rsidRDefault="006D424A" w:rsidP="006D424A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7. </w:t>
      </w:r>
      <w:r w:rsidRPr="00002EA0">
        <w:rPr>
          <w:bCs/>
          <w:iCs/>
          <w:color w:val="000000"/>
          <w:sz w:val="24"/>
          <w:szCs w:val="24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012</w:t>
      </w:r>
      <w:r w:rsidRPr="00002EA0">
        <w:rPr>
          <w:bCs/>
          <w:iCs/>
          <w:color w:val="000000"/>
          <w:sz w:val="24"/>
          <w:szCs w:val="24"/>
          <w:lang w:val="uk-UA"/>
        </w:rPr>
        <w:t>00:1</w:t>
      </w:r>
      <w:r>
        <w:rPr>
          <w:bCs/>
          <w:iCs/>
          <w:color w:val="000000"/>
          <w:sz w:val="24"/>
          <w:szCs w:val="24"/>
          <w:lang w:val="uk-UA"/>
        </w:rPr>
        <w:t>1</w:t>
      </w:r>
      <w:r w:rsidRPr="00002EA0">
        <w:rPr>
          <w:bCs/>
          <w:iCs/>
          <w:color w:val="000000"/>
          <w:sz w:val="24"/>
          <w:szCs w:val="24"/>
          <w:lang w:val="uk-UA"/>
        </w:rPr>
        <w:t>:01</w:t>
      </w:r>
      <w:r>
        <w:rPr>
          <w:bCs/>
          <w:iCs/>
          <w:color w:val="000000"/>
          <w:sz w:val="24"/>
          <w:szCs w:val="24"/>
          <w:lang w:val="uk-UA"/>
        </w:rPr>
        <w:t>1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513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proofErr w:type="spellStart"/>
      <w:r>
        <w:rPr>
          <w:bCs/>
          <w:iCs/>
          <w:color w:val="000000"/>
          <w:sz w:val="24"/>
          <w:szCs w:val="24"/>
          <w:lang w:val="uk-UA"/>
        </w:rPr>
        <w:t>Ференцик</w:t>
      </w:r>
      <w:proofErr w:type="spellEnd"/>
      <w:r>
        <w:rPr>
          <w:bCs/>
          <w:iCs/>
          <w:color w:val="000000"/>
          <w:sz w:val="24"/>
          <w:szCs w:val="24"/>
          <w:lang w:val="uk-UA"/>
        </w:rPr>
        <w:t xml:space="preserve"> Анатолію Миколайовичу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>
        <w:rPr>
          <w:sz w:val="24"/>
          <w:szCs w:val="24"/>
          <w:lang w:val="uk-UA"/>
        </w:rPr>
        <w:t>Великі Лази, вул. Нова, 18.</w:t>
      </w:r>
    </w:p>
    <w:p w:rsidR="006D424A" w:rsidRPr="00002EA0" w:rsidRDefault="006D424A" w:rsidP="006D424A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гр. </w:t>
      </w:r>
      <w:proofErr w:type="spellStart"/>
      <w:r>
        <w:rPr>
          <w:bCs/>
          <w:iCs/>
          <w:color w:val="000000"/>
          <w:sz w:val="24"/>
          <w:szCs w:val="24"/>
          <w:lang w:val="uk-UA"/>
        </w:rPr>
        <w:t>Ференцик</w:t>
      </w:r>
      <w:proofErr w:type="spellEnd"/>
      <w:r>
        <w:rPr>
          <w:bCs/>
          <w:iCs/>
          <w:color w:val="000000"/>
          <w:sz w:val="24"/>
          <w:szCs w:val="24"/>
          <w:lang w:val="uk-UA"/>
        </w:rPr>
        <w:t xml:space="preserve"> Анатолію Миколайовичу </w:t>
      </w:r>
      <w:r w:rsidRPr="00002EA0">
        <w:rPr>
          <w:bCs/>
          <w:iCs/>
          <w:color w:val="000000"/>
          <w:sz w:val="24"/>
          <w:szCs w:val="24"/>
          <w:lang w:val="uk-UA"/>
        </w:rPr>
        <w:t>загальною площею 0,</w:t>
      </w:r>
      <w:r>
        <w:rPr>
          <w:bCs/>
          <w:iCs/>
          <w:color w:val="000000"/>
          <w:sz w:val="24"/>
          <w:szCs w:val="24"/>
          <w:lang w:val="uk-UA"/>
        </w:rPr>
        <w:t>1311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в селі </w:t>
      </w:r>
      <w:r>
        <w:rPr>
          <w:sz w:val="24"/>
          <w:szCs w:val="24"/>
          <w:lang w:val="uk-UA"/>
        </w:rPr>
        <w:t>Великі Лази, вул. Нова, 18.</w:t>
      </w:r>
    </w:p>
    <w:p w:rsidR="006D424A" w:rsidRDefault="006D424A" w:rsidP="006D424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8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>
        <w:rPr>
          <w:sz w:val="24"/>
          <w:szCs w:val="24"/>
          <w:lang w:val="uk-UA"/>
        </w:rPr>
        <w:t xml:space="preserve">приватної власності, цільове призначення якої змінюєтьс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015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49</w:t>
      </w:r>
      <w:r w:rsidRPr="00225598">
        <w:rPr>
          <w:sz w:val="24"/>
          <w:szCs w:val="24"/>
          <w:lang w:val="uk-UA"/>
        </w:rPr>
        <w:t xml:space="preserve">) гр. </w:t>
      </w:r>
      <w:proofErr w:type="spellStart"/>
      <w:r w:rsidR="00D049E5">
        <w:rPr>
          <w:sz w:val="24"/>
          <w:szCs w:val="24"/>
          <w:lang w:val="uk-UA"/>
        </w:rPr>
        <w:t>Помпель</w:t>
      </w:r>
      <w:proofErr w:type="spellEnd"/>
      <w:r w:rsidR="00D049E5">
        <w:rPr>
          <w:sz w:val="24"/>
          <w:szCs w:val="24"/>
          <w:lang w:val="uk-UA"/>
        </w:rPr>
        <w:t xml:space="preserve"> Світлані Михайлівні </w:t>
      </w:r>
      <w:r>
        <w:rPr>
          <w:sz w:val="24"/>
          <w:szCs w:val="24"/>
          <w:lang w:val="uk-UA"/>
        </w:rPr>
        <w:t xml:space="preserve">,  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2313 га </w:t>
      </w:r>
      <w:r w:rsidRPr="00BE1A17">
        <w:rPr>
          <w:sz w:val="24"/>
          <w:szCs w:val="24"/>
          <w:lang w:val="uk-UA"/>
        </w:rPr>
        <w:t xml:space="preserve">для будівництва та обслуговування </w:t>
      </w:r>
      <w:r>
        <w:rPr>
          <w:sz w:val="24"/>
          <w:szCs w:val="24"/>
          <w:lang w:val="uk-UA"/>
        </w:rPr>
        <w:t>інших будівель громадської забудови</w:t>
      </w:r>
      <w:r w:rsidRPr="00BE1A1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Великі Лази, </w:t>
      </w:r>
      <w:proofErr w:type="spellStart"/>
      <w:r>
        <w:rPr>
          <w:sz w:val="24"/>
          <w:szCs w:val="24"/>
          <w:lang w:val="uk-UA"/>
        </w:rPr>
        <w:t>мкрн</w:t>
      </w:r>
      <w:proofErr w:type="spellEnd"/>
      <w:r>
        <w:rPr>
          <w:sz w:val="24"/>
          <w:szCs w:val="24"/>
          <w:lang w:val="uk-UA"/>
        </w:rPr>
        <w:t>. «Новий», вул. Східна, 4 В.</w:t>
      </w:r>
    </w:p>
    <w:p w:rsidR="006D424A" w:rsidRPr="00225598" w:rsidRDefault="006D424A" w:rsidP="006D424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9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6D424A">
        <w:rPr>
          <w:sz w:val="24"/>
          <w:szCs w:val="24"/>
          <w:lang w:val="uk-UA"/>
        </w:rPr>
        <w:t>2124881200:11:013:0147</w:t>
      </w:r>
      <w:r>
        <w:rPr>
          <w:sz w:val="24"/>
          <w:szCs w:val="24"/>
          <w:lang w:val="uk-UA"/>
        </w:rPr>
        <w:t>)</w:t>
      </w:r>
      <w:r w:rsidRPr="00225598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Дума Олені Юліївні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індивідуального садівництва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контур №906.</w:t>
      </w:r>
    </w:p>
    <w:p w:rsidR="006D424A" w:rsidRPr="00225598" w:rsidRDefault="006D424A" w:rsidP="006D424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Дума Олені Юліївні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05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індивідуального садівництва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контур №906.</w:t>
      </w:r>
    </w:p>
    <w:p w:rsidR="006D424A" w:rsidRPr="00225598" w:rsidRDefault="006D424A" w:rsidP="006D424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0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6D424A">
        <w:rPr>
          <w:sz w:val="24"/>
          <w:szCs w:val="24"/>
          <w:lang w:val="uk-UA"/>
        </w:rPr>
        <w:t>2124881200:11:013:01</w:t>
      </w:r>
      <w:r>
        <w:rPr>
          <w:sz w:val="24"/>
          <w:szCs w:val="24"/>
          <w:lang w:val="uk-UA"/>
        </w:rPr>
        <w:t>52)</w:t>
      </w:r>
      <w:r w:rsidRPr="00225598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Дума Павлу Васильовичу 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індивідуального садівництва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контур №906.</w:t>
      </w:r>
    </w:p>
    <w:p w:rsidR="006D424A" w:rsidRPr="00225598" w:rsidRDefault="006D424A" w:rsidP="006D424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Дума Павлу Васильовичу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05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індивідуального садівництва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контур №906.</w:t>
      </w:r>
    </w:p>
    <w:p w:rsidR="00F242CF" w:rsidRPr="00002EA0" w:rsidRDefault="00F242CF" w:rsidP="00F242CF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11. </w:t>
      </w:r>
      <w:r w:rsidR="007201DD">
        <w:rPr>
          <w:sz w:val="24"/>
          <w:szCs w:val="24"/>
          <w:lang w:val="uk-UA"/>
        </w:rPr>
        <w:t>З</w:t>
      </w:r>
      <w:r w:rsidR="007201DD"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 w:rsidRPr="00002EA0">
        <w:rPr>
          <w:bCs/>
          <w:iCs/>
          <w:color w:val="000000"/>
          <w:sz w:val="24"/>
          <w:szCs w:val="24"/>
          <w:lang w:val="uk-UA"/>
        </w:rPr>
        <w:t>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03</w:t>
      </w:r>
      <w:r w:rsidRPr="00002EA0">
        <w:rPr>
          <w:bCs/>
          <w:iCs/>
          <w:color w:val="000000"/>
          <w:sz w:val="24"/>
          <w:szCs w:val="24"/>
          <w:lang w:val="uk-UA"/>
        </w:rPr>
        <w:t>00:</w:t>
      </w:r>
      <w:r>
        <w:rPr>
          <w:bCs/>
          <w:iCs/>
          <w:color w:val="000000"/>
          <w:sz w:val="24"/>
          <w:szCs w:val="24"/>
          <w:lang w:val="uk-UA"/>
        </w:rPr>
        <w:t>11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3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64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r>
        <w:rPr>
          <w:bCs/>
          <w:iCs/>
          <w:color w:val="000000"/>
          <w:sz w:val="24"/>
          <w:szCs w:val="24"/>
          <w:lang w:val="uk-UA"/>
        </w:rPr>
        <w:t xml:space="preserve">Лошак Ярославу Васильовичу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селі </w:t>
      </w:r>
      <w:r>
        <w:rPr>
          <w:sz w:val="24"/>
          <w:szCs w:val="24"/>
          <w:lang w:val="uk-UA"/>
        </w:rPr>
        <w:t xml:space="preserve">Великі Лази, </w:t>
      </w:r>
      <w:proofErr w:type="spellStart"/>
      <w:r>
        <w:rPr>
          <w:sz w:val="24"/>
          <w:szCs w:val="24"/>
          <w:lang w:val="uk-UA"/>
        </w:rPr>
        <w:t>мкрн</w:t>
      </w:r>
      <w:proofErr w:type="spellEnd"/>
      <w:r>
        <w:rPr>
          <w:sz w:val="24"/>
          <w:szCs w:val="24"/>
          <w:lang w:val="uk-UA"/>
        </w:rPr>
        <w:t xml:space="preserve">. «Горяни», </w:t>
      </w:r>
      <w:proofErr w:type="spellStart"/>
      <w:r>
        <w:rPr>
          <w:sz w:val="24"/>
          <w:szCs w:val="24"/>
          <w:lang w:val="uk-UA"/>
        </w:rPr>
        <w:t>ур</w:t>
      </w:r>
      <w:proofErr w:type="spellEnd"/>
      <w:r>
        <w:rPr>
          <w:sz w:val="24"/>
          <w:szCs w:val="24"/>
          <w:lang w:val="uk-UA"/>
        </w:rPr>
        <w:t>. «</w:t>
      </w:r>
      <w:proofErr w:type="spellStart"/>
      <w:r>
        <w:rPr>
          <w:sz w:val="24"/>
          <w:szCs w:val="24"/>
          <w:lang w:val="uk-UA"/>
        </w:rPr>
        <w:t>Мочарки</w:t>
      </w:r>
      <w:proofErr w:type="spellEnd"/>
      <w:r>
        <w:rPr>
          <w:sz w:val="24"/>
          <w:szCs w:val="24"/>
          <w:lang w:val="uk-UA"/>
        </w:rPr>
        <w:t>».</w:t>
      </w:r>
    </w:p>
    <w:p w:rsidR="00F242CF" w:rsidRPr="00002EA0" w:rsidRDefault="00F242CF" w:rsidP="00F242CF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гр. </w:t>
      </w:r>
      <w:r>
        <w:rPr>
          <w:bCs/>
          <w:iCs/>
          <w:color w:val="000000"/>
          <w:sz w:val="24"/>
          <w:szCs w:val="24"/>
          <w:lang w:val="uk-UA"/>
        </w:rPr>
        <w:t xml:space="preserve">Лошак Ярославу Васильовичу </w:t>
      </w:r>
      <w:r w:rsidRPr="00002EA0">
        <w:rPr>
          <w:bCs/>
          <w:iCs/>
          <w:color w:val="000000"/>
          <w:sz w:val="24"/>
          <w:szCs w:val="24"/>
          <w:lang w:val="uk-UA"/>
        </w:rPr>
        <w:t>загальною площею 0,</w:t>
      </w:r>
      <w:r>
        <w:rPr>
          <w:bCs/>
          <w:iCs/>
          <w:color w:val="000000"/>
          <w:sz w:val="24"/>
          <w:szCs w:val="24"/>
          <w:lang w:val="uk-UA"/>
        </w:rPr>
        <w:t xml:space="preserve">10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селі </w:t>
      </w:r>
      <w:r>
        <w:rPr>
          <w:sz w:val="24"/>
          <w:szCs w:val="24"/>
          <w:lang w:val="uk-UA"/>
        </w:rPr>
        <w:t xml:space="preserve">Великі Лази, </w:t>
      </w:r>
      <w:proofErr w:type="spellStart"/>
      <w:r>
        <w:rPr>
          <w:sz w:val="24"/>
          <w:szCs w:val="24"/>
          <w:lang w:val="uk-UA"/>
        </w:rPr>
        <w:t>мкрн</w:t>
      </w:r>
      <w:proofErr w:type="spellEnd"/>
      <w:r>
        <w:rPr>
          <w:sz w:val="24"/>
          <w:szCs w:val="24"/>
          <w:lang w:val="uk-UA"/>
        </w:rPr>
        <w:t xml:space="preserve">. «Горяни», </w:t>
      </w:r>
      <w:proofErr w:type="spellStart"/>
      <w:r>
        <w:rPr>
          <w:sz w:val="24"/>
          <w:szCs w:val="24"/>
          <w:lang w:val="uk-UA"/>
        </w:rPr>
        <w:t>ур</w:t>
      </w:r>
      <w:proofErr w:type="spellEnd"/>
      <w:r>
        <w:rPr>
          <w:sz w:val="24"/>
          <w:szCs w:val="24"/>
          <w:lang w:val="uk-UA"/>
        </w:rPr>
        <w:t>. «</w:t>
      </w:r>
      <w:proofErr w:type="spellStart"/>
      <w:r>
        <w:rPr>
          <w:sz w:val="24"/>
          <w:szCs w:val="24"/>
          <w:lang w:val="uk-UA"/>
        </w:rPr>
        <w:t>Мочарки</w:t>
      </w:r>
      <w:proofErr w:type="spellEnd"/>
      <w:r>
        <w:rPr>
          <w:sz w:val="24"/>
          <w:szCs w:val="24"/>
          <w:lang w:val="uk-UA"/>
        </w:rPr>
        <w:t>».</w:t>
      </w:r>
    </w:p>
    <w:p w:rsidR="00107284" w:rsidRPr="00225598" w:rsidRDefault="00107284" w:rsidP="0010728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2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0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</w:t>
      </w:r>
      <w:r w:rsidRPr="00BE1A17">
        <w:rPr>
          <w:sz w:val="24"/>
          <w:szCs w:val="24"/>
          <w:lang w:val="uk-UA"/>
        </w:rPr>
        <w:t>01</w:t>
      </w:r>
      <w:r>
        <w:rPr>
          <w:sz w:val="24"/>
          <w:szCs w:val="24"/>
          <w:lang w:val="uk-UA"/>
        </w:rPr>
        <w:t>1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413)</w:t>
      </w:r>
      <w:r w:rsidRPr="00225598">
        <w:rPr>
          <w:sz w:val="24"/>
          <w:szCs w:val="24"/>
          <w:lang w:val="uk-UA"/>
        </w:rPr>
        <w:t xml:space="preserve"> гр. </w:t>
      </w:r>
      <w:proofErr w:type="spellStart"/>
      <w:r>
        <w:rPr>
          <w:sz w:val="24"/>
          <w:szCs w:val="24"/>
          <w:lang w:val="uk-UA"/>
        </w:rPr>
        <w:t>Лібра</w:t>
      </w:r>
      <w:proofErr w:type="spellEnd"/>
      <w:r>
        <w:rPr>
          <w:sz w:val="24"/>
          <w:szCs w:val="24"/>
          <w:lang w:val="uk-UA"/>
        </w:rPr>
        <w:t xml:space="preserve"> Юрію Васильовичу  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Баранинці.</w:t>
      </w:r>
    </w:p>
    <w:p w:rsidR="00107284" w:rsidRPr="00225598" w:rsidRDefault="00107284" w:rsidP="00107284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proofErr w:type="spellStart"/>
      <w:r>
        <w:rPr>
          <w:sz w:val="24"/>
          <w:szCs w:val="24"/>
          <w:lang w:val="uk-UA"/>
        </w:rPr>
        <w:t>Лібра</w:t>
      </w:r>
      <w:proofErr w:type="spellEnd"/>
      <w:r>
        <w:rPr>
          <w:sz w:val="24"/>
          <w:szCs w:val="24"/>
          <w:lang w:val="uk-UA"/>
        </w:rPr>
        <w:t xml:space="preserve"> Юрію Васильовичу </w:t>
      </w:r>
      <w:r w:rsidRPr="00225598">
        <w:rPr>
          <w:sz w:val="24"/>
          <w:szCs w:val="24"/>
          <w:lang w:val="uk-UA"/>
        </w:rPr>
        <w:lastRenderedPageBreak/>
        <w:t>загальною площею 0</w:t>
      </w:r>
      <w:r>
        <w:rPr>
          <w:sz w:val="24"/>
          <w:szCs w:val="24"/>
          <w:lang w:val="uk-UA"/>
        </w:rPr>
        <w:t xml:space="preserve">,06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Баранинці.</w:t>
      </w:r>
    </w:p>
    <w:p w:rsidR="001F260A" w:rsidRPr="00225598" w:rsidRDefault="001F260A" w:rsidP="001F260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3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6D424A">
        <w:rPr>
          <w:sz w:val="24"/>
          <w:szCs w:val="24"/>
          <w:lang w:val="uk-UA"/>
        </w:rPr>
        <w:t>2124881200:11:013:01</w:t>
      </w:r>
      <w:r>
        <w:rPr>
          <w:sz w:val="24"/>
          <w:szCs w:val="24"/>
          <w:lang w:val="uk-UA"/>
        </w:rPr>
        <w:t>58)</w:t>
      </w:r>
      <w:r w:rsidRPr="00225598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Кашка Юрію Юрійовичу 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індивідуального садівництва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контур №906, поз. 85.</w:t>
      </w:r>
    </w:p>
    <w:p w:rsidR="001F260A" w:rsidRDefault="001F260A" w:rsidP="001F260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r>
        <w:rPr>
          <w:sz w:val="24"/>
          <w:szCs w:val="24"/>
          <w:lang w:val="uk-UA"/>
        </w:rPr>
        <w:t xml:space="preserve">Кашка Юрію Юрійовичу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05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індивідуального садівництва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Великі Лази, контур №906, поз. 85.</w:t>
      </w:r>
    </w:p>
    <w:p w:rsidR="00DD4577" w:rsidRDefault="00DD4577" w:rsidP="00DD4577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4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>
        <w:rPr>
          <w:sz w:val="24"/>
          <w:szCs w:val="24"/>
          <w:lang w:val="uk-UA"/>
        </w:rPr>
        <w:t xml:space="preserve">приватної власності, цільове призначення якої змінюєтьс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011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503</w:t>
      </w:r>
      <w:r w:rsidRPr="00225598">
        <w:rPr>
          <w:sz w:val="24"/>
          <w:szCs w:val="24"/>
          <w:lang w:val="uk-UA"/>
        </w:rPr>
        <w:t xml:space="preserve">) гр. </w:t>
      </w:r>
      <w:proofErr w:type="spellStart"/>
      <w:r>
        <w:rPr>
          <w:sz w:val="24"/>
          <w:szCs w:val="24"/>
          <w:lang w:val="uk-UA"/>
        </w:rPr>
        <w:t>Шалаха</w:t>
      </w:r>
      <w:proofErr w:type="spellEnd"/>
      <w:r>
        <w:rPr>
          <w:sz w:val="24"/>
          <w:szCs w:val="24"/>
          <w:lang w:val="uk-UA"/>
        </w:rPr>
        <w:t xml:space="preserve"> Валерію Валерійовичу,  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10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Великі Лази, </w:t>
      </w:r>
      <w:proofErr w:type="spellStart"/>
      <w:r>
        <w:rPr>
          <w:sz w:val="24"/>
          <w:szCs w:val="24"/>
          <w:lang w:val="uk-UA"/>
        </w:rPr>
        <w:t>ур</w:t>
      </w:r>
      <w:proofErr w:type="spellEnd"/>
      <w:r>
        <w:rPr>
          <w:sz w:val="24"/>
          <w:szCs w:val="24"/>
          <w:lang w:val="uk-UA"/>
        </w:rPr>
        <w:t>. «</w:t>
      </w:r>
      <w:proofErr w:type="spellStart"/>
      <w:r>
        <w:rPr>
          <w:sz w:val="24"/>
          <w:szCs w:val="24"/>
          <w:lang w:val="uk-UA"/>
        </w:rPr>
        <w:t>Пачково</w:t>
      </w:r>
      <w:proofErr w:type="spellEnd"/>
      <w:r>
        <w:rPr>
          <w:sz w:val="24"/>
          <w:szCs w:val="24"/>
          <w:lang w:val="uk-UA"/>
        </w:rPr>
        <w:t>», контур 829.</w:t>
      </w:r>
    </w:p>
    <w:p w:rsidR="00746731" w:rsidRPr="00225598" w:rsidRDefault="00746731" w:rsidP="00746731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5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03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</w:t>
      </w:r>
      <w:r w:rsidRPr="00BE1A17">
        <w:rPr>
          <w:sz w:val="24"/>
          <w:szCs w:val="24"/>
          <w:lang w:val="uk-UA"/>
        </w:rPr>
        <w:t>01</w:t>
      </w:r>
      <w:r>
        <w:rPr>
          <w:sz w:val="24"/>
          <w:szCs w:val="24"/>
          <w:lang w:val="uk-UA"/>
        </w:rPr>
        <w:t>3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65)</w:t>
      </w:r>
      <w:r w:rsidRPr="00225598">
        <w:rPr>
          <w:sz w:val="24"/>
          <w:szCs w:val="24"/>
          <w:lang w:val="uk-UA"/>
        </w:rPr>
        <w:t xml:space="preserve"> гр. </w:t>
      </w:r>
      <w:proofErr w:type="spellStart"/>
      <w:r>
        <w:rPr>
          <w:sz w:val="24"/>
          <w:szCs w:val="24"/>
          <w:lang w:val="uk-UA"/>
        </w:rPr>
        <w:t>Бірючинській</w:t>
      </w:r>
      <w:proofErr w:type="spellEnd"/>
      <w:r>
        <w:rPr>
          <w:sz w:val="24"/>
          <w:szCs w:val="24"/>
          <w:lang w:val="uk-UA"/>
        </w:rPr>
        <w:t xml:space="preserve"> Маріанні Степанівні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Баранинці.</w:t>
      </w:r>
    </w:p>
    <w:p w:rsidR="00746731" w:rsidRPr="00225598" w:rsidRDefault="00746731" w:rsidP="00746731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proofErr w:type="spellStart"/>
      <w:r>
        <w:rPr>
          <w:sz w:val="24"/>
          <w:szCs w:val="24"/>
          <w:lang w:val="uk-UA"/>
        </w:rPr>
        <w:t>Бірючинській</w:t>
      </w:r>
      <w:proofErr w:type="spellEnd"/>
      <w:r>
        <w:rPr>
          <w:sz w:val="24"/>
          <w:szCs w:val="24"/>
          <w:lang w:val="uk-UA"/>
        </w:rPr>
        <w:t xml:space="preserve"> Маріанні Степанівні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2449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Баранинці, вул. Центральна, 61.</w:t>
      </w:r>
    </w:p>
    <w:p w:rsidR="007201DD" w:rsidRPr="00225598" w:rsidRDefault="007201DD" w:rsidP="007201DD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6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1:</w:t>
      </w:r>
      <w:r w:rsidRPr="00BE1A17">
        <w:rPr>
          <w:sz w:val="24"/>
          <w:szCs w:val="24"/>
          <w:lang w:val="uk-UA"/>
        </w:rPr>
        <w:t>01</w:t>
      </w:r>
      <w:r>
        <w:rPr>
          <w:sz w:val="24"/>
          <w:szCs w:val="24"/>
          <w:lang w:val="uk-UA"/>
        </w:rPr>
        <w:t>1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521)</w:t>
      </w:r>
      <w:r w:rsidRPr="00225598">
        <w:rPr>
          <w:sz w:val="24"/>
          <w:szCs w:val="24"/>
          <w:lang w:val="uk-UA"/>
        </w:rPr>
        <w:t xml:space="preserve"> гр. </w:t>
      </w:r>
      <w:proofErr w:type="spellStart"/>
      <w:r>
        <w:rPr>
          <w:sz w:val="24"/>
          <w:szCs w:val="24"/>
          <w:lang w:val="uk-UA"/>
        </w:rPr>
        <w:t>Сипайда</w:t>
      </w:r>
      <w:proofErr w:type="spellEnd"/>
      <w:r>
        <w:rPr>
          <w:sz w:val="24"/>
          <w:szCs w:val="24"/>
          <w:lang w:val="uk-UA"/>
        </w:rPr>
        <w:t xml:space="preserve"> Тетяні Михайлівні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Великі Лази, </w:t>
      </w:r>
      <w:proofErr w:type="spellStart"/>
      <w:r>
        <w:rPr>
          <w:sz w:val="24"/>
          <w:szCs w:val="24"/>
          <w:lang w:val="uk-UA"/>
        </w:rPr>
        <w:t>ур</w:t>
      </w:r>
      <w:proofErr w:type="spellEnd"/>
      <w:r>
        <w:rPr>
          <w:sz w:val="24"/>
          <w:szCs w:val="24"/>
          <w:lang w:val="uk-UA"/>
        </w:rPr>
        <w:t>. «</w:t>
      </w:r>
      <w:proofErr w:type="spellStart"/>
      <w:r>
        <w:rPr>
          <w:sz w:val="24"/>
          <w:szCs w:val="24"/>
          <w:lang w:val="uk-UA"/>
        </w:rPr>
        <w:t>Кошарище</w:t>
      </w:r>
      <w:proofErr w:type="spellEnd"/>
      <w:r>
        <w:rPr>
          <w:sz w:val="24"/>
          <w:szCs w:val="24"/>
          <w:lang w:val="uk-UA"/>
        </w:rPr>
        <w:t>».</w:t>
      </w:r>
    </w:p>
    <w:p w:rsidR="007201DD" w:rsidRPr="00225598" w:rsidRDefault="007201DD" w:rsidP="007201DD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proofErr w:type="spellStart"/>
      <w:r>
        <w:rPr>
          <w:sz w:val="24"/>
          <w:szCs w:val="24"/>
          <w:lang w:val="uk-UA"/>
        </w:rPr>
        <w:t>Сипайда</w:t>
      </w:r>
      <w:proofErr w:type="spellEnd"/>
      <w:r>
        <w:rPr>
          <w:sz w:val="24"/>
          <w:szCs w:val="24"/>
          <w:lang w:val="uk-UA"/>
        </w:rPr>
        <w:t xml:space="preserve"> Тетяні Михайлівні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3078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Великі Лази, </w:t>
      </w:r>
      <w:proofErr w:type="spellStart"/>
      <w:r>
        <w:rPr>
          <w:sz w:val="24"/>
          <w:szCs w:val="24"/>
          <w:lang w:val="uk-UA"/>
        </w:rPr>
        <w:t>ур</w:t>
      </w:r>
      <w:proofErr w:type="spellEnd"/>
      <w:r>
        <w:rPr>
          <w:sz w:val="24"/>
          <w:szCs w:val="24"/>
          <w:lang w:val="uk-UA"/>
        </w:rPr>
        <w:t>. «</w:t>
      </w:r>
      <w:proofErr w:type="spellStart"/>
      <w:r>
        <w:rPr>
          <w:sz w:val="24"/>
          <w:szCs w:val="24"/>
          <w:lang w:val="uk-UA"/>
        </w:rPr>
        <w:t>Кошарище</w:t>
      </w:r>
      <w:proofErr w:type="spellEnd"/>
      <w:r>
        <w:rPr>
          <w:sz w:val="24"/>
          <w:szCs w:val="24"/>
          <w:lang w:val="uk-UA"/>
        </w:rPr>
        <w:t>».</w:t>
      </w:r>
    </w:p>
    <w:p w:rsidR="007201DD" w:rsidRPr="00002EA0" w:rsidRDefault="007201DD" w:rsidP="007201DD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17. </w:t>
      </w:r>
      <w:r w:rsidRPr="00002EA0">
        <w:rPr>
          <w:bCs/>
          <w:iCs/>
          <w:color w:val="000000"/>
          <w:sz w:val="24"/>
          <w:szCs w:val="24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(кадастровий номер: 212488</w:t>
      </w:r>
      <w:r w:rsidR="00A64740">
        <w:rPr>
          <w:bCs/>
          <w:iCs/>
          <w:color w:val="000000"/>
          <w:sz w:val="24"/>
          <w:szCs w:val="24"/>
          <w:lang w:val="uk-UA"/>
        </w:rPr>
        <w:t>18</w:t>
      </w:r>
      <w:r w:rsidRPr="00002EA0">
        <w:rPr>
          <w:bCs/>
          <w:iCs/>
          <w:color w:val="000000"/>
          <w:sz w:val="24"/>
          <w:szCs w:val="24"/>
          <w:lang w:val="uk-UA"/>
        </w:rPr>
        <w:t>00:</w:t>
      </w:r>
      <w:r>
        <w:rPr>
          <w:bCs/>
          <w:iCs/>
          <w:color w:val="000000"/>
          <w:sz w:val="24"/>
          <w:szCs w:val="24"/>
          <w:lang w:val="uk-UA"/>
        </w:rPr>
        <w:t>1</w:t>
      </w:r>
      <w:r w:rsidR="00A64740">
        <w:rPr>
          <w:bCs/>
          <w:iCs/>
          <w:color w:val="000000"/>
          <w:sz w:val="24"/>
          <w:szCs w:val="24"/>
          <w:lang w:val="uk-UA"/>
        </w:rPr>
        <w:t>3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</w:t>
      </w:r>
      <w:r w:rsidR="00A64740">
        <w:rPr>
          <w:bCs/>
          <w:iCs/>
          <w:color w:val="000000"/>
          <w:sz w:val="24"/>
          <w:szCs w:val="24"/>
          <w:lang w:val="uk-UA"/>
        </w:rPr>
        <w:t>1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 w:rsidR="00A64740">
        <w:rPr>
          <w:bCs/>
          <w:iCs/>
          <w:color w:val="000000"/>
          <w:sz w:val="24"/>
          <w:szCs w:val="24"/>
          <w:lang w:val="uk-UA"/>
        </w:rPr>
        <w:t>063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r w:rsidR="00A64740">
        <w:rPr>
          <w:bCs/>
          <w:iCs/>
          <w:color w:val="000000"/>
          <w:sz w:val="24"/>
          <w:szCs w:val="24"/>
          <w:lang w:val="uk-UA"/>
        </w:rPr>
        <w:t>Марина Ганні Іванівні</w:t>
      </w:r>
      <w:r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селі </w:t>
      </w:r>
      <w:r w:rsidR="00A64740">
        <w:rPr>
          <w:sz w:val="24"/>
          <w:szCs w:val="24"/>
          <w:lang w:val="uk-UA"/>
        </w:rPr>
        <w:t>Руські Комарівці, вул. Шкільна, 12.</w:t>
      </w:r>
    </w:p>
    <w:p w:rsidR="007201DD" w:rsidRPr="00225598" w:rsidRDefault="007201DD" w:rsidP="00A64740">
      <w:pPr>
        <w:ind w:firstLine="708"/>
        <w:jc w:val="both"/>
        <w:rPr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гр. </w:t>
      </w:r>
      <w:r w:rsidR="00A64740">
        <w:rPr>
          <w:bCs/>
          <w:iCs/>
          <w:color w:val="000000"/>
          <w:sz w:val="24"/>
          <w:szCs w:val="24"/>
          <w:lang w:val="uk-UA"/>
        </w:rPr>
        <w:t xml:space="preserve">Марина Ганні Іванівні </w:t>
      </w:r>
      <w:r w:rsidRPr="00002EA0">
        <w:rPr>
          <w:bCs/>
          <w:iCs/>
          <w:color w:val="000000"/>
          <w:sz w:val="24"/>
          <w:szCs w:val="24"/>
          <w:lang w:val="uk-UA"/>
        </w:rPr>
        <w:t>загальною площею 0,</w:t>
      </w:r>
      <w:r w:rsidR="00A64740">
        <w:rPr>
          <w:bCs/>
          <w:iCs/>
          <w:color w:val="000000"/>
          <w:sz w:val="24"/>
          <w:szCs w:val="24"/>
          <w:lang w:val="uk-UA"/>
        </w:rPr>
        <w:t>2078</w:t>
      </w:r>
      <w:r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A64740" w:rsidRPr="00002EA0">
        <w:rPr>
          <w:bCs/>
          <w:iCs/>
          <w:color w:val="000000"/>
          <w:sz w:val="24"/>
          <w:szCs w:val="24"/>
          <w:lang w:val="uk-UA"/>
        </w:rPr>
        <w:t xml:space="preserve">селі </w:t>
      </w:r>
      <w:r w:rsidR="00A64740">
        <w:rPr>
          <w:sz w:val="24"/>
          <w:szCs w:val="24"/>
          <w:lang w:val="uk-UA"/>
        </w:rPr>
        <w:t>Руські Комарівці, вул. Шкільна, 12.</w:t>
      </w:r>
    </w:p>
    <w:p w:rsidR="00A64740" w:rsidRPr="00002EA0" w:rsidRDefault="00A64740" w:rsidP="00A64740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18. </w:t>
      </w:r>
      <w:r w:rsidRPr="00002EA0">
        <w:rPr>
          <w:bCs/>
          <w:iCs/>
          <w:color w:val="000000"/>
          <w:sz w:val="24"/>
          <w:szCs w:val="24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(кадастровий номер: 212488</w:t>
      </w:r>
      <w:r>
        <w:rPr>
          <w:bCs/>
          <w:iCs/>
          <w:color w:val="000000"/>
          <w:sz w:val="24"/>
          <w:szCs w:val="24"/>
          <w:lang w:val="uk-UA"/>
        </w:rPr>
        <w:t>730</w:t>
      </w:r>
      <w:r w:rsidRPr="00002EA0">
        <w:rPr>
          <w:bCs/>
          <w:iCs/>
          <w:color w:val="000000"/>
          <w:sz w:val="24"/>
          <w:szCs w:val="24"/>
          <w:lang w:val="uk-UA"/>
        </w:rPr>
        <w:t>0:</w:t>
      </w:r>
      <w:r>
        <w:rPr>
          <w:bCs/>
          <w:iCs/>
          <w:color w:val="000000"/>
          <w:sz w:val="24"/>
          <w:szCs w:val="24"/>
          <w:lang w:val="uk-UA"/>
        </w:rPr>
        <w:t>11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2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51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proofErr w:type="spellStart"/>
      <w:r>
        <w:rPr>
          <w:bCs/>
          <w:iCs/>
          <w:color w:val="000000"/>
          <w:sz w:val="24"/>
          <w:szCs w:val="24"/>
          <w:lang w:val="uk-UA"/>
        </w:rPr>
        <w:t>Стеблак</w:t>
      </w:r>
      <w:proofErr w:type="spellEnd"/>
      <w:r>
        <w:rPr>
          <w:bCs/>
          <w:iCs/>
          <w:color w:val="000000"/>
          <w:sz w:val="24"/>
          <w:szCs w:val="24"/>
          <w:lang w:val="uk-UA"/>
        </w:rPr>
        <w:t xml:space="preserve"> Мар’яні Іванівні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селі </w:t>
      </w:r>
      <w:proofErr w:type="spellStart"/>
      <w:r>
        <w:rPr>
          <w:sz w:val="24"/>
          <w:szCs w:val="24"/>
          <w:lang w:val="uk-UA"/>
        </w:rPr>
        <w:t>Холмець</w:t>
      </w:r>
      <w:proofErr w:type="spellEnd"/>
      <w:r>
        <w:rPr>
          <w:sz w:val="24"/>
          <w:szCs w:val="24"/>
          <w:lang w:val="uk-UA"/>
        </w:rPr>
        <w:t>, вул. Дружби, 16.</w:t>
      </w:r>
    </w:p>
    <w:p w:rsidR="00DD4577" w:rsidRPr="00225598" w:rsidRDefault="00A64740" w:rsidP="00A64740">
      <w:pPr>
        <w:ind w:firstLine="708"/>
        <w:jc w:val="both"/>
        <w:rPr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гр. </w:t>
      </w:r>
      <w:proofErr w:type="spellStart"/>
      <w:r>
        <w:rPr>
          <w:bCs/>
          <w:iCs/>
          <w:color w:val="000000"/>
          <w:sz w:val="24"/>
          <w:szCs w:val="24"/>
          <w:lang w:val="uk-UA"/>
        </w:rPr>
        <w:t>Стеблак</w:t>
      </w:r>
      <w:proofErr w:type="spellEnd"/>
      <w:r>
        <w:rPr>
          <w:bCs/>
          <w:iCs/>
          <w:color w:val="000000"/>
          <w:sz w:val="24"/>
          <w:szCs w:val="24"/>
          <w:lang w:val="uk-UA"/>
        </w:rPr>
        <w:t xml:space="preserve"> Мар’яні Іванівні </w:t>
      </w:r>
      <w:r w:rsidRPr="00002EA0">
        <w:rPr>
          <w:bCs/>
          <w:iCs/>
          <w:color w:val="000000"/>
          <w:sz w:val="24"/>
          <w:szCs w:val="24"/>
          <w:lang w:val="uk-UA"/>
        </w:rPr>
        <w:t>загальною площею 0,</w:t>
      </w:r>
      <w:r>
        <w:rPr>
          <w:bCs/>
          <w:iCs/>
          <w:color w:val="000000"/>
          <w:sz w:val="24"/>
          <w:szCs w:val="24"/>
          <w:lang w:val="uk-UA"/>
        </w:rPr>
        <w:t xml:space="preserve">2193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селі </w:t>
      </w:r>
      <w:proofErr w:type="spellStart"/>
      <w:r>
        <w:rPr>
          <w:sz w:val="24"/>
          <w:szCs w:val="24"/>
          <w:lang w:val="uk-UA"/>
        </w:rPr>
        <w:t>Холмець</w:t>
      </w:r>
      <w:proofErr w:type="spellEnd"/>
      <w:r>
        <w:rPr>
          <w:sz w:val="24"/>
          <w:szCs w:val="24"/>
          <w:lang w:val="uk-UA"/>
        </w:rPr>
        <w:t>, вул. Дружби, 16.</w:t>
      </w:r>
    </w:p>
    <w:p w:rsidR="00A64740" w:rsidRDefault="00A64740" w:rsidP="00A64740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9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>
        <w:rPr>
          <w:sz w:val="24"/>
          <w:szCs w:val="24"/>
          <w:lang w:val="uk-UA"/>
        </w:rPr>
        <w:t xml:space="preserve">приватної власності, цільове призначення якої змінюєтьс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015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48</w:t>
      </w:r>
      <w:r w:rsidRPr="00225598">
        <w:rPr>
          <w:sz w:val="24"/>
          <w:szCs w:val="24"/>
          <w:lang w:val="uk-UA"/>
        </w:rPr>
        <w:t xml:space="preserve">) гр. </w:t>
      </w:r>
      <w:proofErr w:type="spellStart"/>
      <w:r w:rsidR="00D049E5">
        <w:rPr>
          <w:sz w:val="24"/>
          <w:szCs w:val="24"/>
          <w:lang w:val="uk-UA"/>
        </w:rPr>
        <w:t>Помпель</w:t>
      </w:r>
      <w:proofErr w:type="spellEnd"/>
      <w:r w:rsidR="00D049E5">
        <w:rPr>
          <w:sz w:val="24"/>
          <w:szCs w:val="24"/>
          <w:lang w:val="uk-UA"/>
        </w:rPr>
        <w:t xml:space="preserve"> Світлані Михайлівні </w:t>
      </w:r>
      <w:r>
        <w:rPr>
          <w:sz w:val="24"/>
          <w:szCs w:val="24"/>
          <w:lang w:val="uk-UA"/>
        </w:rPr>
        <w:t xml:space="preserve">,  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1561 га </w:t>
      </w:r>
      <w:r w:rsidRPr="00BE1A17">
        <w:rPr>
          <w:sz w:val="24"/>
          <w:szCs w:val="24"/>
          <w:lang w:val="uk-UA"/>
        </w:rPr>
        <w:t xml:space="preserve">для будівництва та обслуговування </w:t>
      </w:r>
      <w:r>
        <w:rPr>
          <w:sz w:val="24"/>
          <w:szCs w:val="24"/>
          <w:lang w:val="uk-UA"/>
        </w:rPr>
        <w:t>інших будівель громадської забудови</w:t>
      </w:r>
      <w:r w:rsidRPr="00BE1A1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Великі Лази, </w:t>
      </w:r>
      <w:proofErr w:type="spellStart"/>
      <w:r>
        <w:rPr>
          <w:sz w:val="24"/>
          <w:szCs w:val="24"/>
          <w:lang w:val="uk-UA"/>
        </w:rPr>
        <w:t>мкрн</w:t>
      </w:r>
      <w:proofErr w:type="spellEnd"/>
      <w:r>
        <w:rPr>
          <w:sz w:val="24"/>
          <w:szCs w:val="24"/>
          <w:lang w:val="uk-UA"/>
        </w:rPr>
        <w:t>. «Новий», вул. Східна, 4 г.</w:t>
      </w:r>
    </w:p>
    <w:p w:rsidR="00A64740" w:rsidRDefault="00A64740" w:rsidP="00A64740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0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>
        <w:rPr>
          <w:sz w:val="24"/>
          <w:szCs w:val="24"/>
          <w:lang w:val="uk-UA"/>
        </w:rPr>
        <w:t xml:space="preserve">приватної власності, цільове призначення якої змінюєтьс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3:001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93</w:t>
      </w:r>
      <w:r w:rsidRPr="00225598">
        <w:rPr>
          <w:sz w:val="24"/>
          <w:szCs w:val="24"/>
          <w:lang w:val="uk-UA"/>
        </w:rPr>
        <w:t xml:space="preserve">) гр. </w:t>
      </w:r>
      <w:proofErr w:type="spellStart"/>
      <w:r>
        <w:rPr>
          <w:sz w:val="24"/>
          <w:szCs w:val="24"/>
          <w:lang w:val="uk-UA"/>
        </w:rPr>
        <w:t>Помпель</w:t>
      </w:r>
      <w:proofErr w:type="spellEnd"/>
      <w:r>
        <w:rPr>
          <w:sz w:val="24"/>
          <w:szCs w:val="24"/>
          <w:lang w:val="uk-UA"/>
        </w:rPr>
        <w:t xml:space="preserve"> Світлані Михайлівні,  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1,1180 га </w:t>
      </w:r>
      <w:r w:rsidRPr="00BE1A17">
        <w:rPr>
          <w:sz w:val="24"/>
          <w:szCs w:val="24"/>
          <w:lang w:val="uk-UA"/>
        </w:rPr>
        <w:t xml:space="preserve">для будівництва та обслуговування </w:t>
      </w:r>
      <w:r>
        <w:rPr>
          <w:sz w:val="24"/>
          <w:szCs w:val="24"/>
          <w:lang w:val="uk-UA"/>
        </w:rPr>
        <w:t>інших будівель громадської забудови</w:t>
      </w:r>
      <w:r w:rsidRPr="00BE1A1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Великі Лази, </w:t>
      </w:r>
      <w:proofErr w:type="spellStart"/>
      <w:r>
        <w:rPr>
          <w:sz w:val="24"/>
          <w:szCs w:val="24"/>
          <w:lang w:val="uk-UA"/>
        </w:rPr>
        <w:t>мкрн</w:t>
      </w:r>
      <w:proofErr w:type="spellEnd"/>
      <w:r>
        <w:rPr>
          <w:sz w:val="24"/>
          <w:szCs w:val="24"/>
          <w:lang w:val="uk-UA"/>
        </w:rPr>
        <w:t>. «Новий», вул. Східна, 4 В.</w:t>
      </w:r>
    </w:p>
    <w:p w:rsidR="00331C32" w:rsidRPr="00225598" w:rsidRDefault="00331C32" w:rsidP="00331C32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1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1</w:t>
      </w:r>
      <w:r>
        <w:rPr>
          <w:sz w:val="24"/>
          <w:szCs w:val="24"/>
          <w:lang w:val="uk-UA"/>
        </w:rPr>
        <w:t>4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109)</w:t>
      </w:r>
      <w:r w:rsidRPr="00225598">
        <w:rPr>
          <w:sz w:val="24"/>
          <w:szCs w:val="24"/>
          <w:lang w:val="uk-UA"/>
        </w:rPr>
        <w:t xml:space="preserve"> гр. </w:t>
      </w:r>
      <w:proofErr w:type="spellStart"/>
      <w:r>
        <w:rPr>
          <w:sz w:val="24"/>
          <w:szCs w:val="24"/>
          <w:lang w:val="uk-UA"/>
        </w:rPr>
        <w:t>Байса</w:t>
      </w:r>
      <w:proofErr w:type="spellEnd"/>
      <w:r>
        <w:rPr>
          <w:sz w:val="24"/>
          <w:szCs w:val="24"/>
          <w:lang w:val="uk-UA"/>
        </w:rPr>
        <w:t xml:space="preserve"> Діані Віталіївні 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Великі Лази, </w:t>
      </w:r>
      <w:proofErr w:type="spellStart"/>
      <w:r>
        <w:rPr>
          <w:sz w:val="24"/>
          <w:szCs w:val="24"/>
          <w:lang w:val="uk-UA"/>
        </w:rPr>
        <w:t>мкрн</w:t>
      </w:r>
      <w:proofErr w:type="spellEnd"/>
      <w:r>
        <w:rPr>
          <w:sz w:val="24"/>
          <w:szCs w:val="24"/>
          <w:lang w:val="uk-UA"/>
        </w:rPr>
        <w:t>. «Горяни», вул. «Духновича».</w:t>
      </w:r>
    </w:p>
    <w:p w:rsidR="00331C32" w:rsidRDefault="00331C32" w:rsidP="00331C32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proofErr w:type="spellStart"/>
      <w:r>
        <w:rPr>
          <w:sz w:val="24"/>
          <w:szCs w:val="24"/>
          <w:lang w:val="uk-UA"/>
        </w:rPr>
        <w:t>Байса</w:t>
      </w:r>
      <w:proofErr w:type="spellEnd"/>
      <w:r>
        <w:rPr>
          <w:sz w:val="24"/>
          <w:szCs w:val="24"/>
          <w:lang w:val="uk-UA"/>
        </w:rPr>
        <w:t xml:space="preserve"> Діані Віталіївні </w:t>
      </w:r>
      <w:r w:rsidRPr="00225598">
        <w:rPr>
          <w:sz w:val="24"/>
          <w:szCs w:val="24"/>
          <w:lang w:val="uk-UA"/>
        </w:rPr>
        <w:lastRenderedPageBreak/>
        <w:t>загальною площею 0</w:t>
      </w:r>
      <w:r>
        <w:rPr>
          <w:sz w:val="24"/>
          <w:szCs w:val="24"/>
          <w:lang w:val="uk-UA"/>
        </w:rPr>
        <w:t xml:space="preserve">,0640 </w:t>
      </w:r>
      <w:r w:rsidRPr="00225598">
        <w:rPr>
          <w:sz w:val="24"/>
          <w:szCs w:val="24"/>
          <w:lang w:val="uk-UA"/>
        </w:rPr>
        <w:t xml:space="preserve">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Великі Лази, </w:t>
      </w:r>
      <w:proofErr w:type="spellStart"/>
      <w:r>
        <w:rPr>
          <w:sz w:val="24"/>
          <w:szCs w:val="24"/>
          <w:lang w:val="uk-UA"/>
        </w:rPr>
        <w:t>мкрн</w:t>
      </w:r>
      <w:proofErr w:type="spellEnd"/>
      <w:r>
        <w:rPr>
          <w:sz w:val="24"/>
          <w:szCs w:val="24"/>
          <w:lang w:val="uk-UA"/>
        </w:rPr>
        <w:t>. «Горяни», вул. «Духновича».</w:t>
      </w:r>
    </w:p>
    <w:p w:rsidR="006361E7" w:rsidRDefault="006361E7" w:rsidP="00331C32">
      <w:pPr>
        <w:widowControl w:val="0"/>
        <w:suppressAutoHyphens/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22.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Затвердити технічну документацію із землеустрою щодо </w:t>
      </w:r>
      <w:r>
        <w:rPr>
          <w:bCs/>
          <w:iCs/>
          <w:color w:val="000000"/>
          <w:sz w:val="24"/>
          <w:szCs w:val="24"/>
          <w:lang w:val="uk-UA"/>
        </w:rPr>
        <w:t xml:space="preserve">інвентаризації земель сільськогосподарського призначення державної власності, що розташована за межами населених пунктів на території Баранинської сільської ради, </w:t>
      </w:r>
      <w:r w:rsidRPr="00225598">
        <w:rPr>
          <w:sz w:val="24"/>
          <w:szCs w:val="24"/>
          <w:lang w:val="uk-UA"/>
        </w:rPr>
        <w:t>кадастровий номер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212488</w:t>
      </w:r>
      <w:r>
        <w:rPr>
          <w:bCs/>
          <w:iCs/>
          <w:color w:val="000000"/>
          <w:sz w:val="24"/>
          <w:szCs w:val="24"/>
          <w:lang w:val="uk-UA"/>
        </w:rPr>
        <w:t>820</w:t>
      </w:r>
      <w:r w:rsidRPr="00002EA0">
        <w:rPr>
          <w:bCs/>
          <w:iCs/>
          <w:color w:val="000000"/>
          <w:sz w:val="24"/>
          <w:szCs w:val="24"/>
          <w:lang w:val="uk-UA"/>
        </w:rPr>
        <w:t>0:</w:t>
      </w:r>
      <w:r>
        <w:rPr>
          <w:bCs/>
          <w:iCs/>
          <w:color w:val="000000"/>
          <w:sz w:val="24"/>
          <w:szCs w:val="24"/>
          <w:lang w:val="uk-UA"/>
        </w:rPr>
        <w:t>10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4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205.</w:t>
      </w:r>
    </w:p>
    <w:p w:rsidR="006361E7" w:rsidRDefault="006361E7" w:rsidP="006361E7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</w:t>
      </w:r>
      <w:r>
        <w:rPr>
          <w:sz w:val="24"/>
          <w:szCs w:val="24"/>
          <w:lang w:val="uk-UA"/>
        </w:rPr>
        <w:t xml:space="preserve">рийняти в комунальну </w:t>
      </w:r>
      <w:r w:rsidRPr="00225598">
        <w:rPr>
          <w:sz w:val="24"/>
          <w:szCs w:val="24"/>
          <w:lang w:val="uk-UA"/>
        </w:rPr>
        <w:t xml:space="preserve">власність </w:t>
      </w:r>
      <w:r>
        <w:rPr>
          <w:sz w:val="24"/>
          <w:szCs w:val="24"/>
          <w:lang w:val="uk-UA"/>
        </w:rPr>
        <w:t xml:space="preserve"> Баранинської сільської ради земельну ділянку площею 2,2698 </w:t>
      </w:r>
      <w:r w:rsidRPr="00225598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>,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емлі запасу, </w:t>
      </w:r>
      <w:r w:rsidRPr="00225598">
        <w:rPr>
          <w:sz w:val="24"/>
          <w:szCs w:val="24"/>
          <w:lang w:val="uk-UA"/>
        </w:rPr>
        <w:t>кадастровий номер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212488</w:t>
      </w:r>
      <w:r>
        <w:rPr>
          <w:bCs/>
          <w:iCs/>
          <w:color w:val="000000"/>
          <w:sz w:val="24"/>
          <w:szCs w:val="24"/>
          <w:lang w:val="uk-UA"/>
        </w:rPr>
        <w:t>820</w:t>
      </w:r>
      <w:r w:rsidRPr="00002EA0">
        <w:rPr>
          <w:bCs/>
          <w:iCs/>
          <w:color w:val="000000"/>
          <w:sz w:val="24"/>
          <w:szCs w:val="24"/>
          <w:lang w:val="uk-UA"/>
        </w:rPr>
        <w:t>0:</w:t>
      </w:r>
      <w:r>
        <w:rPr>
          <w:bCs/>
          <w:iCs/>
          <w:color w:val="000000"/>
          <w:sz w:val="24"/>
          <w:szCs w:val="24"/>
          <w:lang w:val="uk-UA"/>
        </w:rPr>
        <w:t>10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4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205 за межами населених пунктів на території Баранинської сільської ради,</w:t>
      </w:r>
    </w:p>
    <w:p w:rsidR="006361E7" w:rsidRDefault="006361E7" w:rsidP="006361E7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23.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Затвердити технічну документацію із землеустрою щодо </w:t>
      </w:r>
      <w:r>
        <w:rPr>
          <w:bCs/>
          <w:iCs/>
          <w:color w:val="000000"/>
          <w:sz w:val="24"/>
          <w:szCs w:val="24"/>
          <w:lang w:val="uk-UA"/>
        </w:rPr>
        <w:t xml:space="preserve">інвентаризації земель сільськогосподарського призначення державної власності, що розташована за межами населених пунктів на території Баранинської сільської ради, </w:t>
      </w:r>
      <w:r w:rsidRPr="00225598">
        <w:rPr>
          <w:sz w:val="24"/>
          <w:szCs w:val="24"/>
          <w:lang w:val="uk-UA"/>
        </w:rPr>
        <w:t>кадастровий номер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6C214C" w:rsidRPr="00002EA0">
        <w:rPr>
          <w:bCs/>
          <w:iCs/>
          <w:color w:val="000000"/>
          <w:sz w:val="24"/>
          <w:szCs w:val="24"/>
          <w:lang w:val="uk-UA"/>
        </w:rPr>
        <w:t>212488</w:t>
      </w:r>
      <w:r w:rsidR="006C214C">
        <w:rPr>
          <w:bCs/>
          <w:iCs/>
          <w:color w:val="000000"/>
          <w:sz w:val="24"/>
          <w:szCs w:val="24"/>
          <w:lang w:val="uk-UA"/>
        </w:rPr>
        <w:t>030</w:t>
      </w:r>
      <w:r w:rsidR="006C214C" w:rsidRPr="00002EA0">
        <w:rPr>
          <w:bCs/>
          <w:iCs/>
          <w:color w:val="000000"/>
          <w:sz w:val="24"/>
          <w:szCs w:val="24"/>
          <w:lang w:val="uk-UA"/>
        </w:rPr>
        <w:t>0:</w:t>
      </w:r>
      <w:r w:rsidR="006C214C">
        <w:rPr>
          <w:bCs/>
          <w:iCs/>
          <w:color w:val="000000"/>
          <w:sz w:val="24"/>
          <w:szCs w:val="24"/>
          <w:lang w:val="uk-UA"/>
        </w:rPr>
        <w:t>10</w:t>
      </w:r>
      <w:r w:rsidR="006C214C" w:rsidRPr="00002EA0">
        <w:rPr>
          <w:bCs/>
          <w:iCs/>
          <w:color w:val="000000"/>
          <w:sz w:val="24"/>
          <w:szCs w:val="24"/>
          <w:lang w:val="uk-UA"/>
        </w:rPr>
        <w:t>:0</w:t>
      </w:r>
      <w:r w:rsidR="006C214C">
        <w:rPr>
          <w:bCs/>
          <w:iCs/>
          <w:color w:val="000000"/>
          <w:sz w:val="24"/>
          <w:szCs w:val="24"/>
          <w:lang w:val="uk-UA"/>
        </w:rPr>
        <w:t>15</w:t>
      </w:r>
      <w:r w:rsidR="006C214C" w:rsidRPr="00002EA0">
        <w:rPr>
          <w:bCs/>
          <w:iCs/>
          <w:color w:val="000000"/>
          <w:sz w:val="24"/>
          <w:szCs w:val="24"/>
          <w:lang w:val="uk-UA"/>
        </w:rPr>
        <w:t>:0</w:t>
      </w:r>
      <w:r w:rsidR="006C214C">
        <w:rPr>
          <w:bCs/>
          <w:iCs/>
          <w:color w:val="000000"/>
          <w:sz w:val="24"/>
          <w:szCs w:val="24"/>
          <w:lang w:val="uk-UA"/>
        </w:rPr>
        <w:t>034</w:t>
      </w:r>
      <w:r>
        <w:rPr>
          <w:bCs/>
          <w:iCs/>
          <w:color w:val="000000"/>
          <w:sz w:val="24"/>
          <w:szCs w:val="24"/>
          <w:lang w:val="uk-UA"/>
        </w:rPr>
        <w:t>.</w:t>
      </w:r>
    </w:p>
    <w:p w:rsidR="006361E7" w:rsidRDefault="006361E7" w:rsidP="006361E7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</w:t>
      </w:r>
      <w:r>
        <w:rPr>
          <w:sz w:val="24"/>
          <w:szCs w:val="24"/>
          <w:lang w:val="uk-UA"/>
        </w:rPr>
        <w:t xml:space="preserve">рийняти в комунальну </w:t>
      </w:r>
      <w:r w:rsidRPr="00225598">
        <w:rPr>
          <w:sz w:val="24"/>
          <w:szCs w:val="24"/>
          <w:lang w:val="uk-UA"/>
        </w:rPr>
        <w:t xml:space="preserve">власність </w:t>
      </w:r>
      <w:r>
        <w:rPr>
          <w:sz w:val="24"/>
          <w:szCs w:val="24"/>
          <w:lang w:val="uk-UA"/>
        </w:rPr>
        <w:t xml:space="preserve"> Баранинської сільської ради земельну ділянку площею </w:t>
      </w:r>
      <w:r w:rsidR="003A429A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,</w:t>
      </w:r>
      <w:r w:rsidR="003A429A">
        <w:rPr>
          <w:sz w:val="24"/>
          <w:szCs w:val="24"/>
          <w:lang w:val="uk-UA"/>
        </w:rPr>
        <w:t>0560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>,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емлі запасу, </w:t>
      </w:r>
      <w:r w:rsidRPr="00225598">
        <w:rPr>
          <w:sz w:val="24"/>
          <w:szCs w:val="24"/>
          <w:lang w:val="uk-UA"/>
        </w:rPr>
        <w:t>кадастровий номер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212488</w:t>
      </w:r>
      <w:r w:rsidR="006C214C">
        <w:rPr>
          <w:bCs/>
          <w:iCs/>
          <w:color w:val="000000"/>
          <w:sz w:val="24"/>
          <w:szCs w:val="24"/>
          <w:lang w:val="uk-UA"/>
        </w:rPr>
        <w:t>03</w:t>
      </w:r>
      <w:r>
        <w:rPr>
          <w:bCs/>
          <w:iCs/>
          <w:color w:val="000000"/>
          <w:sz w:val="24"/>
          <w:szCs w:val="24"/>
          <w:lang w:val="uk-UA"/>
        </w:rPr>
        <w:t>0</w:t>
      </w:r>
      <w:r w:rsidRPr="00002EA0">
        <w:rPr>
          <w:bCs/>
          <w:iCs/>
          <w:color w:val="000000"/>
          <w:sz w:val="24"/>
          <w:szCs w:val="24"/>
          <w:lang w:val="uk-UA"/>
        </w:rPr>
        <w:t>0:</w:t>
      </w:r>
      <w:r>
        <w:rPr>
          <w:bCs/>
          <w:iCs/>
          <w:color w:val="000000"/>
          <w:sz w:val="24"/>
          <w:szCs w:val="24"/>
          <w:lang w:val="uk-UA"/>
        </w:rPr>
        <w:t>10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5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034 за межами населених пунктів на території Баранинської сільської ради,</w:t>
      </w:r>
    </w:p>
    <w:p w:rsidR="00331C32" w:rsidRDefault="00331C32" w:rsidP="00331C32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>
        <w:rPr>
          <w:bCs/>
          <w:iCs/>
          <w:color w:val="000000"/>
          <w:sz w:val="24"/>
          <w:szCs w:val="24"/>
          <w:lang w:val="uk-UA"/>
        </w:rPr>
        <w:t xml:space="preserve">1.24. 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Затвердити технічну документацію із землеустрою щодо </w:t>
      </w:r>
      <w:r>
        <w:rPr>
          <w:bCs/>
          <w:iCs/>
          <w:color w:val="000000"/>
          <w:sz w:val="24"/>
          <w:szCs w:val="24"/>
          <w:lang w:val="uk-UA"/>
        </w:rPr>
        <w:t xml:space="preserve">інвентаризації земель сільськогосподарського призначення державної власності, що розташована за межами населених пунктів на території Баранинської сільської ради, </w:t>
      </w:r>
      <w:r w:rsidRPr="00225598">
        <w:rPr>
          <w:sz w:val="24"/>
          <w:szCs w:val="24"/>
          <w:lang w:val="uk-UA"/>
        </w:rPr>
        <w:t>кадастровий номер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21248</w:t>
      </w:r>
      <w:r w:rsidR="006C214C" w:rsidRPr="00002EA0">
        <w:rPr>
          <w:bCs/>
          <w:iCs/>
          <w:color w:val="000000"/>
          <w:sz w:val="24"/>
          <w:szCs w:val="24"/>
          <w:lang w:val="uk-UA"/>
        </w:rPr>
        <w:t>8</w:t>
      </w:r>
      <w:r w:rsidR="006C214C">
        <w:rPr>
          <w:bCs/>
          <w:iCs/>
          <w:color w:val="000000"/>
          <w:sz w:val="24"/>
          <w:szCs w:val="24"/>
          <w:lang w:val="uk-UA"/>
        </w:rPr>
        <w:t>82</w:t>
      </w:r>
      <w:r>
        <w:rPr>
          <w:bCs/>
          <w:iCs/>
          <w:color w:val="000000"/>
          <w:sz w:val="24"/>
          <w:szCs w:val="24"/>
          <w:lang w:val="uk-UA"/>
        </w:rPr>
        <w:t>0</w:t>
      </w:r>
      <w:r w:rsidRPr="00002EA0">
        <w:rPr>
          <w:bCs/>
          <w:iCs/>
          <w:color w:val="000000"/>
          <w:sz w:val="24"/>
          <w:szCs w:val="24"/>
          <w:lang w:val="uk-UA"/>
        </w:rPr>
        <w:t>0:</w:t>
      </w:r>
      <w:r>
        <w:rPr>
          <w:bCs/>
          <w:iCs/>
          <w:color w:val="000000"/>
          <w:sz w:val="24"/>
          <w:szCs w:val="24"/>
          <w:lang w:val="uk-UA"/>
        </w:rPr>
        <w:t>10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4</w:t>
      </w:r>
      <w:r w:rsidRPr="00002EA0">
        <w:rPr>
          <w:bCs/>
          <w:iCs/>
          <w:color w:val="000000"/>
          <w:sz w:val="24"/>
          <w:szCs w:val="24"/>
          <w:lang w:val="uk-UA"/>
        </w:rPr>
        <w:t>:0</w:t>
      </w:r>
      <w:r>
        <w:rPr>
          <w:bCs/>
          <w:iCs/>
          <w:color w:val="000000"/>
          <w:sz w:val="24"/>
          <w:szCs w:val="24"/>
          <w:lang w:val="uk-UA"/>
        </w:rPr>
        <w:t>190.</w:t>
      </w:r>
    </w:p>
    <w:p w:rsidR="00331C32" w:rsidRDefault="00331C32" w:rsidP="00331C32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</w:t>
      </w:r>
      <w:r>
        <w:rPr>
          <w:sz w:val="24"/>
          <w:szCs w:val="24"/>
          <w:lang w:val="uk-UA"/>
        </w:rPr>
        <w:t xml:space="preserve">рийняти в комунальну </w:t>
      </w:r>
      <w:r w:rsidRPr="00225598">
        <w:rPr>
          <w:sz w:val="24"/>
          <w:szCs w:val="24"/>
          <w:lang w:val="uk-UA"/>
        </w:rPr>
        <w:t xml:space="preserve">власність </w:t>
      </w:r>
      <w:r>
        <w:rPr>
          <w:sz w:val="24"/>
          <w:szCs w:val="24"/>
          <w:lang w:val="uk-UA"/>
        </w:rPr>
        <w:t xml:space="preserve"> Баранинської сільської ради земельну ділянку площею 1,3472 </w:t>
      </w:r>
      <w:r w:rsidRPr="00225598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>,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емлі запасу, </w:t>
      </w:r>
      <w:r w:rsidRPr="00225598">
        <w:rPr>
          <w:sz w:val="24"/>
          <w:szCs w:val="24"/>
          <w:lang w:val="uk-UA"/>
        </w:rPr>
        <w:t>кадастровий номер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</w:t>
      </w:r>
      <w:r w:rsidR="006C214C" w:rsidRPr="00002EA0">
        <w:rPr>
          <w:bCs/>
          <w:iCs/>
          <w:color w:val="000000"/>
          <w:sz w:val="24"/>
          <w:szCs w:val="24"/>
          <w:lang w:val="uk-UA"/>
        </w:rPr>
        <w:t>212488</w:t>
      </w:r>
      <w:r w:rsidR="006C214C">
        <w:rPr>
          <w:bCs/>
          <w:iCs/>
          <w:color w:val="000000"/>
          <w:sz w:val="24"/>
          <w:szCs w:val="24"/>
          <w:lang w:val="uk-UA"/>
        </w:rPr>
        <w:t>820</w:t>
      </w:r>
      <w:r w:rsidR="006C214C" w:rsidRPr="00002EA0">
        <w:rPr>
          <w:bCs/>
          <w:iCs/>
          <w:color w:val="000000"/>
          <w:sz w:val="24"/>
          <w:szCs w:val="24"/>
          <w:lang w:val="uk-UA"/>
        </w:rPr>
        <w:t>0:</w:t>
      </w:r>
      <w:r w:rsidR="006C214C">
        <w:rPr>
          <w:bCs/>
          <w:iCs/>
          <w:color w:val="000000"/>
          <w:sz w:val="24"/>
          <w:szCs w:val="24"/>
          <w:lang w:val="uk-UA"/>
        </w:rPr>
        <w:t>10</w:t>
      </w:r>
      <w:r w:rsidR="006C214C" w:rsidRPr="00002EA0">
        <w:rPr>
          <w:bCs/>
          <w:iCs/>
          <w:color w:val="000000"/>
          <w:sz w:val="24"/>
          <w:szCs w:val="24"/>
          <w:lang w:val="uk-UA"/>
        </w:rPr>
        <w:t>:0</w:t>
      </w:r>
      <w:r w:rsidR="006C214C">
        <w:rPr>
          <w:bCs/>
          <w:iCs/>
          <w:color w:val="000000"/>
          <w:sz w:val="24"/>
          <w:szCs w:val="24"/>
          <w:lang w:val="uk-UA"/>
        </w:rPr>
        <w:t>14</w:t>
      </w:r>
      <w:r w:rsidR="006C214C" w:rsidRPr="00002EA0">
        <w:rPr>
          <w:bCs/>
          <w:iCs/>
          <w:color w:val="000000"/>
          <w:sz w:val="24"/>
          <w:szCs w:val="24"/>
          <w:lang w:val="uk-UA"/>
        </w:rPr>
        <w:t>:0</w:t>
      </w:r>
      <w:r w:rsidR="006C214C">
        <w:rPr>
          <w:bCs/>
          <w:iCs/>
          <w:color w:val="000000"/>
          <w:sz w:val="24"/>
          <w:szCs w:val="24"/>
          <w:lang w:val="uk-UA"/>
        </w:rPr>
        <w:t xml:space="preserve">190 </w:t>
      </w:r>
      <w:r>
        <w:rPr>
          <w:bCs/>
          <w:iCs/>
          <w:color w:val="000000"/>
          <w:sz w:val="24"/>
          <w:szCs w:val="24"/>
          <w:lang w:val="uk-UA"/>
        </w:rPr>
        <w:t>за межами населених пунктів на території Баранинської сільської ради.</w:t>
      </w:r>
    </w:p>
    <w:p w:rsidR="007A6673" w:rsidRDefault="007A6673" w:rsidP="007A667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5. 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7A6673">
        <w:rPr>
          <w:sz w:val="24"/>
          <w:szCs w:val="24"/>
          <w:lang w:val="uk-UA"/>
        </w:rPr>
        <w:t>2124881800:14:015:0080</w:t>
      </w:r>
      <w:r>
        <w:rPr>
          <w:sz w:val="24"/>
          <w:szCs w:val="24"/>
          <w:lang w:val="uk-UA"/>
        </w:rPr>
        <w:t>)</w:t>
      </w:r>
      <w:r w:rsidRPr="00225598">
        <w:rPr>
          <w:sz w:val="24"/>
          <w:szCs w:val="24"/>
          <w:lang w:val="uk-UA"/>
        </w:rPr>
        <w:t xml:space="preserve"> гр. </w:t>
      </w:r>
      <w:proofErr w:type="spellStart"/>
      <w:r>
        <w:rPr>
          <w:sz w:val="24"/>
          <w:szCs w:val="24"/>
          <w:lang w:val="uk-UA"/>
        </w:rPr>
        <w:t>Я</w:t>
      </w:r>
      <w:r w:rsidR="004C22FA">
        <w:rPr>
          <w:sz w:val="24"/>
          <w:szCs w:val="24"/>
          <w:lang w:val="uk-UA"/>
        </w:rPr>
        <w:t>нцо</w:t>
      </w:r>
      <w:proofErr w:type="spellEnd"/>
      <w:r>
        <w:rPr>
          <w:sz w:val="24"/>
          <w:szCs w:val="24"/>
          <w:lang w:val="uk-UA"/>
        </w:rPr>
        <w:t xml:space="preserve"> Марії-Магдал</w:t>
      </w:r>
      <w:r w:rsidR="00D049E5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>ні Іванів</w:t>
      </w:r>
      <w:r w:rsidR="00D049E5">
        <w:rPr>
          <w:sz w:val="24"/>
          <w:szCs w:val="24"/>
          <w:lang w:val="uk-UA"/>
        </w:rPr>
        <w:t>ні</w:t>
      </w:r>
      <w:r>
        <w:rPr>
          <w:sz w:val="24"/>
          <w:szCs w:val="24"/>
          <w:lang w:val="uk-UA"/>
        </w:rPr>
        <w:t xml:space="preserve">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Руські </w:t>
      </w:r>
      <w:r w:rsidRPr="007A6673">
        <w:rPr>
          <w:sz w:val="24"/>
          <w:szCs w:val="24"/>
          <w:lang w:val="uk-UA"/>
        </w:rPr>
        <w:t xml:space="preserve">Комарівці, </w:t>
      </w:r>
      <w:proofErr w:type="spellStart"/>
      <w:r w:rsidRPr="007A6673">
        <w:rPr>
          <w:sz w:val="24"/>
          <w:szCs w:val="24"/>
          <w:lang w:val="uk-UA"/>
        </w:rPr>
        <w:t>ур</w:t>
      </w:r>
      <w:proofErr w:type="spellEnd"/>
      <w:r w:rsidRPr="007A6673">
        <w:rPr>
          <w:sz w:val="24"/>
          <w:szCs w:val="24"/>
          <w:lang w:val="uk-UA"/>
        </w:rPr>
        <w:t>. «</w:t>
      </w:r>
      <w:proofErr w:type="spellStart"/>
      <w:r w:rsidRPr="007A6673">
        <w:rPr>
          <w:sz w:val="24"/>
          <w:szCs w:val="24"/>
          <w:lang w:val="uk-UA"/>
        </w:rPr>
        <w:t>Шловг</w:t>
      </w:r>
      <w:proofErr w:type="spellEnd"/>
      <w:r w:rsidRPr="007A6673">
        <w:rPr>
          <w:sz w:val="24"/>
          <w:szCs w:val="24"/>
          <w:lang w:val="uk-UA"/>
        </w:rPr>
        <w:t>».</w:t>
      </w:r>
    </w:p>
    <w:p w:rsidR="007A6673" w:rsidRDefault="007A6673" w:rsidP="007A667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proofErr w:type="spellStart"/>
      <w:r>
        <w:rPr>
          <w:sz w:val="24"/>
          <w:szCs w:val="24"/>
          <w:lang w:val="uk-UA"/>
        </w:rPr>
        <w:t>Я</w:t>
      </w:r>
      <w:r w:rsidR="004C22FA">
        <w:rPr>
          <w:sz w:val="24"/>
          <w:szCs w:val="24"/>
          <w:lang w:val="uk-UA"/>
        </w:rPr>
        <w:t>нцо</w:t>
      </w:r>
      <w:proofErr w:type="spellEnd"/>
      <w:r>
        <w:rPr>
          <w:sz w:val="24"/>
          <w:szCs w:val="24"/>
          <w:lang w:val="uk-UA"/>
        </w:rPr>
        <w:t xml:space="preserve"> Марії-Магдал</w:t>
      </w:r>
      <w:r w:rsidR="00D049E5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 xml:space="preserve">ні Іванівні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18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>ведення особистого селянського господарства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Руські Комарівці, </w:t>
      </w:r>
      <w:proofErr w:type="spellStart"/>
      <w:r>
        <w:rPr>
          <w:sz w:val="24"/>
          <w:szCs w:val="24"/>
          <w:lang w:val="uk-UA"/>
        </w:rPr>
        <w:t>ур</w:t>
      </w:r>
      <w:proofErr w:type="spellEnd"/>
      <w:r>
        <w:rPr>
          <w:sz w:val="24"/>
          <w:szCs w:val="24"/>
          <w:lang w:val="uk-UA"/>
        </w:rPr>
        <w:t>. «</w:t>
      </w:r>
      <w:proofErr w:type="spellStart"/>
      <w:r>
        <w:rPr>
          <w:sz w:val="24"/>
          <w:szCs w:val="24"/>
          <w:lang w:val="uk-UA"/>
        </w:rPr>
        <w:t>Шловг</w:t>
      </w:r>
      <w:proofErr w:type="spellEnd"/>
      <w:r>
        <w:rPr>
          <w:sz w:val="24"/>
          <w:szCs w:val="24"/>
          <w:lang w:val="uk-UA"/>
        </w:rPr>
        <w:t>».</w:t>
      </w:r>
    </w:p>
    <w:p w:rsidR="007A6673" w:rsidRPr="00225598" w:rsidRDefault="007A6673" w:rsidP="007A667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</w:p>
    <w:p w:rsidR="00FC1C5E" w:rsidRDefault="00FC1C5E" w:rsidP="00FC1C5E">
      <w:pPr>
        <w:widowControl w:val="0"/>
        <w:suppressAutoHyphens/>
        <w:ind w:firstLine="708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3</w:t>
      </w:r>
      <w:r w:rsidRPr="001C7923">
        <w:rPr>
          <w:b/>
          <w:sz w:val="24"/>
          <w:lang w:val="uk-UA"/>
        </w:rPr>
        <w:t xml:space="preserve">. </w:t>
      </w:r>
      <w:proofErr w:type="spellStart"/>
      <w:r w:rsidRPr="001C7923">
        <w:rPr>
          <w:b/>
          <w:sz w:val="24"/>
          <w:lang w:val="uk-UA"/>
        </w:rPr>
        <w:t>Внести</w:t>
      </w:r>
      <w:proofErr w:type="spellEnd"/>
      <w:r w:rsidRPr="001C7923">
        <w:rPr>
          <w:b/>
          <w:sz w:val="24"/>
          <w:lang w:val="uk-UA"/>
        </w:rPr>
        <w:t xml:space="preserve"> зміни до раніше прийнятих рішень сільської ради:</w:t>
      </w:r>
    </w:p>
    <w:p w:rsidR="001F260A" w:rsidRDefault="001F260A" w:rsidP="00963800">
      <w:pPr>
        <w:ind w:firstLine="708"/>
        <w:jc w:val="both"/>
        <w:rPr>
          <w:sz w:val="24"/>
          <w:szCs w:val="24"/>
          <w:lang w:val="uk-UA"/>
        </w:rPr>
      </w:pPr>
    </w:p>
    <w:p w:rsidR="00963800" w:rsidRDefault="00963800" w:rsidP="0096380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1F260A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. В рішення  </w:t>
      </w:r>
      <w:r w:rsidR="001F260A">
        <w:rPr>
          <w:sz w:val="24"/>
          <w:szCs w:val="24"/>
          <w:lang w:val="uk-UA"/>
        </w:rPr>
        <w:t>26</w:t>
      </w:r>
      <w:r>
        <w:rPr>
          <w:sz w:val="24"/>
          <w:szCs w:val="24"/>
          <w:lang w:val="uk-UA"/>
        </w:rPr>
        <w:t xml:space="preserve"> сесії 5 скликання </w:t>
      </w:r>
      <w:proofErr w:type="spellStart"/>
      <w:r w:rsidR="001F260A">
        <w:rPr>
          <w:sz w:val="24"/>
          <w:szCs w:val="24"/>
          <w:lang w:val="uk-UA"/>
        </w:rPr>
        <w:t>Холмецької</w:t>
      </w:r>
      <w:proofErr w:type="spellEnd"/>
      <w:r w:rsidR="001F260A">
        <w:rPr>
          <w:sz w:val="24"/>
          <w:szCs w:val="24"/>
          <w:lang w:val="uk-UA"/>
        </w:rPr>
        <w:t xml:space="preserve"> сільської ради</w:t>
      </w:r>
      <w:r>
        <w:rPr>
          <w:sz w:val="24"/>
          <w:szCs w:val="24"/>
          <w:lang w:val="uk-UA"/>
        </w:rPr>
        <w:t xml:space="preserve"> від </w:t>
      </w:r>
      <w:r w:rsidR="001F260A">
        <w:rPr>
          <w:sz w:val="24"/>
          <w:szCs w:val="24"/>
          <w:lang w:val="uk-UA"/>
        </w:rPr>
        <w:t>21</w:t>
      </w:r>
      <w:r>
        <w:rPr>
          <w:sz w:val="24"/>
          <w:szCs w:val="24"/>
          <w:lang w:val="uk-UA"/>
        </w:rPr>
        <w:t>.1</w:t>
      </w:r>
      <w:r w:rsidR="001F260A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.200</w:t>
      </w:r>
      <w:r w:rsidR="001F260A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року, </w:t>
      </w:r>
      <w:r w:rsidR="001F260A">
        <w:rPr>
          <w:sz w:val="24"/>
          <w:szCs w:val="24"/>
          <w:lang w:val="uk-UA"/>
        </w:rPr>
        <w:t xml:space="preserve">«Про безоплатну передачу громадянам у власність земельних ділянок» </w:t>
      </w:r>
      <w:r>
        <w:rPr>
          <w:sz w:val="24"/>
          <w:szCs w:val="24"/>
          <w:lang w:val="uk-UA"/>
        </w:rPr>
        <w:t>та викласти в новій редакції:</w:t>
      </w:r>
    </w:p>
    <w:p w:rsidR="00963800" w:rsidRDefault="00963800" w:rsidP="0096380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AB2437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дати дозвіл</w:t>
      </w:r>
      <w:r w:rsidRPr="0096380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. </w:t>
      </w:r>
      <w:proofErr w:type="spellStart"/>
      <w:r w:rsidR="008D07A8">
        <w:rPr>
          <w:sz w:val="24"/>
          <w:szCs w:val="24"/>
          <w:lang w:val="uk-UA"/>
        </w:rPr>
        <w:t>Корлат</w:t>
      </w:r>
      <w:proofErr w:type="spellEnd"/>
      <w:r w:rsidR="008D07A8">
        <w:rPr>
          <w:sz w:val="24"/>
          <w:szCs w:val="24"/>
          <w:lang w:val="uk-UA"/>
        </w:rPr>
        <w:t xml:space="preserve">  Любов Михайлівні</w:t>
      </w:r>
      <w:r>
        <w:rPr>
          <w:sz w:val="24"/>
          <w:szCs w:val="24"/>
          <w:lang w:val="uk-UA"/>
        </w:rPr>
        <w:t xml:space="preserve"> на </w:t>
      </w:r>
      <w:r w:rsidRPr="00AB2437">
        <w:rPr>
          <w:sz w:val="24"/>
          <w:szCs w:val="24"/>
          <w:lang w:val="uk-UA"/>
        </w:rPr>
        <w:t>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</w:t>
      </w:r>
      <w:r w:rsidR="001F260A" w:rsidRPr="002B129E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>, площею 0,</w:t>
      </w:r>
      <w:r w:rsidR="001F260A">
        <w:rPr>
          <w:sz w:val="24"/>
          <w:szCs w:val="24"/>
          <w:lang w:val="uk-UA"/>
        </w:rPr>
        <w:t>25</w:t>
      </w:r>
      <w:r>
        <w:rPr>
          <w:sz w:val="24"/>
          <w:szCs w:val="24"/>
          <w:lang w:val="uk-UA"/>
        </w:rPr>
        <w:t xml:space="preserve"> га, в </w:t>
      </w:r>
      <w:proofErr w:type="spellStart"/>
      <w:r>
        <w:rPr>
          <w:sz w:val="24"/>
          <w:szCs w:val="24"/>
          <w:lang w:val="uk-UA"/>
        </w:rPr>
        <w:t>с.</w:t>
      </w:r>
      <w:r w:rsidR="001F260A">
        <w:rPr>
          <w:sz w:val="24"/>
          <w:szCs w:val="24"/>
          <w:lang w:val="uk-UA"/>
        </w:rPr>
        <w:t>Холмець</w:t>
      </w:r>
      <w:proofErr w:type="spellEnd"/>
      <w:r w:rsidR="001F260A">
        <w:rPr>
          <w:sz w:val="24"/>
          <w:szCs w:val="24"/>
          <w:lang w:val="uk-UA"/>
        </w:rPr>
        <w:t>, вул. Польова, 7.</w:t>
      </w:r>
    </w:p>
    <w:p w:rsidR="00720884" w:rsidRPr="006A6CDB" w:rsidRDefault="00720884" w:rsidP="00346927">
      <w:pPr>
        <w:ind w:firstLine="708"/>
        <w:jc w:val="both"/>
        <w:rPr>
          <w:b/>
          <w:bCs/>
          <w:iCs/>
          <w:sz w:val="24"/>
          <w:szCs w:val="24"/>
          <w:lang w:val="uk-UA"/>
        </w:rPr>
      </w:pPr>
    </w:p>
    <w:p w:rsidR="00F76937" w:rsidRDefault="00F76937" w:rsidP="005846A2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 xml:space="preserve">До використання земельних ділянок, в </w:t>
      </w:r>
      <w:proofErr w:type="spellStart"/>
      <w:r w:rsidRPr="001C7923">
        <w:rPr>
          <w:b/>
          <w:sz w:val="24"/>
          <w:szCs w:val="24"/>
          <w:lang w:val="uk-UA"/>
        </w:rPr>
        <w:t>т.ч</w:t>
      </w:r>
      <w:proofErr w:type="spellEnd"/>
      <w:r w:rsidRPr="001C7923">
        <w:rPr>
          <w:b/>
          <w:sz w:val="24"/>
          <w:szCs w:val="24"/>
          <w:lang w:val="uk-UA"/>
        </w:rPr>
        <w:t>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F76937" w:rsidRDefault="00F76937" w:rsidP="001B3228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2F749D" w:rsidRDefault="002F749D" w:rsidP="001B3228">
      <w:pPr>
        <w:ind w:firstLine="708"/>
        <w:jc w:val="both"/>
        <w:rPr>
          <w:sz w:val="24"/>
          <w:szCs w:val="24"/>
          <w:lang w:val="uk-UA"/>
        </w:rPr>
      </w:pPr>
    </w:p>
    <w:p w:rsidR="00C52893" w:rsidRDefault="00F76937" w:rsidP="002F749D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</w:t>
      </w:r>
      <w:proofErr w:type="spellStart"/>
      <w:r w:rsidRPr="001C7923">
        <w:rPr>
          <w:sz w:val="24"/>
          <w:szCs w:val="24"/>
          <w:lang w:val="uk-UA"/>
        </w:rPr>
        <w:t>Марусяк</w:t>
      </w:r>
      <w:proofErr w:type="spellEnd"/>
    </w:p>
    <w:p w:rsidR="00C52893" w:rsidRPr="00A51723" w:rsidRDefault="00C52893" w:rsidP="00C52893">
      <w:pPr>
        <w:pStyle w:val="a3"/>
        <w:rPr>
          <w:szCs w:val="28"/>
        </w:rPr>
      </w:pPr>
      <w:r>
        <w:rPr>
          <w:sz w:val="24"/>
        </w:rPr>
        <w:br w:type="page"/>
      </w:r>
      <w:r>
        <w:rPr>
          <w:noProof/>
          <w:lang w:val="ru-RU"/>
        </w:rPr>
        <w:lastRenderedPageBreak/>
        <w:drawing>
          <wp:inline distT="0" distB="0" distL="0" distR="0" wp14:anchorId="6B529383" wp14:editId="59F1F336">
            <wp:extent cx="533400" cy="6953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93" w:rsidRPr="00A51723" w:rsidRDefault="00C52893" w:rsidP="00C52893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C52893" w:rsidRPr="00A51723" w:rsidRDefault="00C52893" w:rsidP="00C52893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C52893" w:rsidRPr="00A51723" w:rsidRDefault="00C52893" w:rsidP="00C52893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C52893" w:rsidRPr="00A51723" w:rsidRDefault="00C52893" w:rsidP="00C52893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88384" behindDoc="0" locked="0" layoutInCell="1" allowOverlap="1" wp14:anchorId="320C4ABD" wp14:editId="1C9C129F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2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76731" id="Прямая соединительная линия 8" o:spid="_x0000_s1026" style="position:absolute;z-index:252688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y+zwIAAJ8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ACicvs8CAACf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89408" behindDoc="0" locked="0" layoutInCell="1" allowOverlap="1" wp14:anchorId="2A832F10" wp14:editId="05B12F5D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7281F" id="Прямая соединительная линия 7" o:spid="_x0000_s1026" style="position:absolute;z-index:252689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oHzgIAAJ4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K+caB84CAACe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C52893" w:rsidRPr="00A51723" w:rsidRDefault="00C52893" w:rsidP="00C52893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C52893" w:rsidRPr="00A51723" w:rsidRDefault="00C52893" w:rsidP="00C52893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C52893" w:rsidRPr="00A51723" w:rsidRDefault="00C52893" w:rsidP="00C52893">
      <w:pPr>
        <w:jc w:val="center"/>
        <w:rPr>
          <w:lang w:val="uk-UA"/>
        </w:rPr>
      </w:pPr>
    </w:p>
    <w:p w:rsidR="00C52893" w:rsidRPr="00A51723" w:rsidRDefault="00C52893" w:rsidP="00C52893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C52893" w:rsidRPr="00A51723" w:rsidRDefault="00C52893" w:rsidP="00C52893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C52893" w:rsidRPr="00865F16" w:rsidRDefault="00C52893" w:rsidP="00C528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C52893" w:rsidRPr="00A51723" w:rsidRDefault="00C52893" w:rsidP="00C52893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C52893" w:rsidRPr="00A51723" w:rsidTr="008D07A8">
        <w:trPr>
          <w:trHeight w:val="749"/>
        </w:trPr>
        <w:tc>
          <w:tcPr>
            <w:tcW w:w="6120" w:type="dxa"/>
          </w:tcPr>
          <w:p w:rsidR="00C52893" w:rsidRPr="00A51723" w:rsidRDefault="00C52893" w:rsidP="008D07A8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о відмову у наданні дозволів, </w:t>
            </w:r>
            <w:r w:rsidRPr="00A51723">
              <w:rPr>
                <w:b/>
                <w:sz w:val="20"/>
                <w:lang w:val="uk-UA"/>
              </w:rPr>
              <w:t xml:space="preserve">затвердження проектів землеустрою та технічних документацій із землеустрою щодо встановлення меж земельних </w:t>
            </w:r>
            <w:r>
              <w:rPr>
                <w:b/>
                <w:sz w:val="20"/>
                <w:lang w:val="uk-UA"/>
              </w:rPr>
              <w:t>ділянок</w:t>
            </w:r>
            <w:r w:rsidRPr="00A51723">
              <w:rPr>
                <w:b/>
                <w:sz w:val="20"/>
                <w:lang w:val="uk-UA"/>
              </w:rPr>
              <w:t xml:space="preserve"> в натурі (на місцевості)</w:t>
            </w:r>
          </w:p>
        </w:tc>
      </w:tr>
    </w:tbl>
    <w:p w:rsidR="00C52893" w:rsidRPr="00A51723" w:rsidRDefault="00C52893" w:rsidP="00C52893">
      <w:pPr>
        <w:rPr>
          <w:sz w:val="16"/>
          <w:szCs w:val="16"/>
          <w:lang w:val="uk-UA"/>
        </w:rPr>
      </w:pPr>
    </w:p>
    <w:p w:rsidR="00C52893" w:rsidRPr="00A51723" w:rsidRDefault="00C52893" w:rsidP="00C52893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C52893" w:rsidRPr="00A51723" w:rsidRDefault="00C52893" w:rsidP="00C52893">
      <w:pPr>
        <w:ind w:firstLine="360"/>
        <w:jc w:val="both"/>
        <w:rPr>
          <w:sz w:val="24"/>
          <w:szCs w:val="24"/>
          <w:lang w:val="uk-UA"/>
        </w:rPr>
      </w:pPr>
    </w:p>
    <w:p w:rsidR="00C52893" w:rsidRPr="00A51723" w:rsidRDefault="00C52893" w:rsidP="00C52893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C52893" w:rsidRPr="00002EA0" w:rsidRDefault="00C52893" w:rsidP="00C52893">
      <w:pPr>
        <w:ind w:firstLine="708"/>
        <w:jc w:val="both"/>
        <w:rPr>
          <w:sz w:val="24"/>
          <w:szCs w:val="24"/>
          <w:lang w:val="uk-UA"/>
        </w:rPr>
      </w:pPr>
    </w:p>
    <w:p w:rsidR="00C52893" w:rsidRDefault="00C52893" w:rsidP="00C52893">
      <w:pPr>
        <w:widowControl w:val="0"/>
        <w:suppressAutoHyphens/>
        <w:ind w:firstLine="708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1. </w:t>
      </w:r>
      <w:r w:rsidRPr="00A51723">
        <w:rPr>
          <w:b/>
          <w:sz w:val="24"/>
          <w:szCs w:val="24"/>
          <w:lang w:val="uk-UA"/>
        </w:rPr>
        <w:t>Згідно</w:t>
      </w:r>
      <w:r>
        <w:rPr>
          <w:b/>
          <w:sz w:val="24"/>
          <w:szCs w:val="24"/>
          <w:lang w:val="uk-UA"/>
        </w:rPr>
        <w:t xml:space="preserve"> п.6, 7 статті </w:t>
      </w:r>
      <w:r w:rsidRPr="00A51723">
        <w:rPr>
          <w:b/>
          <w:sz w:val="24"/>
          <w:szCs w:val="24"/>
          <w:lang w:val="uk-UA"/>
        </w:rPr>
        <w:t xml:space="preserve"> 118 Земельного кодексу </w:t>
      </w:r>
      <w:r>
        <w:rPr>
          <w:b/>
          <w:sz w:val="24"/>
          <w:szCs w:val="24"/>
          <w:lang w:val="uk-UA"/>
        </w:rPr>
        <w:t>відмовити :</w:t>
      </w:r>
    </w:p>
    <w:p w:rsidR="00C52893" w:rsidRDefault="00C52893" w:rsidP="00C52893">
      <w:pPr>
        <w:pStyle w:val="ac"/>
        <w:rPr>
          <w:lang w:val="uk-UA"/>
        </w:rPr>
      </w:pP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.</w:t>
      </w:r>
      <w:r w:rsidRPr="002B129E">
        <w:rPr>
          <w:sz w:val="24"/>
          <w:szCs w:val="24"/>
          <w:lang w:val="uk-UA"/>
        </w:rPr>
        <w:t xml:space="preserve"> гр. </w:t>
      </w:r>
      <w:proofErr w:type="spellStart"/>
      <w:r>
        <w:rPr>
          <w:sz w:val="24"/>
          <w:szCs w:val="24"/>
          <w:lang w:val="uk-UA"/>
        </w:rPr>
        <w:t>Гулянич</w:t>
      </w:r>
      <w:proofErr w:type="spellEnd"/>
      <w:r>
        <w:rPr>
          <w:sz w:val="24"/>
          <w:szCs w:val="24"/>
          <w:lang w:val="uk-UA"/>
        </w:rPr>
        <w:t xml:space="preserve"> Світлані Юріївні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площею 0,</w:t>
      </w:r>
      <w:r>
        <w:rPr>
          <w:sz w:val="24"/>
          <w:szCs w:val="24"/>
          <w:lang w:val="uk-UA"/>
        </w:rPr>
        <w:t>20</w:t>
      </w:r>
      <w:r w:rsidRPr="002B129E">
        <w:rPr>
          <w:sz w:val="24"/>
          <w:szCs w:val="24"/>
          <w:lang w:val="uk-UA"/>
        </w:rPr>
        <w:t xml:space="preserve">  га в с. </w:t>
      </w:r>
      <w:r>
        <w:rPr>
          <w:sz w:val="24"/>
          <w:szCs w:val="24"/>
          <w:lang w:val="uk-UA"/>
        </w:rPr>
        <w:t>Великі Лази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.</w:t>
      </w:r>
      <w:r w:rsidRPr="002B129E">
        <w:rPr>
          <w:sz w:val="24"/>
          <w:szCs w:val="24"/>
          <w:lang w:val="uk-UA"/>
        </w:rPr>
        <w:t xml:space="preserve"> гр. </w:t>
      </w:r>
      <w:proofErr w:type="spellStart"/>
      <w:r>
        <w:rPr>
          <w:sz w:val="24"/>
          <w:szCs w:val="24"/>
          <w:lang w:val="uk-UA"/>
        </w:rPr>
        <w:t>Гулянич</w:t>
      </w:r>
      <w:proofErr w:type="spellEnd"/>
      <w:r>
        <w:rPr>
          <w:sz w:val="24"/>
          <w:szCs w:val="24"/>
          <w:lang w:val="uk-UA"/>
        </w:rPr>
        <w:t xml:space="preserve"> Роману Тарасовичу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площею 0,</w:t>
      </w:r>
      <w:r>
        <w:rPr>
          <w:sz w:val="24"/>
          <w:szCs w:val="24"/>
          <w:lang w:val="uk-UA"/>
        </w:rPr>
        <w:t>25</w:t>
      </w:r>
      <w:r w:rsidRPr="002B129E">
        <w:rPr>
          <w:sz w:val="24"/>
          <w:szCs w:val="24"/>
          <w:lang w:val="uk-UA"/>
        </w:rPr>
        <w:t xml:space="preserve">  га в с. </w:t>
      </w:r>
      <w:r>
        <w:rPr>
          <w:sz w:val="24"/>
          <w:szCs w:val="24"/>
          <w:lang w:val="uk-UA"/>
        </w:rPr>
        <w:t>Великі Лази.</w:t>
      </w:r>
    </w:p>
    <w:p w:rsidR="00C52893" w:rsidRPr="00225598" w:rsidRDefault="00C52893" w:rsidP="00C52893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. У З</w:t>
      </w:r>
      <w:r w:rsidRPr="00225598">
        <w:rPr>
          <w:sz w:val="24"/>
          <w:szCs w:val="24"/>
          <w:lang w:val="uk-UA"/>
        </w:rPr>
        <w:t>атверд</w:t>
      </w:r>
      <w:r>
        <w:rPr>
          <w:sz w:val="24"/>
          <w:szCs w:val="24"/>
          <w:lang w:val="uk-UA"/>
        </w:rPr>
        <w:t xml:space="preserve">жені </w:t>
      </w:r>
      <w:r w:rsidRPr="00225598">
        <w:rPr>
          <w:sz w:val="24"/>
          <w:szCs w:val="24"/>
          <w:lang w:val="uk-UA"/>
        </w:rPr>
        <w:t>проект</w:t>
      </w:r>
      <w:r>
        <w:rPr>
          <w:sz w:val="24"/>
          <w:szCs w:val="24"/>
          <w:lang w:val="uk-UA"/>
        </w:rPr>
        <w:t>у</w:t>
      </w:r>
      <w:r w:rsidRPr="00225598">
        <w:rPr>
          <w:sz w:val="24"/>
          <w:szCs w:val="24"/>
          <w:lang w:val="uk-UA"/>
        </w:rPr>
        <w:t xml:space="preserve">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1</w:t>
      </w:r>
      <w:r>
        <w:rPr>
          <w:sz w:val="24"/>
          <w:szCs w:val="24"/>
          <w:lang w:val="uk-UA"/>
        </w:rPr>
        <w:t>5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80</w:t>
      </w:r>
      <w:r w:rsidRPr="00225598">
        <w:rPr>
          <w:sz w:val="24"/>
          <w:szCs w:val="24"/>
          <w:lang w:val="uk-UA"/>
        </w:rPr>
        <w:t xml:space="preserve">) 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 xml:space="preserve">гр. </w:t>
      </w:r>
      <w:proofErr w:type="spellStart"/>
      <w:r>
        <w:rPr>
          <w:sz w:val="24"/>
          <w:szCs w:val="24"/>
          <w:lang w:val="uk-UA"/>
        </w:rPr>
        <w:t>Роспопа</w:t>
      </w:r>
      <w:proofErr w:type="spellEnd"/>
      <w:r>
        <w:rPr>
          <w:sz w:val="24"/>
          <w:szCs w:val="24"/>
          <w:lang w:val="uk-UA"/>
        </w:rPr>
        <w:t xml:space="preserve"> Василю Васильовичу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0950 </w:t>
      </w:r>
      <w:r w:rsidRPr="00225598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 </w:t>
      </w:r>
      <w:r w:rsidRPr="00AB2437">
        <w:rPr>
          <w:sz w:val="24"/>
          <w:szCs w:val="24"/>
          <w:lang w:val="uk-UA"/>
        </w:rPr>
        <w:t xml:space="preserve">для </w:t>
      </w:r>
      <w:r>
        <w:rPr>
          <w:sz w:val="24"/>
          <w:szCs w:val="24"/>
          <w:lang w:val="uk-UA"/>
        </w:rPr>
        <w:t xml:space="preserve">будівництва та обслуговування житлового будинку, господарських будівель та споруд,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Великі Лази, </w:t>
      </w:r>
      <w:proofErr w:type="spellStart"/>
      <w:r>
        <w:rPr>
          <w:sz w:val="24"/>
          <w:szCs w:val="24"/>
          <w:lang w:val="uk-UA"/>
        </w:rPr>
        <w:t>мкрн</w:t>
      </w:r>
      <w:proofErr w:type="spellEnd"/>
      <w:r>
        <w:rPr>
          <w:sz w:val="24"/>
          <w:szCs w:val="24"/>
          <w:lang w:val="uk-UA"/>
        </w:rPr>
        <w:t xml:space="preserve">. «Горяни». 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4.</w:t>
      </w:r>
      <w:r w:rsidRPr="002B129E">
        <w:rPr>
          <w:sz w:val="24"/>
          <w:szCs w:val="24"/>
          <w:lang w:val="uk-UA"/>
        </w:rPr>
        <w:t xml:space="preserve"> гр. </w:t>
      </w:r>
      <w:proofErr w:type="spellStart"/>
      <w:r>
        <w:rPr>
          <w:sz w:val="24"/>
          <w:szCs w:val="24"/>
          <w:lang w:val="uk-UA"/>
        </w:rPr>
        <w:t>Гаврилешко</w:t>
      </w:r>
      <w:proofErr w:type="spellEnd"/>
      <w:r>
        <w:rPr>
          <w:sz w:val="24"/>
          <w:szCs w:val="24"/>
          <w:lang w:val="uk-UA"/>
        </w:rPr>
        <w:t xml:space="preserve"> Марії Іванівні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площею 0,</w:t>
      </w:r>
      <w:r>
        <w:rPr>
          <w:sz w:val="24"/>
          <w:szCs w:val="24"/>
          <w:lang w:val="uk-UA"/>
        </w:rPr>
        <w:t>04</w:t>
      </w:r>
      <w:r w:rsidRPr="002B129E">
        <w:rPr>
          <w:sz w:val="24"/>
          <w:szCs w:val="24"/>
          <w:lang w:val="uk-UA"/>
        </w:rPr>
        <w:t xml:space="preserve">  га в с. </w:t>
      </w:r>
      <w:r>
        <w:rPr>
          <w:sz w:val="24"/>
          <w:szCs w:val="24"/>
          <w:lang w:val="uk-UA"/>
        </w:rPr>
        <w:t xml:space="preserve">Великі Лази, вул. Вознесенська, 43 А </w:t>
      </w:r>
      <w:proofErr w:type="spellStart"/>
      <w:r>
        <w:rPr>
          <w:sz w:val="24"/>
          <w:szCs w:val="24"/>
          <w:lang w:val="uk-UA"/>
        </w:rPr>
        <w:t>кв</w:t>
      </w:r>
      <w:proofErr w:type="spellEnd"/>
      <w:r>
        <w:rPr>
          <w:sz w:val="24"/>
          <w:szCs w:val="24"/>
          <w:lang w:val="uk-UA"/>
        </w:rPr>
        <w:t>. Б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5.</w:t>
      </w:r>
      <w:r w:rsidRPr="002B129E">
        <w:rPr>
          <w:sz w:val="24"/>
          <w:szCs w:val="24"/>
          <w:lang w:val="uk-UA"/>
        </w:rPr>
        <w:t xml:space="preserve"> гр. </w:t>
      </w:r>
      <w:proofErr w:type="spellStart"/>
      <w:r>
        <w:rPr>
          <w:sz w:val="24"/>
          <w:szCs w:val="24"/>
          <w:lang w:val="uk-UA"/>
        </w:rPr>
        <w:t>Кузьо</w:t>
      </w:r>
      <w:proofErr w:type="spellEnd"/>
      <w:r>
        <w:rPr>
          <w:sz w:val="24"/>
          <w:szCs w:val="24"/>
          <w:lang w:val="uk-UA"/>
        </w:rPr>
        <w:t xml:space="preserve"> Олесі Геннадіївні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площею 0,</w:t>
      </w:r>
      <w:r>
        <w:rPr>
          <w:sz w:val="24"/>
          <w:szCs w:val="24"/>
          <w:lang w:val="uk-UA"/>
        </w:rPr>
        <w:t>24</w:t>
      </w:r>
      <w:r w:rsidRPr="002B129E">
        <w:rPr>
          <w:sz w:val="24"/>
          <w:szCs w:val="24"/>
          <w:lang w:val="uk-UA"/>
        </w:rPr>
        <w:t xml:space="preserve">  га в с. </w:t>
      </w:r>
      <w:r>
        <w:rPr>
          <w:sz w:val="24"/>
          <w:szCs w:val="24"/>
          <w:lang w:val="uk-UA"/>
        </w:rPr>
        <w:t>Великі Лази, вул. Центральна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6.</w:t>
      </w:r>
      <w:r w:rsidRPr="002B129E">
        <w:rPr>
          <w:sz w:val="24"/>
          <w:szCs w:val="24"/>
          <w:lang w:val="uk-UA"/>
        </w:rPr>
        <w:t xml:space="preserve"> гр. </w:t>
      </w:r>
      <w:proofErr w:type="spellStart"/>
      <w:r>
        <w:rPr>
          <w:sz w:val="24"/>
          <w:szCs w:val="24"/>
          <w:lang w:val="uk-UA"/>
        </w:rPr>
        <w:t>Секерня</w:t>
      </w:r>
      <w:proofErr w:type="spellEnd"/>
      <w:r>
        <w:rPr>
          <w:sz w:val="24"/>
          <w:szCs w:val="24"/>
          <w:lang w:val="uk-UA"/>
        </w:rPr>
        <w:t xml:space="preserve"> Євгенію Миколай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 в с. </w:t>
      </w:r>
      <w:r>
        <w:rPr>
          <w:sz w:val="24"/>
          <w:szCs w:val="24"/>
          <w:lang w:val="uk-UA"/>
        </w:rPr>
        <w:t>Баранинці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7.</w:t>
      </w:r>
      <w:r w:rsidRPr="002B129E">
        <w:rPr>
          <w:sz w:val="24"/>
          <w:szCs w:val="24"/>
          <w:lang w:val="uk-UA"/>
        </w:rPr>
        <w:t xml:space="preserve"> гр. </w:t>
      </w:r>
      <w:proofErr w:type="spellStart"/>
      <w:r>
        <w:rPr>
          <w:sz w:val="24"/>
          <w:szCs w:val="24"/>
          <w:lang w:val="uk-UA"/>
        </w:rPr>
        <w:t>Аніщенко</w:t>
      </w:r>
      <w:proofErr w:type="spellEnd"/>
      <w:r>
        <w:rPr>
          <w:sz w:val="24"/>
          <w:szCs w:val="24"/>
          <w:lang w:val="uk-UA"/>
        </w:rPr>
        <w:t xml:space="preserve"> Світлані Вікторівні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 в с. </w:t>
      </w:r>
      <w:r>
        <w:rPr>
          <w:sz w:val="24"/>
          <w:szCs w:val="24"/>
          <w:lang w:val="uk-UA"/>
        </w:rPr>
        <w:t>Баранинці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8.</w:t>
      </w:r>
      <w:r w:rsidRPr="002B129E">
        <w:rPr>
          <w:sz w:val="24"/>
          <w:szCs w:val="24"/>
          <w:lang w:val="uk-UA"/>
        </w:rPr>
        <w:t xml:space="preserve"> гр. </w:t>
      </w:r>
      <w:proofErr w:type="spellStart"/>
      <w:r>
        <w:rPr>
          <w:sz w:val="24"/>
          <w:szCs w:val="24"/>
          <w:lang w:val="uk-UA"/>
        </w:rPr>
        <w:t>Гаврилешко</w:t>
      </w:r>
      <w:proofErr w:type="spellEnd"/>
      <w:r>
        <w:rPr>
          <w:sz w:val="24"/>
          <w:szCs w:val="24"/>
          <w:lang w:val="uk-UA"/>
        </w:rPr>
        <w:t xml:space="preserve"> Марії Іванівні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будівництва та обслуговування житлового </w:t>
      </w:r>
      <w:r w:rsidRPr="002B129E">
        <w:rPr>
          <w:sz w:val="24"/>
          <w:szCs w:val="24"/>
          <w:lang w:val="uk-UA"/>
        </w:rPr>
        <w:lastRenderedPageBreak/>
        <w:t>будинку, господарських будівель та споруд площею 0,</w:t>
      </w:r>
      <w:r>
        <w:rPr>
          <w:sz w:val="24"/>
          <w:szCs w:val="24"/>
          <w:lang w:val="uk-UA"/>
        </w:rPr>
        <w:t>04</w:t>
      </w:r>
      <w:r w:rsidRPr="002B129E">
        <w:rPr>
          <w:sz w:val="24"/>
          <w:szCs w:val="24"/>
          <w:lang w:val="uk-UA"/>
        </w:rPr>
        <w:t xml:space="preserve">  га в с. </w:t>
      </w:r>
      <w:r>
        <w:rPr>
          <w:sz w:val="24"/>
          <w:szCs w:val="24"/>
          <w:lang w:val="uk-UA"/>
        </w:rPr>
        <w:t xml:space="preserve">Великі Лази, вул. Вознесенська, 43 А </w:t>
      </w:r>
      <w:proofErr w:type="spellStart"/>
      <w:r>
        <w:rPr>
          <w:sz w:val="24"/>
          <w:szCs w:val="24"/>
          <w:lang w:val="uk-UA"/>
        </w:rPr>
        <w:t>кв</w:t>
      </w:r>
      <w:proofErr w:type="spellEnd"/>
      <w:r>
        <w:rPr>
          <w:sz w:val="24"/>
          <w:szCs w:val="24"/>
          <w:lang w:val="uk-UA"/>
        </w:rPr>
        <w:t>. Б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8.</w:t>
      </w:r>
      <w:r w:rsidRPr="002B129E">
        <w:rPr>
          <w:sz w:val="24"/>
          <w:szCs w:val="24"/>
          <w:lang w:val="uk-UA"/>
        </w:rPr>
        <w:t xml:space="preserve"> гр. </w:t>
      </w:r>
      <w:proofErr w:type="spellStart"/>
      <w:r>
        <w:rPr>
          <w:sz w:val="24"/>
          <w:szCs w:val="24"/>
          <w:lang w:val="uk-UA"/>
        </w:rPr>
        <w:t>Яворовській</w:t>
      </w:r>
      <w:proofErr w:type="spellEnd"/>
      <w:r>
        <w:rPr>
          <w:sz w:val="24"/>
          <w:szCs w:val="24"/>
          <w:lang w:val="uk-UA"/>
        </w:rPr>
        <w:t xml:space="preserve"> Наталії Омелянівні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площею 0,</w:t>
      </w:r>
      <w:r>
        <w:rPr>
          <w:sz w:val="24"/>
          <w:szCs w:val="24"/>
          <w:lang w:val="uk-UA"/>
        </w:rPr>
        <w:t>04</w:t>
      </w:r>
      <w:r w:rsidRPr="002B129E">
        <w:rPr>
          <w:sz w:val="24"/>
          <w:szCs w:val="24"/>
          <w:lang w:val="uk-UA"/>
        </w:rPr>
        <w:t xml:space="preserve">  га в с. </w:t>
      </w:r>
      <w:r>
        <w:rPr>
          <w:sz w:val="24"/>
          <w:szCs w:val="24"/>
          <w:lang w:val="uk-UA"/>
        </w:rPr>
        <w:t xml:space="preserve">Великі Лази, вул. Вознесенська, 43 А </w:t>
      </w:r>
      <w:proofErr w:type="spellStart"/>
      <w:r>
        <w:rPr>
          <w:sz w:val="24"/>
          <w:szCs w:val="24"/>
          <w:lang w:val="uk-UA"/>
        </w:rPr>
        <w:t>кв</w:t>
      </w:r>
      <w:proofErr w:type="spellEnd"/>
      <w:r>
        <w:rPr>
          <w:sz w:val="24"/>
          <w:szCs w:val="24"/>
          <w:lang w:val="uk-UA"/>
        </w:rPr>
        <w:t>. В.</w:t>
      </w:r>
    </w:p>
    <w:p w:rsidR="00C52893" w:rsidRDefault="00C52893" w:rsidP="00C52893">
      <w:pPr>
        <w:pStyle w:val="a8"/>
        <w:ind w:left="0" w:firstLine="708"/>
        <w:jc w:val="both"/>
        <w:rPr>
          <w:rStyle w:val="apple-style-span"/>
          <w:bCs/>
          <w:iCs/>
          <w:lang w:val="uk-UA"/>
        </w:rPr>
      </w:pPr>
      <w:r>
        <w:rPr>
          <w:rStyle w:val="apple-style-span"/>
          <w:bCs/>
          <w:iCs/>
          <w:lang w:val="uk-UA"/>
        </w:rPr>
        <w:t xml:space="preserve">1.9. </w:t>
      </w:r>
      <w:r w:rsidRPr="002C47B8">
        <w:rPr>
          <w:rStyle w:val="apple-style-span"/>
          <w:bCs/>
          <w:iCs/>
          <w:lang w:val="uk-UA"/>
        </w:rPr>
        <w:t>гр. Гам О.М</w:t>
      </w:r>
      <w:r w:rsidRPr="002C47B8">
        <w:rPr>
          <w:rStyle w:val="apple-style-span"/>
          <w:b/>
          <w:bCs/>
          <w:iCs/>
          <w:lang w:val="uk-UA"/>
        </w:rPr>
        <w:t xml:space="preserve">. </w:t>
      </w:r>
      <w:r w:rsidRPr="002C47B8">
        <w:rPr>
          <w:rStyle w:val="apple-style-span"/>
          <w:bCs/>
          <w:iCs/>
          <w:lang w:val="uk-UA"/>
        </w:rPr>
        <w:t>на</w:t>
      </w:r>
      <w:r>
        <w:rPr>
          <w:rStyle w:val="apple-style-span"/>
          <w:b/>
          <w:bCs/>
          <w:iCs/>
          <w:lang w:val="uk-UA"/>
        </w:rPr>
        <w:t xml:space="preserve"> </w:t>
      </w:r>
      <w:r w:rsidRPr="002C47B8">
        <w:rPr>
          <w:rStyle w:val="apple-style-span"/>
          <w:bCs/>
          <w:iCs/>
          <w:lang w:val="uk-UA"/>
        </w:rPr>
        <w:t>внес</w:t>
      </w:r>
      <w:r>
        <w:rPr>
          <w:rStyle w:val="apple-style-span"/>
          <w:bCs/>
          <w:iCs/>
          <w:lang w:val="uk-UA"/>
        </w:rPr>
        <w:t xml:space="preserve">ення </w:t>
      </w:r>
      <w:r w:rsidRPr="002C47B8">
        <w:rPr>
          <w:rStyle w:val="apple-style-span"/>
          <w:bCs/>
          <w:iCs/>
          <w:lang w:val="uk-UA"/>
        </w:rPr>
        <w:t xml:space="preserve">змін в рішення №11 2 сесії 8 скликання від 09.04.20212 року, </w:t>
      </w:r>
      <w:proofErr w:type="spellStart"/>
      <w:r w:rsidRPr="002C47B8">
        <w:rPr>
          <w:rStyle w:val="apple-style-span"/>
          <w:bCs/>
          <w:iCs/>
          <w:lang w:val="uk-UA"/>
        </w:rPr>
        <w:t>Баранинскої</w:t>
      </w:r>
      <w:proofErr w:type="spellEnd"/>
      <w:r w:rsidRPr="002C47B8">
        <w:rPr>
          <w:rStyle w:val="apple-style-span"/>
          <w:bCs/>
          <w:iCs/>
          <w:lang w:val="uk-UA"/>
        </w:rPr>
        <w:t xml:space="preserve"> сільської ради, у зв’язку з уточненням координат та змінити площу земельної ділянки з 0,12 га на 0,24 га в с. </w:t>
      </w:r>
      <w:proofErr w:type="spellStart"/>
      <w:r w:rsidRPr="002C47B8">
        <w:rPr>
          <w:rStyle w:val="apple-style-span"/>
          <w:bCs/>
          <w:iCs/>
          <w:lang w:val="uk-UA"/>
        </w:rPr>
        <w:t>Р.Комарівці</w:t>
      </w:r>
      <w:proofErr w:type="spellEnd"/>
      <w:r w:rsidRPr="002C47B8">
        <w:rPr>
          <w:rStyle w:val="apple-style-span"/>
          <w:bCs/>
          <w:iCs/>
          <w:lang w:val="uk-UA"/>
        </w:rPr>
        <w:t xml:space="preserve">, </w:t>
      </w:r>
      <w:proofErr w:type="spellStart"/>
      <w:r w:rsidRPr="002C47B8">
        <w:rPr>
          <w:rStyle w:val="apple-style-span"/>
          <w:bCs/>
          <w:iCs/>
          <w:lang w:val="uk-UA"/>
        </w:rPr>
        <w:t>ур</w:t>
      </w:r>
      <w:proofErr w:type="spellEnd"/>
      <w:r w:rsidRPr="002C47B8">
        <w:rPr>
          <w:rStyle w:val="apple-style-span"/>
          <w:bCs/>
          <w:iCs/>
          <w:lang w:val="uk-UA"/>
        </w:rPr>
        <w:t>. «</w:t>
      </w:r>
      <w:proofErr w:type="spellStart"/>
      <w:r w:rsidRPr="002C47B8">
        <w:rPr>
          <w:rStyle w:val="apple-style-span"/>
          <w:bCs/>
          <w:iCs/>
          <w:lang w:val="uk-UA"/>
        </w:rPr>
        <w:t>Стирковець</w:t>
      </w:r>
      <w:proofErr w:type="spellEnd"/>
      <w:r w:rsidRPr="002C47B8">
        <w:rPr>
          <w:rStyle w:val="apple-style-span"/>
          <w:bCs/>
          <w:iCs/>
          <w:lang w:val="uk-UA"/>
        </w:rPr>
        <w:t>»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0.</w:t>
      </w:r>
      <w:r w:rsidRPr="002B129E">
        <w:rPr>
          <w:sz w:val="24"/>
          <w:szCs w:val="24"/>
          <w:lang w:val="uk-UA"/>
        </w:rPr>
        <w:t xml:space="preserve"> гр. </w:t>
      </w:r>
      <w:proofErr w:type="spellStart"/>
      <w:r>
        <w:rPr>
          <w:sz w:val="24"/>
          <w:szCs w:val="24"/>
          <w:lang w:val="uk-UA"/>
        </w:rPr>
        <w:t>Жменяк</w:t>
      </w:r>
      <w:proofErr w:type="spellEnd"/>
      <w:r>
        <w:rPr>
          <w:sz w:val="24"/>
          <w:szCs w:val="24"/>
          <w:lang w:val="uk-UA"/>
        </w:rPr>
        <w:t xml:space="preserve"> Михайлу Михайловичу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 для будівництва та обслуговування житлового будинку, господа</w:t>
      </w:r>
      <w:r>
        <w:rPr>
          <w:sz w:val="24"/>
          <w:szCs w:val="24"/>
          <w:lang w:val="uk-UA"/>
        </w:rPr>
        <w:t>рських будівель та споруд  на території Баранинської сільської ради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1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Прадід Інесі Іванівні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>
        <w:rPr>
          <w:sz w:val="24"/>
          <w:szCs w:val="24"/>
          <w:lang w:val="uk-UA"/>
        </w:rPr>
        <w:t xml:space="preserve">для ведення особистого селянського </w:t>
      </w:r>
      <w:proofErr w:type="spellStart"/>
      <w:r>
        <w:rPr>
          <w:sz w:val="24"/>
          <w:szCs w:val="24"/>
          <w:lang w:val="uk-UA"/>
        </w:rPr>
        <w:t>господраства</w:t>
      </w:r>
      <w:proofErr w:type="spellEnd"/>
      <w:r>
        <w:rPr>
          <w:sz w:val="24"/>
          <w:szCs w:val="24"/>
          <w:lang w:val="uk-UA"/>
        </w:rPr>
        <w:t xml:space="preserve">  площею 0,04 га, в </w:t>
      </w:r>
      <w:proofErr w:type="spellStart"/>
      <w:r>
        <w:rPr>
          <w:sz w:val="24"/>
          <w:szCs w:val="24"/>
          <w:lang w:val="uk-UA"/>
        </w:rPr>
        <w:t>с.Баранинці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мкрн</w:t>
      </w:r>
      <w:proofErr w:type="spellEnd"/>
      <w:r>
        <w:rPr>
          <w:sz w:val="24"/>
          <w:szCs w:val="24"/>
          <w:lang w:val="uk-UA"/>
        </w:rPr>
        <w:t>. «Електродвигун»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2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Балог </w:t>
      </w:r>
      <w:proofErr w:type="spellStart"/>
      <w:r>
        <w:rPr>
          <w:sz w:val="24"/>
          <w:szCs w:val="24"/>
          <w:lang w:val="uk-UA"/>
        </w:rPr>
        <w:t>Дезідеру</w:t>
      </w:r>
      <w:proofErr w:type="spellEnd"/>
      <w:r>
        <w:rPr>
          <w:sz w:val="24"/>
          <w:szCs w:val="24"/>
          <w:lang w:val="uk-UA"/>
        </w:rPr>
        <w:t xml:space="preserve"> Йосиповичу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 для будівництва та обслуговування житлового будинку, господа</w:t>
      </w:r>
      <w:r>
        <w:rPr>
          <w:sz w:val="24"/>
          <w:szCs w:val="24"/>
          <w:lang w:val="uk-UA"/>
        </w:rPr>
        <w:t>рських будівель та споруд  площею 0,10 га, в с. Руські Комарівці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3.</w:t>
      </w:r>
      <w:r w:rsidRPr="002B129E">
        <w:rPr>
          <w:sz w:val="24"/>
          <w:szCs w:val="24"/>
          <w:lang w:val="uk-UA"/>
        </w:rPr>
        <w:t xml:space="preserve"> гр. </w:t>
      </w:r>
      <w:r>
        <w:rPr>
          <w:sz w:val="24"/>
          <w:szCs w:val="24"/>
          <w:lang w:val="uk-UA"/>
        </w:rPr>
        <w:t xml:space="preserve">Ковальов Станіславу Анатолій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>
        <w:rPr>
          <w:sz w:val="24"/>
          <w:szCs w:val="24"/>
          <w:lang w:val="uk-UA"/>
        </w:rPr>
        <w:t>для ведення особистого селянського господарства  площею 0,40 га, на території Баранинської сільської ради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4.</w:t>
      </w:r>
      <w:r w:rsidRPr="002B129E">
        <w:rPr>
          <w:sz w:val="24"/>
          <w:szCs w:val="24"/>
          <w:lang w:val="uk-UA"/>
        </w:rPr>
        <w:t xml:space="preserve"> гр. </w:t>
      </w:r>
      <w:proofErr w:type="spellStart"/>
      <w:r>
        <w:rPr>
          <w:sz w:val="24"/>
          <w:szCs w:val="24"/>
          <w:lang w:val="uk-UA"/>
        </w:rPr>
        <w:t>Брилинському</w:t>
      </w:r>
      <w:proofErr w:type="spellEnd"/>
      <w:r>
        <w:rPr>
          <w:sz w:val="24"/>
          <w:szCs w:val="24"/>
          <w:lang w:val="uk-UA"/>
        </w:rPr>
        <w:t xml:space="preserve"> Роману Степан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</w:t>
      </w:r>
      <w:r>
        <w:rPr>
          <w:sz w:val="24"/>
          <w:szCs w:val="24"/>
          <w:lang w:val="uk-UA"/>
        </w:rPr>
        <w:t>для ведення особистого селянського господарства  площею 0,59 га, в с. Великі Лази, урочище «</w:t>
      </w:r>
      <w:proofErr w:type="spellStart"/>
      <w:r>
        <w:rPr>
          <w:sz w:val="24"/>
          <w:szCs w:val="24"/>
          <w:lang w:val="uk-UA"/>
        </w:rPr>
        <w:t>Рето</w:t>
      </w:r>
      <w:proofErr w:type="spellEnd"/>
      <w:r>
        <w:rPr>
          <w:sz w:val="24"/>
          <w:szCs w:val="24"/>
          <w:lang w:val="uk-UA"/>
        </w:rPr>
        <w:t>».</w:t>
      </w: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</w:p>
    <w:p w:rsidR="00C52893" w:rsidRDefault="00C52893" w:rsidP="00C52893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 xml:space="preserve">До використання земельних ділянок, в </w:t>
      </w:r>
      <w:proofErr w:type="spellStart"/>
      <w:r w:rsidRPr="001C7923">
        <w:rPr>
          <w:b/>
          <w:sz w:val="24"/>
          <w:szCs w:val="24"/>
          <w:lang w:val="uk-UA"/>
        </w:rPr>
        <w:t>т.ч</w:t>
      </w:r>
      <w:proofErr w:type="spellEnd"/>
      <w:r w:rsidRPr="001C7923">
        <w:rPr>
          <w:b/>
          <w:sz w:val="24"/>
          <w:szCs w:val="24"/>
          <w:lang w:val="uk-UA"/>
        </w:rPr>
        <w:t>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C52893" w:rsidRDefault="00C52893" w:rsidP="00C52893">
      <w:pPr>
        <w:ind w:firstLine="708"/>
        <w:jc w:val="both"/>
        <w:rPr>
          <w:b/>
          <w:sz w:val="24"/>
          <w:szCs w:val="24"/>
          <w:lang w:val="uk-UA"/>
        </w:rPr>
      </w:pPr>
    </w:p>
    <w:p w:rsidR="00C52893" w:rsidRDefault="00C52893" w:rsidP="00C52893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C52893" w:rsidRPr="001C7923" w:rsidRDefault="00C52893" w:rsidP="00C52893">
      <w:pPr>
        <w:ind w:firstLine="708"/>
        <w:jc w:val="both"/>
        <w:rPr>
          <w:sz w:val="24"/>
          <w:szCs w:val="24"/>
          <w:lang w:val="uk-UA"/>
        </w:rPr>
      </w:pPr>
    </w:p>
    <w:p w:rsidR="00C52893" w:rsidRDefault="00C52893" w:rsidP="00C52893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</w:t>
      </w:r>
      <w:proofErr w:type="spellStart"/>
      <w:r w:rsidRPr="001C7923">
        <w:rPr>
          <w:sz w:val="24"/>
          <w:szCs w:val="24"/>
          <w:lang w:val="uk-UA"/>
        </w:rPr>
        <w:t>Марусяк</w:t>
      </w:r>
      <w:proofErr w:type="spellEnd"/>
    </w:p>
    <w:p w:rsidR="00C52893" w:rsidRDefault="00C52893">
      <w:pPr>
        <w:rPr>
          <w:sz w:val="24"/>
          <w:szCs w:val="24"/>
          <w:lang w:val="uk-UA"/>
        </w:rPr>
      </w:pPr>
    </w:p>
    <w:p w:rsidR="007C70EF" w:rsidRDefault="007C70EF" w:rsidP="002F749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6D424A" w:rsidRPr="00A51723" w:rsidRDefault="006D424A" w:rsidP="006D424A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43AFB152" wp14:editId="46327593">
            <wp:extent cx="533400" cy="69532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4A" w:rsidRPr="00A51723" w:rsidRDefault="006D424A" w:rsidP="006D424A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6D424A" w:rsidRPr="00A51723" w:rsidRDefault="006D424A" w:rsidP="006D424A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6D424A" w:rsidRPr="00A51723" w:rsidRDefault="006D424A" w:rsidP="006D424A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6D424A" w:rsidRPr="00A51723" w:rsidRDefault="006D424A" w:rsidP="006D424A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48448" behindDoc="0" locked="0" layoutInCell="1" allowOverlap="1" wp14:anchorId="18D559A1" wp14:editId="4BDC2511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60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2D7D0" id="Прямая соединительная линия 8" o:spid="_x0000_s1026" style="position:absolute;z-index:25264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J+DEv8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49472" behindDoc="0" locked="0" layoutInCell="1" allowOverlap="1" wp14:anchorId="5786E420" wp14:editId="6CEA8F7E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61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90E74" id="Прямая соединительная линия 7" o:spid="_x0000_s1026" style="position:absolute;z-index:252649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asajhM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950A8B" w:rsidRPr="00A51723" w:rsidRDefault="00950A8B" w:rsidP="00950A8B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950A8B" w:rsidRPr="00A51723" w:rsidRDefault="00950A8B" w:rsidP="00950A8B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950A8B" w:rsidRPr="00A51723" w:rsidRDefault="00950A8B" w:rsidP="00950A8B">
      <w:pPr>
        <w:jc w:val="center"/>
        <w:rPr>
          <w:lang w:val="uk-UA"/>
        </w:rPr>
      </w:pPr>
    </w:p>
    <w:p w:rsidR="00950A8B" w:rsidRPr="00A51723" w:rsidRDefault="00950A8B" w:rsidP="00950A8B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950A8B" w:rsidRPr="00A51723" w:rsidRDefault="00950A8B" w:rsidP="00950A8B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950A8B" w:rsidRPr="00865F16" w:rsidRDefault="00950A8B" w:rsidP="00950A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6D424A" w:rsidRPr="00A51723" w:rsidRDefault="006D424A" w:rsidP="006D424A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6D424A" w:rsidRPr="00A51723" w:rsidTr="00746731">
        <w:trPr>
          <w:trHeight w:val="749"/>
        </w:trPr>
        <w:tc>
          <w:tcPr>
            <w:tcW w:w="6120" w:type="dxa"/>
          </w:tcPr>
          <w:p w:rsidR="006D424A" w:rsidRDefault="006D424A" w:rsidP="006D424A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Про затвердження проект</w:t>
            </w:r>
            <w:r>
              <w:rPr>
                <w:b/>
                <w:sz w:val="20"/>
                <w:lang w:val="uk-UA"/>
              </w:rPr>
              <w:t>у</w:t>
            </w:r>
            <w:r w:rsidRPr="00A51723">
              <w:rPr>
                <w:b/>
                <w:sz w:val="20"/>
                <w:lang w:val="uk-UA"/>
              </w:rPr>
              <w:t xml:space="preserve"> землеустрою </w:t>
            </w:r>
            <w:r>
              <w:rPr>
                <w:b/>
                <w:sz w:val="20"/>
                <w:lang w:val="uk-UA"/>
              </w:rPr>
              <w:t>щодо</w:t>
            </w:r>
          </w:p>
          <w:p w:rsidR="006D424A" w:rsidRDefault="006D424A" w:rsidP="006D424A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відведення земельної ділянки приватної власності </w:t>
            </w:r>
          </w:p>
          <w:p w:rsidR="006D424A" w:rsidRDefault="006D424A" w:rsidP="006D424A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цільове призначення якої змінюється</w:t>
            </w:r>
          </w:p>
          <w:p w:rsidR="006D424A" w:rsidRPr="00A51723" w:rsidRDefault="006D424A" w:rsidP="006D424A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6D424A" w:rsidRPr="00A51723" w:rsidRDefault="006D424A" w:rsidP="006D424A">
      <w:pPr>
        <w:rPr>
          <w:sz w:val="16"/>
          <w:szCs w:val="16"/>
          <w:lang w:val="uk-UA"/>
        </w:rPr>
      </w:pPr>
    </w:p>
    <w:p w:rsidR="006D424A" w:rsidRPr="00A51723" w:rsidRDefault="006D424A" w:rsidP="006D424A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6D424A" w:rsidRPr="00A51723" w:rsidRDefault="006D424A" w:rsidP="006D424A">
      <w:pPr>
        <w:ind w:firstLine="360"/>
        <w:jc w:val="both"/>
        <w:rPr>
          <w:sz w:val="24"/>
          <w:szCs w:val="24"/>
          <w:lang w:val="uk-UA"/>
        </w:rPr>
      </w:pPr>
    </w:p>
    <w:p w:rsidR="006D424A" w:rsidRPr="00A51723" w:rsidRDefault="006D424A" w:rsidP="006D424A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6D424A" w:rsidRDefault="006D424A" w:rsidP="006D424A">
      <w:pPr>
        <w:ind w:firstLine="360"/>
        <w:jc w:val="center"/>
        <w:rPr>
          <w:sz w:val="24"/>
          <w:szCs w:val="24"/>
          <w:lang w:val="uk-UA"/>
        </w:rPr>
      </w:pPr>
    </w:p>
    <w:p w:rsidR="006D424A" w:rsidRPr="00A51723" w:rsidRDefault="006D424A" w:rsidP="006D424A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pacing w:val="18"/>
          <w:sz w:val="24"/>
          <w:szCs w:val="24"/>
          <w:lang w:val="uk-UA"/>
        </w:rPr>
        <w:t xml:space="preserve">Згідно </w:t>
      </w:r>
      <w:r w:rsidRPr="00A51723">
        <w:rPr>
          <w:b/>
          <w:sz w:val="24"/>
          <w:szCs w:val="24"/>
          <w:lang w:val="uk-UA"/>
        </w:rPr>
        <w:t>ст.12, 20, 92, 118, 121, 122-124 та п.12 розділу Х «Перехідні положення» Земельного кодексу України</w:t>
      </w:r>
    </w:p>
    <w:p w:rsidR="006D424A" w:rsidRDefault="006D424A" w:rsidP="006D424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</w:p>
    <w:p w:rsidR="006D424A" w:rsidRDefault="006D424A" w:rsidP="006D424A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</w:t>
      </w:r>
      <w:r>
        <w:rPr>
          <w:sz w:val="24"/>
          <w:szCs w:val="24"/>
          <w:lang w:val="uk-UA"/>
        </w:rPr>
        <w:t xml:space="preserve">приватної власності, цільове призначення якої змінюється </w:t>
      </w:r>
      <w:r w:rsidRPr="00225598">
        <w:rPr>
          <w:sz w:val="24"/>
          <w:szCs w:val="24"/>
          <w:lang w:val="uk-UA"/>
        </w:rPr>
        <w:t xml:space="preserve">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2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017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39</w:t>
      </w:r>
      <w:r w:rsidRPr="00225598">
        <w:rPr>
          <w:sz w:val="24"/>
          <w:szCs w:val="24"/>
          <w:lang w:val="uk-UA"/>
        </w:rPr>
        <w:t xml:space="preserve">) гр. </w:t>
      </w:r>
      <w:proofErr w:type="spellStart"/>
      <w:r>
        <w:rPr>
          <w:sz w:val="24"/>
          <w:szCs w:val="24"/>
          <w:lang w:val="uk-UA"/>
        </w:rPr>
        <w:t>Тотін</w:t>
      </w:r>
      <w:proofErr w:type="spellEnd"/>
      <w:r>
        <w:rPr>
          <w:sz w:val="24"/>
          <w:szCs w:val="24"/>
          <w:lang w:val="uk-UA"/>
        </w:rPr>
        <w:t xml:space="preserve"> Едуарду Михайловичу,   </w:t>
      </w:r>
      <w:r w:rsidRPr="00225598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16 га </w:t>
      </w:r>
      <w:r w:rsidRPr="00BE1A17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 xml:space="preserve">і Великі Лази, </w:t>
      </w:r>
      <w:proofErr w:type="spellStart"/>
      <w:r>
        <w:rPr>
          <w:sz w:val="24"/>
          <w:szCs w:val="24"/>
          <w:lang w:val="uk-UA"/>
        </w:rPr>
        <w:t>мкрн</w:t>
      </w:r>
      <w:proofErr w:type="spellEnd"/>
      <w:r>
        <w:rPr>
          <w:sz w:val="24"/>
          <w:szCs w:val="24"/>
          <w:lang w:val="uk-UA"/>
        </w:rPr>
        <w:t>. «Горяни», вул. Канальна, 8.</w:t>
      </w:r>
    </w:p>
    <w:p w:rsidR="006D424A" w:rsidRDefault="006D424A" w:rsidP="006D424A">
      <w:pPr>
        <w:ind w:firstLine="708"/>
        <w:jc w:val="both"/>
        <w:rPr>
          <w:sz w:val="24"/>
          <w:szCs w:val="24"/>
          <w:lang w:val="uk-UA"/>
        </w:rPr>
      </w:pPr>
    </w:p>
    <w:p w:rsidR="006D424A" w:rsidRDefault="006D424A" w:rsidP="006D424A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 xml:space="preserve">До використання земельних ділянок, в </w:t>
      </w:r>
      <w:proofErr w:type="spellStart"/>
      <w:r w:rsidRPr="001C7923">
        <w:rPr>
          <w:b/>
          <w:sz w:val="24"/>
          <w:szCs w:val="24"/>
          <w:lang w:val="uk-UA"/>
        </w:rPr>
        <w:t>т.ч</w:t>
      </w:r>
      <w:proofErr w:type="spellEnd"/>
      <w:r w:rsidRPr="001C7923">
        <w:rPr>
          <w:b/>
          <w:sz w:val="24"/>
          <w:szCs w:val="24"/>
          <w:lang w:val="uk-UA"/>
        </w:rPr>
        <w:t>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6D424A" w:rsidRDefault="006D424A" w:rsidP="006D424A">
      <w:pPr>
        <w:ind w:firstLine="708"/>
        <w:jc w:val="both"/>
        <w:rPr>
          <w:b/>
          <w:sz w:val="24"/>
          <w:szCs w:val="24"/>
          <w:lang w:val="uk-UA"/>
        </w:rPr>
      </w:pPr>
    </w:p>
    <w:p w:rsidR="006D424A" w:rsidRDefault="006D424A" w:rsidP="006D424A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6D424A" w:rsidRPr="001C7923" w:rsidRDefault="006D424A" w:rsidP="006D424A">
      <w:pPr>
        <w:ind w:firstLine="708"/>
        <w:jc w:val="both"/>
        <w:rPr>
          <w:sz w:val="24"/>
          <w:szCs w:val="24"/>
          <w:lang w:val="uk-UA"/>
        </w:rPr>
      </w:pPr>
    </w:p>
    <w:p w:rsidR="006D424A" w:rsidRDefault="006D424A" w:rsidP="006D424A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</w:t>
      </w:r>
      <w:proofErr w:type="spellStart"/>
      <w:r w:rsidRPr="001C7923">
        <w:rPr>
          <w:sz w:val="24"/>
          <w:szCs w:val="24"/>
          <w:lang w:val="uk-UA"/>
        </w:rPr>
        <w:t>Марусяк</w:t>
      </w:r>
      <w:proofErr w:type="spellEnd"/>
    </w:p>
    <w:p w:rsidR="006D424A" w:rsidRDefault="006D424A" w:rsidP="006D424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0D7F9B" w:rsidRDefault="000D7F9B">
      <w:pPr>
        <w:rPr>
          <w:sz w:val="24"/>
          <w:szCs w:val="24"/>
          <w:lang w:val="uk-UA"/>
        </w:rPr>
      </w:pPr>
    </w:p>
    <w:p w:rsidR="000D7F9B" w:rsidRPr="00A51723" w:rsidRDefault="000D7F9B" w:rsidP="000D7F9B">
      <w:pPr>
        <w:pStyle w:val="a3"/>
        <w:rPr>
          <w:szCs w:val="28"/>
        </w:rPr>
      </w:pPr>
      <w:r>
        <w:rPr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val="ru-RU"/>
        </w:rPr>
        <w:drawing>
          <wp:inline distT="0" distB="0" distL="0" distR="0" wp14:anchorId="50725833" wp14:editId="4DAE6A9B">
            <wp:extent cx="533400" cy="6953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9B" w:rsidRPr="00A51723" w:rsidRDefault="000D7F9B" w:rsidP="000D7F9B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0D7F9B" w:rsidRPr="00A51723" w:rsidRDefault="000D7F9B" w:rsidP="000D7F9B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0D7F9B" w:rsidRPr="00A51723" w:rsidRDefault="000D7F9B" w:rsidP="000D7F9B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0D7F9B" w:rsidRPr="00A51723" w:rsidRDefault="000D7F9B" w:rsidP="000D7F9B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33088" behindDoc="0" locked="0" layoutInCell="1" allowOverlap="1" wp14:anchorId="373C9121" wp14:editId="29986A25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5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17E9C" id="Прямая соединительная линия 8" o:spid="_x0000_s1026" style="position:absolute;z-index:252633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AszwIAAJ8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Z0kQLM8CAACf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34112" behindDoc="0" locked="0" layoutInCell="1" allowOverlap="1" wp14:anchorId="572CC809" wp14:editId="6C02DCC1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9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ED8C0" id="Прямая соединительная линия 7" o:spid="_x0000_s1026" style="position:absolute;z-index:25263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950A8B" w:rsidRPr="00A51723" w:rsidRDefault="00950A8B" w:rsidP="00950A8B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950A8B" w:rsidRPr="00A51723" w:rsidRDefault="00950A8B" w:rsidP="00950A8B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950A8B" w:rsidRPr="00A51723" w:rsidRDefault="00950A8B" w:rsidP="00950A8B">
      <w:pPr>
        <w:jc w:val="center"/>
        <w:rPr>
          <w:lang w:val="uk-UA"/>
        </w:rPr>
      </w:pPr>
    </w:p>
    <w:p w:rsidR="00950A8B" w:rsidRPr="00A51723" w:rsidRDefault="00950A8B" w:rsidP="00950A8B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950A8B" w:rsidRPr="00A51723" w:rsidRDefault="00950A8B" w:rsidP="00950A8B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950A8B" w:rsidRPr="00865F16" w:rsidRDefault="00950A8B" w:rsidP="00950A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0D7F9B" w:rsidRPr="00A51723" w:rsidRDefault="000D7F9B" w:rsidP="000D7F9B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0D7F9B" w:rsidRPr="00A51723" w:rsidTr="000D7F9B">
        <w:trPr>
          <w:trHeight w:val="749"/>
        </w:trPr>
        <w:tc>
          <w:tcPr>
            <w:tcW w:w="6120" w:type="dxa"/>
          </w:tcPr>
          <w:p w:rsidR="000D7F9B" w:rsidRDefault="00060799" w:rsidP="000D7F9B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о затвердження </w:t>
            </w:r>
            <w:r w:rsidR="000D7F9B" w:rsidRPr="00A51723">
              <w:rPr>
                <w:b/>
                <w:sz w:val="20"/>
                <w:lang w:val="uk-UA"/>
              </w:rPr>
              <w:t>технічн</w:t>
            </w:r>
            <w:r>
              <w:rPr>
                <w:b/>
                <w:sz w:val="20"/>
                <w:lang w:val="uk-UA"/>
              </w:rPr>
              <w:t>ої</w:t>
            </w:r>
            <w:r w:rsidR="000D7F9B" w:rsidRPr="00A51723">
              <w:rPr>
                <w:b/>
                <w:sz w:val="20"/>
                <w:lang w:val="uk-UA"/>
              </w:rPr>
              <w:t xml:space="preserve"> документаці</w:t>
            </w:r>
            <w:r>
              <w:rPr>
                <w:b/>
                <w:sz w:val="20"/>
                <w:lang w:val="uk-UA"/>
              </w:rPr>
              <w:t>ї</w:t>
            </w:r>
            <w:r w:rsidR="000D7F9B" w:rsidRPr="00A51723">
              <w:rPr>
                <w:b/>
                <w:sz w:val="20"/>
                <w:lang w:val="uk-UA"/>
              </w:rPr>
              <w:t xml:space="preserve"> із землеустрою щодо встановлення меж земельн</w:t>
            </w:r>
            <w:r>
              <w:rPr>
                <w:b/>
                <w:sz w:val="20"/>
                <w:lang w:val="uk-UA"/>
              </w:rPr>
              <w:t>ої</w:t>
            </w:r>
            <w:r w:rsidR="000D7F9B" w:rsidRPr="00A51723">
              <w:rPr>
                <w:b/>
                <w:sz w:val="20"/>
                <w:lang w:val="uk-UA"/>
              </w:rPr>
              <w:t xml:space="preserve"> </w:t>
            </w:r>
            <w:r w:rsidR="000D7F9B">
              <w:rPr>
                <w:b/>
                <w:sz w:val="20"/>
                <w:lang w:val="uk-UA"/>
              </w:rPr>
              <w:t>ділян</w:t>
            </w:r>
            <w:r>
              <w:rPr>
                <w:b/>
                <w:sz w:val="20"/>
                <w:lang w:val="uk-UA"/>
              </w:rPr>
              <w:t>ки</w:t>
            </w:r>
            <w:r w:rsidR="000D7F9B" w:rsidRPr="00A51723">
              <w:rPr>
                <w:b/>
                <w:sz w:val="20"/>
                <w:lang w:val="uk-UA"/>
              </w:rPr>
              <w:t xml:space="preserve"> в натурі (на місцевості) </w:t>
            </w:r>
            <w:r>
              <w:rPr>
                <w:b/>
                <w:sz w:val="20"/>
                <w:lang w:val="uk-UA"/>
              </w:rPr>
              <w:t xml:space="preserve"> </w:t>
            </w:r>
          </w:p>
          <w:p w:rsidR="000D7F9B" w:rsidRPr="00A51723" w:rsidRDefault="000D7F9B" w:rsidP="000D7F9B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0D7F9B" w:rsidRPr="00A51723" w:rsidRDefault="000D7F9B" w:rsidP="000D7F9B">
      <w:pPr>
        <w:rPr>
          <w:sz w:val="16"/>
          <w:szCs w:val="16"/>
          <w:lang w:val="uk-UA"/>
        </w:rPr>
      </w:pPr>
    </w:p>
    <w:p w:rsidR="000D7F9B" w:rsidRPr="00A51723" w:rsidRDefault="000D7F9B" w:rsidP="000D7F9B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0D7F9B" w:rsidRPr="00A51723" w:rsidRDefault="000D7F9B" w:rsidP="000D7F9B">
      <w:pPr>
        <w:ind w:firstLine="360"/>
        <w:jc w:val="both"/>
        <w:rPr>
          <w:sz w:val="24"/>
          <w:szCs w:val="24"/>
          <w:lang w:val="uk-UA"/>
        </w:rPr>
      </w:pPr>
    </w:p>
    <w:p w:rsidR="000D7F9B" w:rsidRPr="00A51723" w:rsidRDefault="000D7F9B" w:rsidP="000D7F9B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0D7F9B" w:rsidRDefault="000D7F9B" w:rsidP="000D7F9B">
      <w:pPr>
        <w:ind w:firstLine="360"/>
        <w:jc w:val="center"/>
        <w:rPr>
          <w:sz w:val="24"/>
          <w:szCs w:val="24"/>
          <w:lang w:val="uk-UA"/>
        </w:rPr>
      </w:pPr>
    </w:p>
    <w:p w:rsidR="000D7F9B" w:rsidRDefault="000D7F9B" w:rsidP="000D7F9B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z w:val="24"/>
          <w:szCs w:val="24"/>
          <w:lang w:val="uk-UA"/>
        </w:rPr>
        <w:t xml:space="preserve">Згідно ст.40, 116, 118, 121 Земельного кодексу України надати дозвіл: </w:t>
      </w:r>
    </w:p>
    <w:p w:rsidR="000D7F9B" w:rsidRDefault="000D7F9B" w:rsidP="000D7F9B">
      <w:pPr>
        <w:ind w:firstLine="708"/>
        <w:jc w:val="both"/>
        <w:rPr>
          <w:sz w:val="24"/>
          <w:szCs w:val="24"/>
          <w:lang w:val="uk-UA"/>
        </w:rPr>
      </w:pPr>
    </w:p>
    <w:p w:rsidR="00FD134C" w:rsidRPr="00E323D9" w:rsidRDefault="00FD134C" w:rsidP="00FD134C">
      <w:pPr>
        <w:ind w:firstLine="708"/>
        <w:jc w:val="both"/>
        <w:rPr>
          <w:bCs/>
          <w:iCs/>
          <w:color w:val="000000"/>
          <w:sz w:val="24"/>
          <w:szCs w:val="24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(кадастровий номер: </w:t>
      </w:r>
      <w:r>
        <w:rPr>
          <w:sz w:val="24"/>
          <w:szCs w:val="24"/>
          <w:lang w:val="uk-UA"/>
        </w:rPr>
        <w:t>2124880300:</w:t>
      </w:r>
      <w:r w:rsidR="000E5AC4">
        <w:rPr>
          <w:sz w:val="24"/>
          <w:szCs w:val="24"/>
          <w:lang w:val="uk-UA"/>
        </w:rPr>
        <w:t>10</w:t>
      </w:r>
      <w:r>
        <w:rPr>
          <w:sz w:val="24"/>
          <w:szCs w:val="24"/>
          <w:lang w:val="uk-UA"/>
        </w:rPr>
        <w:t>:01</w:t>
      </w:r>
      <w:r w:rsidR="000E5AC4">
        <w:rPr>
          <w:sz w:val="24"/>
          <w:szCs w:val="24"/>
          <w:lang w:val="uk-UA"/>
        </w:rPr>
        <w:t>7:0018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) гр. </w:t>
      </w:r>
      <w:proofErr w:type="spellStart"/>
      <w:r w:rsidR="000E5AC4">
        <w:rPr>
          <w:sz w:val="24"/>
          <w:szCs w:val="24"/>
          <w:lang w:val="uk-UA"/>
        </w:rPr>
        <w:t>Каменца</w:t>
      </w:r>
      <w:proofErr w:type="spellEnd"/>
      <w:r w:rsidR="000E5AC4">
        <w:rPr>
          <w:sz w:val="24"/>
          <w:szCs w:val="24"/>
          <w:lang w:val="uk-UA"/>
        </w:rPr>
        <w:t xml:space="preserve"> Іван Івановичу</w:t>
      </w:r>
      <w:r w:rsidR="000E5AC4">
        <w:rPr>
          <w:bCs/>
          <w:iCs/>
          <w:color w:val="000000"/>
          <w:sz w:val="24"/>
          <w:szCs w:val="24"/>
          <w:lang w:val="uk-UA"/>
        </w:rPr>
        <w:t xml:space="preserve">, гр. </w:t>
      </w:r>
      <w:proofErr w:type="spellStart"/>
      <w:r w:rsidR="000E5AC4">
        <w:rPr>
          <w:bCs/>
          <w:iCs/>
          <w:color w:val="000000"/>
          <w:sz w:val="24"/>
          <w:szCs w:val="24"/>
          <w:lang w:val="uk-UA"/>
        </w:rPr>
        <w:t>Йолич</w:t>
      </w:r>
      <w:proofErr w:type="spellEnd"/>
      <w:r w:rsidR="000E5AC4">
        <w:rPr>
          <w:bCs/>
          <w:iCs/>
          <w:color w:val="000000"/>
          <w:sz w:val="24"/>
          <w:szCs w:val="24"/>
          <w:lang w:val="uk-UA"/>
        </w:rPr>
        <w:t xml:space="preserve"> Тетяні Іванівні, </w:t>
      </w:r>
      <w:r w:rsidRPr="002B129E">
        <w:rPr>
          <w:sz w:val="24"/>
          <w:szCs w:val="24"/>
          <w:lang w:val="uk-UA"/>
        </w:rPr>
        <w:t xml:space="preserve">для </w:t>
      </w:r>
      <w:r w:rsidR="000E5AC4">
        <w:rPr>
          <w:sz w:val="24"/>
          <w:szCs w:val="24"/>
          <w:lang w:val="uk-UA"/>
        </w:rPr>
        <w:t xml:space="preserve">ведення товарного сільськогосподарського виробництва на території Баранинської сільської ради, с. Довге Поле, </w:t>
      </w:r>
      <w:proofErr w:type="spellStart"/>
      <w:r w:rsidR="000E5AC4">
        <w:rPr>
          <w:sz w:val="24"/>
          <w:szCs w:val="24"/>
          <w:lang w:val="uk-UA"/>
        </w:rPr>
        <w:t>ур</w:t>
      </w:r>
      <w:proofErr w:type="spellEnd"/>
      <w:r w:rsidR="000E5AC4">
        <w:rPr>
          <w:sz w:val="24"/>
          <w:szCs w:val="24"/>
          <w:lang w:val="uk-UA"/>
        </w:rPr>
        <w:t>. «За газовою полосою» (за межами населеного пункту).</w:t>
      </w:r>
    </w:p>
    <w:p w:rsidR="000E5AC4" w:rsidRDefault="00FD134C" w:rsidP="000E5AC4">
      <w:pPr>
        <w:ind w:firstLine="708"/>
        <w:jc w:val="both"/>
        <w:rPr>
          <w:sz w:val="24"/>
          <w:szCs w:val="24"/>
          <w:lang w:val="uk-UA"/>
        </w:rPr>
      </w:pPr>
      <w:r w:rsidRPr="00002EA0">
        <w:rPr>
          <w:bCs/>
          <w:iCs/>
          <w:color w:val="000000"/>
          <w:sz w:val="24"/>
          <w:szCs w:val="24"/>
          <w:lang w:val="uk-UA"/>
        </w:rPr>
        <w:t xml:space="preserve">- Передати безоплатно у власність земельну ділянку </w:t>
      </w:r>
      <w:r w:rsidR="000E5AC4" w:rsidRPr="00002EA0">
        <w:rPr>
          <w:bCs/>
          <w:iCs/>
          <w:color w:val="000000"/>
          <w:sz w:val="24"/>
          <w:szCs w:val="24"/>
          <w:lang w:val="uk-UA"/>
        </w:rPr>
        <w:t xml:space="preserve">гр. </w:t>
      </w:r>
      <w:proofErr w:type="spellStart"/>
      <w:r w:rsidR="000E5AC4">
        <w:rPr>
          <w:sz w:val="24"/>
          <w:szCs w:val="24"/>
          <w:lang w:val="uk-UA"/>
        </w:rPr>
        <w:t>Каменца</w:t>
      </w:r>
      <w:proofErr w:type="spellEnd"/>
      <w:r w:rsidR="000E5AC4">
        <w:rPr>
          <w:sz w:val="24"/>
          <w:szCs w:val="24"/>
          <w:lang w:val="uk-UA"/>
        </w:rPr>
        <w:t xml:space="preserve"> Іван Івановичу</w:t>
      </w:r>
      <w:r w:rsidR="000E5AC4" w:rsidRPr="00FD134C">
        <w:rPr>
          <w:sz w:val="24"/>
          <w:szCs w:val="24"/>
          <w:lang w:val="uk-UA"/>
        </w:rPr>
        <w:t xml:space="preserve"> </w:t>
      </w:r>
      <w:r w:rsidR="000E5AC4">
        <w:rPr>
          <w:bCs/>
          <w:iCs/>
          <w:color w:val="000000"/>
          <w:sz w:val="24"/>
          <w:szCs w:val="24"/>
          <w:lang w:val="uk-UA"/>
        </w:rPr>
        <w:t xml:space="preserve">гр. </w:t>
      </w:r>
      <w:proofErr w:type="spellStart"/>
      <w:r w:rsidR="000E5AC4">
        <w:rPr>
          <w:bCs/>
          <w:iCs/>
          <w:color w:val="000000"/>
          <w:sz w:val="24"/>
          <w:szCs w:val="24"/>
          <w:lang w:val="uk-UA"/>
        </w:rPr>
        <w:t>Йолич</w:t>
      </w:r>
      <w:proofErr w:type="spellEnd"/>
      <w:r w:rsidR="000E5AC4">
        <w:rPr>
          <w:bCs/>
          <w:iCs/>
          <w:color w:val="000000"/>
          <w:sz w:val="24"/>
          <w:szCs w:val="24"/>
          <w:lang w:val="uk-UA"/>
        </w:rPr>
        <w:t xml:space="preserve"> Тетяні Іванівні, загальною площею 3,3997 га </w:t>
      </w:r>
      <w:r w:rsidR="000E5AC4" w:rsidRPr="002B129E">
        <w:rPr>
          <w:sz w:val="24"/>
          <w:szCs w:val="24"/>
          <w:lang w:val="uk-UA"/>
        </w:rPr>
        <w:t xml:space="preserve">для </w:t>
      </w:r>
      <w:r w:rsidR="000E5AC4">
        <w:rPr>
          <w:sz w:val="24"/>
          <w:szCs w:val="24"/>
          <w:lang w:val="uk-UA"/>
        </w:rPr>
        <w:t xml:space="preserve">ведення товарного сільськогосподарського виробництва на території Баранинської сільської ради, с. Довге Поле, </w:t>
      </w:r>
      <w:proofErr w:type="spellStart"/>
      <w:r w:rsidR="000E5AC4">
        <w:rPr>
          <w:sz w:val="24"/>
          <w:szCs w:val="24"/>
          <w:lang w:val="uk-UA"/>
        </w:rPr>
        <w:t>ур</w:t>
      </w:r>
      <w:proofErr w:type="spellEnd"/>
      <w:r w:rsidR="000E5AC4">
        <w:rPr>
          <w:sz w:val="24"/>
          <w:szCs w:val="24"/>
          <w:lang w:val="uk-UA"/>
        </w:rPr>
        <w:t>. «За газовою полосою» (за межами населеного пункту).</w:t>
      </w:r>
    </w:p>
    <w:p w:rsidR="0013133D" w:rsidRPr="00E323D9" w:rsidRDefault="0013133D" w:rsidP="000E5AC4">
      <w:pPr>
        <w:ind w:firstLine="708"/>
        <w:jc w:val="both"/>
        <w:rPr>
          <w:bCs/>
          <w:iCs/>
          <w:color w:val="000000"/>
          <w:sz w:val="24"/>
          <w:szCs w:val="24"/>
        </w:rPr>
      </w:pPr>
    </w:p>
    <w:p w:rsidR="00060799" w:rsidRDefault="00060799" w:rsidP="00060799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 xml:space="preserve">До використання земельних ділянок, в </w:t>
      </w:r>
      <w:proofErr w:type="spellStart"/>
      <w:r w:rsidRPr="001C7923">
        <w:rPr>
          <w:b/>
          <w:sz w:val="24"/>
          <w:szCs w:val="24"/>
          <w:lang w:val="uk-UA"/>
        </w:rPr>
        <w:t>т.ч</w:t>
      </w:r>
      <w:proofErr w:type="spellEnd"/>
      <w:r w:rsidRPr="001C7923">
        <w:rPr>
          <w:b/>
          <w:sz w:val="24"/>
          <w:szCs w:val="24"/>
          <w:lang w:val="uk-UA"/>
        </w:rPr>
        <w:t>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060799" w:rsidRDefault="00060799" w:rsidP="00060799">
      <w:pPr>
        <w:ind w:firstLine="708"/>
        <w:jc w:val="both"/>
        <w:rPr>
          <w:b/>
          <w:sz w:val="24"/>
          <w:szCs w:val="24"/>
          <w:lang w:val="uk-UA"/>
        </w:rPr>
      </w:pPr>
    </w:p>
    <w:p w:rsidR="00060799" w:rsidRDefault="00060799" w:rsidP="00060799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060799" w:rsidRPr="001C7923" w:rsidRDefault="00060799" w:rsidP="00060799">
      <w:pPr>
        <w:ind w:firstLine="708"/>
        <w:jc w:val="both"/>
        <w:rPr>
          <w:sz w:val="24"/>
          <w:szCs w:val="24"/>
          <w:lang w:val="uk-UA"/>
        </w:rPr>
      </w:pPr>
    </w:p>
    <w:p w:rsidR="00060799" w:rsidRDefault="00060799" w:rsidP="00E02FF4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</w:t>
      </w:r>
      <w:proofErr w:type="spellStart"/>
      <w:r w:rsidRPr="001C7923">
        <w:rPr>
          <w:sz w:val="24"/>
          <w:szCs w:val="24"/>
          <w:lang w:val="uk-UA"/>
        </w:rPr>
        <w:t>Марусяк</w:t>
      </w:r>
      <w:proofErr w:type="spellEnd"/>
    </w:p>
    <w:p w:rsidR="00E83CCA" w:rsidRPr="002B129E" w:rsidRDefault="00E83CCA" w:rsidP="00E83CCA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. </w:t>
      </w:r>
    </w:p>
    <w:p w:rsidR="00E83CCA" w:rsidRPr="002B129E" w:rsidRDefault="00E83CCA" w:rsidP="00E83CCA">
      <w:pPr>
        <w:ind w:firstLine="708"/>
        <w:rPr>
          <w:sz w:val="24"/>
          <w:szCs w:val="24"/>
          <w:lang w:val="uk-UA"/>
        </w:rPr>
      </w:pPr>
    </w:p>
    <w:p w:rsidR="00E83CCA" w:rsidRPr="00BC7D45" w:rsidRDefault="00E83CCA" w:rsidP="00E83CCA">
      <w:pPr>
        <w:rPr>
          <w:szCs w:val="28"/>
          <w:lang w:val="uk-UA"/>
        </w:rPr>
      </w:pPr>
    </w:p>
    <w:p w:rsidR="00035E29" w:rsidRDefault="00035E29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B31C19" w:rsidRPr="00A51723" w:rsidRDefault="00B31C19" w:rsidP="00B31C19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5A22C3B5" wp14:editId="02BAE667">
            <wp:extent cx="533400" cy="6953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19" w:rsidRPr="00A51723" w:rsidRDefault="00B31C19" w:rsidP="00B31C19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B31C19" w:rsidRPr="00A51723" w:rsidRDefault="00B31C19" w:rsidP="00B31C19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B31C19" w:rsidRPr="00A51723" w:rsidRDefault="00B31C19" w:rsidP="00B31C19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B31C19" w:rsidRPr="00A51723" w:rsidRDefault="00B31C19" w:rsidP="00B31C19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350464" behindDoc="0" locked="0" layoutInCell="1" allowOverlap="1" wp14:anchorId="5725A341" wp14:editId="59F4EA67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1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CF27A" id="Прямая соединительная линия 8" o:spid="_x0000_s1026" style="position:absolute;z-index:25235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z+zwIAAKA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2vkM/s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351488" behindDoc="0" locked="0" layoutInCell="1" allowOverlap="1" wp14:anchorId="23D15094" wp14:editId="300D0B78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18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8FAFF" id="Прямая соединительная линия 7" o:spid="_x0000_s1026" style="position:absolute;z-index:25235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1zg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WaIf9c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950A8B" w:rsidRPr="00A51723" w:rsidRDefault="00950A8B" w:rsidP="00950A8B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950A8B" w:rsidRPr="00A51723" w:rsidRDefault="00950A8B" w:rsidP="00950A8B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950A8B" w:rsidRPr="00A51723" w:rsidRDefault="00950A8B" w:rsidP="00950A8B">
      <w:pPr>
        <w:jc w:val="center"/>
        <w:rPr>
          <w:lang w:val="uk-UA"/>
        </w:rPr>
      </w:pPr>
    </w:p>
    <w:p w:rsidR="00950A8B" w:rsidRPr="00A51723" w:rsidRDefault="00950A8B" w:rsidP="00950A8B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950A8B" w:rsidRPr="00A51723" w:rsidRDefault="00950A8B" w:rsidP="00950A8B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950A8B" w:rsidRPr="00865F16" w:rsidRDefault="00950A8B" w:rsidP="00950A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DF0E6E" w:rsidRPr="00865F16" w:rsidRDefault="00DF0E6E" w:rsidP="00DF0E6E">
      <w:pPr>
        <w:jc w:val="center"/>
        <w:rPr>
          <w:b/>
          <w:sz w:val="32"/>
          <w:szCs w:val="32"/>
        </w:rPr>
      </w:pPr>
    </w:p>
    <w:p w:rsidR="00B31C19" w:rsidRPr="00A51723" w:rsidRDefault="00B31C19" w:rsidP="00B31C19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210"/>
      </w:tblGrid>
      <w:tr w:rsidR="00B31C19" w:rsidRPr="00A51723" w:rsidTr="005F75C5">
        <w:trPr>
          <w:trHeight w:val="657"/>
        </w:trPr>
        <w:tc>
          <w:tcPr>
            <w:tcW w:w="6210" w:type="dxa"/>
          </w:tcPr>
          <w:p w:rsidR="00B31C19" w:rsidRPr="00A51723" w:rsidRDefault="00B31C19" w:rsidP="005F75C5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Про надання дозволу на виготовлення проект</w:t>
            </w:r>
            <w:r>
              <w:rPr>
                <w:b/>
                <w:sz w:val="20"/>
                <w:lang w:val="uk-UA"/>
              </w:rPr>
              <w:t>у</w:t>
            </w:r>
          </w:p>
          <w:p w:rsidR="00B31C19" w:rsidRDefault="00B31C19" w:rsidP="005F75C5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землеустрою щодо відведення земельн</w:t>
            </w:r>
            <w:r>
              <w:rPr>
                <w:b/>
                <w:sz w:val="20"/>
                <w:lang w:val="uk-UA"/>
              </w:rPr>
              <w:t>ої</w:t>
            </w:r>
            <w:r w:rsidRPr="00A51723">
              <w:rPr>
                <w:b/>
                <w:sz w:val="20"/>
                <w:lang w:val="uk-UA"/>
              </w:rPr>
              <w:t xml:space="preserve"> ділян</w:t>
            </w:r>
            <w:r>
              <w:rPr>
                <w:b/>
                <w:sz w:val="20"/>
                <w:lang w:val="uk-UA"/>
              </w:rPr>
              <w:t>ки</w:t>
            </w:r>
            <w:r w:rsidRPr="00A51723">
              <w:rPr>
                <w:b/>
                <w:sz w:val="20"/>
                <w:lang w:val="uk-UA"/>
              </w:rPr>
              <w:t xml:space="preserve"> </w:t>
            </w:r>
          </w:p>
          <w:p w:rsidR="00B31C19" w:rsidRPr="00A51723" w:rsidRDefault="00B31C19" w:rsidP="005F75C5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 власність</w:t>
            </w:r>
          </w:p>
          <w:p w:rsidR="00B31C19" w:rsidRPr="00A51723" w:rsidRDefault="00B31C19" w:rsidP="005F75C5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B31C19" w:rsidRPr="00A51723" w:rsidRDefault="00B31C19" w:rsidP="00B31C19">
      <w:pPr>
        <w:rPr>
          <w:sz w:val="16"/>
          <w:szCs w:val="16"/>
          <w:lang w:val="uk-UA"/>
        </w:rPr>
      </w:pPr>
    </w:p>
    <w:p w:rsidR="00B31C19" w:rsidRPr="00A51723" w:rsidRDefault="00B31C19" w:rsidP="00B31C19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B31C19" w:rsidRPr="00A51723" w:rsidRDefault="00B31C19" w:rsidP="00B31C19">
      <w:pPr>
        <w:ind w:firstLine="360"/>
        <w:jc w:val="both"/>
        <w:rPr>
          <w:sz w:val="24"/>
          <w:szCs w:val="24"/>
          <w:lang w:val="uk-UA"/>
        </w:rPr>
      </w:pPr>
    </w:p>
    <w:p w:rsidR="00B31C19" w:rsidRPr="00A51723" w:rsidRDefault="00B31C19" w:rsidP="00B31C19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B31C19" w:rsidRDefault="00B31C19" w:rsidP="00B31C19">
      <w:pPr>
        <w:ind w:firstLine="360"/>
        <w:jc w:val="center"/>
        <w:rPr>
          <w:sz w:val="24"/>
          <w:szCs w:val="24"/>
          <w:lang w:val="uk-UA"/>
        </w:rPr>
      </w:pPr>
    </w:p>
    <w:p w:rsidR="00B31C19" w:rsidRPr="00A51723" w:rsidRDefault="00B31C19" w:rsidP="00B31C19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z w:val="24"/>
          <w:szCs w:val="24"/>
          <w:lang w:val="uk-UA"/>
        </w:rPr>
        <w:t xml:space="preserve"> Згідно ст.40, 116, 118, 121 Земельного кодексу України надати дозвіл: </w:t>
      </w:r>
    </w:p>
    <w:p w:rsidR="00B31C19" w:rsidRDefault="00B31C19" w:rsidP="00B31C19">
      <w:pPr>
        <w:snapToGrid w:val="0"/>
        <w:jc w:val="center"/>
        <w:rPr>
          <w:b/>
          <w:sz w:val="24"/>
          <w:szCs w:val="24"/>
          <w:lang w:val="uk-UA"/>
        </w:rPr>
      </w:pPr>
    </w:p>
    <w:p w:rsidR="00292AE2" w:rsidRDefault="00292AE2" w:rsidP="00FF6D9B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. гр. </w:t>
      </w:r>
      <w:proofErr w:type="spellStart"/>
      <w:r w:rsidR="006D424A">
        <w:rPr>
          <w:sz w:val="24"/>
          <w:szCs w:val="24"/>
          <w:lang w:val="uk-UA"/>
        </w:rPr>
        <w:t>Данчишак</w:t>
      </w:r>
      <w:proofErr w:type="spellEnd"/>
      <w:r w:rsidR="006D424A">
        <w:rPr>
          <w:sz w:val="24"/>
          <w:szCs w:val="24"/>
          <w:lang w:val="uk-UA"/>
        </w:rPr>
        <w:t xml:space="preserve"> Миколі Миколайовичу</w:t>
      </w:r>
      <w:r w:rsidR="006D424A" w:rsidRPr="006D424A">
        <w:rPr>
          <w:sz w:val="24"/>
          <w:szCs w:val="24"/>
          <w:lang w:val="uk-UA"/>
        </w:rPr>
        <w:t xml:space="preserve"> </w:t>
      </w:r>
      <w:r w:rsidR="006D424A"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</w:t>
      </w:r>
      <w:r w:rsidR="006D424A">
        <w:rPr>
          <w:sz w:val="24"/>
          <w:szCs w:val="24"/>
          <w:lang w:val="uk-UA"/>
        </w:rPr>
        <w:t xml:space="preserve">ведення особистого селянського господарства </w:t>
      </w:r>
      <w:r w:rsidR="006D424A" w:rsidRPr="002B129E">
        <w:rPr>
          <w:sz w:val="24"/>
          <w:szCs w:val="24"/>
          <w:lang w:val="uk-UA"/>
        </w:rPr>
        <w:t xml:space="preserve">площею </w:t>
      </w:r>
      <w:r w:rsidR="006D424A">
        <w:rPr>
          <w:sz w:val="24"/>
          <w:szCs w:val="24"/>
          <w:lang w:val="uk-UA"/>
        </w:rPr>
        <w:t xml:space="preserve">0,13 га, в </w:t>
      </w:r>
      <w:proofErr w:type="spellStart"/>
      <w:r w:rsidR="006D424A">
        <w:rPr>
          <w:sz w:val="24"/>
          <w:szCs w:val="24"/>
          <w:lang w:val="uk-UA"/>
        </w:rPr>
        <w:t>с.Баранинці</w:t>
      </w:r>
      <w:proofErr w:type="spellEnd"/>
      <w:r w:rsidR="006D424A">
        <w:rPr>
          <w:sz w:val="24"/>
          <w:szCs w:val="24"/>
          <w:lang w:val="uk-UA"/>
        </w:rPr>
        <w:t xml:space="preserve">, </w:t>
      </w:r>
      <w:proofErr w:type="spellStart"/>
      <w:r w:rsidR="006D424A">
        <w:rPr>
          <w:sz w:val="24"/>
          <w:szCs w:val="24"/>
          <w:lang w:val="uk-UA"/>
        </w:rPr>
        <w:t>ур</w:t>
      </w:r>
      <w:proofErr w:type="spellEnd"/>
      <w:r w:rsidR="006D424A">
        <w:rPr>
          <w:sz w:val="24"/>
          <w:szCs w:val="24"/>
          <w:lang w:val="uk-UA"/>
        </w:rPr>
        <w:t>. «</w:t>
      </w:r>
      <w:proofErr w:type="spellStart"/>
      <w:r w:rsidR="006D424A">
        <w:rPr>
          <w:sz w:val="24"/>
          <w:szCs w:val="24"/>
          <w:lang w:val="uk-UA"/>
        </w:rPr>
        <w:t>Канаш</w:t>
      </w:r>
      <w:proofErr w:type="spellEnd"/>
      <w:r w:rsidR="006D424A">
        <w:rPr>
          <w:sz w:val="24"/>
          <w:szCs w:val="24"/>
          <w:lang w:val="uk-UA"/>
        </w:rPr>
        <w:t>».</w:t>
      </w:r>
    </w:p>
    <w:p w:rsidR="006D424A" w:rsidRDefault="00E81DB0" w:rsidP="006D424A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. </w:t>
      </w:r>
      <w:proofErr w:type="spellStart"/>
      <w:r>
        <w:rPr>
          <w:sz w:val="24"/>
          <w:szCs w:val="24"/>
          <w:lang w:val="uk-UA"/>
        </w:rPr>
        <w:t>гр.</w:t>
      </w:r>
      <w:r w:rsidR="006D424A">
        <w:rPr>
          <w:sz w:val="24"/>
          <w:szCs w:val="24"/>
          <w:lang w:val="uk-UA"/>
        </w:rPr>
        <w:t>Мадяр</w:t>
      </w:r>
      <w:proofErr w:type="spellEnd"/>
      <w:r w:rsidR="006D424A">
        <w:rPr>
          <w:sz w:val="24"/>
          <w:szCs w:val="24"/>
          <w:lang w:val="uk-UA"/>
        </w:rPr>
        <w:t xml:space="preserve"> Василю Михайловичу</w:t>
      </w:r>
      <w:r w:rsidRPr="002B129E">
        <w:rPr>
          <w:sz w:val="24"/>
          <w:szCs w:val="24"/>
          <w:lang w:val="uk-UA"/>
        </w:rPr>
        <w:t xml:space="preserve"> на виготовлення проекту землеустрою щодо відведення земельної ділянки у власність </w:t>
      </w:r>
      <w:r w:rsidR="006D424A" w:rsidRPr="002B129E">
        <w:rPr>
          <w:sz w:val="24"/>
          <w:szCs w:val="24"/>
          <w:lang w:val="uk-UA"/>
        </w:rPr>
        <w:t xml:space="preserve">для будівництва та обслуговування житлового будинку, господарських будівель та споруд </w:t>
      </w:r>
      <w:r w:rsidR="006D424A">
        <w:rPr>
          <w:sz w:val="24"/>
          <w:szCs w:val="24"/>
          <w:lang w:val="uk-UA"/>
        </w:rPr>
        <w:t>площею 0,05 га на території Баранинської сільської ради.</w:t>
      </w:r>
    </w:p>
    <w:p w:rsidR="00E02FF4" w:rsidRDefault="00E02FF4" w:rsidP="00E02FF4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 гр. </w:t>
      </w:r>
      <w:proofErr w:type="spellStart"/>
      <w:r>
        <w:rPr>
          <w:sz w:val="24"/>
          <w:szCs w:val="24"/>
          <w:lang w:val="uk-UA"/>
        </w:rPr>
        <w:t>Фаринич</w:t>
      </w:r>
      <w:proofErr w:type="spellEnd"/>
      <w:r>
        <w:rPr>
          <w:sz w:val="24"/>
          <w:szCs w:val="24"/>
          <w:lang w:val="uk-UA"/>
        </w:rPr>
        <w:t xml:space="preserve"> Івану Івановичу</w:t>
      </w:r>
      <w:r w:rsidRPr="006D424A">
        <w:rPr>
          <w:sz w:val="24"/>
          <w:szCs w:val="24"/>
          <w:lang w:val="uk-UA"/>
        </w:rPr>
        <w:t xml:space="preserve">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</w:t>
      </w:r>
      <w:r>
        <w:rPr>
          <w:sz w:val="24"/>
          <w:szCs w:val="24"/>
          <w:lang w:val="uk-UA"/>
        </w:rPr>
        <w:t xml:space="preserve">ведення особистого селянського господарства </w:t>
      </w:r>
      <w:r w:rsidRPr="002B129E">
        <w:rPr>
          <w:sz w:val="24"/>
          <w:szCs w:val="24"/>
          <w:lang w:val="uk-UA"/>
        </w:rPr>
        <w:t xml:space="preserve">площею </w:t>
      </w:r>
      <w:r>
        <w:rPr>
          <w:sz w:val="24"/>
          <w:szCs w:val="24"/>
          <w:lang w:val="uk-UA"/>
        </w:rPr>
        <w:t xml:space="preserve">0,25 га, в </w:t>
      </w:r>
      <w:proofErr w:type="spellStart"/>
      <w:r>
        <w:rPr>
          <w:sz w:val="24"/>
          <w:szCs w:val="24"/>
          <w:lang w:val="uk-UA"/>
        </w:rPr>
        <w:t>с.Баранинці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ур</w:t>
      </w:r>
      <w:proofErr w:type="spellEnd"/>
      <w:r>
        <w:rPr>
          <w:sz w:val="24"/>
          <w:szCs w:val="24"/>
          <w:lang w:val="uk-UA"/>
        </w:rPr>
        <w:t>. «Ніл».</w:t>
      </w:r>
    </w:p>
    <w:p w:rsidR="00E02FF4" w:rsidRDefault="00E02FF4" w:rsidP="00E02FF4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4. </w:t>
      </w:r>
      <w:proofErr w:type="spellStart"/>
      <w:r>
        <w:rPr>
          <w:sz w:val="24"/>
          <w:szCs w:val="24"/>
          <w:lang w:val="uk-UA"/>
        </w:rPr>
        <w:t>гр.Неділенко</w:t>
      </w:r>
      <w:proofErr w:type="spellEnd"/>
      <w:r>
        <w:rPr>
          <w:sz w:val="24"/>
          <w:szCs w:val="24"/>
          <w:lang w:val="uk-UA"/>
        </w:rPr>
        <w:t xml:space="preserve"> Віталію Василь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</w:t>
      </w:r>
      <w:r>
        <w:rPr>
          <w:sz w:val="24"/>
          <w:szCs w:val="24"/>
          <w:lang w:val="uk-UA"/>
        </w:rPr>
        <w:t xml:space="preserve">площею 0,12 га в с. </w:t>
      </w:r>
      <w:proofErr w:type="spellStart"/>
      <w:r>
        <w:rPr>
          <w:sz w:val="24"/>
          <w:szCs w:val="24"/>
          <w:lang w:val="uk-UA"/>
        </w:rPr>
        <w:t>Нижне</w:t>
      </w:r>
      <w:proofErr w:type="spellEnd"/>
      <w:r>
        <w:rPr>
          <w:sz w:val="24"/>
          <w:szCs w:val="24"/>
          <w:lang w:val="uk-UA"/>
        </w:rPr>
        <w:t xml:space="preserve"> Солотвино.</w:t>
      </w:r>
    </w:p>
    <w:p w:rsidR="00902252" w:rsidRDefault="00902252" w:rsidP="00902252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5. </w:t>
      </w:r>
      <w:proofErr w:type="spellStart"/>
      <w:r>
        <w:rPr>
          <w:sz w:val="24"/>
          <w:szCs w:val="24"/>
          <w:lang w:val="uk-UA"/>
        </w:rPr>
        <w:t>гр.Ахмедов</w:t>
      </w:r>
      <w:proofErr w:type="spellEnd"/>
      <w:r>
        <w:rPr>
          <w:sz w:val="24"/>
          <w:szCs w:val="24"/>
          <w:lang w:val="uk-UA"/>
        </w:rPr>
        <w:t xml:space="preserve"> Артему Олександровичу </w:t>
      </w:r>
      <w:r w:rsidRPr="002B129E">
        <w:rPr>
          <w:sz w:val="24"/>
          <w:szCs w:val="24"/>
          <w:lang w:val="uk-UA"/>
        </w:rPr>
        <w:t xml:space="preserve">на виготов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</w:t>
      </w:r>
      <w:r>
        <w:rPr>
          <w:sz w:val="24"/>
          <w:szCs w:val="24"/>
          <w:lang w:val="uk-UA"/>
        </w:rPr>
        <w:t>на території Баранинської сільської ради.</w:t>
      </w:r>
    </w:p>
    <w:p w:rsidR="007201DD" w:rsidRDefault="007201DD" w:rsidP="007201DD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6.</w:t>
      </w:r>
      <w:r w:rsidRPr="002B129E">
        <w:rPr>
          <w:sz w:val="24"/>
          <w:szCs w:val="24"/>
          <w:lang w:val="uk-UA"/>
        </w:rPr>
        <w:t xml:space="preserve"> гр. </w:t>
      </w:r>
      <w:proofErr w:type="spellStart"/>
      <w:r>
        <w:rPr>
          <w:sz w:val="24"/>
          <w:szCs w:val="24"/>
          <w:lang w:val="uk-UA"/>
        </w:rPr>
        <w:t>Полак</w:t>
      </w:r>
      <w:proofErr w:type="spellEnd"/>
      <w:r>
        <w:rPr>
          <w:sz w:val="24"/>
          <w:szCs w:val="24"/>
          <w:lang w:val="uk-UA"/>
        </w:rPr>
        <w:t xml:space="preserve"> Володимиру Йосиповичу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 для будівництва та обслуговування житлового будинку, господа</w:t>
      </w:r>
      <w:r>
        <w:rPr>
          <w:sz w:val="24"/>
          <w:szCs w:val="24"/>
          <w:lang w:val="uk-UA"/>
        </w:rPr>
        <w:t>рських будівель та споруд  площею 0,10 га, в с. Великі Лази, вул. Каденюка б/н.</w:t>
      </w:r>
    </w:p>
    <w:p w:rsidR="00A64740" w:rsidRDefault="00A64740" w:rsidP="00A6474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7.</w:t>
      </w:r>
      <w:r w:rsidRPr="002B129E">
        <w:rPr>
          <w:sz w:val="24"/>
          <w:szCs w:val="24"/>
          <w:lang w:val="uk-UA"/>
        </w:rPr>
        <w:t xml:space="preserve"> гр. </w:t>
      </w:r>
      <w:proofErr w:type="spellStart"/>
      <w:r>
        <w:rPr>
          <w:sz w:val="24"/>
          <w:szCs w:val="24"/>
          <w:lang w:val="uk-UA"/>
        </w:rPr>
        <w:t>Коліщак</w:t>
      </w:r>
      <w:proofErr w:type="spellEnd"/>
      <w:r>
        <w:rPr>
          <w:sz w:val="24"/>
          <w:szCs w:val="24"/>
          <w:lang w:val="uk-UA"/>
        </w:rPr>
        <w:t xml:space="preserve"> Володимиру Володимировичу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 для будівництва та обслуговування житлового будинку, господа</w:t>
      </w:r>
      <w:r>
        <w:rPr>
          <w:sz w:val="24"/>
          <w:szCs w:val="24"/>
          <w:lang w:val="uk-UA"/>
        </w:rPr>
        <w:t xml:space="preserve">рських будівель та споруд  площею 0,0857 га, в </w:t>
      </w:r>
      <w:r>
        <w:rPr>
          <w:sz w:val="24"/>
          <w:szCs w:val="24"/>
          <w:lang w:val="uk-UA"/>
        </w:rPr>
        <w:lastRenderedPageBreak/>
        <w:t xml:space="preserve">с. Великі Лази, вул. </w:t>
      </w:r>
      <w:proofErr w:type="spellStart"/>
      <w:r>
        <w:rPr>
          <w:sz w:val="24"/>
          <w:szCs w:val="24"/>
          <w:lang w:val="uk-UA"/>
        </w:rPr>
        <w:t>мкрн</w:t>
      </w:r>
      <w:proofErr w:type="spellEnd"/>
      <w:r>
        <w:rPr>
          <w:sz w:val="24"/>
          <w:szCs w:val="24"/>
          <w:lang w:val="uk-UA"/>
        </w:rPr>
        <w:t>. «Горяни», вул. Вільхова, кадастровий номер 2124881200:13:017:0037.</w:t>
      </w:r>
    </w:p>
    <w:p w:rsidR="00A64740" w:rsidRDefault="003B5EF4" w:rsidP="007201DD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8.</w:t>
      </w:r>
      <w:r w:rsidRPr="002B129E">
        <w:rPr>
          <w:sz w:val="24"/>
          <w:szCs w:val="24"/>
          <w:lang w:val="uk-UA"/>
        </w:rPr>
        <w:t xml:space="preserve"> гр. </w:t>
      </w:r>
      <w:proofErr w:type="spellStart"/>
      <w:r>
        <w:rPr>
          <w:sz w:val="24"/>
          <w:szCs w:val="24"/>
          <w:lang w:val="uk-UA"/>
        </w:rPr>
        <w:t>Петрішка</w:t>
      </w:r>
      <w:proofErr w:type="spellEnd"/>
      <w:r>
        <w:rPr>
          <w:sz w:val="24"/>
          <w:szCs w:val="24"/>
          <w:lang w:val="uk-UA"/>
        </w:rPr>
        <w:t xml:space="preserve"> В.І. </w:t>
      </w:r>
      <w:r w:rsidRPr="003B5EF4">
        <w:rPr>
          <w:sz w:val="24"/>
          <w:szCs w:val="24"/>
          <w:lang w:val="uk-UA"/>
        </w:rPr>
        <w:t>на складання технічної документації із землеустрою щодо встановлення (відновлення) меж земельної ділянки в натурі (на місцевості) для індивідуального садівництва, площею 0,10 га.</w:t>
      </w:r>
    </w:p>
    <w:p w:rsidR="003B5EF4" w:rsidRDefault="003B5EF4" w:rsidP="007201DD">
      <w:pPr>
        <w:ind w:firstLine="708"/>
        <w:jc w:val="both"/>
        <w:rPr>
          <w:sz w:val="24"/>
          <w:szCs w:val="24"/>
          <w:lang w:val="uk-UA"/>
        </w:rPr>
      </w:pPr>
    </w:p>
    <w:p w:rsidR="00B31C19" w:rsidRDefault="00B31C19" w:rsidP="00B31C19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 xml:space="preserve">До використання земельних ділянок, в </w:t>
      </w:r>
      <w:proofErr w:type="spellStart"/>
      <w:r w:rsidRPr="001C7923">
        <w:rPr>
          <w:b/>
          <w:sz w:val="24"/>
          <w:szCs w:val="24"/>
          <w:lang w:val="uk-UA"/>
        </w:rPr>
        <w:t>т.ч</w:t>
      </w:r>
      <w:proofErr w:type="spellEnd"/>
      <w:r w:rsidRPr="001C7923">
        <w:rPr>
          <w:b/>
          <w:sz w:val="24"/>
          <w:szCs w:val="24"/>
          <w:lang w:val="uk-UA"/>
        </w:rPr>
        <w:t>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B31C19" w:rsidRDefault="00B31C19" w:rsidP="00B31C19">
      <w:pPr>
        <w:ind w:firstLine="708"/>
        <w:jc w:val="both"/>
        <w:rPr>
          <w:b/>
          <w:sz w:val="24"/>
          <w:szCs w:val="24"/>
          <w:lang w:val="uk-UA"/>
        </w:rPr>
      </w:pPr>
    </w:p>
    <w:p w:rsidR="00B31C19" w:rsidRDefault="00B31C19" w:rsidP="00B31C19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B31C19" w:rsidRDefault="00B31C19" w:rsidP="00B31C19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Ю.І. </w:t>
      </w:r>
      <w:proofErr w:type="spellStart"/>
      <w:r w:rsidRPr="001C7923">
        <w:rPr>
          <w:sz w:val="24"/>
          <w:szCs w:val="24"/>
          <w:lang w:val="uk-UA"/>
        </w:rPr>
        <w:t>Марусяк</w:t>
      </w:r>
      <w:proofErr w:type="spellEnd"/>
    </w:p>
    <w:p w:rsidR="00DE7499" w:rsidRDefault="00B31C19" w:rsidP="00296ABA">
      <w:pPr>
        <w:spacing w:after="200" w:line="276" w:lineRule="auto"/>
        <w:jc w:val="center"/>
        <w:rPr>
          <w:szCs w:val="28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487F00" w:rsidRDefault="00487F00">
      <w:pPr>
        <w:rPr>
          <w:szCs w:val="28"/>
          <w:lang w:val="uk-UA"/>
        </w:rPr>
      </w:pPr>
    </w:p>
    <w:p w:rsidR="001308BB" w:rsidRPr="003B3B88" w:rsidRDefault="001308BB" w:rsidP="001308BB">
      <w:pPr>
        <w:jc w:val="center"/>
        <w:rPr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F71C922" wp14:editId="5B3DEA4D">
            <wp:extent cx="533400" cy="666750"/>
            <wp:effectExtent l="19050" t="0" r="0" b="0"/>
            <wp:docPr id="1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8BB" w:rsidRPr="003B3B88" w:rsidRDefault="001308BB" w:rsidP="001308BB">
      <w:pPr>
        <w:jc w:val="center"/>
        <w:rPr>
          <w:szCs w:val="28"/>
          <w:lang w:val="uk-UA"/>
        </w:rPr>
      </w:pPr>
      <w:r w:rsidRPr="003B3B88">
        <w:rPr>
          <w:szCs w:val="28"/>
          <w:lang w:val="uk-UA"/>
        </w:rPr>
        <w:t xml:space="preserve">  УКРАЇНА</w:t>
      </w:r>
    </w:p>
    <w:p w:rsidR="001308BB" w:rsidRPr="003B3B88" w:rsidRDefault="001308BB" w:rsidP="001308BB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3B3B88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1308BB" w:rsidRPr="003B3B88" w:rsidRDefault="001308BB" w:rsidP="001308BB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3B3B88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1308BB" w:rsidRPr="003B3B88" w:rsidRDefault="001308BB" w:rsidP="001308BB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454912" behindDoc="0" locked="0" layoutInCell="1" allowOverlap="1" wp14:anchorId="71527AB7" wp14:editId="043AAA28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70E87" id="Прямая соединительная линия 136" o:spid="_x0000_s1026" style="position:absolute;z-index:25245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455936" behindDoc="0" locked="0" layoutInCell="1" allowOverlap="1" wp14:anchorId="599E74C1" wp14:editId="2EF2011B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277AD" id="Прямая соединительная линия 137" o:spid="_x0000_s1026" style="position:absolute;z-index:25245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" strokeweight=".25mm">
                <v:stroke joinstyle="miter"/>
              </v:line>
            </w:pict>
          </mc:Fallback>
        </mc:AlternateContent>
      </w:r>
      <w:r w:rsidRPr="003B3B88">
        <w:rPr>
          <w:lang w:val="uk-UA"/>
        </w:rPr>
        <w:t xml:space="preserve">                                                        </w:t>
      </w:r>
    </w:p>
    <w:p w:rsidR="00950A8B" w:rsidRPr="00A51723" w:rsidRDefault="00950A8B" w:rsidP="00950A8B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950A8B" w:rsidRPr="00A51723" w:rsidRDefault="00950A8B" w:rsidP="00950A8B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950A8B" w:rsidRPr="00A51723" w:rsidRDefault="00950A8B" w:rsidP="00950A8B">
      <w:pPr>
        <w:jc w:val="center"/>
        <w:rPr>
          <w:lang w:val="uk-UA"/>
        </w:rPr>
      </w:pPr>
    </w:p>
    <w:p w:rsidR="00950A8B" w:rsidRPr="00A51723" w:rsidRDefault="00950A8B" w:rsidP="00950A8B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950A8B" w:rsidRPr="00A51723" w:rsidRDefault="00950A8B" w:rsidP="00950A8B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950A8B" w:rsidRPr="00865F16" w:rsidRDefault="00950A8B" w:rsidP="00950A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1308BB" w:rsidRPr="003B3B88" w:rsidRDefault="001308BB" w:rsidP="001308BB">
      <w:pPr>
        <w:ind w:right="4314"/>
        <w:jc w:val="both"/>
        <w:rPr>
          <w:b/>
          <w:sz w:val="10"/>
          <w:szCs w:val="10"/>
          <w:lang w:val="uk-UA"/>
        </w:rPr>
      </w:pPr>
    </w:p>
    <w:p w:rsidR="001308BB" w:rsidRPr="003B3B88" w:rsidRDefault="001308BB" w:rsidP="001308BB">
      <w:pPr>
        <w:tabs>
          <w:tab w:val="left" w:pos="4500"/>
        </w:tabs>
        <w:ind w:right="4959"/>
        <w:jc w:val="both"/>
        <w:rPr>
          <w:b/>
          <w:sz w:val="20"/>
          <w:lang w:val="uk-UA"/>
        </w:rPr>
      </w:pPr>
      <w:r w:rsidRPr="003B3B88">
        <w:rPr>
          <w:b/>
          <w:sz w:val="20"/>
          <w:lang w:val="uk-UA"/>
        </w:rPr>
        <w:t xml:space="preserve">Про розгляд заяви </w:t>
      </w:r>
    </w:p>
    <w:p w:rsidR="00516FC9" w:rsidRPr="00190360" w:rsidRDefault="00107284" w:rsidP="001308B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р. </w:t>
      </w:r>
      <w:proofErr w:type="spellStart"/>
      <w:r>
        <w:rPr>
          <w:sz w:val="24"/>
          <w:szCs w:val="24"/>
          <w:lang w:val="uk-UA"/>
        </w:rPr>
        <w:t>Готра</w:t>
      </w:r>
      <w:proofErr w:type="spellEnd"/>
      <w:r>
        <w:rPr>
          <w:sz w:val="24"/>
          <w:szCs w:val="24"/>
          <w:lang w:val="uk-UA"/>
        </w:rPr>
        <w:t xml:space="preserve"> М.О.</w:t>
      </w:r>
    </w:p>
    <w:p w:rsidR="00963800" w:rsidRPr="003B3B88" w:rsidRDefault="00963800" w:rsidP="001308BB">
      <w:pPr>
        <w:jc w:val="both"/>
        <w:rPr>
          <w:sz w:val="22"/>
          <w:szCs w:val="22"/>
          <w:lang w:val="uk-UA"/>
        </w:rPr>
      </w:pPr>
    </w:p>
    <w:p w:rsidR="001308BB" w:rsidRPr="003B3B88" w:rsidRDefault="001308BB" w:rsidP="001308BB">
      <w:pPr>
        <w:ind w:firstLine="708"/>
        <w:jc w:val="both"/>
        <w:rPr>
          <w:sz w:val="26"/>
          <w:szCs w:val="26"/>
          <w:lang w:val="uk-UA"/>
        </w:rPr>
      </w:pPr>
      <w:r w:rsidRPr="003B3B88">
        <w:rPr>
          <w:sz w:val="26"/>
          <w:szCs w:val="26"/>
          <w:lang w:val="uk-UA"/>
        </w:rPr>
        <w:t xml:space="preserve">Розглянувши заяву гр. </w:t>
      </w:r>
      <w:proofErr w:type="spellStart"/>
      <w:r w:rsidR="00107284">
        <w:rPr>
          <w:sz w:val="26"/>
          <w:szCs w:val="26"/>
          <w:lang w:val="uk-UA"/>
        </w:rPr>
        <w:t>Готра</w:t>
      </w:r>
      <w:proofErr w:type="spellEnd"/>
      <w:r w:rsidR="00107284">
        <w:rPr>
          <w:sz w:val="26"/>
          <w:szCs w:val="26"/>
          <w:lang w:val="uk-UA"/>
        </w:rPr>
        <w:t xml:space="preserve"> М.О</w:t>
      </w:r>
      <w:r w:rsidR="00B35D0B">
        <w:rPr>
          <w:sz w:val="26"/>
          <w:szCs w:val="26"/>
          <w:lang w:val="uk-UA"/>
        </w:rPr>
        <w:t>.</w:t>
      </w:r>
      <w:r w:rsidRPr="003B3B88">
        <w:rPr>
          <w:sz w:val="26"/>
          <w:szCs w:val="26"/>
          <w:lang w:val="uk-UA"/>
        </w:rPr>
        <w:t xml:space="preserve"> про погодження меж земельної ділянки </w:t>
      </w:r>
      <w:r>
        <w:rPr>
          <w:sz w:val="26"/>
          <w:szCs w:val="26"/>
          <w:lang w:val="uk-UA"/>
        </w:rPr>
        <w:t xml:space="preserve"> </w:t>
      </w:r>
      <w:r w:rsidRPr="003B3B88">
        <w:rPr>
          <w:sz w:val="26"/>
          <w:szCs w:val="26"/>
          <w:lang w:val="uk-UA"/>
        </w:rPr>
        <w:t xml:space="preserve">без підпису </w:t>
      </w:r>
      <w:r>
        <w:rPr>
          <w:sz w:val="26"/>
          <w:szCs w:val="26"/>
          <w:lang w:val="uk-UA"/>
        </w:rPr>
        <w:t xml:space="preserve">суміжних землекористувачів, </w:t>
      </w:r>
      <w:r w:rsidRPr="003B3B88">
        <w:rPr>
          <w:sz w:val="26"/>
          <w:szCs w:val="26"/>
          <w:lang w:val="uk-UA"/>
        </w:rPr>
        <w:t xml:space="preserve">керуючись Законом України «Про місцеве самоврядування в Україні» та пропозицією постійної комісії ради з питань земельної політики, комунального господарства та планування соціально-економічного розвитку, сесія Баранинської сільської ради </w:t>
      </w:r>
    </w:p>
    <w:p w:rsidR="001308BB" w:rsidRPr="003B3B88" w:rsidRDefault="001308BB" w:rsidP="001308BB">
      <w:pPr>
        <w:jc w:val="both"/>
        <w:rPr>
          <w:sz w:val="26"/>
          <w:szCs w:val="26"/>
          <w:lang w:val="uk-UA"/>
        </w:rPr>
      </w:pPr>
    </w:p>
    <w:p w:rsidR="001308BB" w:rsidRPr="003B3B88" w:rsidRDefault="001308BB" w:rsidP="001308BB">
      <w:pPr>
        <w:jc w:val="center"/>
        <w:rPr>
          <w:sz w:val="26"/>
          <w:szCs w:val="26"/>
          <w:lang w:val="uk-UA"/>
        </w:rPr>
      </w:pPr>
      <w:r w:rsidRPr="003B3B88">
        <w:rPr>
          <w:sz w:val="26"/>
          <w:szCs w:val="26"/>
          <w:lang w:val="uk-UA"/>
        </w:rPr>
        <w:t>ВИРІШИЛА:</w:t>
      </w:r>
    </w:p>
    <w:p w:rsidR="001308BB" w:rsidRPr="003B3B88" w:rsidRDefault="001308BB" w:rsidP="001308BB">
      <w:pPr>
        <w:jc w:val="both"/>
        <w:rPr>
          <w:sz w:val="26"/>
          <w:szCs w:val="26"/>
          <w:lang w:val="uk-UA"/>
        </w:rPr>
      </w:pPr>
    </w:p>
    <w:p w:rsidR="001308BB" w:rsidRDefault="001308BB" w:rsidP="001308BB">
      <w:pPr>
        <w:ind w:left="-180" w:firstLine="888"/>
        <w:jc w:val="both"/>
        <w:rPr>
          <w:sz w:val="26"/>
          <w:szCs w:val="26"/>
          <w:lang w:val="uk-UA"/>
        </w:rPr>
      </w:pPr>
      <w:r w:rsidRPr="000C0119">
        <w:rPr>
          <w:sz w:val="26"/>
          <w:szCs w:val="26"/>
          <w:lang w:val="uk-UA"/>
        </w:rPr>
        <w:t>1. Погодити межі земельної ділянки</w:t>
      </w:r>
      <w:r w:rsidR="00516FC9">
        <w:rPr>
          <w:sz w:val="26"/>
          <w:szCs w:val="26"/>
          <w:lang w:val="uk-UA"/>
        </w:rPr>
        <w:t xml:space="preserve"> </w:t>
      </w:r>
      <w:proofErr w:type="spellStart"/>
      <w:r w:rsidR="00107284">
        <w:rPr>
          <w:sz w:val="26"/>
          <w:szCs w:val="26"/>
          <w:lang w:val="uk-UA"/>
        </w:rPr>
        <w:t>Готра</w:t>
      </w:r>
      <w:proofErr w:type="spellEnd"/>
      <w:r w:rsidR="00107284">
        <w:rPr>
          <w:sz w:val="26"/>
          <w:szCs w:val="26"/>
          <w:lang w:val="uk-UA"/>
        </w:rPr>
        <w:t xml:space="preserve"> Марії Олександрівни </w:t>
      </w:r>
      <w:r w:rsidRPr="000C0119">
        <w:rPr>
          <w:sz w:val="26"/>
          <w:szCs w:val="26"/>
          <w:lang w:val="uk-UA"/>
        </w:rPr>
        <w:t xml:space="preserve">для </w:t>
      </w:r>
      <w:r w:rsidR="00107284">
        <w:rPr>
          <w:sz w:val="26"/>
          <w:szCs w:val="26"/>
          <w:lang w:val="uk-UA"/>
        </w:rPr>
        <w:t>ведення особистого селянського господарства</w:t>
      </w:r>
      <w:r>
        <w:rPr>
          <w:sz w:val="26"/>
          <w:szCs w:val="26"/>
          <w:lang w:val="uk-UA"/>
        </w:rPr>
        <w:t xml:space="preserve"> площею 0,</w:t>
      </w:r>
      <w:r w:rsidR="00107284">
        <w:rPr>
          <w:sz w:val="26"/>
          <w:szCs w:val="26"/>
          <w:lang w:val="uk-UA"/>
        </w:rPr>
        <w:t>4083</w:t>
      </w:r>
      <w:r w:rsidRPr="000C0119">
        <w:rPr>
          <w:sz w:val="26"/>
          <w:szCs w:val="26"/>
          <w:lang w:val="uk-UA"/>
        </w:rPr>
        <w:t xml:space="preserve"> га, без підпису </w:t>
      </w:r>
      <w:r>
        <w:rPr>
          <w:sz w:val="26"/>
          <w:szCs w:val="26"/>
          <w:lang w:val="uk-UA"/>
        </w:rPr>
        <w:t>суміжник</w:t>
      </w:r>
      <w:r w:rsidR="00516FC9">
        <w:rPr>
          <w:sz w:val="26"/>
          <w:szCs w:val="26"/>
          <w:lang w:val="uk-UA"/>
        </w:rPr>
        <w:t xml:space="preserve">а гр. </w:t>
      </w:r>
      <w:proofErr w:type="spellStart"/>
      <w:r w:rsidR="00107284">
        <w:rPr>
          <w:sz w:val="26"/>
          <w:szCs w:val="26"/>
          <w:lang w:val="uk-UA"/>
        </w:rPr>
        <w:t>Брашко</w:t>
      </w:r>
      <w:proofErr w:type="spellEnd"/>
      <w:r w:rsidR="00107284">
        <w:rPr>
          <w:sz w:val="26"/>
          <w:szCs w:val="26"/>
          <w:lang w:val="uk-UA"/>
        </w:rPr>
        <w:t xml:space="preserve"> М.І</w:t>
      </w:r>
      <w:r w:rsidR="00B35D0B">
        <w:rPr>
          <w:sz w:val="26"/>
          <w:szCs w:val="26"/>
          <w:lang w:val="uk-UA"/>
        </w:rPr>
        <w:t>.</w:t>
      </w:r>
      <w:r w:rsidRPr="000C011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а </w:t>
      </w:r>
      <w:proofErr w:type="spellStart"/>
      <w:r>
        <w:rPr>
          <w:sz w:val="26"/>
          <w:szCs w:val="26"/>
          <w:lang w:val="uk-UA"/>
        </w:rPr>
        <w:t>адресою</w:t>
      </w:r>
      <w:proofErr w:type="spellEnd"/>
      <w:r>
        <w:rPr>
          <w:sz w:val="26"/>
          <w:szCs w:val="26"/>
          <w:lang w:val="uk-UA"/>
        </w:rPr>
        <w:t xml:space="preserve"> с. </w:t>
      </w:r>
      <w:r w:rsidR="00107284">
        <w:rPr>
          <w:sz w:val="26"/>
          <w:szCs w:val="26"/>
          <w:lang w:val="uk-UA"/>
        </w:rPr>
        <w:t>Довге Поле, вул. Центральна.</w:t>
      </w:r>
    </w:p>
    <w:p w:rsidR="001308BB" w:rsidRPr="003B3B88" w:rsidRDefault="001308BB" w:rsidP="001308BB">
      <w:pPr>
        <w:ind w:left="-180" w:firstLine="888"/>
        <w:jc w:val="both"/>
        <w:rPr>
          <w:sz w:val="26"/>
          <w:szCs w:val="26"/>
          <w:lang w:val="uk-UA"/>
        </w:rPr>
      </w:pPr>
      <w:r w:rsidRPr="003B3B88">
        <w:rPr>
          <w:sz w:val="26"/>
          <w:szCs w:val="26"/>
          <w:lang w:val="uk-UA"/>
        </w:rPr>
        <w:t>2. 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1308BB" w:rsidRPr="003B3B88" w:rsidRDefault="001308BB" w:rsidP="001308BB">
      <w:pPr>
        <w:rPr>
          <w:b/>
          <w:sz w:val="26"/>
          <w:szCs w:val="26"/>
          <w:lang w:val="uk-UA"/>
        </w:rPr>
      </w:pPr>
    </w:p>
    <w:p w:rsidR="001308BB" w:rsidRPr="003B3B88" w:rsidRDefault="001308BB" w:rsidP="001308BB">
      <w:pPr>
        <w:rPr>
          <w:b/>
          <w:sz w:val="26"/>
          <w:szCs w:val="26"/>
          <w:lang w:val="uk-UA"/>
        </w:rPr>
      </w:pPr>
    </w:p>
    <w:p w:rsidR="001308BB" w:rsidRPr="003B3B88" w:rsidRDefault="001308BB" w:rsidP="001308BB">
      <w:pPr>
        <w:rPr>
          <w:b/>
          <w:sz w:val="26"/>
          <w:szCs w:val="26"/>
          <w:lang w:val="uk-UA"/>
        </w:rPr>
      </w:pPr>
    </w:p>
    <w:p w:rsidR="0043201D" w:rsidRDefault="001308BB" w:rsidP="00DF0E6E">
      <w:pPr>
        <w:spacing w:after="200" w:line="276" w:lineRule="auto"/>
        <w:rPr>
          <w:szCs w:val="28"/>
          <w:lang w:val="uk-UA"/>
        </w:rPr>
      </w:pPr>
      <w:r w:rsidRPr="003B3B88">
        <w:rPr>
          <w:szCs w:val="28"/>
          <w:lang w:val="uk-UA"/>
        </w:rPr>
        <w:t xml:space="preserve">Сільський голова                                                                     Ю.І. </w:t>
      </w:r>
      <w:proofErr w:type="spellStart"/>
      <w:r w:rsidRPr="003B3B88">
        <w:rPr>
          <w:szCs w:val="28"/>
          <w:lang w:val="uk-UA"/>
        </w:rPr>
        <w:t>Марусяк</w:t>
      </w:r>
      <w:proofErr w:type="spellEnd"/>
    </w:p>
    <w:p w:rsidR="0043201D" w:rsidRDefault="0043201D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074269" w:rsidRPr="00A51723" w:rsidRDefault="00074269" w:rsidP="00074269">
      <w:pPr>
        <w:pStyle w:val="a3"/>
        <w:rPr>
          <w:szCs w:val="28"/>
        </w:rPr>
      </w:pPr>
      <w:r>
        <w:rPr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</w:t>
      </w:r>
      <w:r>
        <w:rPr>
          <w:noProof/>
          <w:lang w:val="ru-RU"/>
        </w:rPr>
        <w:drawing>
          <wp:inline distT="0" distB="0" distL="0" distR="0" wp14:anchorId="03FE82DC" wp14:editId="55EEEC71">
            <wp:extent cx="533400" cy="6953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69" w:rsidRPr="00A51723" w:rsidRDefault="00074269" w:rsidP="00074269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074269" w:rsidRPr="00A51723" w:rsidRDefault="00074269" w:rsidP="00074269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074269" w:rsidRPr="00A51723" w:rsidRDefault="00074269" w:rsidP="00074269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074269" w:rsidRPr="00A51723" w:rsidRDefault="00074269" w:rsidP="00074269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547072" behindDoc="0" locked="0" layoutInCell="1" allowOverlap="1" wp14:anchorId="49F17F92" wp14:editId="50B7D9AE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32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50523" id="Прямая соединительная линия 8" o:spid="_x0000_s1026" style="position:absolute;z-index:252547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WEnNH8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548096" behindDoc="0" locked="0" layoutInCell="1" allowOverlap="1" wp14:anchorId="3826D9A7" wp14:editId="4578B5A8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4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B1ABA" id="Прямая соединительная линия 7" o:spid="_x0000_s1026" style="position:absolute;z-index:252548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9Uzw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NXOH1TPAgAAnw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950A8B" w:rsidRPr="00A51723" w:rsidRDefault="00950A8B" w:rsidP="00950A8B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950A8B" w:rsidRPr="00A51723" w:rsidRDefault="00950A8B" w:rsidP="00950A8B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950A8B" w:rsidRPr="00A51723" w:rsidRDefault="00950A8B" w:rsidP="00950A8B">
      <w:pPr>
        <w:jc w:val="center"/>
        <w:rPr>
          <w:lang w:val="uk-UA"/>
        </w:rPr>
      </w:pPr>
    </w:p>
    <w:p w:rsidR="00950A8B" w:rsidRPr="00A51723" w:rsidRDefault="00950A8B" w:rsidP="00950A8B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950A8B" w:rsidRPr="00A51723" w:rsidRDefault="00950A8B" w:rsidP="00950A8B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950A8B" w:rsidRPr="00865F16" w:rsidRDefault="00950A8B" w:rsidP="00950A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074269" w:rsidRPr="00A51723" w:rsidRDefault="00074269" w:rsidP="00074269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074269" w:rsidRPr="00A51723" w:rsidTr="00521019">
        <w:trPr>
          <w:trHeight w:val="749"/>
        </w:trPr>
        <w:tc>
          <w:tcPr>
            <w:tcW w:w="6120" w:type="dxa"/>
          </w:tcPr>
          <w:p w:rsidR="00074269" w:rsidRPr="00A51723" w:rsidRDefault="00074269" w:rsidP="00521019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Про надання дозволу на виготовлення проект</w:t>
            </w:r>
            <w:r w:rsidR="005C03EC">
              <w:rPr>
                <w:b/>
                <w:sz w:val="20"/>
                <w:lang w:val="uk-UA"/>
              </w:rPr>
              <w:t>у</w:t>
            </w:r>
            <w:r w:rsidRPr="00A51723">
              <w:rPr>
                <w:b/>
                <w:sz w:val="20"/>
                <w:lang w:val="uk-UA"/>
              </w:rPr>
              <w:t xml:space="preserve"> </w:t>
            </w:r>
          </w:p>
          <w:p w:rsidR="00074269" w:rsidRPr="00A51723" w:rsidRDefault="00074269" w:rsidP="00521019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землеустрою щодо відведення земельн</w:t>
            </w:r>
            <w:r w:rsidR="005C03EC">
              <w:rPr>
                <w:b/>
                <w:sz w:val="20"/>
                <w:lang w:val="uk-UA"/>
              </w:rPr>
              <w:t>ої</w:t>
            </w:r>
            <w:r w:rsidRPr="00A51723">
              <w:rPr>
                <w:b/>
                <w:sz w:val="20"/>
                <w:lang w:val="uk-UA"/>
              </w:rPr>
              <w:t xml:space="preserve"> </w:t>
            </w:r>
            <w:r w:rsidR="005C03EC">
              <w:rPr>
                <w:b/>
                <w:sz w:val="20"/>
                <w:lang w:val="uk-UA"/>
              </w:rPr>
              <w:t>у власність</w:t>
            </w:r>
          </w:p>
          <w:p w:rsidR="00074269" w:rsidRPr="00A51723" w:rsidRDefault="00074269" w:rsidP="00074269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074269" w:rsidRPr="00A51723" w:rsidRDefault="00074269" w:rsidP="00074269">
      <w:pPr>
        <w:rPr>
          <w:sz w:val="16"/>
          <w:szCs w:val="16"/>
          <w:lang w:val="uk-UA"/>
        </w:rPr>
      </w:pPr>
    </w:p>
    <w:p w:rsidR="00074269" w:rsidRPr="00A51723" w:rsidRDefault="00074269" w:rsidP="00074269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074269" w:rsidRPr="00A51723" w:rsidRDefault="00074269" w:rsidP="00074269">
      <w:pPr>
        <w:ind w:firstLine="360"/>
        <w:jc w:val="both"/>
        <w:rPr>
          <w:sz w:val="24"/>
          <w:szCs w:val="24"/>
          <w:lang w:val="uk-UA"/>
        </w:rPr>
      </w:pPr>
    </w:p>
    <w:p w:rsidR="00074269" w:rsidRPr="00A51723" w:rsidRDefault="00074269" w:rsidP="00074269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074269" w:rsidRDefault="00074269" w:rsidP="00074269">
      <w:pPr>
        <w:ind w:firstLine="360"/>
        <w:jc w:val="center"/>
        <w:rPr>
          <w:sz w:val="24"/>
          <w:szCs w:val="24"/>
          <w:lang w:val="uk-UA"/>
        </w:rPr>
      </w:pPr>
    </w:p>
    <w:p w:rsidR="00074269" w:rsidRDefault="00074269" w:rsidP="00074269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z w:val="24"/>
          <w:szCs w:val="24"/>
          <w:lang w:val="uk-UA"/>
        </w:rPr>
        <w:t xml:space="preserve"> Згідно ст.40, 116, 118, 121 Земельного кодексу України надати дозвіл: </w:t>
      </w:r>
    </w:p>
    <w:p w:rsidR="00074269" w:rsidRDefault="00074269" w:rsidP="00074269">
      <w:pPr>
        <w:ind w:firstLine="708"/>
        <w:jc w:val="both"/>
        <w:rPr>
          <w:sz w:val="24"/>
          <w:szCs w:val="24"/>
          <w:lang w:val="uk-UA"/>
        </w:rPr>
      </w:pPr>
    </w:p>
    <w:p w:rsidR="00074269" w:rsidRDefault="001F260A" w:rsidP="00074269">
      <w:pPr>
        <w:ind w:firstLine="708"/>
        <w:jc w:val="both"/>
        <w:rPr>
          <w:sz w:val="24"/>
          <w:szCs w:val="24"/>
          <w:lang w:val="uk-UA"/>
        </w:rPr>
      </w:pPr>
      <w:r w:rsidRPr="002B129E">
        <w:rPr>
          <w:sz w:val="24"/>
          <w:szCs w:val="24"/>
          <w:lang w:val="uk-UA"/>
        </w:rPr>
        <w:t xml:space="preserve">гр. </w:t>
      </w:r>
      <w:r>
        <w:rPr>
          <w:sz w:val="24"/>
          <w:szCs w:val="24"/>
          <w:lang w:val="uk-UA"/>
        </w:rPr>
        <w:t xml:space="preserve">Король Сергію Яновичу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</w:t>
      </w:r>
      <w:r>
        <w:rPr>
          <w:sz w:val="24"/>
          <w:szCs w:val="24"/>
          <w:lang w:val="uk-UA"/>
        </w:rPr>
        <w:t xml:space="preserve"> земельної ділянки у власність</w:t>
      </w:r>
      <w:r w:rsidRPr="0052011E">
        <w:rPr>
          <w:sz w:val="24"/>
          <w:szCs w:val="24"/>
          <w:lang w:val="uk-UA"/>
        </w:rPr>
        <w:t xml:space="preserve"> </w:t>
      </w:r>
      <w:r w:rsidRPr="002B129E">
        <w:rPr>
          <w:sz w:val="24"/>
          <w:szCs w:val="24"/>
          <w:lang w:val="uk-UA"/>
        </w:rPr>
        <w:t xml:space="preserve">для будівництва та обслуговування житлового будинку, господарських будівель та споруд </w:t>
      </w:r>
      <w:r>
        <w:rPr>
          <w:sz w:val="24"/>
          <w:szCs w:val="24"/>
          <w:lang w:val="uk-UA"/>
        </w:rPr>
        <w:t xml:space="preserve">площею 0,08 га в с. Великі Лази, </w:t>
      </w:r>
      <w:proofErr w:type="spellStart"/>
      <w:r>
        <w:rPr>
          <w:sz w:val="24"/>
          <w:szCs w:val="24"/>
          <w:lang w:val="uk-UA"/>
        </w:rPr>
        <w:t>мкрн</w:t>
      </w:r>
      <w:proofErr w:type="spellEnd"/>
      <w:r>
        <w:rPr>
          <w:sz w:val="24"/>
          <w:szCs w:val="24"/>
          <w:lang w:val="uk-UA"/>
        </w:rPr>
        <w:t>. Горяни.</w:t>
      </w:r>
    </w:p>
    <w:p w:rsidR="001F260A" w:rsidRDefault="001F260A" w:rsidP="00074269">
      <w:pPr>
        <w:ind w:firstLine="708"/>
        <w:jc w:val="both"/>
        <w:rPr>
          <w:sz w:val="24"/>
          <w:szCs w:val="24"/>
          <w:lang w:val="uk-UA"/>
        </w:rPr>
      </w:pPr>
    </w:p>
    <w:p w:rsidR="00074269" w:rsidRDefault="00074269" w:rsidP="00074269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 xml:space="preserve">До використання земельних ділянок, в </w:t>
      </w:r>
      <w:proofErr w:type="spellStart"/>
      <w:r w:rsidRPr="001C7923">
        <w:rPr>
          <w:b/>
          <w:sz w:val="24"/>
          <w:szCs w:val="24"/>
          <w:lang w:val="uk-UA"/>
        </w:rPr>
        <w:t>т.ч</w:t>
      </w:r>
      <w:proofErr w:type="spellEnd"/>
      <w:r w:rsidRPr="001C7923">
        <w:rPr>
          <w:b/>
          <w:sz w:val="24"/>
          <w:szCs w:val="24"/>
          <w:lang w:val="uk-UA"/>
        </w:rPr>
        <w:t>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074269" w:rsidRDefault="00074269" w:rsidP="00074269">
      <w:pPr>
        <w:ind w:firstLine="708"/>
        <w:jc w:val="both"/>
        <w:rPr>
          <w:b/>
          <w:sz w:val="24"/>
          <w:szCs w:val="24"/>
          <w:lang w:val="uk-UA"/>
        </w:rPr>
      </w:pPr>
    </w:p>
    <w:p w:rsidR="00074269" w:rsidRDefault="00074269" w:rsidP="00074269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074269" w:rsidRPr="001C7923" w:rsidRDefault="00074269" w:rsidP="00074269">
      <w:pPr>
        <w:ind w:firstLine="708"/>
        <w:jc w:val="both"/>
        <w:rPr>
          <w:sz w:val="24"/>
          <w:szCs w:val="24"/>
          <w:lang w:val="uk-UA"/>
        </w:rPr>
      </w:pPr>
    </w:p>
    <w:p w:rsidR="00746731" w:rsidRDefault="00074269" w:rsidP="00074269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</w:t>
      </w:r>
      <w:proofErr w:type="spellStart"/>
      <w:r w:rsidRPr="001C7923">
        <w:rPr>
          <w:sz w:val="24"/>
          <w:szCs w:val="24"/>
          <w:lang w:val="uk-UA"/>
        </w:rPr>
        <w:t>Марусяк</w:t>
      </w:r>
      <w:proofErr w:type="spellEnd"/>
    </w:p>
    <w:p w:rsidR="00746731" w:rsidRDefault="0074673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746731" w:rsidRPr="00A51723" w:rsidRDefault="00746731" w:rsidP="00746731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1971772B" wp14:editId="30F57C59">
            <wp:extent cx="533400" cy="6953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731" w:rsidRPr="00A51723" w:rsidRDefault="00746731" w:rsidP="00746731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746731" w:rsidRPr="00A51723" w:rsidRDefault="00746731" w:rsidP="00746731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746731" w:rsidRPr="00A51723" w:rsidRDefault="00746731" w:rsidP="00746731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746731" w:rsidRPr="00A51723" w:rsidRDefault="00746731" w:rsidP="00746731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60736" behindDoc="0" locked="0" layoutInCell="1" allowOverlap="1" wp14:anchorId="54B01FFF" wp14:editId="03C86649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6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AD2AE" id="Прямая соединительная линия 8" o:spid="_x0000_s1026" style="position:absolute;z-index:252660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E4zwIAAJ8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n6gxOM8CAACf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61760" behindDoc="0" locked="0" layoutInCell="1" allowOverlap="1" wp14:anchorId="3A08C088" wp14:editId="7CCEFC37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C7977" id="Прямая соединительная линия 7" o:spid="_x0000_s1026" style="position:absolute;z-index:25266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h5zgIAAJ4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+6xIec4CAACe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950A8B" w:rsidRPr="00A51723" w:rsidRDefault="00950A8B" w:rsidP="00950A8B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950A8B" w:rsidRPr="00A51723" w:rsidRDefault="00950A8B" w:rsidP="00950A8B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950A8B" w:rsidRPr="00A51723" w:rsidRDefault="00950A8B" w:rsidP="00950A8B">
      <w:pPr>
        <w:jc w:val="center"/>
        <w:rPr>
          <w:lang w:val="uk-UA"/>
        </w:rPr>
      </w:pPr>
    </w:p>
    <w:p w:rsidR="00950A8B" w:rsidRPr="00A51723" w:rsidRDefault="00950A8B" w:rsidP="00950A8B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950A8B" w:rsidRPr="00A51723" w:rsidRDefault="00950A8B" w:rsidP="00950A8B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950A8B" w:rsidRPr="00865F16" w:rsidRDefault="00950A8B" w:rsidP="00950A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746731" w:rsidRPr="00A51723" w:rsidRDefault="00746731" w:rsidP="00746731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746731" w:rsidRPr="00A51723" w:rsidTr="00746731">
        <w:trPr>
          <w:trHeight w:val="749"/>
        </w:trPr>
        <w:tc>
          <w:tcPr>
            <w:tcW w:w="6120" w:type="dxa"/>
          </w:tcPr>
          <w:p w:rsidR="00746731" w:rsidRPr="00A51723" w:rsidRDefault="00746731" w:rsidP="00746731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Про надання дозволу на виготовлення проект</w:t>
            </w:r>
            <w:r>
              <w:rPr>
                <w:b/>
                <w:sz w:val="20"/>
                <w:lang w:val="uk-UA"/>
              </w:rPr>
              <w:t>у</w:t>
            </w:r>
            <w:r w:rsidRPr="00A51723">
              <w:rPr>
                <w:b/>
                <w:sz w:val="20"/>
                <w:lang w:val="uk-UA"/>
              </w:rPr>
              <w:t xml:space="preserve"> </w:t>
            </w:r>
          </w:p>
          <w:p w:rsidR="00746731" w:rsidRPr="00A51723" w:rsidRDefault="00746731" w:rsidP="00746731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землеустрою щодо відведення земельн</w:t>
            </w:r>
            <w:r>
              <w:rPr>
                <w:b/>
                <w:sz w:val="20"/>
                <w:lang w:val="uk-UA"/>
              </w:rPr>
              <w:t>ої</w:t>
            </w:r>
            <w:r w:rsidRPr="00A51723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>у власність</w:t>
            </w:r>
          </w:p>
          <w:p w:rsidR="00746731" w:rsidRPr="00A51723" w:rsidRDefault="00746731" w:rsidP="00746731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746731" w:rsidRPr="00A51723" w:rsidRDefault="00746731" w:rsidP="00746731">
      <w:pPr>
        <w:rPr>
          <w:sz w:val="16"/>
          <w:szCs w:val="16"/>
          <w:lang w:val="uk-UA"/>
        </w:rPr>
      </w:pPr>
    </w:p>
    <w:p w:rsidR="00746731" w:rsidRPr="00A51723" w:rsidRDefault="00746731" w:rsidP="00746731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746731" w:rsidRPr="00A51723" w:rsidRDefault="00746731" w:rsidP="00746731">
      <w:pPr>
        <w:ind w:firstLine="360"/>
        <w:jc w:val="both"/>
        <w:rPr>
          <w:sz w:val="24"/>
          <w:szCs w:val="24"/>
          <w:lang w:val="uk-UA"/>
        </w:rPr>
      </w:pPr>
    </w:p>
    <w:p w:rsidR="00746731" w:rsidRPr="00A51723" w:rsidRDefault="00746731" w:rsidP="00746731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746731" w:rsidRDefault="00746731" w:rsidP="00746731">
      <w:pPr>
        <w:ind w:firstLine="360"/>
        <w:jc w:val="center"/>
        <w:rPr>
          <w:sz w:val="24"/>
          <w:szCs w:val="24"/>
          <w:lang w:val="uk-UA"/>
        </w:rPr>
      </w:pPr>
    </w:p>
    <w:p w:rsidR="00746731" w:rsidRDefault="00746731" w:rsidP="00746731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z w:val="24"/>
          <w:szCs w:val="24"/>
          <w:lang w:val="uk-UA"/>
        </w:rPr>
        <w:t xml:space="preserve"> Згідно ст.40, 116, 118, 121 Земельного кодексу України надати дозвіл: </w:t>
      </w:r>
    </w:p>
    <w:p w:rsidR="00746731" w:rsidRDefault="00746731" w:rsidP="00746731">
      <w:pPr>
        <w:ind w:firstLine="708"/>
        <w:jc w:val="both"/>
        <w:rPr>
          <w:sz w:val="24"/>
          <w:szCs w:val="24"/>
          <w:lang w:val="uk-UA"/>
        </w:rPr>
      </w:pPr>
    </w:p>
    <w:p w:rsidR="00746731" w:rsidRDefault="00746731" w:rsidP="00746731">
      <w:pPr>
        <w:ind w:firstLine="708"/>
        <w:jc w:val="both"/>
        <w:rPr>
          <w:sz w:val="24"/>
          <w:szCs w:val="24"/>
          <w:lang w:val="uk-UA"/>
        </w:rPr>
      </w:pPr>
      <w:r w:rsidRPr="002B129E">
        <w:rPr>
          <w:sz w:val="24"/>
          <w:szCs w:val="24"/>
          <w:lang w:val="uk-UA"/>
        </w:rPr>
        <w:t xml:space="preserve">гр. </w:t>
      </w:r>
      <w:r>
        <w:rPr>
          <w:sz w:val="24"/>
          <w:szCs w:val="24"/>
          <w:lang w:val="uk-UA"/>
        </w:rPr>
        <w:t xml:space="preserve">Митро Марті Омелянівні </w:t>
      </w:r>
      <w:r w:rsidRPr="002B129E">
        <w:rPr>
          <w:sz w:val="24"/>
          <w:szCs w:val="24"/>
          <w:lang w:val="uk-UA"/>
        </w:rPr>
        <w:t>на виготовлення проекту землеустрою щодо відведення</w:t>
      </w:r>
      <w:r>
        <w:rPr>
          <w:sz w:val="24"/>
          <w:szCs w:val="24"/>
          <w:lang w:val="uk-UA"/>
        </w:rPr>
        <w:t xml:space="preserve"> земельної ділянки у власність</w:t>
      </w:r>
      <w:r w:rsidRPr="0052011E">
        <w:rPr>
          <w:sz w:val="24"/>
          <w:szCs w:val="24"/>
          <w:lang w:val="uk-UA"/>
        </w:rPr>
        <w:t xml:space="preserve"> </w:t>
      </w:r>
      <w:r w:rsidRPr="002B129E">
        <w:rPr>
          <w:sz w:val="24"/>
          <w:szCs w:val="24"/>
          <w:lang w:val="uk-UA"/>
        </w:rPr>
        <w:t xml:space="preserve">для будівництва та обслуговування житлового будинку, господарських будівель та споруд </w:t>
      </w:r>
      <w:r>
        <w:rPr>
          <w:sz w:val="24"/>
          <w:szCs w:val="24"/>
          <w:lang w:val="uk-UA"/>
        </w:rPr>
        <w:t>площею 0,12 га в с. Довге Поле, вул. Центральна.</w:t>
      </w:r>
    </w:p>
    <w:p w:rsidR="00746731" w:rsidRDefault="00746731" w:rsidP="00746731">
      <w:pPr>
        <w:ind w:firstLine="708"/>
        <w:jc w:val="both"/>
        <w:rPr>
          <w:sz w:val="24"/>
          <w:szCs w:val="24"/>
          <w:lang w:val="uk-UA"/>
        </w:rPr>
      </w:pPr>
    </w:p>
    <w:p w:rsidR="00746731" w:rsidRDefault="00746731" w:rsidP="00746731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 xml:space="preserve">До використання земельних ділянок, в </w:t>
      </w:r>
      <w:proofErr w:type="spellStart"/>
      <w:r w:rsidRPr="001C7923">
        <w:rPr>
          <w:b/>
          <w:sz w:val="24"/>
          <w:szCs w:val="24"/>
          <w:lang w:val="uk-UA"/>
        </w:rPr>
        <w:t>т.ч</w:t>
      </w:r>
      <w:proofErr w:type="spellEnd"/>
      <w:r w:rsidRPr="001C7923">
        <w:rPr>
          <w:b/>
          <w:sz w:val="24"/>
          <w:szCs w:val="24"/>
          <w:lang w:val="uk-UA"/>
        </w:rPr>
        <w:t>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746731" w:rsidRDefault="00746731" w:rsidP="00746731">
      <w:pPr>
        <w:ind w:firstLine="708"/>
        <w:jc w:val="both"/>
        <w:rPr>
          <w:b/>
          <w:sz w:val="24"/>
          <w:szCs w:val="24"/>
          <w:lang w:val="uk-UA"/>
        </w:rPr>
      </w:pPr>
    </w:p>
    <w:p w:rsidR="00746731" w:rsidRDefault="00746731" w:rsidP="00746731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746731" w:rsidRPr="001C7923" w:rsidRDefault="00746731" w:rsidP="00746731">
      <w:pPr>
        <w:ind w:firstLine="708"/>
        <w:jc w:val="both"/>
        <w:rPr>
          <w:sz w:val="24"/>
          <w:szCs w:val="24"/>
          <w:lang w:val="uk-UA"/>
        </w:rPr>
      </w:pPr>
    </w:p>
    <w:p w:rsidR="00746731" w:rsidRDefault="00746731" w:rsidP="00950A8B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</w:t>
      </w:r>
      <w:proofErr w:type="spellStart"/>
      <w:r w:rsidRPr="001C7923">
        <w:rPr>
          <w:sz w:val="24"/>
          <w:szCs w:val="24"/>
          <w:lang w:val="uk-UA"/>
        </w:rPr>
        <w:t>Марусяк</w:t>
      </w:r>
      <w:proofErr w:type="spellEnd"/>
    </w:p>
    <w:p w:rsidR="00963800" w:rsidRDefault="00963800" w:rsidP="00074269">
      <w:pPr>
        <w:jc w:val="both"/>
        <w:rPr>
          <w:sz w:val="24"/>
          <w:szCs w:val="24"/>
          <w:lang w:val="uk-UA"/>
        </w:rPr>
      </w:pPr>
    </w:p>
    <w:p w:rsidR="00963800" w:rsidRDefault="0096380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B75DB2" w:rsidRDefault="008C231A" w:rsidP="00190360">
      <w:pPr>
        <w:pStyle w:val="a3"/>
        <w:rPr>
          <w:sz w:val="24"/>
        </w:rPr>
      </w:pPr>
      <w:r>
        <w:rPr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</w:p>
    <w:p w:rsidR="002C571E" w:rsidRPr="00A51723" w:rsidRDefault="002C571E" w:rsidP="002C571E">
      <w:pPr>
        <w:spacing w:after="200"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A2F7C99" wp14:editId="4ACBD931">
            <wp:extent cx="533400" cy="695325"/>
            <wp:effectExtent l="19050" t="0" r="0" b="0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1E" w:rsidRPr="00A51723" w:rsidRDefault="002C571E" w:rsidP="002C571E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2C571E" w:rsidRPr="00A51723" w:rsidRDefault="002C571E" w:rsidP="002C571E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2C571E" w:rsidRPr="00A51723" w:rsidRDefault="002C571E" w:rsidP="002C571E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2C571E" w:rsidRPr="00A51723" w:rsidRDefault="002C571E" w:rsidP="002C571E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583936" behindDoc="0" locked="0" layoutInCell="1" allowOverlap="1" wp14:anchorId="0957FDF4" wp14:editId="0FB62241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30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3E998" id="Прямая соединительная линия 5" o:spid="_x0000_s1026" style="position:absolute;z-index:252583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584960" behindDoc="0" locked="0" layoutInCell="1" allowOverlap="1" wp14:anchorId="594CDC52" wp14:editId="74AD2548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4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8C34B" id="Прямая соединительная линия 6" o:spid="_x0000_s1026" style="position:absolute;z-index:252584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2Tcq/M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950A8B" w:rsidRPr="00A51723" w:rsidRDefault="00950A8B" w:rsidP="00950A8B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950A8B" w:rsidRPr="00A51723" w:rsidRDefault="00950A8B" w:rsidP="00950A8B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950A8B" w:rsidRPr="00A51723" w:rsidRDefault="00950A8B" w:rsidP="00950A8B">
      <w:pPr>
        <w:jc w:val="center"/>
        <w:rPr>
          <w:lang w:val="uk-UA"/>
        </w:rPr>
      </w:pPr>
    </w:p>
    <w:p w:rsidR="00950A8B" w:rsidRPr="00A51723" w:rsidRDefault="00950A8B" w:rsidP="00950A8B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950A8B" w:rsidRPr="00A51723" w:rsidRDefault="00950A8B" w:rsidP="00950A8B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950A8B" w:rsidRPr="00865F16" w:rsidRDefault="00950A8B" w:rsidP="00950A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2C571E" w:rsidRPr="00B01BEC" w:rsidRDefault="002C571E" w:rsidP="002C571E">
      <w:pPr>
        <w:jc w:val="center"/>
        <w:rPr>
          <w:b/>
          <w:sz w:val="10"/>
          <w:szCs w:val="10"/>
          <w:lang w:val="uk-UA"/>
        </w:rPr>
      </w:pP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680"/>
      </w:tblGrid>
      <w:tr w:rsidR="002C571E" w:rsidRPr="00B01BEC" w:rsidTr="0043201D">
        <w:trPr>
          <w:trHeight w:val="609"/>
        </w:trPr>
        <w:tc>
          <w:tcPr>
            <w:tcW w:w="4680" w:type="dxa"/>
            <w:shd w:val="clear" w:color="auto" w:fill="auto"/>
          </w:tcPr>
          <w:p w:rsidR="002C571E" w:rsidRPr="00B01BEC" w:rsidRDefault="002C571E" w:rsidP="0043201D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B01BEC">
              <w:rPr>
                <w:b/>
                <w:sz w:val="24"/>
                <w:szCs w:val="24"/>
                <w:lang w:val="uk-UA"/>
              </w:rPr>
              <w:t xml:space="preserve">Про розроблення </w:t>
            </w:r>
          </w:p>
          <w:p w:rsidR="002C571E" w:rsidRPr="00B01BEC" w:rsidRDefault="002C571E" w:rsidP="0043201D">
            <w:pPr>
              <w:snapToGrid w:val="0"/>
              <w:jc w:val="both"/>
              <w:rPr>
                <w:b/>
                <w:sz w:val="24"/>
                <w:szCs w:val="24"/>
                <w:lang w:val="uk-UA"/>
              </w:rPr>
            </w:pPr>
            <w:r w:rsidRPr="00B01BEC">
              <w:rPr>
                <w:b/>
                <w:sz w:val="24"/>
                <w:szCs w:val="24"/>
                <w:lang w:val="uk-UA"/>
              </w:rPr>
              <w:t>детального плану території</w:t>
            </w:r>
          </w:p>
          <w:p w:rsidR="002C571E" w:rsidRPr="00B01BEC" w:rsidRDefault="002C571E" w:rsidP="0043201D">
            <w:pPr>
              <w:jc w:val="both"/>
              <w:rPr>
                <w:b/>
                <w:lang w:val="uk-UA"/>
              </w:rPr>
            </w:pPr>
          </w:p>
        </w:tc>
      </w:tr>
    </w:tbl>
    <w:p w:rsidR="002C571E" w:rsidRPr="00B01BEC" w:rsidRDefault="002C571E" w:rsidP="002C571E">
      <w:pPr>
        <w:ind w:firstLine="708"/>
        <w:jc w:val="both"/>
        <w:rPr>
          <w:sz w:val="26"/>
          <w:szCs w:val="26"/>
          <w:lang w:val="uk-UA"/>
        </w:rPr>
      </w:pPr>
    </w:p>
    <w:p w:rsidR="002C571E" w:rsidRPr="00B01BEC" w:rsidRDefault="002C571E" w:rsidP="002C571E">
      <w:pPr>
        <w:ind w:firstLine="708"/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 xml:space="preserve">Відповідно до п.42 ст.26 Закону України «Про місцеве самоврядування в Україні», ст.8, 16, 19 та 24 Закону України «Про регулювання містобудівної діяльності», Закону України «Про землеустрій», розділу IV наказу Міністерства регіонального розвитку, будівництва та житлово-комунального господарства України «Про затвердження Порядку розроблення містобудівної документації» від 16.11.11р. № 290, беручи до уваги заяву </w:t>
      </w:r>
      <w:r>
        <w:rPr>
          <w:szCs w:val="28"/>
          <w:lang w:val="uk-UA"/>
        </w:rPr>
        <w:t xml:space="preserve">гр. </w:t>
      </w:r>
      <w:proofErr w:type="spellStart"/>
      <w:r w:rsidR="001E4E7C">
        <w:rPr>
          <w:szCs w:val="28"/>
          <w:lang w:val="uk-UA"/>
        </w:rPr>
        <w:t>Рега</w:t>
      </w:r>
      <w:proofErr w:type="spellEnd"/>
      <w:r w:rsidR="001E4E7C">
        <w:rPr>
          <w:szCs w:val="28"/>
          <w:lang w:val="uk-UA"/>
        </w:rPr>
        <w:t xml:space="preserve"> В.М</w:t>
      </w:r>
      <w:r>
        <w:rPr>
          <w:szCs w:val="28"/>
          <w:lang w:val="uk-UA"/>
        </w:rPr>
        <w:t>.</w:t>
      </w:r>
      <w:r w:rsidRPr="00B01BEC">
        <w:rPr>
          <w:szCs w:val="28"/>
          <w:lang w:val="uk-UA"/>
        </w:rPr>
        <w:t xml:space="preserve"> сесія сільської ради </w:t>
      </w:r>
    </w:p>
    <w:p w:rsidR="002C571E" w:rsidRPr="00B01BEC" w:rsidRDefault="002C571E" w:rsidP="002C571E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2C571E" w:rsidRPr="00B01BEC" w:rsidRDefault="002C571E" w:rsidP="002C571E">
      <w:pPr>
        <w:jc w:val="center"/>
        <w:rPr>
          <w:szCs w:val="28"/>
          <w:lang w:val="uk-UA"/>
        </w:rPr>
      </w:pPr>
      <w:r w:rsidRPr="00B01BEC">
        <w:rPr>
          <w:szCs w:val="28"/>
          <w:lang w:val="uk-UA"/>
        </w:rPr>
        <w:t>ВИРІШИЛА:</w:t>
      </w:r>
    </w:p>
    <w:p w:rsidR="002C571E" w:rsidRPr="00B01BEC" w:rsidRDefault="002C571E" w:rsidP="002C571E">
      <w:pPr>
        <w:jc w:val="center"/>
        <w:rPr>
          <w:szCs w:val="28"/>
          <w:lang w:val="uk-UA"/>
        </w:rPr>
      </w:pPr>
      <w:r w:rsidRPr="00B01BEC">
        <w:rPr>
          <w:szCs w:val="28"/>
          <w:lang w:val="uk-UA"/>
        </w:rPr>
        <w:t xml:space="preserve">                                                                                                                        </w:t>
      </w:r>
    </w:p>
    <w:p w:rsidR="002C571E" w:rsidRDefault="002C571E" w:rsidP="002C571E">
      <w:pPr>
        <w:ind w:firstLine="708"/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>1. Дати дозвіл вико</w:t>
      </w:r>
      <w:r>
        <w:rPr>
          <w:szCs w:val="28"/>
          <w:lang w:val="uk-UA"/>
        </w:rPr>
        <w:t xml:space="preserve">нкому сільської ради на </w:t>
      </w:r>
      <w:r>
        <w:rPr>
          <w:bCs/>
          <w:iCs/>
          <w:color w:val="000000"/>
          <w:lang w:val="uk-UA"/>
        </w:rPr>
        <w:t>розробку</w:t>
      </w:r>
      <w:r w:rsidRPr="009A6C7C">
        <w:rPr>
          <w:bCs/>
          <w:iCs/>
          <w:color w:val="000000"/>
          <w:lang w:val="uk-UA"/>
        </w:rPr>
        <w:t xml:space="preserve"> детального плану території Для </w:t>
      </w:r>
      <w:r w:rsidR="001E4E7C">
        <w:rPr>
          <w:bCs/>
          <w:iCs/>
          <w:color w:val="000000"/>
          <w:lang w:val="uk-UA"/>
        </w:rPr>
        <w:t>іншої комерційної діяльності</w:t>
      </w:r>
      <w:r>
        <w:rPr>
          <w:bCs/>
          <w:iCs/>
          <w:color w:val="000000"/>
          <w:lang w:val="uk-UA"/>
        </w:rPr>
        <w:t xml:space="preserve"> в с. </w:t>
      </w:r>
      <w:r w:rsidR="001E4E7C">
        <w:rPr>
          <w:bCs/>
          <w:iCs/>
          <w:color w:val="000000"/>
          <w:lang w:val="uk-UA"/>
        </w:rPr>
        <w:t>Барвінок, по вул. Центральній.</w:t>
      </w:r>
    </w:p>
    <w:p w:rsidR="002C571E" w:rsidRPr="00B01BEC" w:rsidRDefault="002C571E" w:rsidP="002C571E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Фінансування з розроблення детального плану території провести за  рахунок коштів із джерел не заборонених законом. </w:t>
      </w:r>
    </w:p>
    <w:p w:rsidR="002C571E" w:rsidRPr="00B01BEC" w:rsidRDefault="002C571E" w:rsidP="002C571E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B01BEC">
        <w:rPr>
          <w:szCs w:val="28"/>
          <w:lang w:val="uk-UA"/>
        </w:rPr>
        <w:t>. 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2C571E" w:rsidRPr="00B01BEC" w:rsidRDefault="002C571E" w:rsidP="002C571E">
      <w:pPr>
        <w:ind w:firstLine="708"/>
        <w:jc w:val="both"/>
        <w:rPr>
          <w:szCs w:val="28"/>
          <w:lang w:val="uk-UA"/>
        </w:rPr>
      </w:pPr>
    </w:p>
    <w:p w:rsidR="002C571E" w:rsidRPr="00B01BEC" w:rsidRDefault="002C571E" w:rsidP="002C571E">
      <w:pPr>
        <w:ind w:firstLine="708"/>
        <w:jc w:val="both"/>
        <w:rPr>
          <w:szCs w:val="28"/>
          <w:lang w:val="uk-UA"/>
        </w:rPr>
      </w:pPr>
    </w:p>
    <w:p w:rsidR="00717206" w:rsidRDefault="002C571E" w:rsidP="002C571E">
      <w:pPr>
        <w:jc w:val="both"/>
        <w:rPr>
          <w:szCs w:val="28"/>
          <w:lang w:val="uk-UA"/>
        </w:rPr>
      </w:pPr>
      <w:r w:rsidRPr="00B01BEC">
        <w:rPr>
          <w:szCs w:val="28"/>
          <w:lang w:val="uk-UA"/>
        </w:rPr>
        <w:t xml:space="preserve">Сільський голова                                                                     Ю.І. </w:t>
      </w:r>
      <w:proofErr w:type="spellStart"/>
      <w:r w:rsidRPr="00B01BEC">
        <w:rPr>
          <w:szCs w:val="28"/>
          <w:lang w:val="uk-UA"/>
        </w:rPr>
        <w:t>Марусяк</w:t>
      </w:r>
      <w:proofErr w:type="spellEnd"/>
    </w:p>
    <w:p w:rsidR="00717206" w:rsidRDefault="00717206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D61517" w:rsidRPr="0016771C" w:rsidRDefault="00D61517" w:rsidP="00D61517">
      <w:pPr>
        <w:jc w:val="center"/>
        <w:rPr>
          <w:rFonts w:eastAsia="Calibri"/>
          <w:b/>
          <w:bCs/>
          <w:szCs w:val="28"/>
          <w:lang w:val="uk-UA" w:eastAsia="ru-RU"/>
        </w:rPr>
      </w:pPr>
      <w:r w:rsidRPr="0016771C">
        <w:rPr>
          <w:rFonts w:eastAsia="Calibri"/>
          <w:b/>
          <w:bCs/>
          <w:noProof/>
          <w:szCs w:val="24"/>
          <w:lang w:eastAsia="ru-RU"/>
        </w:rPr>
        <w:lastRenderedPageBreak/>
        <w:drawing>
          <wp:inline distT="0" distB="0" distL="0" distR="0" wp14:anchorId="63D54BFF" wp14:editId="08D167E8">
            <wp:extent cx="533400" cy="6953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517" w:rsidRPr="0016771C" w:rsidRDefault="00D61517" w:rsidP="00D61517">
      <w:pPr>
        <w:jc w:val="center"/>
        <w:rPr>
          <w:szCs w:val="28"/>
          <w:lang w:val="uk-UA"/>
        </w:rPr>
      </w:pPr>
      <w:r w:rsidRPr="0016771C">
        <w:rPr>
          <w:szCs w:val="28"/>
          <w:lang w:val="uk-UA"/>
        </w:rPr>
        <w:t xml:space="preserve">  УКРАЇНА</w:t>
      </w:r>
    </w:p>
    <w:p w:rsidR="00D61517" w:rsidRPr="0016771C" w:rsidRDefault="00D61517" w:rsidP="00D61517">
      <w:pPr>
        <w:keepNext/>
        <w:ind w:left="-709"/>
        <w:jc w:val="center"/>
        <w:outlineLvl w:val="1"/>
        <w:rPr>
          <w:sz w:val="32"/>
          <w:szCs w:val="32"/>
          <w:lang w:val="uk-UA" w:eastAsia="ru-RU"/>
        </w:rPr>
      </w:pPr>
      <w:r w:rsidRPr="0016771C">
        <w:rPr>
          <w:sz w:val="32"/>
          <w:szCs w:val="32"/>
          <w:lang w:val="uk-UA" w:eastAsia="ru-RU"/>
        </w:rPr>
        <w:t>БАРАНИНСЬКА СІЛЬСЬКА РАДА</w:t>
      </w:r>
    </w:p>
    <w:p w:rsidR="00D61517" w:rsidRPr="0016771C" w:rsidRDefault="00D61517" w:rsidP="00D61517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16771C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D61517" w:rsidRPr="0016771C" w:rsidRDefault="00D61517" w:rsidP="00D61517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605440" behindDoc="0" locked="0" layoutInCell="1" allowOverlap="1" wp14:anchorId="648BE2D4" wp14:editId="6589DE04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70A80" id="Прямая соединительная линия 31" o:spid="_x0000_s1026" style="position:absolute;z-index:2526054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606464" behindDoc="0" locked="0" layoutInCell="1" allowOverlap="1" wp14:anchorId="75173B15" wp14:editId="17428998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3A3F1" id="Прямая соединительная линия 33" o:spid="_x0000_s1026" style="position:absolute;z-index:2526064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GBx5wnPAgAAoA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</w:p>
    <w:p w:rsidR="003A429A" w:rsidRPr="00A51723" w:rsidRDefault="003A429A" w:rsidP="003A429A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3A429A" w:rsidRPr="00A51723" w:rsidRDefault="003A429A" w:rsidP="003A429A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3A429A" w:rsidRPr="00A51723" w:rsidRDefault="003A429A" w:rsidP="003A429A">
      <w:pPr>
        <w:jc w:val="center"/>
        <w:rPr>
          <w:lang w:val="uk-UA"/>
        </w:rPr>
      </w:pPr>
    </w:p>
    <w:p w:rsidR="003A429A" w:rsidRPr="00A51723" w:rsidRDefault="003A429A" w:rsidP="003A429A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3A429A" w:rsidRPr="00A51723" w:rsidRDefault="003A429A" w:rsidP="003A429A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3A429A" w:rsidRPr="00865F16" w:rsidRDefault="003A429A" w:rsidP="003A42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D61517" w:rsidRPr="0016771C" w:rsidRDefault="00D61517" w:rsidP="00D61517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D61517" w:rsidRPr="00002820" w:rsidTr="00754849">
        <w:trPr>
          <w:trHeight w:val="749"/>
        </w:trPr>
        <w:tc>
          <w:tcPr>
            <w:tcW w:w="6120" w:type="dxa"/>
          </w:tcPr>
          <w:p w:rsidR="00D61517" w:rsidRPr="0016771C" w:rsidRDefault="00D61517" w:rsidP="00190360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16771C">
              <w:rPr>
                <w:b/>
                <w:sz w:val="20"/>
                <w:lang w:val="uk-UA"/>
              </w:rPr>
              <w:t>Про</w:t>
            </w:r>
            <w:r w:rsidR="00190360">
              <w:rPr>
                <w:b/>
                <w:sz w:val="20"/>
                <w:lang w:val="uk-UA"/>
              </w:rPr>
              <w:t xml:space="preserve"> погодження та </w:t>
            </w:r>
            <w:r w:rsidRPr="0016771C">
              <w:rPr>
                <w:b/>
                <w:sz w:val="20"/>
                <w:lang w:val="uk-UA"/>
              </w:rPr>
              <w:t>затвердження технічно</w:t>
            </w:r>
            <w:r>
              <w:rPr>
                <w:b/>
                <w:sz w:val="20"/>
                <w:lang w:val="uk-UA"/>
              </w:rPr>
              <w:t>ї</w:t>
            </w:r>
            <w:r w:rsidRPr="0016771C">
              <w:rPr>
                <w:lang w:val="uk-UA"/>
              </w:rPr>
              <w:t xml:space="preserve"> </w:t>
            </w:r>
            <w:r w:rsidRPr="0016771C">
              <w:rPr>
                <w:b/>
                <w:sz w:val="20"/>
                <w:lang w:val="uk-UA"/>
              </w:rPr>
              <w:t>документації із землеустрою щодо поділу та об’єднання земельної ділянки</w:t>
            </w:r>
          </w:p>
        </w:tc>
      </w:tr>
    </w:tbl>
    <w:p w:rsidR="00D61517" w:rsidRPr="0016771C" w:rsidRDefault="00D61517" w:rsidP="00D61517">
      <w:pPr>
        <w:rPr>
          <w:sz w:val="16"/>
          <w:szCs w:val="16"/>
          <w:lang w:val="uk-UA"/>
        </w:rPr>
      </w:pPr>
    </w:p>
    <w:p w:rsidR="00D61517" w:rsidRPr="0016771C" w:rsidRDefault="00D61517" w:rsidP="00D61517">
      <w:pPr>
        <w:ind w:firstLine="708"/>
        <w:jc w:val="both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D61517" w:rsidRPr="0016771C" w:rsidRDefault="00D61517" w:rsidP="00D61517">
      <w:pPr>
        <w:ind w:firstLine="360"/>
        <w:jc w:val="both"/>
        <w:rPr>
          <w:sz w:val="24"/>
          <w:szCs w:val="24"/>
          <w:lang w:val="uk-UA"/>
        </w:rPr>
      </w:pPr>
    </w:p>
    <w:p w:rsidR="00D61517" w:rsidRPr="0016771C" w:rsidRDefault="00D61517" w:rsidP="00D61517">
      <w:pPr>
        <w:ind w:firstLine="360"/>
        <w:jc w:val="center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>ВИРІШИЛА:</w:t>
      </w:r>
    </w:p>
    <w:p w:rsidR="00D61517" w:rsidRPr="0016771C" w:rsidRDefault="00D61517" w:rsidP="00D61517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</w:p>
    <w:p w:rsidR="00D61517" w:rsidRDefault="00D61517" w:rsidP="00D61517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 Погодити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хнічну документацію із землеустрою щодо поділу та об’єднання земельної ділянки, кадастровий номер: </w:t>
      </w:r>
      <w:r>
        <w:rPr>
          <w:color w:val="333333"/>
          <w:sz w:val="24"/>
          <w:szCs w:val="24"/>
          <w:shd w:val="clear" w:color="auto" w:fill="FFFFFF"/>
          <w:lang w:val="uk-UA"/>
        </w:rPr>
        <w:t>2124881</w:t>
      </w:r>
      <w:r w:rsidR="00EB2723">
        <w:rPr>
          <w:color w:val="333333"/>
          <w:sz w:val="24"/>
          <w:szCs w:val="24"/>
          <w:shd w:val="clear" w:color="auto" w:fill="FFFFFF"/>
          <w:lang w:val="uk-UA"/>
        </w:rPr>
        <w:t>2</w:t>
      </w:r>
      <w:r>
        <w:rPr>
          <w:color w:val="333333"/>
          <w:sz w:val="24"/>
          <w:szCs w:val="24"/>
          <w:shd w:val="clear" w:color="auto" w:fill="FFFFFF"/>
          <w:lang w:val="uk-UA"/>
        </w:rPr>
        <w:t>00:</w:t>
      </w:r>
      <w:r w:rsidR="00EB2723">
        <w:rPr>
          <w:color w:val="333333"/>
          <w:sz w:val="24"/>
          <w:szCs w:val="24"/>
          <w:shd w:val="clear" w:color="auto" w:fill="FFFFFF"/>
          <w:lang w:val="uk-UA"/>
        </w:rPr>
        <w:t>0</w:t>
      </w:r>
      <w:r>
        <w:rPr>
          <w:color w:val="333333"/>
          <w:sz w:val="24"/>
          <w:szCs w:val="24"/>
          <w:shd w:val="clear" w:color="auto" w:fill="FFFFFF"/>
          <w:lang w:val="uk-UA"/>
        </w:rPr>
        <w:t>3:0</w:t>
      </w:r>
      <w:r w:rsidR="00EB2723">
        <w:rPr>
          <w:color w:val="333333"/>
          <w:sz w:val="24"/>
          <w:szCs w:val="24"/>
          <w:shd w:val="clear" w:color="auto" w:fill="FFFFFF"/>
          <w:lang w:val="uk-UA"/>
        </w:rPr>
        <w:t>01</w:t>
      </w:r>
      <w:r>
        <w:rPr>
          <w:color w:val="333333"/>
          <w:sz w:val="24"/>
          <w:szCs w:val="24"/>
          <w:shd w:val="clear" w:color="auto" w:fill="FFFFFF"/>
          <w:lang w:val="uk-UA"/>
        </w:rPr>
        <w:t>:0</w:t>
      </w:r>
      <w:r w:rsidR="00EB2723">
        <w:rPr>
          <w:color w:val="333333"/>
          <w:sz w:val="24"/>
          <w:szCs w:val="24"/>
          <w:shd w:val="clear" w:color="auto" w:fill="FFFFFF"/>
          <w:lang w:val="uk-UA"/>
        </w:rPr>
        <w:t>106</w:t>
      </w:r>
      <w:r>
        <w:rPr>
          <w:b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загальною </w:t>
      </w:r>
      <w:r w:rsidRPr="005F34AF">
        <w:rPr>
          <w:sz w:val="24"/>
          <w:szCs w:val="24"/>
          <w:lang w:val="uk-UA"/>
        </w:rPr>
        <w:t>площею</w:t>
      </w:r>
      <w:r w:rsidRPr="005F34AF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EB2723">
        <w:rPr>
          <w:color w:val="333333"/>
          <w:sz w:val="24"/>
          <w:szCs w:val="24"/>
          <w:shd w:val="clear" w:color="auto" w:fill="FFFFFF"/>
          <w:lang w:val="uk-UA"/>
        </w:rPr>
        <w:t>0</w:t>
      </w:r>
      <w:r>
        <w:rPr>
          <w:color w:val="333333"/>
          <w:sz w:val="24"/>
          <w:szCs w:val="24"/>
          <w:shd w:val="clear" w:color="auto" w:fill="FFFFFF"/>
          <w:lang w:val="uk-UA"/>
        </w:rPr>
        <w:t>,</w:t>
      </w:r>
      <w:r w:rsidR="00EB2723">
        <w:rPr>
          <w:color w:val="333333"/>
          <w:sz w:val="24"/>
          <w:szCs w:val="24"/>
          <w:shd w:val="clear" w:color="auto" w:fill="FFFFFF"/>
          <w:lang w:val="uk-UA"/>
        </w:rPr>
        <w:t>2863</w:t>
      </w:r>
      <w:r w:rsidRPr="005F34AF">
        <w:rPr>
          <w:sz w:val="24"/>
          <w:szCs w:val="24"/>
          <w:lang w:val="uk-UA"/>
        </w:rPr>
        <w:t xml:space="preserve"> га</w:t>
      </w:r>
      <w:r>
        <w:rPr>
          <w:sz w:val="24"/>
          <w:szCs w:val="24"/>
          <w:lang w:val="uk-UA"/>
        </w:rPr>
        <w:t>,</w:t>
      </w:r>
      <w:r w:rsidR="00E93EB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в  </w:t>
      </w:r>
      <w:proofErr w:type="spellStart"/>
      <w:r>
        <w:rPr>
          <w:sz w:val="24"/>
          <w:szCs w:val="24"/>
          <w:lang w:val="uk-UA"/>
        </w:rPr>
        <w:t>с.</w:t>
      </w:r>
      <w:r w:rsidR="00EB2723">
        <w:rPr>
          <w:sz w:val="24"/>
          <w:szCs w:val="24"/>
          <w:lang w:val="uk-UA"/>
        </w:rPr>
        <w:t>Великі</w:t>
      </w:r>
      <w:proofErr w:type="spellEnd"/>
      <w:r w:rsidR="00EB2723">
        <w:rPr>
          <w:sz w:val="24"/>
          <w:szCs w:val="24"/>
          <w:lang w:val="uk-UA"/>
        </w:rPr>
        <w:t xml:space="preserve"> Лази, вул. Східна, 2.</w:t>
      </w:r>
    </w:p>
    <w:p w:rsidR="00E93EB7" w:rsidRDefault="00E93EB7" w:rsidP="00D61517">
      <w:pPr>
        <w:widowControl w:val="0"/>
        <w:suppressAutoHyphens/>
        <w:ind w:firstLine="708"/>
        <w:jc w:val="both"/>
        <w:rPr>
          <w:b/>
          <w:sz w:val="24"/>
          <w:szCs w:val="24"/>
          <w:lang w:val="uk-UA"/>
        </w:rPr>
      </w:pPr>
    </w:p>
    <w:p w:rsidR="00D61517" w:rsidRDefault="00D61517" w:rsidP="00D61517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7A6DDB">
        <w:rPr>
          <w:sz w:val="24"/>
          <w:szCs w:val="24"/>
          <w:lang w:val="uk-UA"/>
        </w:rPr>
        <w:t>2</w:t>
      </w:r>
      <w:r w:rsidRPr="0016771C">
        <w:rPr>
          <w:sz w:val="24"/>
          <w:szCs w:val="24"/>
          <w:lang w:val="uk-UA"/>
        </w:rPr>
        <w:t>. Затвердити технічну документацію із землеустрою щодо поділу та об’єднання земельн</w:t>
      </w:r>
      <w:r>
        <w:rPr>
          <w:sz w:val="24"/>
          <w:szCs w:val="24"/>
          <w:lang w:val="uk-UA"/>
        </w:rPr>
        <w:t>ої</w:t>
      </w:r>
      <w:r w:rsidRPr="0016771C">
        <w:rPr>
          <w:sz w:val="24"/>
          <w:szCs w:val="24"/>
          <w:lang w:val="uk-UA"/>
        </w:rPr>
        <w:t xml:space="preserve"> ділян</w:t>
      </w:r>
      <w:r>
        <w:rPr>
          <w:sz w:val="24"/>
          <w:szCs w:val="24"/>
          <w:lang w:val="uk-UA"/>
        </w:rPr>
        <w:t>ки</w:t>
      </w:r>
      <w:r w:rsidRPr="0016771C">
        <w:rPr>
          <w:sz w:val="24"/>
          <w:szCs w:val="24"/>
          <w:lang w:val="uk-UA"/>
        </w:rPr>
        <w:t xml:space="preserve">, </w:t>
      </w:r>
      <w:r w:rsidRPr="001D0F4D">
        <w:rPr>
          <w:sz w:val="24"/>
          <w:szCs w:val="24"/>
          <w:lang w:val="uk-UA"/>
        </w:rPr>
        <w:t xml:space="preserve">кадастровий номер: </w:t>
      </w:r>
      <w:r w:rsidR="00EB2723">
        <w:rPr>
          <w:color w:val="333333"/>
          <w:sz w:val="24"/>
          <w:szCs w:val="24"/>
          <w:shd w:val="clear" w:color="auto" w:fill="FFFFFF"/>
          <w:lang w:val="uk-UA"/>
        </w:rPr>
        <w:t>2124881200:03:001:0106</w:t>
      </w:r>
      <w:r w:rsidRPr="001D0F4D">
        <w:rPr>
          <w:b/>
          <w:sz w:val="24"/>
          <w:szCs w:val="24"/>
          <w:lang w:val="uk-UA"/>
        </w:rPr>
        <w:t xml:space="preserve">, </w:t>
      </w:r>
      <w:r w:rsidRPr="001D0F4D">
        <w:rPr>
          <w:sz w:val="24"/>
          <w:szCs w:val="24"/>
          <w:lang w:val="uk-UA"/>
        </w:rPr>
        <w:t>загальною площею</w:t>
      </w:r>
      <w:r w:rsidRPr="001D0F4D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EB2723">
        <w:rPr>
          <w:color w:val="333333"/>
          <w:sz w:val="24"/>
          <w:szCs w:val="24"/>
          <w:shd w:val="clear" w:color="auto" w:fill="FFFFFF"/>
          <w:lang w:val="uk-UA"/>
        </w:rPr>
        <w:t>0,2863</w:t>
      </w:r>
      <w:r w:rsidR="00EB2723" w:rsidRPr="005F34AF">
        <w:rPr>
          <w:sz w:val="24"/>
          <w:szCs w:val="24"/>
          <w:lang w:val="uk-UA"/>
        </w:rPr>
        <w:t xml:space="preserve"> </w:t>
      </w:r>
      <w:r w:rsidRPr="001D0F4D">
        <w:rPr>
          <w:sz w:val="24"/>
          <w:szCs w:val="24"/>
          <w:lang w:val="uk-UA"/>
        </w:rPr>
        <w:t xml:space="preserve">га, </w:t>
      </w:r>
      <w:r w:rsidR="00E93EB7">
        <w:rPr>
          <w:sz w:val="24"/>
          <w:szCs w:val="24"/>
          <w:lang w:val="uk-UA"/>
        </w:rPr>
        <w:t xml:space="preserve">для розміщення та експлуатації будівель та споруд іншого наземного транспорту в </w:t>
      </w:r>
      <w:r>
        <w:rPr>
          <w:sz w:val="24"/>
          <w:szCs w:val="24"/>
          <w:lang w:val="uk-UA"/>
        </w:rPr>
        <w:t>с.</w:t>
      </w:r>
      <w:r w:rsidR="00EB2723" w:rsidRPr="00EB2723">
        <w:rPr>
          <w:sz w:val="24"/>
          <w:szCs w:val="24"/>
          <w:lang w:val="uk-UA"/>
        </w:rPr>
        <w:t xml:space="preserve"> </w:t>
      </w:r>
      <w:r w:rsidR="00EB2723">
        <w:rPr>
          <w:sz w:val="24"/>
          <w:szCs w:val="24"/>
          <w:lang w:val="uk-UA"/>
        </w:rPr>
        <w:t xml:space="preserve">Великі Лази, вул. Східна, 2, </w:t>
      </w:r>
      <w:r>
        <w:rPr>
          <w:sz w:val="24"/>
          <w:szCs w:val="24"/>
          <w:lang w:val="uk-UA"/>
        </w:rPr>
        <w:t xml:space="preserve">на </w:t>
      </w:r>
      <w:r w:rsidR="00EB2723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1 </w:t>
      </w:r>
      <w:r w:rsidRPr="0016771C">
        <w:rPr>
          <w:sz w:val="24"/>
          <w:szCs w:val="24"/>
          <w:lang w:val="uk-UA"/>
        </w:rPr>
        <w:t>земельн</w:t>
      </w:r>
      <w:r w:rsidR="00EB2723">
        <w:rPr>
          <w:sz w:val="24"/>
          <w:szCs w:val="24"/>
          <w:lang w:val="uk-UA"/>
        </w:rPr>
        <w:t>у ділян</w:t>
      </w:r>
      <w:r>
        <w:rPr>
          <w:sz w:val="24"/>
          <w:szCs w:val="24"/>
          <w:lang w:val="uk-UA"/>
        </w:rPr>
        <w:t>к</w:t>
      </w:r>
      <w:r w:rsidR="00EB2723">
        <w:rPr>
          <w:sz w:val="24"/>
          <w:szCs w:val="24"/>
          <w:lang w:val="uk-UA"/>
        </w:rPr>
        <w:t>у</w:t>
      </w:r>
      <w:r w:rsidRPr="0016771C">
        <w:rPr>
          <w:sz w:val="24"/>
          <w:szCs w:val="24"/>
          <w:lang w:val="uk-UA"/>
        </w:rPr>
        <w:t xml:space="preserve"> кадастровий номер</w:t>
      </w:r>
      <w:r>
        <w:rPr>
          <w:sz w:val="24"/>
          <w:szCs w:val="24"/>
          <w:lang w:val="uk-UA"/>
        </w:rPr>
        <w:t>:</w:t>
      </w:r>
      <w:r w:rsidRPr="0016771C">
        <w:rPr>
          <w:sz w:val="24"/>
          <w:szCs w:val="24"/>
          <w:lang w:val="uk-UA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1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Pr="0016771C">
        <w:rPr>
          <w:sz w:val="24"/>
          <w:szCs w:val="24"/>
          <w:lang w:val="uk-UA"/>
        </w:rPr>
        <w:t xml:space="preserve">площею 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,010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,  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11 </w:t>
      </w:r>
      <w:r w:rsidR="00EB2723" w:rsidRPr="0016771C">
        <w:rPr>
          <w:sz w:val="24"/>
          <w:szCs w:val="24"/>
          <w:lang w:val="uk-UA"/>
        </w:rPr>
        <w:t xml:space="preserve">площею </w:t>
      </w:r>
      <w:r w:rsidR="00EB2723">
        <w:rPr>
          <w:rStyle w:val="a5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,0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863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="00EB2723" w:rsidRPr="0016771C">
        <w:rPr>
          <w:sz w:val="24"/>
          <w:szCs w:val="24"/>
          <w:lang w:val="uk-UA"/>
        </w:rPr>
        <w:t>га</w:t>
      </w:r>
      <w:r w:rsidR="00EB2723">
        <w:rPr>
          <w:sz w:val="24"/>
          <w:szCs w:val="24"/>
          <w:lang w:val="uk-UA"/>
        </w:rPr>
        <w:t xml:space="preserve">,  </w:t>
      </w:r>
      <w:r>
        <w:rPr>
          <w:sz w:val="24"/>
          <w:szCs w:val="24"/>
          <w:lang w:val="uk-UA"/>
        </w:rPr>
        <w:t xml:space="preserve">  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10 </w:t>
      </w:r>
      <w:r w:rsidR="00EB2723" w:rsidRPr="0016771C">
        <w:rPr>
          <w:sz w:val="24"/>
          <w:szCs w:val="24"/>
          <w:lang w:val="uk-UA"/>
        </w:rPr>
        <w:t xml:space="preserve">площею 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="00EB2723" w:rsidRPr="0016771C">
        <w:rPr>
          <w:sz w:val="24"/>
          <w:szCs w:val="24"/>
          <w:lang w:val="uk-UA"/>
        </w:rPr>
        <w:t>га</w:t>
      </w:r>
      <w:r w:rsidR="00EB2723">
        <w:rPr>
          <w:sz w:val="24"/>
          <w:szCs w:val="24"/>
          <w:lang w:val="uk-UA"/>
        </w:rPr>
        <w:t xml:space="preserve">, 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14 </w:t>
      </w:r>
      <w:r w:rsidR="00EB2723" w:rsidRPr="0016771C">
        <w:rPr>
          <w:sz w:val="24"/>
          <w:szCs w:val="24"/>
          <w:lang w:val="uk-UA"/>
        </w:rPr>
        <w:t xml:space="preserve">площею </w:t>
      </w:r>
      <w:r w:rsidR="00EB2723">
        <w:rPr>
          <w:rStyle w:val="a5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EB2723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="00EB2723">
        <w:rPr>
          <w:sz w:val="24"/>
          <w:szCs w:val="24"/>
          <w:lang w:val="uk-UA"/>
        </w:rPr>
        <w:t xml:space="preserve">га, </w:t>
      </w:r>
    </w:p>
    <w:p w:rsidR="00EB2723" w:rsidRDefault="00EB2723" w:rsidP="00EB2723">
      <w:pPr>
        <w:widowControl w:val="0"/>
        <w:suppressAutoHyphens/>
        <w:jc w:val="both"/>
        <w:rPr>
          <w:sz w:val="24"/>
          <w:szCs w:val="24"/>
          <w:lang w:val="uk-UA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12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1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 w:rsidR="00E93EB7">
        <w:rPr>
          <w:sz w:val="24"/>
          <w:szCs w:val="24"/>
          <w:lang w:val="uk-UA"/>
        </w:rPr>
        <w:t xml:space="preserve">, 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19 </w:t>
      </w:r>
      <w:r w:rsidR="00E93EB7" w:rsidRPr="0016771C">
        <w:rPr>
          <w:sz w:val="24"/>
          <w:szCs w:val="24"/>
          <w:lang w:val="uk-UA"/>
        </w:rPr>
        <w:t xml:space="preserve">площею 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="00E93EB7" w:rsidRPr="0016771C">
        <w:rPr>
          <w:sz w:val="24"/>
          <w:szCs w:val="24"/>
          <w:lang w:val="uk-UA"/>
        </w:rPr>
        <w:t>га</w:t>
      </w:r>
      <w:r w:rsidR="00E93EB7">
        <w:rPr>
          <w:sz w:val="24"/>
          <w:szCs w:val="24"/>
          <w:lang w:val="uk-UA"/>
        </w:rPr>
        <w:t xml:space="preserve">, 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15 </w:t>
      </w:r>
      <w:r w:rsidR="00E93EB7" w:rsidRPr="0016771C">
        <w:rPr>
          <w:sz w:val="24"/>
          <w:szCs w:val="24"/>
          <w:lang w:val="uk-UA"/>
        </w:rPr>
        <w:t xml:space="preserve">площею 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="00E93EB7" w:rsidRPr="0016771C">
        <w:rPr>
          <w:sz w:val="24"/>
          <w:szCs w:val="24"/>
          <w:lang w:val="uk-UA"/>
        </w:rPr>
        <w:t>га</w:t>
      </w:r>
      <w:r w:rsidR="00E93EB7">
        <w:rPr>
          <w:sz w:val="24"/>
          <w:szCs w:val="24"/>
          <w:lang w:val="uk-UA"/>
        </w:rPr>
        <w:t xml:space="preserve">, 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16 </w:t>
      </w:r>
      <w:r w:rsidR="00E93EB7" w:rsidRPr="0016771C">
        <w:rPr>
          <w:sz w:val="24"/>
          <w:szCs w:val="24"/>
          <w:lang w:val="uk-UA"/>
        </w:rPr>
        <w:t xml:space="preserve">площею 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="00E93EB7" w:rsidRPr="0016771C">
        <w:rPr>
          <w:sz w:val="24"/>
          <w:szCs w:val="24"/>
          <w:lang w:val="uk-UA"/>
        </w:rPr>
        <w:t>га</w:t>
      </w:r>
      <w:r w:rsidR="00E93EB7">
        <w:rPr>
          <w:sz w:val="24"/>
          <w:szCs w:val="24"/>
          <w:lang w:val="uk-UA"/>
        </w:rPr>
        <w:t xml:space="preserve">, 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13 </w:t>
      </w:r>
      <w:r w:rsidR="00E93EB7" w:rsidRPr="0016771C">
        <w:rPr>
          <w:sz w:val="24"/>
          <w:szCs w:val="24"/>
          <w:lang w:val="uk-UA"/>
        </w:rPr>
        <w:t xml:space="preserve">площею </w:t>
      </w:r>
      <w:r w:rsidR="00E93EB7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="00E93EB7" w:rsidRPr="0016771C">
        <w:rPr>
          <w:sz w:val="24"/>
          <w:szCs w:val="24"/>
          <w:lang w:val="uk-UA"/>
        </w:rPr>
        <w:t>га</w:t>
      </w:r>
      <w:r w:rsidR="00E93EB7">
        <w:rPr>
          <w:sz w:val="24"/>
          <w:szCs w:val="24"/>
          <w:lang w:val="uk-UA"/>
        </w:rPr>
        <w:t xml:space="preserve">, </w:t>
      </w:r>
    </w:p>
    <w:p w:rsidR="00E93EB7" w:rsidRDefault="00E93EB7" w:rsidP="00EB2723">
      <w:pPr>
        <w:widowControl w:val="0"/>
        <w:suppressAutoHyphens/>
        <w:jc w:val="both"/>
        <w:rPr>
          <w:sz w:val="24"/>
          <w:szCs w:val="24"/>
          <w:lang w:val="uk-UA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21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20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>,</w:t>
      </w:r>
    </w:p>
    <w:p w:rsidR="00E93EB7" w:rsidRDefault="00E93EB7" w:rsidP="00EB2723">
      <w:pPr>
        <w:widowControl w:val="0"/>
        <w:suppressAutoHyphens/>
        <w:jc w:val="both"/>
        <w:rPr>
          <w:sz w:val="24"/>
          <w:szCs w:val="24"/>
          <w:lang w:val="uk-UA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23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22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25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24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27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26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29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28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248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0: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1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130 </w:t>
      </w:r>
      <w:r w:rsidRPr="0016771C">
        <w:rPr>
          <w:sz w:val="24"/>
          <w:szCs w:val="24"/>
          <w:lang w:val="uk-UA"/>
        </w:rPr>
        <w:t xml:space="preserve">площею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0,0100 </w:t>
      </w:r>
      <w:r w:rsidRPr="0016771C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>.</w:t>
      </w:r>
    </w:p>
    <w:p w:rsidR="00E93EB7" w:rsidRPr="007A6DDB" w:rsidRDefault="00E93EB7" w:rsidP="00EB2723">
      <w:pPr>
        <w:widowControl w:val="0"/>
        <w:suppressAutoHyphens/>
        <w:jc w:val="both"/>
        <w:rPr>
          <w:b/>
          <w:sz w:val="24"/>
          <w:szCs w:val="24"/>
          <w:lang w:val="uk-UA"/>
        </w:rPr>
      </w:pPr>
    </w:p>
    <w:p w:rsidR="00D61517" w:rsidRPr="00C61BC0" w:rsidRDefault="006C140C" w:rsidP="00D61517">
      <w:pPr>
        <w:widowControl w:val="0"/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3</w:t>
      </w:r>
      <w:r w:rsidR="00D61517" w:rsidRPr="00944AC1">
        <w:rPr>
          <w:sz w:val="24"/>
          <w:szCs w:val="24"/>
          <w:lang w:val="uk-UA"/>
        </w:rPr>
        <w:t>. Здійснити державну реєстрацію речового права комунальної власності на земельні ділянки.</w:t>
      </w:r>
    </w:p>
    <w:p w:rsidR="00D61517" w:rsidRPr="0016771C" w:rsidRDefault="00D61517" w:rsidP="00D61517">
      <w:pPr>
        <w:ind w:firstLine="708"/>
        <w:jc w:val="both"/>
        <w:rPr>
          <w:b/>
          <w:sz w:val="24"/>
          <w:szCs w:val="24"/>
          <w:lang w:val="uk-UA"/>
        </w:rPr>
      </w:pPr>
    </w:p>
    <w:p w:rsidR="00D61517" w:rsidRPr="0016771C" w:rsidRDefault="00D61517" w:rsidP="00D61517">
      <w:pPr>
        <w:ind w:firstLine="708"/>
        <w:jc w:val="both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D61517" w:rsidRPr="0016771C" w:rsidRDefault="00D61517" w:rsidP="00D61517">
      <w:pPr>
        <w:ind w:firstLine="708"/>
        <w:jc w:val="both"/>
        <w:rPr>
          <w:sz w:val="24"/>
          <w:szCs w:val="24"/>
          <w:lang w:val="uk-UA"/>
        </w:rPr>
      </w:pPr>
    </w:p>
    <w:p w:rsidR="00C44BED" w:rsidRDefault="00D61517" w:rsidP="00D61517">
      <w:pPr>
        <w:jc w:val="both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</w:t>
      </w:r>
      <w:proofErr w:type="spellStart"/>
      <w:r w:rsidRPr="0016771C">
        <w:rPr>
          <w:sz w:val="24"/>
          <w:szCs w:val="24"/>
          <w:lang w:val="uk-UA"/>
        </w:rPr>
        <w:t>Марусяк</w:t>
      </w:r>
      <w:proofErr w:type="spellEnd"/>
    </w:p>
    <w:p w:rsidR="00C44BED" w:rsidRDefault="00C44BE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C44BED" w:rsidRPr="0016771C" w:rsidRDefault="00C44BED" w:rsidP="00C44BED">
      <w:pPr>
        <w:jc w:val="center"/>
        <w:rPr>
          <w:rFonts w:eastAsia="Calibri"/>
          <w:b/>
          <w:bCs/>
          <w:szCs w:val="28"/>
          <w:lang w:val="uk-UA" w:eastAsia="ru-RU"/>
        </w:rPr>
      </w:pPr>
      <w:r w:rsidRPr="0016771C">
        <w:rPr>
          <w:rFonts w:eastAsia="Calibri"/>
          <w:b/>
          <w:bCs/>
          <w:noProof/>
          <w:szCs w:val="24"/>
          <w:lang w:eastAsia="ru-RU"/>
        </w:rPr>
        <w:lastRenderedPageBreak/>
        <w:drawing>
          <wp:inline distT="0" distB="0" distL="0" distR="0" wp14:anchorId="4910877E" wp14:editId="1A2ACEEF">
            <wp:extent cx="533400" cy="695325"/>
            <wp:effectExtent l="19050" t="0" r="0" b="0"/>
            <wp:docPr id="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ED" w:rsidRPr="0016771C" w:rsidRDefault="00C44BED" w:rsidP="00C44BED">
      <w:pPr>
        <w:jc w:val="center"/>
        <w:rPr>
          <w:szCs w:val="28"/>
          <w:lang w:val="uk-UA"/>
        </w:rPr>
      </w:pPr>
      <w:r w:rsidRPr="0016771C">
        <w:rPr>
          <w:szCs w:val="28"/>
          <w:lang w:val="uk-UA"/>
        </w:rPr>
        <w:t xml:space="preserve">  УКРАЇНА</w:t>
      </w:r>
    </w:p>
    <w:p w:rsidR="00C44BED" w:rsidRPr="0016771C" w:rsidRDefault="00C44BED" w:rsidP="00C44BED">
      <w:pPr>
        <w:keepNext/>
        <w:ind w:left="-709"/>
        <w:jc w:val="center"/>
        <w:outlineLvl w:val="1"/>
        <w:rPr>
          <w:sz w:val="32"/>
          <w:szCs w:val="32"/>
          <w:lang w:val="uk-UA" w:eastAsia="ru-RU"/>
        </w:rPr>
      </w:pPr>
      <w:r w:rsidRPr="0016771C">
        <w:rPr>
          <w:sz w:val="32"/>
          <w:szCs w:val="32"/>
          <w:lang w:val="uk-UA" w:eastAsia="ru-RU"/>
        </w:rPr>
        <w:t>БАРАНИНСЬКА СІЛЬСЬКА РАДА</w:t>
      </w:r>
    </w:p>
    <w:p w:rsidR="00C44BED" w:rsidRPr="0016771C" w:rsidRDefault="00C44BED" w:rsidP="00C44BED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16771C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C44BED" w:rsidRPr="0016771C" w:rsidRDefault="00C44BED" w:rsidP="00C44BED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611584" behindDoc="0" locked="0" layoutInCell="1" allowOverlap="1" wp14:anchorId="77515859" wp14:editId="06B75103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706A3" id="Прямая соединительная линия 103" o:spid="_x0000_s1026" style="position:absolute;z-index:252611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2612608" behindDoc="0" locked="0" layoutInCell="1" allowOverlap="1" wp14:anchorId="41AB8B2D" wp14:editId="6D0701D4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08A7F" id="Прямая соединительная линия 104" o:spid="_x0000_s1026" style="position:absolute;z-index:25261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IExuUHPAgAAog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</w:p>
    <w:p w:rsidR="003A429A" w:rsidRPr="00A51723" w:rsidRDefault="003A429A" w:rsidP="003A429A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3A429A" w:rsidRPr="00A51723" w:rsidRDefault="003A429A" w:rsidP="003A429A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3A429A" w:rsidRPr="00A51723" w:rsidRDefault="003A429A" w:rsidP="003A429A">
      <w:pPr>
        <w:jc w:val="center"/>
        <w:rPr>
          <w:lang w:val="uk-UA"/>
        </w:rPr>
      </w:pPr>
    </w:p>
    <w:p w:rsidR="003A429A" w:rsidRPr="00A51723" w:rsidRDefault="003A429A" w:rsidP="003A429A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3A429A" w:rsidRPr="00A51723" w:rsidRDefault="003A429A" w:rsidP="003A429A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3A429A" w:rsidRPr="00865F16" w:rsidRDefault="003A429A" w:rsidP="003A42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C44BED" w:rsidRPr="0016771C" w:rsidRDefault="00C44BED" w:rsidP="00C44BED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C44BED" w:rsidRPr="0016771C" w:rsidTr="0065264A">
        <w:trPr>
          <w:trHeight w:val="749"/>
        </w:trPr>
        <w:tc>
          <w:tcPr>
            <w:tcW w:w="6120" w:type="dxa"/>
          </w:tcPr>
          <w:p w:rsidR="00C44BED" w:rsidRPr="0016771C" w:rsidRDefault="00C44BED" w:rsidP="0065264A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  <w:p w:rsidR="00C44BED" w:rsidRPr="0016771C" w:rsidRDefault="00C44BED" w:rsidP="0065264A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16771C">
              <w:rPr>
                <w:b/>
                <w:sz w:val="20"/>
                <w:lang w:val="uk-UA"/>
              </w:rPr>
              <w:t>Про надання дозволу на складання технічної документації щодо поділу та об’єднання земельних ділянок</w:t>
            </w:r>
          </w:p>
          <w:p w:rsidR="00C44BED" w:rsidRPr="0016771C" w:rsidRDefault="00C44BED" w:rsidP="0065264A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  <w:p w:rsidR="00C44BED" w:rsidRPr="0016771C" w:rsidRDefault="00C44BED" w:rsidP="0065264A">
            <w:pPr>
              <w:tabs>
                <w:tab w:val="left" w:pos="5094"/>
              </w:tabs>
              <w:snapToGrid w:val="0"/>
              <w:jc w:val="both"/>
              <w:rPr>
                <w:b/>
                <w:sz w:val="20"/>
                <w:lang w:val="uk-UA"/>
              </w:rPr>
            </w:pPr>
            <w:r w:rsidRPr="0016771C">
              <w:rPr>
                <w:b/>
                <w:sz w:val="20"/>
                <w:lang w:val="uk-UA"/>
              </w:rPr>
              <w:tab/>
            </w:r>
          </w:p>
        </w:tc>
      </w:tr>
    </w:tbl>
    <w:p w:rsidR="00C44BED" w:rsidRPr="0016771C" w:rsidRDefault="00C44BED" w:rsidP="00C44BED">
      <w:pPr>
        <w:rPr>
          <w:sz w:val="16"/>
          <w:szCs w:val="16"/>
          <w:lang w:val="uk-UA"/>
        </w:rPr>
      </w:pPr>
    </w:p>
    <w:p w:rsidR="00C44BED" w:rsidRPr="0016771C" w:rsidRDefault="00C44BED" w:rsidP="00C44BED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Pr="0016771C">
        <w:rPr>
          <w:sz w:val="24"/>
          <w:szCs w:val="24"/>
          <w:lang w:val="uk-UA"/>
        </w:rPr>
        <w:t xml:space="preserve">еруючись пп.34 п.1 ст.26 Закону України «Про місцеве самоврядування в Україні»,  відповідно до Земельного кодексу України, статті 55 Закону України «Про землеустрій», сесія Баранинської сільської ради </w:t>
      </w:r>
    </w:p>
    <w:p w:rsidR="00C44BED" w:rsidRPr="0016771C" w:rsidRDefault="00C44BED" w:rsidP="00C44BED">
      <w:pPr>
        <w:ind w:firstLine="360"/>
        <w:jc w:val="both"/>
        <w:rPr>
          <w:sz w:val="24"/>
          <w:szCs w:val="24"/>
          <w:lang w:val="uk-UA"/>
        </w:rPr>
      </w:pPr>
    </w:p>
    <w:p w:rsidR="00C44BED" w:rsidRPr="0016771C" w:rsidRDefault="00C44BED" w:rsidP="00C44BED">
      <w:pPr>
        <w:ind w:firstLine="360"/>
        <w:jc w:val="center"/>
        <w:rPr>
          <w:sz w:val="24"/>
          <w:szCs w:val="24"/>
        </w:rPr>
      </w:pPr>
      <w:r w:rsidRPr="0016771C">
        <w:rPr>
          <w:sz w:val="24"/>
          <w:szCs w:val="24"/>
          <w:lang w:val="uk-UA"/>
        </w:rPr>
        <w:t>ВИРІШИЛА:</w:t>
      </w:r>
    </w:p>
    <w:p w:rsidR="00C44BED" w:rsidRPr="0016771C" w:rsidRDefault="00C44BED" w:rsidP="00C44BED">
      <w:pPr>
        <w:ind w:firstLine="360"/>
        <w:jc w:val="center"/>
        <w:rPr>
          <w:sz w:val="24"/>
          <w:szCs w:val="24"/>
          <w:lang w:val="uk-UA"/>
        </w:rPr>
      </w:pPr>
    </w:p>
    <w:p w:rsidR="00C44BED" w:rsidRPr="0016771C" w:rsidRDefault="00C44BED" w:rsidP="00C44BED">
      <w:pPr>
        <w:ind w:firstLine="708"/>
        <w:jc w:val="both"/>
        <w:rPr>
          <w:b/>
          <w:sz w:val="24"/>
          <w:szCs w:val="24"/>
          <w:lang w:val="uk-UA"/>
        </w:rPr>
      </w:pPr>
      <w:r w:rsidRPr="0016771C">
        <w:rPr>
          <w:b/>
          <w:spacing w:val="18"/>
          <w:sz w:val="24"/>
          <w:szCs w:val="24"/>
          <w:lang w:val="uk-UA"/>
        </w:rPr>
        <w:t xml:space="preserve">Згідно </w:t>
      </w:r>
      <w:r w:rsidRPr="0016771C">
        <w:rPr>
          <w:b/>
          <w:sz w:val="24"/>
          <w:szCs w:val="24"/>
          <w:lang w:val="uk-UA"/>
        </w:rPr>
        <w:t>ст.25, 56 Закону України «Про землеустрій»:</w:t>
      </w:r>
    </w:p>
    <w:p w:rsidR="00C44BED" w:rsidRPr="0016771C" w:rsidRDefault="00C44BED" w:rsidP="00C44BED">
      <w:pPr>
        <w:ind w:firstLine="708"/>
        <w:jc w:val="both"/>
        <w:rPr>
          <w:b/>
          <w:color w:val="FF0000"/>
          <w:sz w:val="24"/>
          <w:szCs w:val="24"/>
          <w:lang w:val="uk-UA"/>
        </w:rPr>
      </w:pPr>
    </w:p>
    <w:p w:rsidR="00C44BED" w:rsidRPr="0016771C" w:rsidRDefault="00190360" w:rsidP="00C44BED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C44BED" w:rsidRPr="0016771C">
        <w:rPr>
          <w:sz w:val="24"/>
          <w:szCs w:val="24"/>
          <w:lang w:val="uk-UA"/>
        </w:rPr>
        <w:t xml:space="preserve">Надати дозвіл Виконавчому комітету Баранинської сільської ради на складання  технічної документації із землеустрою щодо поділу та об’єднання земельної ділянки кадастровий номер: </w:t>
      </w:r>
      <w:r w:rsidR="00C44BED" w:rsidRPr="00C44BED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212488</w:t>
      </w:r>
      <w:r w:rsidR="001E4E7C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3</w:t>
      </w:r>
      <w:r w:rsidR="00C44BED" w:rsidRPr="00C44BED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00:10:01</w:t>
      </w:r>
      <w:r w:rsidR="001E4E7C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4</w:t>
      </w:r>
      <w:r w:rsidR="00C44BED" w:rsidRPr="00C44BED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:00</w:t>
      </w:r>
      <w:r w:rsidR="001E4E7C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40</w:t>
      </w:r>
      <w:r w:rsidR="00C44BED" w:rsidRPr="0016771C">
        <w:rPr>
          <w:b/>
          <w:sz w:val="24"/>
          <w:szCs w:val="24"/>
          <w:lang w:val="uk-UA"/>
        </w:rPr>
        <w:t xml:space="preserve">, </w:t>
      </w:r>
      <w:r w:rsidR="00C44BED" w:rsidRPr="0016771C">
        <w:rPr>
          <w:sz w:val="24"/>
          <w:szCs w:val="24"/>
          <w:lang w:val="uk-UA"/>
        </w:rPr>
        <w:t xml:space="preserve">загальною площею </w:t>
      </w:r>
      <w:r w:rsidR="00C44BED" w:rsidRPr="0016771C">
        <w:rPr>
          <w:b/>
          <w:bCs/>
          <w:sz w:val="24"/>
          <w:szCs w:val="24"/>
        </w:rPr>
        <w:t> </w:t>
      </w:r>
      <w:r w:rsidR="00C44BED">
        <w:rPr>
          <w:sz w:val="24"/>
          <w:szCs w:val="24"/>
          <w:lang w:val="uk-UA"/>
        </w:rPr>
        <w:t>5,</w:t>
      </w:r>
      <w:r w:rsidR="001E4E7C">
        <w:rPr>
          <w:sz w:val="24"/>
          <w:szCs w:val="24"/>
          <w:lang w:val="uk-UA"/>
        </w:rPr>
        <w:t>8857</w:t>
      </w:r>
      <w:r w:rsidR="00C44BED" w:rsidRPr="00985666">
        <w:rPr>
          <w:sz w:val="24"/>
          <w:szCs w:val="24"/>
          <w:lang w:val="uk-UA"/>
        </w:rPr>
        <w:t xml:space="preserve"> га</w:t>
      </w:r>
      <w:r w:rsidR="00C44BED" w:rsidRPr="0016771C">
        <w:rPr>
          <w:sz w:val="24"/>
          <w:szCs w:val="24"/>
          <w:lang w:val="uk-UA"/>
        </w:rPr>
        <w:t>,</w:t>
      </w:r>
      <w:r w:rsidR="00C44BED" w:rsidRPr="00301455">
        <w:rPr>
          <w:sz w:val="24"/>
          <w:szCs w:val="24"/>
          <w:lang w:val="uk-UA"/>
        </w:rPr>
        <w:t xml:space="preserve"> </w:t>
      </w:r>
      <w:r w:rsidR="001E4E7C">
        <w:rPr>
          <w:sz w:val="24"/>
          <w:szCs w:val="24"/>
          <w:lang w:val="uk-UA"/>
        </w:rPr>
        <w:t xml:space="preserve">з </w:t>
      </w:r>
      <w:r w:rsidR="00C44BED" w:rsidRPr="0016771C">
        <w:rPr>
          <w:sz w:val="24"/>
          <w:szCs w:val="24"/>
          <w:lang w:val="uk-UA"/>
        </w:rPr>
        <w:t>подальшою реєстрацією комунальної власності.</w:t>
      </w:r>
    </w:p>
    <w:p w:rsidR="00C44BED" w:rsidRPr="0016771C" w:rsidRDefault="00C44BED" w:rsidP="00C44BED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</w:p>
    <w:p w:rsidR="00C44BED" w:rsidRPr="0016771C" w:rsidRDefault="00C44BED" w:rsidP="00C44BED">
      <w:pPr>
        <w:ind w:firstLine="708"/>
        <w:jc w:val="both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>2. 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C44BED" w:rsidRPr="0016771C" w:rsidRDefault="00C44BED" w:rsidP="00C44BED">
      <w:pPr>
        <w:tabs>
          <w:tab w:val="left" w:pos="8436"/>
        </w:tabs>
        <w:ind w:firstLine="360"/>
        <w:jc w:val="both"/>
        <w:rPr>
          <w:sz w:val="24"/>
          <w:szCs w:val="24"/>
          <w:lang w:val="uk-UA"/>
        </w:rPr>
      </w:pPr>
    </w:p>
    <w:p w:rsidR="00C44BED" w:rsidRPr="0016771C" w:rsidRDefault="00C44BED" w:rsidP="00C44BED">
      <w:pPr>
        <w:tabs>
          <w:tab w:val="left" w:pos="8436"/>
        </w:tabs>
        <w:ind w:firstLine="360"/>
        <w:jc w:val="both"/>
        <w:rPr>
          <w:sz w:val="24"/>
          <w:szCs w:val="24"/>
          <w:lang w:val="uk-UA"/>
        </w:rPr>
      </w:pPr>
    </w:p>
    <w:p w:rsidR="00C44BED" w:rsidRPr="0016771C" w:rsidRDefault="00C44BED" w:rsidP="00C44BED">
      <w:pPr>
        <w:tabs>
          <w:tab w:val="left" w:pos="8436"/>
        </w:tabs>
        <w:ind w:firstLine="360"/>
        <w:jc w:val="both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ab/>
      </w:r>
    </w:p>
    <w:p w:rsidR="000E6CA3" w:rsidRDefault="00C44BED" w:rsidP="000E6CA3">
      <w:pPr>
        <w:spacing w:after="200" w:line="276" w:lineRule="auto"/>
        <w:rPr>
          <w:sz w:val="24"/>
          <w:szCs w:val="24"/>
          <w:lang w:val="uk-UA"/>
        </w:rPr>
      </w:pPr>
      <w:r w:rsidRPr="0016771C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</w:t>
      </w:r>
      <w:proofErr w:type="spellStart"/>
      <w:r w:rsidRPr="0016771C">
        <w:rPr>
          <w:sz w:val="24"/>
          <w:szCs w:val="24"/>
          <w:lang w:val="uk-UA"/>
        </w:rPr>
        <w:t>Марусяк</w:t>
      </w:r>
      <w:proofErr w:type="spellEnd"/>
    </w:p>
    <w:p w:rsidR="000E6CA3" w:rsidRDefault="000E6CA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9270D9" w:rsidRPr="009B4C73" w:rsidRDefault="009270D9" w:rsidP="009270D9">
      <w:pPr>
        <w:jc w:val="center"/>
        <w:rPr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B2A08CA" wp14:editId="669FEC52">
            <wp:extent cx="534670" cy="664210"/>
            <wp:effectExtent l="19050" t="0" r="0" b="0"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0D9" w:rsidRPr="009B4C73" w:rsidRDefault="009270D9" w:rsidP="009270D9">
      <w:pPr>
        <w:jc w:val="center"/>
        <w:rPr>
          <w:szCs w:val="28"/>
          <w:lang w:val="uk-UA"/>
        </w:rPr>
      </w:pPr>
      <w:r w:rsidRPr="009B4C73">
        <w:rPr>
          <w:szCs w:val="28"/>
          <w:lang w:val="uk-UA"/>
        </w:rPr>
        <w:t xml:space="preserve">  УКРАЇНА</w:t>
      </w:r>
    </w:p>
    <w:p w:rsidR="009270D9" w:rsidRPr="009B4C73" w:rsidRDefault="009270D9" w:rsidP="009270D9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9B4C7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9270D9" w:rsidRPr="009B4C73" w:rsidRDefault="009270D9" w:rsidP="009270D9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9B4C7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9270D9" w:rsidRPr="009B4C73" w:rsidRDefault="009270D9" w:rsidP="009270D9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645376" behindDoc="0" locked="0" layoutInCell="1" allowOverlap="1" wp14:anchorId="2039F5CF" wp14:editId="6A97CEE1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3BB9E" id="Прямая соединительная линия 57" o:spid="_x0000_s1026" style="position:absolute;z-index:25264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646400" behindDoc="0" locked="0" layoutInCell="1" allowOverlap="1" wp14:anchorId="5CE86EEB" wp14:editId="5BF41DC3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136FD" id="Прямая соединительная линия 58" o:spid="_x0000_s1026" style="position:absolute;z-index:25264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JRlYkXPAgAAoA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9B4C73">
        <w:rPr>
          <w:lang w:val="uk-UA"/>
        </w:rPr>
        <w:t xml:space="preserve">                                                        </w:t>
      </w:r>
    </w:p>
    <w:p w:rsidR="003A429A" w:rsidRPr="00A51723" w:rsidRDefault="003A429A" w:rsidP="003A429A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3A429A" w:rsidRPr="00A51723" w:rsidRDefault="003A429A" w:rsidP="003A429A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3A429A" w:rsidRPr="00A51723" w:rsidRDefault="003A429A" w:rsidP="003A429A">
      <w:pPr>
        <w:jc w:val="center"/>
        <w:rPr>
          <w:lang w:val="uk-UA"/>
        </w:rPr>
      </w:pPr>
    </w:p>
    <w:p w:rsidR="003A429A" w:rsidRPr="00A51723" w:rsidRDefault="003A429A" w:rsidP="003A429A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3A429A" w:rsidRPr="00A51723" w:rsidRDefault="003A429A" w:rsidP="003A429A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3A429A" w:rsidRPr="00865F16" w:rsidRDefault="003A429A" w:rsidP="003A42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9270D9" w:rsidRPr="009B4C73" w:rsidRDefault="009270D9" w:rsidP="009270D9">
      <w:pPr>
        <w:jc w:val="both"/>
        <w:rPr>
          <w:lang w:val="uk-UA"/>
        </w:rPr>
      </w:pPr>
      <w:r w:rsidRPr="009B4C73">
        <w:rPr>
          <w:lang w:val="uk-UA"/>
        </w:rPr>
        <w:tab/>
      </w:r>
      <w:r w:rsidRPr="009B4C73">
        <w:rPr>
          <w:lang w:val="uk-UA"/>
        </w:rPr>
        <w:tab/>
      </w:r>
    </w:p>
    <w:p w:rsidR="009270D9" w:rsidRPr="009B4C73" w:rsidRDefault="009270D9" w:rsidP="009270D9">
      <w:pPr>
        <w:rPr>
          <w:b/>
          <w:sz w:val="24"/>
          <w:szCs w:val="24"/>
          <w:lang w:val="uk-UA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5760"/>
      </w:tblGrid>
      <w:tr w:rsidR="009270D9" w:rsidRPr="009B4C73" w:rsidTr="00342C4A">
        <w:trPr>
          <w:trHeight w:val="460"/>
        </w:trPr>
        <w:tc>
          <w:tcPr>
            <w:tcW w:w="5760" w:type="dxa"/>
          </w:tcPr>
          <w:p w:rsidR="009270D9" w:rsidRPr="009B4C73" w:rsidRDefault="009270D9" w:rsidP="00342C4A">
            <w:pPr>
              <w:rPr>
                <w:b/>
                <w:sz w:val="24"/>
                <w:szCs w:val="24"/>
                <w:lang w:val="uk-UA"/>
              </w:rPr>
            </w:pPr>
            <w:r w:rsidRPr="009B4C73">
              <w:rPr>
                <w:b/>
                <w:sz w:val="24"/>
                <w:szCs w:val="24"/>
                <w:lang w:val="uk-UA"/>
              </w:rPr>
              <w:t xml:space="preserve">Про </w:t>
            </w:r>
            <w:r>
              <w:rPr>
                <w:b/>
                <w:sz w:val="24"/>
                <w:szCs w:val="24"/>
                <w:lang w:val="uk-UA"/>
              </w:rPr>
              <w:t>укладення договору оренди</w:t>
            </w:r>
          </w:p>
        </w:tc>
      </w:tr>
    </w:tbl>
    <w:p w:rsidR="009270D9" w:rsidRPr="009B4C73" w:rsidRDefault="009270D9" w:rsidP="009270D9">
      <w:pPr>
        <w:rPr>
          <w:b/>
          <w:sz w:val="24"/>
          <w:szCs w:val="24"/>
          <w:lang w:val="uk-UA"/>
        </w:rPr>
      </w:pPr>
    </w:p>
    <w:p w:rsidR="009270D9" w:rsidRDefault="009270D9" w:rsidP="009270D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заяву гр. </w:t>
      </w:r>
      <w:proofErr w:type="spellStart"/>
      <w:r>
        <w:rPr>
          <w:sz w:val="24"/>
          <w:szCs w:val="24"/>
          <w:lang w:val="uk-UA"/>
        </w:rPr>
        <w:t>Цьома</w:t>
      </w:r>
      <w:proofErr w:type="spellEnd"/>
      <w:r>
        <w:rPr>
          <w:sz w:val="24"/>
          <w:szCs w:val="24"/>
          <w:lang w:val="uk-UA"/>
        </w:rPr>
        <w:t xml:space="preserve"> Сергія Васильовича</w:t>
      </w:r>
      <w:r w:rsidRPr="009B4C73">
        <w:rPr>
          <w:sz w:val="24"/>
          <w:szCs w:val="24"/>
          <w:lang w:val="uk-UA"/>
        </w:rPr>
        <w:t xml:space="preserve">, про </w:t>
      </w:r>
      <w:r>
        <w:rPr>
          <w:sz w:val="24"/>
          <w:szCs w:val="24"/>
          <w:lang w:val="uk-UA"/>
        </w:rPr>
        <w:t>укладення договору оренди</w:t>
      </w:r>
      <w:r w:rsidR="00381CC4">
        <w:rPr>
          <w:sz w:val="24"/>
          <w:szCs w:val="24"/>
          <w:lang w:val="uk-UA"/>
        </w:rPr>
        <w:t xml:space="preserve"> земельної ділянки</w:t>
      </w:r>
      <w:r w:rsidRPr="009B4C73">
        <w:rPr>
          <w:sz w:val="24"/>
          <w:szCs w:val="24"/>
          <w:lang w:val="uk-UA"/>
        </w:rPr>
        <w:t>,</w:t>
      </w:r>
      <w:r w:rsidR="00381CC4">
        <w:rPr>
          <w:sz w:val="24"/>
          <w:szCs w:val="24"/>
          <w:lang w:val="uk-UA"/>
        </w:rPr>
        <w:t xml:space="preserve"> беручи до уваги договір купівлі-продажу приміщення </w:t>
      </w:r>
      <w:r w:rsidR="00317519">
        <w:rPr>
          <w:sz w:val="24"/>
          <w:szCs w:val="24"/>
          <w:lang w:val="uk-UA"/>
        </w:rPr>
        <w:t>від 20.05.2021 року,</w:t>
      </w:r>
      <w:r w:rsidR="006D424A">
        <w:rPr>
          <w:sz w:val="24"/>
          <w:szCs w:val="24"/>
          <w:lang w:val="uk-UA"/>
        </w:rPr>
        <w:t xml:space="preserve"> зареєстрованого в реєстрі за №978</w:t>
      </w:r>
      <w:r w:rsidRPr="009B4C73">
        <w:rPr>
          <w:sz w:val="24"/>
          <w:szCs w:val="24"/>
          <w:lang w:val="uk-UA"/>
        </w:rPr>
        <w:t xml:space="preserve"> </w:t>
      </w:r>
      <w:r w:rsidR="006D424A">
        <w:rPr>
          <w:sz w:val="24"/>
          <w:szCs w:val="24"/>
          <w:lang w:val="uk-UA"/>
        </w:rPr>
        <w:t xml:space="preserve">Приватним нотаріусом Г.В. </w:t>
      </w:r>
      <w:proofErr w:type="spellStart"/>
      <w:r w:rsidR="006D424A">
        <w:rPr>
          <w:sz w:val="24"/>
          <w:szCs w:val="24"/>
          <w:lang w:val="uk-UA"/>
        </w:rPr>
        <w:t>Кузьо</w:t>
      </w:r>
      <w:proofErr w:type="spellEnd"/>
      <w:r w:rsidR="006D424A">
        <w:rPr>
          <w:sz w:val="24"/>
          <w:szCs w:val="24"/>
          <w:lang w:val="uk-UA"/>
        </w:rPr>
        <w:t xml:space="preserve">, </w:t>
      </w:r>
      <w:r w:rsidRPr="009B4C73">
        <w:rPr>
          <w:sz w:val="24"/>
          <w:szCs w:val="24"/>
          <w:lang w:val="uk-UA"/>
        </w:rPr>
        <w:t xml:space="preserve">керуючись </w:t>
      </w:r>
      <w:r w:rsidR="00317519">
        <w:rPr>
          <w:sz w:val="24"/>
          <w:szCs w:val="24"/>
          <w:lang w:val="uk-UA"/>
        </w:rPr>
        <w:t>ст.</w:t>
      </w:r>
      <w:r w:rsidR="006D424A">
        <w:rPr>
          <w:sz w:val="24"/>
          <w:szCs w:val="24"/>
          <w:lang w:val="uk-UA"/>
        </w:rPr>
        <w:t>7</w:t>
      </w:r>
      <w:r w:rsidR="00317519">
        <w:rPr>
          <w:sz w:val="24"/>
          <w:szCs w:val="24"/>
          <w:lang w:val="uk-UA"/>
        </w:rPr>
        <w:t xml:space="preserve"> </w:t>
      </w:r>
      <w:r w:rsidR="006D424A" w:rsidRPr="009B4C73">
        <w:rPr>
          <w:sz w:val="24"/>
          <w:szCs w:val="24"/>
          <w:lang w:val="uk-UA"/>
        </w:rPr>
        <w:t xml:space="preserve">ЗУ «Про оренду землі», </w:t>
      </w:r>
      <w:r w:rsidRPr="009B4C73">
        <w:rPr>
          <w:sz w:val="24"/>
          <w:szCs w:val="24"/>
          <w:lang w:val="uk-UA"/>
        </w:rPr>
        <w:t xml:space="preserve">ст. 26 Закону України «Про місцеве самоврядування в Україні», сесія Баранинської сільської ради </w:t>
      </w:r>
    </w:p>
    <w:p w:rsidR="006D424A" w:rsidRPr="009B4C73" w:rsidRDefault="006D424A" w:rsidP="009270D9">
      <w:pPr>
        <w:ind w:firstLine="708"/>
        <w:jc w:val="both"/>
        <w:rPr>
          <w:sz w:val="24"/>
          <w:szCs w:val="24"/>
          <w:lang w:val="uk-UA"/>
        </w:rPr>
      </w:pPr>
    </w:p>
    <w:p w:rsidR="009270D9" w:rsidRDefault="009270D9" w:rsidP="009270D9">
      <w:pPr>
        <w:jc w:val="center"/>
        <w:rPr>
          <w:sz w:val="24"/>
          <w:szCs w:val="24"/>
          <w:lang w:val="uk-UA"/>
        </w:rPr>
      </w:pPr>
      <w:r w:rsidRPr="009B4C73">
        <w:rPr>
          <w:sz w:val="24"/>
          <w:szCs w:val="24"/>
          <w:lang w:val="uk-UA"/>
        </w:rPr>
        <w:t>ВИРІШИЛА</w:t>
      </w:r>
      <w:r>
        <w:rPr>
          <w:sz w:val="24"/>
          <w:szCs w:val="24"/>
          <w:lang w:val="uk-UA"/>
        </w:rPr>
        <w:t>:</w:t>
      </w:r>
      <w:r w:rsidRPr="009B4C73">
        <w:rPr>
          <w:sz w:val="24"/>
          <w:szCs w:val="24"/>
          <w:lang w:val="uk-UA"/>
        </w:rPr>
        <w:t xml:space="preserve">     </w:t>
      </w:r>
    </w:p>
    <w:p w:rsidR="009270D9" w:rsidRPr="009B4C73" w:rsidRDefault="009270D9" w:rsidP="009270D9">
      <w:pPr>
        <w:jc w:val="center"/>
        <w:rPr>
          <w:sz w:val="24"/>
          <w:szCs w:val="24"/>
          <w:lang w:val="uk-UA"/>
        </w:rPr>
      </w:pPr>
      <w:r w:rsidRPr="009B4C73">
        <w:rPr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9270D9" w:rsidRPr="009B4C73" w:rsidRDefault="006D424A" w:rsidP="009270D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9270D9">
        <w:rPr>
          <w:sz w:val="24"/>
          <w:szCs w:val="24"/>
          <w:lang w:val="uk-UA"/>
        </w:rPr>
        <w:t>.</w:t>
      </w:r>
      <w:r w:rsidR="009270D9" w:rsidRPr="009B4C73">
        <w:rPr>
          <w:sz w:val="24"/>
          <w:szCs w:val="24"/>
          <w:lang w:val="uk-UA"/>
        </w:rPr>
        <w:t xml:space="preserve">Укласти з </w:t>
      </w:r>
      <w:r>
        <w:rPr>
          <w:sz w:val="24"/>
          <w:szCs w:val="24"/>
          <w:lang w:val="uk-UA"/>
        </w:rPr>
        <w:t xml:space="preserve">гр. </w:t>
      </w:r>
      <w:proofErr w:type="spellStart"/>
      <w:r>
        <w:rPr>
          <w:sz w:val="24"/>
          <w:szCs w:val="24"/>
          <w:lang w:val="uk-UA"/>
        </w:rPr>
        <w:t>Цьома</w:t>
      </w:r>
      <w:proofErr w:type="spellEnd"/>
      <w:r>
        <w:rPr>
          <w:sz w:val="24"/>
          <w:szCs w:val="24"/>
          <w:lang w:val="uk-UA"/>
        </w:rPr>
        <w:t xml:space="preserve"> Сергієм Васильовичем</w:t>
      </w:r>
      <w:r w:rsidR="009270D9">
        <w:rPr>
          <w:sz w:val="24"/>
          <w:szCs w:val="24"/>
          <w:lang w:val="uk-UA"/>
        </w:rPr>
        <w:t xml:space="preserve"> </w:t>
      </w:r>
      <w:r w:rsidR="009270D9" w:rsidRPr="009B4C73">
        <w:rPr>
          <w:sz w:val="24"/>
          <w:szCs w:val="24"/>
          <w:lang w:val="uk-UA"/>
        </w:rPr>
        <w:t xml:space="preserve">договір оренди земельної ділянки строком на </w:t>
      </w:r>
      <w:r w:rsidR="009270D9">
        <w:rPr>
          <w:sz w:val="24"/>
          <w:szCs w:val="24"/>
          <w:lang w:val="uk-UA"/>
        </w:rPr>
        <w:t>5</w:t>
      </w:r>
      <w:r w:rsidR="009270D9" w:rsidRPr="009B4C73">
        <w:rPr>
          <w:sz w:val="24"/>
          <w:szCs w:val="24"/>
          <w:lang w:val="uk-UA"/>
        </w:rPr>
        <w:t xml:space="preserve"> років на земельну ділянку площею </w:t>
      </w:r>
      <w:r w:rsidR="009270D9">
        <w:rPr>
          <w:sz w:val="24"/>
          <w:szCs w:val="24"/>
          <w:lang w:val="uk-UA"/>
        </w:rPr>
        <w:t>0</w:t>
      </w:r>
      <w:r w:rsidR="009270D9" w:rsidRPr="009B4C73">
        <w:rPr>
          <w:sz w:val="24"/>
          <w:szCs w:val="24"/>
          <w:lang w:val="uk-UA"/>
        </w:rPr>
        <w:t>,</w:t>
      </w:r>
      <w:r w:rsidR="009270D9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298</w:t>
      </w:r>
      <w:r w:rsidR="009270D9" w:rsidRPr="009B4C73">
        <w:rPr>
          <w:sz w:val="24"/>
          <w:szCs w:val="24"/>
          <w:lang w:val="uk-UA"/>
        </w:rPr>
        <w:t xml:space="preserve"> га (кадастровий номер </w:t>
      </w:r>
      <w:r>
        <w:rPr>
          <w:bCs/>
          <w:sz w:val="24"/>
          <w:szCs w:val="24"/>
        </w:rPr>
        <w:t>21248812</w:t>
      </w:r>
      <w:r w:rsidR="009270D9" w:rsidRPr="00632E03">
        <w:rPr>
          <w:bCs/>
          <w:sz w:val="24"/>
          <w:szCs w:val="24"/>
        </w:rPr>
        <w:t>0</w:t>
      </w:r>
      <w:r>
        <w:rPr>
          <w:bCs/>
          <w:sz w:val="24"/>
          <w:szCs w:val="24"/>
          <w:lang w:val="uk-UA"/>
        </w:rPr>
        <w:t>1</w:t>
      </w:r>
      <w:r w:rsidR="009270D9" w:rsidRPr="00632E03">
        <w:rPr>
          <w:bCs/>
          <w:sz w:val="24"/>
          <w:szCs w:val="24"/>
        </w:rPr>
        <w:t>:</w:t>
      </w:r>
      <w:r>
        <w:rPr>
          <w:bCs/>
          <w:sz w:val="24"/>
          <w:szCs w:val="24"/>
          <w:lang w:val="uk-UA"/>
        </w:rPr>
        <w:t>0</w:t>
      </w:r>
      <w:r w:rsidR="009270D9" w:rsidRPr="00632E03">
        <w:rPr>
          <w:bCs/>
          <w:sz w:val="24"/>
          <w:szCs w:val="24"/>
        </w:rPr>
        <w:t>1:00</w:t>
      </w:r>
      <w:r>
        <w:rPr>
          <w:bCs/>
          <w:sz w:val="24"/>
          <w:szCs w:val="24"/>
          <w:lang w:val="uk-UA"/>
        </w:rPr>
        <w:t>2</w:t>
      </w:r>
      <w:r w:rsidR="009270D9" w:rsidRPr="00632E03">
        <w:rPr>
          <w:bCs/>
          <w:sz w:val="24"/>
          <w:szCs w:val="24"/>
        </w:rPr>
        <w:t>:0</w:t>
      </w:r>
      <w:r>
        <w:rPr>
          <w:bCs/>
          <w:sz w:val="24"/>
          <w:szCs w:val="24"/>
          <w:lang w:val="uk-UA"/>
        </w:rPr>
        <w:t>153</w:t>
      </w:r>
      <w:r w:rsidR="009270D9" w:rsidRPr="009B4C73">
        <w:rPr>
          <w:sz w:val="24"/>
          <w:szCs w:val="24"/>
          <w:lang w:val="uk-UA"/>
        </w:rPr>
        <w:t>) розташовану в с</w:t>
      </w:r>
      <w:r w:rsidR="009270D9">
        <w:rPr>
          <w:sz w:val="24"/>
          <w:szCs w:val="24"/>
          <w:lang w:val="uk-UA"/>
        </w:rPr>
        <w:t>.</w:t>
      </w:r>
      <w:r w:rsidR="009270D9" w:rsidRPr="00DA393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еликі Лази, вул. Миру, 26 б</w:t>
      </w:r>
      <w:r w:rsidR="009270D9">
        <w:rPr>
          <w:sz w:val="24"/>
          <w:szCs w:val="24"/>
          <w:lang w:val="uk-UA"/>
        </w:rPr>
        <w:t>,</w:t>
      </w:r>
      <w:r w:rsidR="009270D9" w:rsidRPr="009B4C73">
        <w:rPr>
          <w:sz w:val="24"/>
          <w:szCs w:val="24"/>
          <w:lang w:val="uk-UA"/>
        </w:rPr>
        <w:t xml:space="preserve"> для </w:t>
      </w:r>
      <w:r w:rsidR="009270D9">
        <w:rPr>
          <w:sz w:val="24"/>
          <w:szCs w:val="24"/>
          <w:lang w:val="uk-UA"/>
        </w:rPr>
        <w:t>будівництва та обслуговування будівель торгівлі.</w:t>
      </w:r>
    </w:p>
    <w:p w:rsidR="009270D9" w:rsidRPr="009B4C73" w:rsidRDefault="009270D9" w:rsidP="009270D9">
      <w:pPr>
        <w:jc w:val="both"/>
        <w:rPr>
          <w:sz w:val="24"/>
          <w:szCs w:val="24"/>
          <w:lang w:val="uk-UA"/>
        </w:rPr>
      </w:pPr>
      <w:r w:rsidRPr="009B4C73">
        <w:rPr>
          <w:sz w:val="24"/>
          <w:szCs w:val="24"/>
          <w:lang w:val="uk-UA"/>
        </w:rPr>
        <w:tab/>
      </w:r>
    </w:p>
    <w:p w:rsidR="009270D9" w:rsidRPr="009B4C73" w:rsidRDefault="006D424A" w:rsidP="009270D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9270D9" w:rsidRPr="009B4C73">
        <w:rPr>
          <w:sz w:val="24"/>
          <w:szCs w:val="24"/>
          <w:lang w:val="uk-UA"/>
        </w:rPr>
        <w:t xml:space="preserve">. Встановити орендну плату в розмірі </w:t>
      </w:r>
      <w:r w:rsidR="009270D9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0 </w:t>
      </w:r>
      <w:r w:rsidR="009270D9" w:rsidRPr="009B4C73">
        <w:rPr>
          <w:sz w:val="24"/>
          <w:szCs w:val="24"/>
          <w:lang w:val="uk-UA"/>
        </w:rPr>
        <w:t>% від нормативного грошової оцінки даної земельної ділянки.</w:t>
      </w:r>
    </w:p>
    <w:p w:rsidR="009270D9" w:rsidRPr="009B4C73" w:rsidRDefault="009270D9" w:rsidP="009270D9">
      <w:pPr>
        <w:jc w:val="both"/>
        <w:rPr>
          <w:sz w:val="24"/>
          <w:szCs w:val="24"/>
          <w:lang w:val="uk-UA"/>
        </w:rPr>
      </w:pPr>
      <w:r w:rsidRPr="009B4C73">
        <w:rPr>
          <w:sz w:val="24"/>
          <w:szCs w:val="24"/>
          <w:lang w:val="uk-UA"/>
        </w:rPr>
        <w:tab/>
      </w:r>
    </w:p>
    <w:p w:rsidR="009270D9" w:rsidRPr="009B4C73" w:rsidRDefault="006D424A" w:rsidP="009270D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9270D9" w:rsidRPr="009B4C73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гр. </w:t>
      </w:r>
      <w:proofErr w:type="spellStart"/>
      <w:r>
        <w:rPr>
          <w:sz w:val="24"/>
          <w:szCs w:val="24"/>
          <w:lang w:val="uk-UA"/>
        </w:rPr>
        <w:t>Цьома</w:t>
      </w:r>
      <w:proofErr w:type="spellEnd"/>
      <w:r>
        <w:rPr>
          <w:sz w:val="24"/>
          <w:szCs w:val="24"/>
          <w:lang w:val="uk-UA"/>
        </w:rPr>
        <w:t xml:space="preserve"> Сергію Васильовичу</w:t>
      </w:r>
      <w:r w:rsidR="009270D9">
        <w:rPr>
          <w:sz w:val="24"/>
          <w:szCs w:val="24"/>
          <w:lang w:val="uk-UA"/>
        </w:rPr>
        <w:t xml:space="preserve"> </w:t>
      </w:r>
      <w:r w:rsidR="009270D9" w:rsidRPr="009B4C73">
        <w:rPr>
          <w:sz w:val="24"/>
          <w:szCs w:val="24"/>
          <w:lang w:val="uk-UA"/>
        </w:rPr>
        <w:t xml:space="preserve">у місячний термін укласти з </w:t>
      </w:r>
      <w:proofErr w:type="spellStart"/>
      <w:r w:rsidR="009270D9" w:rsidRPr="009B4C73">
        <w:rPr>
          <w:sz w:val="24"/>
          <w:szCs w:val="24"/>
          <w:lang w:val="uk-UA"/>
        </w:rPr>
        <w:t>Баранинською</w:t>
      </w:r>
      <w:proofErr w:type="spellEnd"/>
      <w:r w:rsidR="009270D9" w:rsidRPr="009B4C73">
        <w:rPr>
          <w:sz w:val="24"/>
          <w:szCs w:val="24"/>
          <w:lang w:val="uk-UA"/>
        </w:rPr>
        <w:t xml:space="preserve"> сільською радою договір оренди земельної ділянки та провести його державну реєстрацію.</w:t>
      </w:r>
    </w:p>
    <w:p w:rsidR="009270D9" w:rsidRPr="009B4C73" w:rsidRDefault="009270D9" w:rsidP="009270D9">
      <w:pPr>
        <w:jc w:val="both"/>
        <w:rPr>
          <w:sz w:val="24"/>
          <w:szCs w:val="24"/>
          <w:lang w:val="uk-UA"/>
        </w:rPr>
      </w:pPr>
      <w:r w:rsidRPr="009B4C73">
        <w:rPr>
          <w:sz w:val="24"/>
          <w:szCs w:val="24"/>
          <w:lang w:val="uk-UA"/>
        </w:rPr>
        <w:tab/>
      </w:r>
    </w:p>
    <w:p w:rsidR="009270D9" w:rsidRPr="009B4C73" w:rsidRDefault="006D424A" w:rsidP="009270D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9270D9" w:rsidRPr="009B4C73">
        <w:rPr>
          <w:sz w:val="24"/>
          <w:szCs w:val="24"/>
          <w:lang w:val="uk-UA"/>
        </w:rPr>
        <w:t xml:space="preserve">. Контроль за виконанням цього рішення покласти на постійну комісію ради з питань земельної політики, комунального господарства та планування соціально-економічного розвитку.       </w:t>
      </w:r>
    </w:p>
    <w:p w:rsidR="009270D9" w:rsidRPr="009B4C73" w:rsidRDefault="009270D9" w:rsidP="009270D9">
      <w:pPr>
        <w:jc w:val="both"/>
        <w:rPr>
          <w:sz w:val="24"/>
          <w:szCs w:val="24"/>
          <w:lang w:val="uk-UA"/>
        </w:rPr>
      </w:pPr>
    </w:p>
    <w:p w:rsidR="009270D9" w:rsidRDefault="009270D9" w:rsidP="009270D9">
      <w:pPr>
        <w:ind w:firstLine="708"/>
        <w:rPr>
          <w:sz w:val="24"/>
          <w:szCs w:val="24"/>
          <w:lang w:val="uk-UA"/>
        </w:rPr>
      </w:pPr>
      <w:r w:rsidRPr="009B4C73">
        <w:rPr>
          <w:sz w:val="24"/>
          <w:szCs w:val="24"/>
          <w:lang w:val="uk-UA"/>
        </w:rPr>
        <w:t xml:space="preserve">Сільський голова                          </w:t>
      </w:r>
      <w:r w:rsidRPr="009B4C73">
        <w:rPr>
          <w:sz w:val="24"/>
          <w:szCs w:val="24"/>
          <w:lang w:val="uk-UA"/>
        </w:rPr>
        <w:tab/>
      </w:r>
      <w:r w:rsidRPr="009B4C73">
        <w:rPr>
          <w:sz w:val="24"/>
          <w:szCs w:val="24"/>
          <w:lang w:val="uk-UA"/>
        </w:rPr>
        <w:tab/>
        <w:t xml:space="preserve">                                         Ю.І. </w:t>
      </w:r>
      <w:proofErr w:type="spellStart"/>
      <w:r w:rsidRPr="009B4C73">
        <w:rPr>
          <w:sz w:val="24"/>
          <w:szCs w:val="24"/>
          <w:lang w:val="uk-UA"/>
        </w:rPr>
        <w:t>Маруся</w:t>
      </w:r>
      <w:r>
        <w:rPr>
          <w:sz w:val="24"/>
          <w:szCs w:val="24"/>
          <w:lang w:val="uk-UA"/>
        </w:rPr>
        <w:t>к</w:t>
      </w:r>
      <w:proofErr w:type="spellEnd"/>
    </w:p>
    <w:p w:rsidR="009270D9" w:rsidRDefault="009270D9" w:rsidP="009270D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6D424A" w:rsidRDefault="006D424A" w:rsidP="006D424A">
      <w:pPr>
        <w:rPr>
          <w:sz w:val="24"/>
          <w:szCs w:val="24"/>
          <w:lang w:val="uk-UA"/>
        </w:rPr>
      </w:pPr>
    </w:p>
    <w:p w:rsidR="006D424A" w:rsidRDefault="006D424A" w:rsidP="006D424A">
      <w:pPr>
        <w:jc w:val="center"/>
        <w:rPr>
          <w:szCs w:val="28"/>
          <w:lang w:val="uk-UA"/>
        </w:rPr>
      </w:pPr>
      <w:r>
        <w:rPr>
          <w:sz w:val="24"/>
          <w:szCs w:val="24"/>
          <w:lang w:val="uk-UA"/>
        </w:rPr>
        <w:object w:dxaOrig="2115" w:dyaOrig="2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 type="frame"/>
            <v:imagedata r:id="rId9" o:title=""/>
          </v:shape>
          <o:OLEObject Type="Embed" ProgID="PBrush" ShapeID="_x0000_i1025" DrawAspect="Content" ObjectID="_1684838150" r:id="rId10"/>
        </w:object>
      </w:r>
    </w:p>
    <w:p w:rsidR="006D424A" w:rsidRDefault="006D424A" w:rsidP="006D424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УКРАЇНА</w:t>
      </w:r>
    </w:p>
    <w:p w:rsidR="006D424A" w:rsidRDefault="006D424A" w:rsidP="006D424A">
      <w:pPr>
        <w:keepNext/>
        <w:tabs>
          <w:tab w:val="num" w:pos="576"/>
        </w:tabs>
        <w:suppressAutoHyphens/>
        <w:spacing w:before="240" w:after="60"/>
        <w:ind w:left="576" w:hanging="576"/>
        <w:jc w:val="center"/>
        <w:outlineLvl w:val="1"/>
        <w:rPr>
          <w:b/>
          <w:bCs/>
          <w:iCs/>
          <w:sz w:val="32"/>
          <w:szCs w:val="32"/>
          <w:lang w:val="uk-UA" w:eastAsia="ar-SA"/>
        </w:rPr>
      </w:pPr>
      <w:r>
        <w:rPr>
          <w:b/>
          <w:bCs/>
          <w:iCs/>
          <w:sz w:val="32"/>
          <w:szCs w:val="32"/>
          <w:lang w:val="uk-UA" w:eastAsia="ar-SA"/>
        </w:rPr>
        <w:t>БАРАНИНСЬКА СІЛЬСЬКА РАДА</w:t>
      </w:r>
    </w:p>
    <w:p w:rsidR="006D424A" w:rsidRDefault="006D424A" w:rsidP="006D424A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6D424A" w:rsidRDefault="006D424A" w:rsidP="006D424A">
      <w:pPr>
        <w:jc w:val="center"/>
        <w:rPr>
          <w:sz w:val="24"/>
          <w:szCs w:val="24"/>
          <w:lang w:val="uk-UA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36EA0EF9" wp14:editId="4C4D380E">
                <wp:simplePos x="0" y="0"/>
                <wp:positionH relativeFrom="column">
                  <wp:posOffset>-179705</wp:posOffset>
                </wp:positionH>
                <wp:positionV relativeFrom="paragraph">
                  <wp:posOffset>24130</wp:posOffset>
                </wp:positionV>
                <wp:extent cx="6522720" cy="0"/>
                <wp:effectExtent l="24130" t="18415" r="25400" b="1968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F8869" id="Прямая соединительная линия 115" o:spid="_x0000_s1026" style="position:absolute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" strokeweight=".93mm">
                <v:stroke joinstyle="miter"/>
              </v:lin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496C4382" wp14:editId="5966A492">
                <wp:simplePos x="0" y="0"/>
                <wp:positionH relativeFrom="column">
                  <wp:posOffset>-179705</wp:posOffset>
                </wp:positionH>
                <wp:positionV relativeFrom="paragraph">
                  <wp:posOffset>79375</wp:posOffset>
                </wp:positionV>
                <wp:extent cx="6522720" cy="0"/>
                <wp:effectExtent l="5080" t="6985" r="6350" b="1206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43C8F" id="Прямая соединительная линия 114" o:spid="_x0000_s1026" style="position:absolute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KNVwIAAGkEAAAOAAAAZHJzL2Uyb0RvYy54bWysVM1uEzEQviPxDpbv6e6GbZq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" strokeweight=".25mm">
                <v:stroke joinstyle="miter"/>
              </v:line>
            </w:pict>
          </mc:Fallback>
        </mc:AlternateContent>
      </w:r>
      <w:r>
        <w:rPr>
          <w:sz w:val="24"/>
          <w:szCs w:val="24"/>
          <w:lang w:val="uk-UA"/>
        </w:rPr>
        <w:t xml:space="preserve">                                                        </w:t>
      </w:r>
    </w:p>
    <w:p w:rsidR="003A429A" w:rsidRPr="00A51723" w:rsidRDefault="003A429A" w:rsidP="003A429A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3A429A" w:rsidRPr="00A51723" w:rsidRDefault="003A429A" w:rsidP="003A429A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3A429A" w:rsidRPr="00A51723" w:rsidRDefault="003A429A" w:rsidP="003A429A">
      <w:pPr>
        <w:jc w:val="center"/>
        <w:rPr>
          <w:lang w:val="uk-UA"/>
        </w:rPr>
      </w:pPr>
    </w:p>
    <w:p w:rsidR="003A429A" w:rsidRPr="00A51723" w:rsidRDefault="003A429A" w:rsidP="003A429A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3A429A" w:rsidRPr="00A51723" w:rsidRDefault="003A429A" w:rsidP="003A429A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3A429A" w:rsidRPr="00865F16" w:rsidRDefault="003A429A" w:rsidP="003A42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6D424A" w:rsidRDefault="006D424A" w:rsidP="006D424A">
      <w:pPr>
        <w:jc w:val="center"/>
        <w:rPr>
          <w:b/>
          <w:sz w:val="32"/>
          <w:szCs w:val="32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2"/>
      </w:tblGrid>
      <w:tr w:rsidR="006D424A" w:rsidTr="00746731">
        <w:trPr>
          <w:trHeight w:val="560"/>
        </w:trPr>
        <w:tc>
          <w:tcPr>
            <w:tcW w:w="6012" w:type="dxa"/>
          </w:tcPr>
          <w:p w:rsidR="006D424A" w:rsidRDefault="006D424A" w:rsidP="0074673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Про розгляд звернення  КЕВ м. Мукачево </w:t>
            </w:r>
          </w:p>
          <w:p w:rsidR="006D424A" w:rsidRDefault="006D424A" w:rsidP="0074673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:rsidR="006D424A" w:rsidRDefault="006D424A" w:rsidP="006D424A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uk-UA"/>
        </w:rPr>
      </w:pPr>
    </w:p>
    <w:p w:rsidR="006D424A" w:rsidRDefault="006D424A" w:rsidP="006D424A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color w:val="000000" w:themeColor="text1"/>
        </w:rPr>
        <w:t> 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Керуючись ст. 10, 12, 265-268, 268-1, 274, 284, 293 Податкового кодексу України, ЗУ «Про місцеве самоврядування в Україні»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розглянувши звернення Західного територіального </w:t>
      </w:r>
      <w:proofErr w:type="spellStart"/>
      <w:r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квартирно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-експлуатаційного управління </w:t>
      </w:r>
      <w:proofErr w:type="spellStart"/>
      <w:r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Квартирно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-експлуатаційного відділу м. Мукачеве, про </w:t>
      </w:r>
      <w:r>
        <w:rPr>
          <w:bCs/>
          <w:color w:val="000000" w:themeColor="text1"/>
          <w:sz w:val="28"/>
          <w:szCs w:val="28"/>
          <w:lang w:val="uk-UA"/>
        </w:rPr>
        <w:t>звільнення від сплати земельного податку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>Збройних Сил України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 xml:space="preserve">на 2022 рік, </w:t>
      </w:r>
      <w:r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сесія Баранинської сільської</w:t>
      </w:r>
      <w:r>
        <w:rPr>
          <w:rFonts w:eastAsia="MS Mincho"/>
          <w:color w:val="000000" w:themeColor="text1"/>
          <w:sz w:val="28"/>
          <w:szCs w:val="28"/>
          <w:lang w:val="uk-UA"/>
        </w:rPr>
        <w:t xml:space="preserve"> ради</w:t>
      </w:r>
    </w:p>
    <w:p w:rsidR="006D424A" w:rsidRDefault="006D424A" w:rsidP="006D424A">
      <w:pPr>
        <w:pStyle w:val="a9"/>
        <w:shd w:val="clear" w:color="auto" w:fill="FFFFFF"/>
        <w:spacing w:before="0" w:beforeAutospacing="0" w:after="167" w:afterAutospacing="0"/>
        <w:jc w:val="center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>ВИРІШИЛА:</w:t>
      </w:r>
    </w:p>
    <w:p w:rsidR="006D424A" w:rsidRDefault="006D424A" w:rsidP="006D424A">
      <w:pPr>
        <w:pStyle w:val="a9"/>
        <w:shd w:val="clear" w:color="auto" w:fill="FFFFFF"/>
        <w:spacing w:before="0" w:beforeAutospacing="0" w:after="0" w:afterAutospacing="0"/>
        <w:ind w:left="45" w:firstLine="360"/>
        <w:jc w:val="both"/>
        <w:rPr>
          <w:color w:val="000000" w:themeColor="text1"/>
          <w:sz w:val="28"/>
          <w:szCs w:val="28"/>
          <w:lang w:val="uk-UA"/>
        </w:rPr>
      </w:pPr>
      <w:r w:rsidRPr="006D424A">
        <w:rPr>
          <w:color w:val="000000" w:themeColor="text1"/>
          <w:sz w:val="28"/>
          <w:szCs w:val="28"/>
          <w:lang w:val="uk-UA"/>
        </w:rPr>
        <w:t>1.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6D424A">
        <w:rPr>
          <w:color w:val="000000" w:themeColor="text1"/>
          <w:sz w:val="28"/>
          <w:szCs w:val="28"/>
          <w:lang w:val="uk-UA"/>
        </w:rPr>
        <w:t>Відмовити  КЕВ м. Мукачево у надані</w:t>
      </w:r>
      <w:r>
        <w:rPr>
          <w:color w:val="000000" w:themeColor="text1"/>
          <w:sz w:val="28"/>
          <w:szCs w:val="28"/>
          <w:lang w:val="uk-UA"/>
        </w:rPr>
        <w:t xml:space="preserve"> пільги зі сплати земельного податку на 2022 рік.</w:t>
      </w:r>
    </w:p>
    <w:p w:rsidR="006D424A" w:rsidRDefault="006D424A" w:rsidP="006D424A">
      <w:pPr>
        <w:pStyle w:val="a9"/>
        <w:shd w:val="clear" w:color="auto" w:fill="FFFFFF"/>
        <w:spacing w:before="0" w:beforeAutospacing="0" w:after="0" w:afterAutospacing="0"/>
        <w:ind w:left="45" w:firstLine="360"/>
        <w:jc w:val="both"/>
        <w:rPr>
          <w:b/>
          <w:sz w:val="28"/>
          <w:szCs w:val="28"/>
          <w:lang w:val="uk-UA"/>
        </w:rPr>
      </w:pPr>
    </w:p>
    <w:p w:rsidR="006D424A" w:rsidRDefault="006D424A" w:rsidP="006D424A">
      <w:pPr>
        <w:pStyle w:val="a9"/>
        <w:shd w:val="clear" w:color="auto" w:fill="FFFFFF"/>
        <w:spacing w:before="0" w:beforeAutospacing="0" w:after="0" w:afterAutospacing="0"/>
        <w:ind w:firstLine="405"/>
        <w:jc w:val="both"/>
        <w:rPr>
          <w:color w:val="000000" w:themeColor="text1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 Контроль за виконанням цього рішення покласти на постійну комісію ради з питань бюджету та регуляторної політики</w:t>
      </w:r>
      <w:r>
        <w:rPr>
          <w:color w:val="000000" w:themeColor="text1"/>
          <w:lang w:val="uk-UA"/>
        </w:rPr>
        <w:t>.</w:t>
      </w:r>
    </w:p>
    <w:p w:rsidR="006D424A" w:rsidRDefault="006D424A" w:rsidP="006D424A">
      <w:pPr>
        <w:pStyle w:val="a9"/>
        <w:shd w:val="clear" w:color="auto" w:fill="FFFFFF"/>
        <w:spacing w:before="0" w:beforeAutospacing="0" w:after="0" w:afterAutospacing="0"/>
        <w:ind w:left="45"/>
        <w:jc w:val="both"/>
        <w:rPr>
          <w:color w:val="000000" w:themeColor="text1"/>
          <w:lang w:val="uk-UA"/>
        </w:rPr>
      </w:pPr>
    </w:p>
    <w:p w:rsidR="006D424A" w:rsidRDefault="006D424A" w:rsidP="006D424A">
      <w:pPr>
        <w:jc w:val="both"/>
        <w:rPr>
          <w:szCs w:val="28"/>
          <w:lang w:val="uk-UA"/>
        </w:rPr>
      </w:pPr>
      <w:r>
        <w:rPr>
          <w:szCs w:val="28"/>
        </w:rPr>
        <w:t xml:space="preserve">     </w:t>
      </w:r>
    </w:p>
    <w:p w:rsidR="006D424A" w:rsidRDefault="006D424A" w:rsidP="006D424A">
      <w:pPr>
        <w:jc w:val="both"/>
        <w:rPr>
          <w:szCs w:val="28"/>
          <w:lang w:val="uk-UA"/>
        </w:rPr>
      </w:pPr>
    </w:p>
    <w:p w:rsidR="006D424A" w:rsidRDefault="006D424A" w:rsidP="006D424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ільський  голова              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Ю.І. </w:t>
      </w:r>
      <w:proofErr w:type="spellStart"/>
      <w:r>
        <w:rPr>
          <w:szCs w:val="28"/>
          <w:lang w:val="uk-UA"/>
        </w:rPr>
        <w:t>Марусяк</w:t>
      </w:r>
      <w:proofErr w:type="spellEnd"/>
    </w:p>
    <w:p w:rsidR="006D424A" w:rsidRDefault="006D424A" w:rsidP="006D424A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D424A" w:rsidRDefault="006D424A" w:rsidP="006D424A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A643FD" w:rsidRDefault="00A643FD" w:rsidP="00A643FD">
      <w:pPr>
        <w:jc w:val="both"/>
        <w:rPr>
          <w:sz w:val="24"/>
          <w:szCs w:val="24"/>
          <w:lang w:val="uk-UA"/>
        </w:rPr>
      </w:pPr>
    </w:p>
    <w:p w:rsidR="00DD4577" w:rsidRPr="00A51723" w:rsidRDefault="00DD4577" w:rsidP="00DD4577">
      <w:pPr>
        <w:pStyle w:val="a3"/>
        <w:rPr>
          <w:szCs w:val="28"/>
        </w:rPr>
      </w:pPr>
      <w:r>
        <w:rPr>
          <w:noProof/>
          <w:lang w:val="ru-RU"/>
        </w:rPr>
        <w:drawing>
          <wp:inline distT="0" distB="0" distL="0" distR="0" wp14:anchorId="67C4E5B5" wp14:editId="07AD4ABE">
            <wp:extent cx="533400" cy="69532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77" w:rsidRPr="00A51723" w:rsidRDefault="00DD4577" w:rsidP="00DD4577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DD4577" w:rsidRPr="00A51723" w:rsidRDefault="00DD4577" w:rsidP="00DD4577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DD4577" w:rsidRPr="00A51723" w:rsidRDefault="00DD4577" w:rsidP="00DD4577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DD4577" w:rsidRPr="00A51723" w:rsidRDefault="00DD4577" w:rsidP="00DD4577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57664" behindDoc="0" locked="0" layoutInCell="1" allowOverlap="1" wp14:anchorId="1E19036A" wp14:editId="40A4A950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7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9E564" id="Прямая соединительная линия 8" o:spid="_x0000_s1026" style="position:absolute;z-index:252657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BUiZQ8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58688" behindDoc="0" locked="0" layoutInCell="1" allowOverlap="1" wp14:anchorId="0800378F" wp14:editId="0B602618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78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4BE0E" id="Прямая соединительная линия 7" o:spid="_x0000_s1026" style="position:absolute;z-index:252658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zdzg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qWFc3c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3A429A" w:rsidRPr="00A51723" w:rsidRDefault="003A429A" w:rsidP="003A429A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3A429A" w:rsidRPr="00A51723" w:rsidRDefault="003A429A" w:rsidP="003A429A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3A429A" w:rsidRPr="00A51723" w:rsidRDefault="003A429A" w:rsidP="003A429A">
      <w:pPr>
        <w:jc w:val="center"/>
        <w:rPr>
          <w:lang w:val="uk-UA"/>
        </w:rPr>
      </w:pPr>
    </w:p>
    <w:p w:rsidR="003A429A" w:rsidRPr="00A51723" w:rsidRDefault="003A429A" w:rsidP="003A429A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3A429A" w:rsidRPr="00A51723" w:rsidRDefault="003A429A" w:rsidP="003A429A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3A429A" w:rsidRPr="00865F16" w:rsidRDefault="003A429A" w:rsidP="003A42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DD4577" w:rsidRPr="00B45CA7" w:rsidRDefault="00DD4577" w:rsidP="00DD4577">
      <w:pPr>
        <w:jc w:val="center"/>
        <w:rPr>
          <w:b/>
          <w:sz w:val="32"/>
          <w:szCs w:val="32"/>
        </w:rPr>
      </w:pPr>
    </w:p>
    <w:p w:rsidR="00DD4577" w:rsidRPr="00A51723" w:rsidRDefault="00DD4577" w:rsidP="00DD4577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120"/>
      </w:tblGrid>
      <w:tr w:rsidR="00DD4577" w:rsidRPr="00A51723" w:rsidTr="00746731">
        <w:trPr>
          <w:trHeight w:val="749"/>
        </w:trPr>
        <w:tc>
          <w:tcPr>
            <w:tcW w:w="6120" w:type="dxa"/>
          </w:tcPr>
          <w:p w:rsidR="00DD4577" w:rsidRDefault="00DD4577" w:rsidP="00746731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Про затвердження проект</w:t>
            </w:r>
            <w:r>
              <w:rPr>
                <w:b/>
                <w:sz w:val="20"/>
                <w:lang w:val="uk-UA"/>
              </w:rPr>
              <w:t>у</w:t>
            </w:r>
            <w:r w:rsidRPr="00A51723">
              <w:rPr>
                <w:b/>
                <w:sz w:val="20"/>
                <w:lang w:val="uk-UA"/>
              </w:rPr>
              <w:t xml:space="preserve"> землеустрою </w:t>
            </w:r>
            <w:r>
              <w:rPr>
                <w:b/>
                <w:sz w:val="20"/>
                <w:lang w:val="uk-UA"/>
              </w:rPr>
              <w:t xml:space="preserve">щодо відведення земельної ділянки у </w:t>
            </w:r>
            <w:r w:rsidRPr="00A51723">
              <w:rPr>
                <w:b/>
                <w:sz w:val="20"/>
                <w:lang w:val="uk-UA"/>
              </w:rPr>
              <w:t>власність</w:t>
            </w:r>
          </w:p>
          <w:p w:rsidR="00DD4577" w:rsidRPr="00A51723" w:rsidRDefault="00DD4577" w:rsidP="00746731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DD4577" w:rsidRPr="00A51723" w:rsidRDefault="00DD4577" w:rsidP="00DD4577">
      <w:pPr>
        <w:rPr>
          <w:sz w:val="16"/>
          <w:szCs w:val="16"/>
          <w:lang w:val="uk-UA"/>
        </w:rPr>
      </w:pPr>
    </w:p>
    <w:p w:rsidR="00DD4577" w:rsidRPr="00A51723" w:rsidRDefault="00DD4577" w:rsidP="00DD4577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DD4577" w:rsidRPr="00A51723" w:rsidRDefault="00DD4577" w:rsidP="00DD4577">
      <w:pPr>
        <w:ind w:firstLine="360"/>
        <w:jc w:val="both"/>
        <w:rPr>
          <w:sz w:val="24"/>
          <w:szCs w:val="24"/>
          <w:lang w:val="uk-UA"/>
        </w:rPr>
      </w:pPr>
    </w:p>
    <w:p w:rsidR="00DD4577" w:rsidRDefault="00DD4577" w:rsidP="00DD4577">
      <w:pPr>
        <w:ind w:firstLine="360"/>
        <w:jc w:val="center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>ВИРІШИЛА:</w:t>
      </w:r>
    </w:p>
    <w:p w:rsidR="00DD4577" w:rsidRPr="00A51723" w:rsidRDefault="00DD4577" w:rsidP="00DD4577">
      <w:pPr>
        <w:ind w:firstLine="360"/>
        <w:jc w:val="center"/>
        <w:rPr>
          <w:sz w:val="24"/>
          <w:szCs w:val="24"/>
        </w:rPr>
      </w:pPr>
    </w:p>
    <w:p w:rsidR="00DD4577" w:rsidRPr="00A51723" w:rsidRDefault="00DD4577" w:rsidP="00DD4577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pacing w:val="18"/>
          <w:sz w:val="24"/>
          <w:szCs w:val="24"/>
          <w:lang w:val="uk-UA"/>
        </w:rPr>
        <w:t xml:space="preserve">Згідно </w:t>
      </w:r>
      <w:r w:rsidRPr="00A51723">
        <w:rPr>
          <w:b/>
          <w:sz w:val="24"/>
          <w:szCs w:val="24"/>
          <w:lang w:val="uk-UA"/>
        </w:rPr>
        <w:t>ст.12, 20, 92, 118, 121, 122-124 та п.12 розділу Х «Перехідні положення» Земельного кодексу України</w:t>
      </w:r>
    </w:p>
    <w:p w:rsidR="00DD4577" w:rsidRPr="00FD35A1" w:rsidRDefault="00DD4577" w:rsidP="00DD4577">
      <w:pPr>
        <w:ind w:firstLine="708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lang w:val="uk-UA"/>
        </w:rPr>
        <w:tab/>
      </w:r>
    </w:p>
    <w:p w:rsidR="00DD4577" w:rsidRPr="00225598" w:rsidRDefault="00DD4577" w:rsidP="00DD4577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Pr="00225598">
        <w:rPr>
          <w:sz w:val="24"/>
          <w:szCs w:val="24"/>
          <w:lang w:val="uk-UA"/>
        </w:rPr>
        <w:t xml:space="preserve">атвердити проект землеустрою щодо відведення земельної ділянки (кадастровий номер: </w:t>
      </w:r>
      <w:r w:rsidRPr="00BE1A17">
        <w:rPr>
          <w:sz w:val="24"/>
          <w:szCs w:val="24"/>
          <w:lang w:val="uk-UA"/>
        </w:rPr>
        <w:t>212488</w:t>
      </w:r>
      <w:r>
        <w:rPr>
          <w:sz w:val="24"/>
          <w:szCs w:val="24"/>
          <w:lang w:val="uk-UA"/>
        </w:rPr>
        <w:t>1800</w:t>
      </w:r>
      <w:r w:rsidRPr="00BE1A17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13:</w:t>
      </w:r>
      <w:r w:rsidRPr="00BE1A17">
        <w:rPr>
          <w:sz w:val="24"/>
          <w:szCs w:val="24"/>
          <w:lang w:val="uk-UA"/>
        </w:rPr>
        <w:t>01</w:t>
      </w:r>
      <w:r>
        <w:rPr>
          <w:sz w:val="24"/>
          <w:szCs w:val="24"/>
          <w:lang w:val="uk-UA"/>
        </w:rPr>
        <w:t>1</w:t>
      </w:r>
      <w:r w:rsidRPr="00BE1A17">
        <w:rPr>
          <w:sz w:val="24"/>
          <w:szCs w:val="24"/>
          <w:lang w:val="uk-UA"/>
        </w:rPr>
        <w:t>:0</w:t>
      </w:r>
      <w:r>
        <w:rPr>
          <w:sz w:val="24"/>
          <w:szCs w:val="24"/>
          <w:lang w:val="uk-UA"/>
        </w:rPr>
        <w:t>077</w:t>
      </w:r>
      <w:r w:rsidRPr="00225598">
        <w:rPr>
          <w:sz w:val="24"/>
          <w:szCs w:val="24"/>
          <w:lang w:val="uk-UA"/>
        </w:rPr>
        <w:t xml:space="preserve">) </w:t>
      </w:r>
      <w:r>
        <w:rPr>
          <w:sz w:val="24"/>
          <w:szCs w:val="24"/>
          <w:lang w:val="uk-UA"/>
        </w:rPr>
        <w:t xml:space="preserve"> </w:t>
      </w:r>
      <w:r w:rsidRPr="00225598">
        <w:rPr>
          <w:sz w:val="24"/>
          <w:szCs w:val="24"/>
          <w:lang w:val="uk-UA"/>
        </w:rPr>
        <w:t xml:space="preserve">гр. </w:t>
      </w:r>
      <w:proofErr w:type="spellStart"/>
      <w:r>
        <w:rPr>
          <w:sz w:val="24"/>
          <w:szCs w:val="24"/>
          <w:lang w:val="uk-UA"/>
        </w:rPr>
        <w:t>Калинич</w:t>
      </w:r>
      <w:proofErr w:type="spellEnd"/>
      <w:r>
        <w:rPr>
          <w:sz w:val="24"/>
          <w:szCs w:val="24"/>
          <w:lang w:val="uk-UA"/>
        </w:rPr>
        <w:t xml:space="preserve"> Наталії Михайлівні (ідентифікаційний номер 2924310223) </w:t>
      </w:r>
      <w:r w:rsidRPr="00AB2437">
        <w:rPr>
          <w:sz w:val="24"/>
          <w:szCs w:val="24"/>
          <w:lang w:val="uk-UA"/>
        </w:rPr>
        <w:t xml:space="preserve">для </w:t>
      </w:r>
      <w:r w:rsidRPr="00BE1A17">
        <w:rPr>
          <w:sz w:val="24"/>
          <w:szCs w:val="24"/>
          <w:lang w:val="uk-UA"/>
        </w:rPr>
        <w:t>будівництва та обслуговування житлового будинку, господарських будівель та споруд</w:t>
      </w:r>
      <w:r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Руські Комарівці, урочище «Велике Поле».</w:t>
      </w:r>
    </w:p>
    <w:p w:rsidR="00DD4577" w:rsidRPr="00225598" w:rsidRDefault="00DD4577" w:rsidP="00DD4577">
      <w:pPr>
        <w:widowControl w:val="0"/>
        <w:suppressAutoHyphens/>
        <w:ind w:firstLine="708"/>
        <w:jc w:val="both"/>
        <w:rPr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- Передати</w:t>
      </w:r>
      <w:r>
        <w:rPr>
          <w:sz w:val="24"/>
          <w:szCs w:val="24"/>
          <w:lang w:val="uk-UA"/>
        </w:rPr>
        <w:t xml:space="preserve"> безоплатно</w:t>
      </w:r>
      <w:r w:rsidRPr="00225598">
        <w:rPr>
          <w:sz w:val="24"/>
          <w:szCs w:val="24"/>
          <w:lang w:val="uk-UA"/>
        </w:rPr>
        <w:t xml:space="preserve"> у власність земельну ділянку гр. </w:t>
      </w:r>
      <w:proofErr w:type="spellStart"/>
      <w:r>
        <w:rPr>
          <w:sz w:val="24"/>
          <w:szCs w:val="24"/>
          <w:lang w:val="uk-UA"/>
        </w:rPr>
        <w:t>Калинич</w:t>
      </w:r>
      <w:proofErr w:type="spellEnd"/>
      <w:r>
        <w:rPr>
          <w:sz w:val="24"/>
          <w:szCs w:val="24"/>
          <w:lang w:val="uk-UA"/>
        </w:rPr>
        <w:t xml:space="preserve"> Наталії Михайлівні (ідентифікаційний номер 2924310223) </w:t>
      </w:r>
      <w:r w:rsidRPr="00225598">
        <w:rPr>
          <w:sz w:val="24"/>
          <w:szCs w:val="24"/>
          <w:lang w:val="uk-UA"/>
        </w:rPr>
        <w:t>загальною площею 0</w:t>
      </w:r>
      <w:r>
        <w:rPr>
          <w:sz w:val="24"/>
          <w:szCs w:val="24"/>
          <w:lang w:val="uk-UA"/>
        </w:rPr>
        <w:t xml:space="preserve">,20 </w:t>
      </w:r>
      <w:r w:rsidRPr="00225598">
        <w:rPr>
          <w:sz w:val="24"/>
          <w:szCs w:val="24"/>
          <w:lang w:val="uk-UA"/>
        </w:rPr>
        <w:t xml:space="preserve">га </w:t>
      </w:r>
      <w:r w:rsidRPr="00AB2437">
        <w:rPr>
          <w:sz w:val="24"/>
          <w:szCs w:val="24"/>
          <w:lang w:val="uk-UA"/>
        </w:rPr>
        <w:t xml:space="preserve">для </w:t>
      </w:r>
      <w:r w:rsidRPr="00BE1A17">
        <w:rPr>
          <w:sz w:val="24"/>
          <w:szCs w:val="24"/>
          <w:lang w:val="uk-UA"/>
        </w:rPr>
        <w:t>будівництва та обслуговування житлового будинку, господарських будівель та споруд</w:t>
      </w:r>
      <w:r w:rsidRPr="00225598">
        <w:rPr>
          <w:sz w:val="24"/>
          <w:szCs w:val="24"/>
          <w:lang w:val="uk-UA"/>
        </w:rPr>
        <w:t xml:space="preserve"> в </w:t>
      </w:r>
      <w:r w:rsidRPr="00BE1A17">
        <w:rPr>
          <w:sz w:val="24"/>
          <w:szCs w:val="24"/>
          <w:lang w:val="uk-UA"/>
        </w:rPr>
        <w:t>сел</w:t>
      </w:r>
      <w:r>
        <w:rPr>
          <w:sz w:val="24"/>
          <w:szCs w:val="24"/>
          <w:lang w:val="uk-UA"/>
        </w:rPr>
        <w:t>і Руські Комарівці, урочище «Велике Поле».</w:t>
      </w:r>
    </w:p>
    <w:p w:rsidR="00DD4577" w:rsidRPr="00E14ADA" w:rsidRDefault="00DD4577" w:rsidP="00DD4577">
      <w:pPr>
        <w:widowControl w:val="0"/>
        <w:suppressAutoHyphens/>
        <w:ind w:firstLine="708"/>
        <w:jc w:val="both"/>
        <w:rPr>
          <w:sz w:val="22"/>
          <w:szCs w:val="24"/>
          <w:lang w:val="uk-UA"/>
        </w:rPr>
      </w:pPr>
    </w:p>
    <w:p w:rsidR="00DD4577" w:rsidRDefault="00DD4577" w:rsidP="00DD4577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 xml:space="preserve">До використання земельних ділянок, в </w:t>
      </w:r>
      <w:proofErr w:type="spellStart"/>
      <w:r w:rsidRPr="001C7923">
        <w:rPr>
          <w:b/>
          <w:sz w:val="24"/>
          <w:szCs w:val="24"/>
          <w:lang w:val="uk-UA"/>
        </w:rPr>
        <w:t>т.ч</w:t>
      </w:r>
      <w:proofErr w:type="spellEnd"/>
      <w:r w:rsidRPr="001C7923">
        <w:rPr>
          <w:b/>
          <w:sz w:val="24"/>
          <w:szCs w:val="24"/>
          <w:lang w:val="uk-UA"/>
        </w:rPr>
        <w:t>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DD4577" w:rsidRDefault="00DD4577" w:rsidP="00DD4577">
      <w:pPr>
        <w:ind w:firstLine="708"/>
        <w:jc w:val="both"/>
        <w:rPr>
          <w:b/>
          <w:sz w:val="24"/>
          <w:szCs w:val="24"/>
          <w:lang w:val="uk-UA"/>
        </w:rPr>
      </w:pPr>
    </w:p>
    <w:p w:rsidR="00DD4577" w:rsidRDefault="00DD4577" w:rsidP="00DD4577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DD4577" w:rsidRPr="001C7923" w:rsidRDefault="00DD4577" w:rsidP="00DD4577">
      <w:pPr>
        <w:ind w:firstLine="708"/>
        <w:jc w:val="both"/>
        <w:rPr>
          <w:sz w:val="24"/>
          <w:szCs w:val="24"/>
          <w:lang w:val="uk-UA"/>
        </w:rPr>
      </w:pPr>
    </w:p>
    <w:p w:rsidR="00DD4577" w:rsidRDefault="00DD4577" w:rsidP="00DD4577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            Ю.І. </w:t>
      </w:r>
      <w:proofErr w:type="spellStart"/>
      <w:r w:rsidRPr="001C7923">
        <w:rPr>
          <w:sz w:val="24"/>
          <w:szCs w:val="24"/>
          <w:lang w:val="uk-UA"/>
        </w:rPr>
        <w:t>Марусяк</w:t>
      </w:r>
      <w:proofErr w:type="spellEnd"/>
    </w:p>
    <w:p w:rsidR="00D63B99" w:rsidRDefault="00D63B9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D63B99" w:rsidRPr="00A51723" w:rsidRDefault="00D63B99" w:rsidP="00D63B99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03A6844D" wp14:editId="262E2B4C">
            <wp:extent cx="533400" cy="6953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B99" w:rsidRPr="00A51723" w:rsidRDefault="00D63B99" w:rsidP="00D63B99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D63B99" w:rsidRPr="00A51723" w:rsidRDefault="00D63B99" w:rsidP="00D63B99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D63B99" w:rsidRPr="00A51723" w:rsidRDefault="00D63B99" w:rsidP="00D63B99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D63B99" w:rsidRPr="00A51723" w:rsidRDefault="00D63B99" w:rsidP="00D63B99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63808" behindDoc="0" locked="0" layoutInCell="1" allowOverlap="1" wp14:anchorId="543FC912" wp14:editId="2E118EE8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1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CCFAA" id="Прямая соединительная линия 8" o:spid="_x0000_s1026" style="position:absolute;z-index:252663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3qzwIAAKA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Ihgt6s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64832" behindDoc="0" locked="0" layoutInCell="1" allowOverlap="1" wp14:anchorId="72A42C2D" wp14:editId="1F3FA8A5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1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33E05" id="Прямая соединительная линия 7" o:spid="_x0000_s1026" style="position:absolute;z-index:252664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1ozg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3ex9aM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3A429A" w:rsidRPr="00A51723" w:rsidRDefault="003A429A" w:rsidP="003A429A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3A429A" w:rsidRPr="00A51723" w:rsidRDefault="003A429A" w:rsidP="003A429A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3A429A" w:rsidRPr="00A51723" w:rsidRDefault="003A429A" w:rsidP="003A429A">
      <w:pPr>
        <w:jc w:val="center"/>
        <w:rPr>
          <w:lang w:val="uk-UA"/>
        </w:rPr>
      </w:pPr>
    </w:p>
    <w:p w:rsidR="003A429A" w:rsidRPr="00A51723" w:rsidRDefault="003A429A" w:rsidP="003A429A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3A429A" w:rsidRPr="00A51723" w:rsidRDefault="003A429A" w:rsidP="003A429A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3A429A" w:rsidRPr="00865F16" w:rsidRDefault="003A429A" w:rsidP="003A42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D63B99" w:rsidRPr="00865F16" w:rsidRDefault="00D63B99" w:rsidP="00D63B99">
      <w:pPr>
        <w:jc w:val="center"/>
        <w:rPr>
          <w:b/>
          <w:sz w:val="32"/>
          <w:szCs w:val="32"/>
        </w:rPr>
      </w:pPr>
    </w:p>
    <w:p w:rsidR="00D63B99" w:rsidRPr="00A51723" w:rsidRDefault="00D63B99" w:rsidP="00D63B99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210"/>
      </w:tblGrid>
      <w:tr w:rsidR="00D63B99" w:rsidRPr="00A51723" w:rsidTr="00D87E4B">
        <w:trPr>
          <w:trHeight w:val="657"/>
        </w:trPr>
        <w:tc>
          <w:tcPr>
            <w:tcW w:w="6210" w:type="dxa"/>
          </w:tcPr>
          <w:p w:rsidR="00D63B99" w:rsidRPr="00A51723" w:rsidRDefault="00D63B99" w:rsidP="00D87E4B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Про надання дозволу на виготовлення проект</w:t>
            </w:r>
            <w:r>
              <w:rPr>
                <w:b/>
                <w:sz w:val="20"/>
                <w:lang w:val="uk-UA"/>
              </w:rPr>
              <w:t>у</w:t>
            </w:r>
          </w:p>
          <w:p w:rsidR="00D63B99" w:rsidRDefault="00D63B99" w:rsidP="00D87E4B">
            <w:pPr>
              <w:snapToGrid w:val="0"/>
              <w:jc w:val="both"/>
              <w:rPr>
                <w:b/>
                <w:sz w:val="20"/>
                <w:lang w:val="uk-UA"/>
              </w:rPr>
            </w:pPr>
            <w:r w:rsidRPr="00A51723">
              <w:rPr>
                <w:b/>
                <w:sz w:val="20"/>
                <w:lang w:val="uk-UA"/>
              </w:rPr>
              <w:t>землеустрою щодо відведення земельн</w:t>
            </w:r>
            <w:r>
              <w:rPr>
                <w:b/>
                <w:sz w:val="20"/>
                <w:lang w:val="uk-UA"/>
              </w:rPr>
              <w:t>ої</w:t>
            </w:r>
            <w:r w:rsidRPr="00A51723">
              <w:rPr>
                <w:b/>
                <w:sz w:val="20"/>
                <w:lang w:val="uk-UA"/>
              </w:rPr>
              <w:t xml:space="preserve"> ділян</w:t>
            </w:r>
            <w:r>
              <w:rPr>
                <w:b/>
                <w:sz w:val="20"/>
                <w:lang w:val="uk-UA"/>
              </w:rPr>
              <w:t>ки</w:t>
            </w:r>
            <w:r w:rsidRPr="00A51723">
              <w:rPr>
                <w:b/>
                <w:sz w:val="20"/>
                <w:lang w:val="uk-UA"/>
              </w:rPr>
              <w:t xml:space="preserve"> </w:t>
            </w:r>
          </w:p>
          <w:p w:rsidR="00D63B99" w:rsidRPr="00A51723" w:rsidRDefault="00D63B99" w:rsidP="00D87E4B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 власність</w:t>
            </w:r>
          </w:p>
          <w:p w:rsidR="00D63B99" w:rsidRPr="00A51723" w:rsidRDefault="00D63B99" w:rsidP="00D87E4B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D63B99" w:rsidRPr="00A51723" w:rsidRDefault="00D63B99" w:rsidP="00D63B99">
      <w:pPr>
        <w:rPr>
          <w:sz w:val="16"/>
          <w:szCs w:val="16"/>
          <w:lang w:val="uk-UA"/>
        </w:rPr>
      </w:pPr>
    </w:p>
    <w:p w:rsidR="00D63B99" w:rsidRPr="00A51723" w:rsidRDefault="00D63B99" w:rsidP="00D63B99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клопотання юридичних та фізичних осіб враховуючи генеральні плани забудови сіл Баранинської сільської ради, керуючись пп.34 п.1 ст.26 Закону України “Про місцеве самоврядування в Україні”, сесія Баранинської сільської ради </w:t>
      </w:r>
    </w:p>
    <w:p w:rsidR="00D63B99" w:rsidRPr="00A51723" w:rsidRDefault="00D63B99" w:rsidP="00D63B99">
      <w:pPr>
        <w:ind w:firstLine="360"/>
        <w:jc w:val="both"/>
        <w:rPr>
          <w:sz w:val="24"/>
          <w:szCs w:val="24"/>
          <w:lang w:val="uk-UA"/>
        </w:rPr>
      </w:pPr>
    </w:p>
    <w:p w:rsidR="00D63B99" w:rsidRPr="00A51723" w:rsidRDefault="00D63B99" w:rsidP="00D63B99">
      <w:pPr>
        <w:ind w:firstLine="360"/>
        <w:jc w:val="center"/>
        <w:rPr>
          <w:sz w:val="24"/>
          <w:szCs w:val="24"/>
        </w:rPr>
      </w:pPr>
      <w:r w:rsidRPr="00A51723">
        <w:rPr>
          <w:sz w:val="24"/>
          <w:szCs w:val="24"/>
          <w:lang w:val="uk-UA"/>
        </w:rPr>
        <w:t>ВИРІШИЛА:</w:t>
      </w:r>
    </w:p>
    <w:p w:rsidR="00D63B99" w:rsidRDefault="00D63B99" w:rsidP="00D63B99">
      <w:pPr>
        <w:ind w:firstLine="360"/>
        <w:jc w:val="center"/>
        <w:rPr>
          <w:sz w:val="24"/>
          <w:szCs w:val="24"/>
          <w:lang w:val="uk-UA"/>
        </w:rPr>
      </w:pPr>
    </w:p>
    <w:p w:rsidR="00D63B99" w:rsidRPr="00A51723" w:rsidRDefault="00D63B99" w:rsidP="00D63B99">
      <w:pPr>
        <w:ind w:firstLine="708"/>
        <w:jc w:val="both"/>
        <w:rPr>
          <w:b/>
          <w:sz w:val="24"/>
          <w:szCs w:val="24"/>
          <w:lang w:val="uk-UA"/>
        </w:rPr>
      </w:pPr>
      <w:r w:rsidRPr="00A51723">
        <w:rPr>
          <w:b/>
          <w:sz w:val="24"/>
          <w:szCs w:val="24"/>
          <w:lang w:val="uk-UA"/>
        </w:rPr>
        <w:t xml:space="preserve"> Згідно ст.40, 116, 118, 121 Земельного кодексу України надати дозвіл: </w:t>
      </w:r>
    </w:p>
    <w:p w:rsidR="00D63B99" w:rsidRDefault="00D63B99" w:rsidP="00D63B99">
      <w:pPr>
        <w:ind w:firstLine="708"/>
        <w:jc w:val="both"/>
        <w:rPr>
          <w:sz w:val="24"/>
          <w:szCs w:val="24"/>
          <w:lang w:val="uk-UA"/>
        </w:rPr>
      </w:pPr>
    </w:p>
    <w:p w:rsidR="00D63B99" w:rsidRDefault="00D63B99" w:rsidP="00D63B99">
      <w:pPr>
        <w:ind w:firstLine="708"/>
        <w:jc w:val="both"/>
        <w:rPr>
          <w:sz w:val="24"/>
          <w:szCs w:val="24"/>
          <w:lang w:val="uk-UA"/>
        </w:rPr>
      </w:pPr>
      <w:r w:rsidRPr="00225DFD">
        <w:rPr>
          <w:sz w:val="24"/>
          <w:szCs w:val="24"/>
          <w:lang w:val="uk-UA"/>
        </w:rPr>
        <w:t>гр</w:t>
      </w:r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Нейметі</w:t>
      </w:r>
      <w:proofErr w:type="spellEnd"/>
      <w:r>
        <w:rPr>
          <w:sz w:val="24"/>
          <w:szCs w:val="24"/>
          <w:lang w:val="uk-UA"/>
        </w:rPr>
        <w:t xml:space="preserve"> Єві </w:t>
      </w:r>
      <w:proofErr w:type="spellStart"/>
      <w:r>
        <w:rPr>
          <w:sz w:val="24"/>
          <w:szCs w:val="24"/>
          <w:lang w:val="uk-UA"/>
        </w:rPr>
        <w:t>Емілівні</w:t>
      </w:r>
      <w:proofErr w:type="spellEnd"/>
      <w:r>
        <w:rPr>
          <w:sz w:val="24"/>
          <w:szCs w:val="24"/>
          <w:lang w:val="uk-UA"/>
        </w:rPr>
        <w:t xml:space="preserve"> </w:t>
      </w:r>
      <w:r w:rsidRPr="00AB2437">
        <w:rPr>
          <w:sz w:val="24"/>
          <w:szCs w:val="24"/>
          <w:lang w:val="uk-UA"/>
        </w:rPr>
        <w:t>на виготовлення проекту землеустрою щодо відведення земельної ділянки у власність</w:t>
      </w:r>
      <w:r>
        <w:rPr>
          <w:sz w:val="24"/>
          <w:szCs w:val="24"/>
          <w:lang w:val="uk-UA"/>
        </w:rPr>
        <w:t xml:space="preserve"> площею 0,</w:t>
      </w:r>
      <w:r w:rsidR="003A429A">
        <w:rPr>
          <w:sz w:val="24"/>
          <w:szCs w:val="24"/>
          <w:lang w:val="uk-UA"/>
        </w:rPr>
        <w:t>07</w:t>
      </w:r>
      <w:r>
        <w:rPr>
          <w:sz w:val="24"/>
          <w:szCs w:val="24"/>
          <w:lang w:val="uk-UA"/>
        </w:rPr>
        <w:t xml:space="preserve"> га, </w:t>
      </w:r>
      <w:r w:rsidRPr="002B129E">
        <w:rPr>
          <w:sz w:val="24"/>
          <w:szCs w:val="24"/>
          <w:lang w:val="uk-UA"/>
        </w:rPr>
        <w:t>для будівництва та обслуговування житлового будинку, господарських будівель та споруд</w:t>
      </w:r>
      <w:r w:rsidRPr="003F06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в с. Баранинці, вул. Фізкультурна.</w:t>
      </w:r>
    </w:p>
    <w:p w:rsidR="00D63B99" w:rsidRPr="00BC7D45" w:rsidRDefault="00D63B99" w:rsidP="00D63B99">
      <w:pPr>
        <w:ind w:firstLine="708"/>
        <w:jc w:val="both"/>
        <w:rPr>
          <w:szCs w:val="28"/>
          <w:lang w:val="uk-UA"/>
        </w:rPr>
      </w:pPr>
    </w:p>
    <w:p w:rsidR="00D63B99" w:rsidRDefault="00D63B99" w:rsidP="00D63B99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 xml:space="preserve">До використання земельних ділянок, в </w:t>
      </w:r>
      <w:proofErr w:type="spellStart"/>
      <w:r w:rsidRPr="001C7923">
        <w:rPr>
          <w:b/>
          <w:sz w:val="24"/>
          <w:szCs w:val="24"/>
          <w:lang w:val="uk-UA"/>
        </w:rPr>
        <w:t>т.ч</w:t>
      </w:r>
      <w:proofErr w:type="spellEnd"/>
      <w:r w:rsidRPr="001C7923">
        <w:rPr>
          <w:b/>
          <w:sz w:val="24"/>
          <w:szCs w:val="24"/>
          <w:lang w:val="uk-UA"/>
        </w:rPr>
        <w:t>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D63B99" w:rsidRDefault="00D63B99" w:rsidP="00D63B99">
      <w:pPr>
        <w:ind w:firstLine="708"/>
        <w:jc w:val="both"/>
        <w:rPr>
          <w:b/>
          <w:sz w:val="24"/>
          <w:szCs w:val="24"/>
          <w:lang w:val="uk-UA"/>
        </w:rPr>
      </w:pPr>
    </w:p>
    <w:p w:rsidR="00D63B99" w:rsidRDefault="00D63B99" w:rsidP="00D63B99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D63B99" w:rsidRDefault="00D63B99" w:rsidP="00D63B99">
      <w:pPr>
        <w:ind w:firstLine="708"/>
        <w:jc w:val="both"/>
        <w:rPr>
          <w:sz w:val="24"/>
          <w:szCs w:val="24"/>
          <w:lang w:val="uk-UA"/>
        </w:rPr>
      </w:pPr>
    </w:p>
    <w:p w:rsidR="00D63B99" w:rsidRDefault="00D63B99" w:rsidP="00D63B99">
      <w:pPr>
        <w:ind w:firstLine="708"/>
        <w:jc w:val="both"/>
        <w:rPr>
          <w:sz w:val="24"/>
          <w:szCs w:val="24"/>
          <w:lang w:val="uk-UA"/>
        </w:rPr>
      </w:pPr>
    </w:p>
    <w:p w:rsidR="00D63B99" w:rsidRDefault="00D63B99" w:rsidP="00D63B99">
      <w:pPr>
        <w:jc w:val="both"/>
        <w:rPr>
          <w:szCs w:val="28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Ю.І. </w:t>
      </w:r>
      <w:proofErr w:type="spellStart"/>
      <w:r w:rsidRPr="001C7923">
        <w:rPr>
          <w:sz w:val="24"/>
          <w:szCs w:val="24"/>
          <w:lang w:val="uk-UA"/>
        </w:rPr>
        <w:t>Марусяк</w:t>
      </w:r>
      <w:proofErr w:type="spellEnd"/>
    </w:p>
    <w:p w:rsidR="00D63B99" w:rsidRDefault="00D63B99" w:rsidP="00D63B9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D87E4B" w:rsidRPr="00A51723" w:rsidRDefault="00D87E4B" w:rsidP="00D87E4B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3D89C581" wp14:editId="696ABE80">
            <wp:extent cx="533400" cy="6953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E4B" w:rsidRPr="00A51723" w:rsidRDefault="00D87E4B" w:rsidP="00D87E4B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D87E4B" w:rsidRPr="00A51723" w:rsidRDefault="00D87E4B" w:rsidP="00D87E4B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D87E4B" w:rsidRPr="00A51723" w:rsidRDefault="00D87E4B" w:rsidP="00D87E4B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D87E4B" w:rsidRPr="00A51723" w:rsidRDefault="00D87E4B" w:rsidP="00D87E4B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66880" behindDoc="0" locked="0" layoutInCell="1" allowOverlap="1" wp14:anchorId="3F1B3022" wp14:editId="111256F4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2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46736" id="Прямая соединительная линия 8" o:spid="_x0000_s1026" style="position:absolute;z-index:252666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5NzwIAAKA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FaJ+Tc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67904" behindDoc="0" locked="0" layoutInCell="1" allowOverlap="1" wp14:anchorId="079E96E0" wp14:editId="6A0EC6BF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28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CC875" id="Прямая соединительная линия 7" o:spid="_x0000_s1026" style="position:absolute;z-index:252667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7hzg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oUM+4c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3A429A" w:rsidRPr="00A51723" w:rsidRDefault="003A429A" w:rsidP="003A429A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3A429A" w:rsidRPr="00A51723" w:rsidRDefault="003A429A" w:rsidP="003A429A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3A429A" w:rsidRPr="00A51723" w:rsidRDefault="003A429A" w:rsidP="003A429A">
      <w:pPr>
        <w:jc w:val="center"/>
        <w:rPr>
          <w:lang w:val="uk-UA"/>
        </w:rPr>
      </w:pPr>
    </w:p>
    <w:p w:rsidR="003A429A" w:rsidRPr="00A51723" w:rsidRDefault="003A429A" w:rsidP="003A429A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3A429A" w:rsidRPr="00A51723" w:rsidRDefault="003A429A" w:rsidP="003A429A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3A429A" w:rsidRPr="00865F16" w:rsidRDefault="003A429A" w:rsidP="003A42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D87E4B" w:rsidRPr="00865F16" w:rsidRDefault="00D87E4B" w:rsidP="00D87E4B">
      <w:pPr>
        <w:jc w:val="center"/>
        <w:rPr>
          <w:b/>
          <w:sz w:val="32"/>
          <w:szCs w:val="32"/>
        </w:rPr>
      </w:pPr>
    </w:p>
    <w:p w:rsidR="00D87E4B" w:rsidRPr="00A51723" w:rsidRDefault="00D87E4B" w:rsidP="00D87E4B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210"/>
      </w:tblGrid>
      <w:tr w:rsidR="00D87E4B" w:rsidRPr="00A51723" w:rsidTr="00D87E4B">
        <w:trPr>
          <w:trHeight w:val="657"/>
        </w:trPr>
        <w:tc>
          <w:tcPr>
            <w:tcW w:w="6210" w:type="dxa"/>
          </w:tcPr>
          <w:p w:rsidR="00D87E4B" w:rsidRDefault="00D87E4B" w:rsidP="00D87E4B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о розгляд звернення </w:t>
            </w:r>
          </w:p>
          <w:p w:rsidR="00D87E4B" w:rsidRPr="00D87E4B" w:rsidRDefault="00D87E4B" w:rsidP="00D87E4B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р. Савко Н.І.</w:t>
            </w:r>
          </w:p>
          <w:p w:rsidR="00D87E4B" w:rsidRPr="00A51723" w:rsidRDefault="00D87E4B" w:rsidP="00D87E4B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D87E4B" w:rsidRPr="00A51723" w:rsidRDefault="00D87E4B" w:rsidP="00D87E4B">
      <w:pPr>
        <w:rPr>
          <w:sz w:val="16"/>
          <w:szCs w:val="16"/>
          <w:lang w:val="uk-UA"/>
        </w:rPr>
      </w:pPr>
    </w:p>
    <w:p w:rsidR="00D87E4B" w:rsidRPr="00A51723" w:rsidRDefault="00D87E4B" w:rsidP="00D87E4B">
      <w:pPr>
        <w:ind w:firstLine="708"/>
        <w:jc w:val="both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 xml:space="preserve">Розглянувши </w:t>
      </w:r>
      <w:r>
        <w:rPr>
          <w:sz w:val="24"/>
          <w:szCs w:val="24"/>
          <w:lang w:val="uk-UA"/>
        </w:rPr>
        <w:t>звернення гр. Савко Н.І.</w:t>
      </w:r>
      <w:r w:rsidRPr="00A51723">
        <w:rPr>
          <w:sz w:val="24"/>
          <w:szCs w:val="24"/>
          <w:lang w:val="uk-UA"/>
        </w:rPr>
        <w:t xml:space="preserve"> керуючись</w:t>
      </w:r>
      <w:r w:rsidR="0091421D">
        <w:rPr>
          <w:sz w:val="24"/>
          <w:szCs w:val="24"/>
          <w:lang w:val="uk-UA"/>
        </w:rPr>
        <w:t>, ст.21 Закону України «</w:t>
      </w:r>
      <w:r w:rsidR="0091421D" w:rsidRPr="0091421D">
        <w:rPr>
          <w:sz w:val="24"/>
          <w:szCs w:val="24"/>
          <w:lang w:val="uk-UA"/>
        </w:rPr>
        <w:t>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</w:t>
      </w:r>
      <w:r w:rsidR="0091421D">
        <w:rPr>
          <w:sz w:val="24"/>
          <w:szCs w:val="24"/>
          <w:lang w:val="uk-UA"/>
        </w:rPr>
        <w:t xml:space="preserve">», Указ Президента України від 08 серпня 1995 року №720/95 «Про порядок паювання земель, переданих у колективну власність сільськогосподарським підприємствам і організаціям», </w:t>
      </w:r>
      <w:r w:rsidRPr="00A51723">
        <w:rPr>
          <w:sz w:val="24"/>
          <w:szCs w:val="24"/>
          <w:lang w:val="uk-UA"/>
        </w:rPr>
        <w:t xml:space="preserve">пп.34 п.1 ст.26 Закону України “Про місцеве самоврядування в Україні”, сесія Баранинської сільської ради </w:t>
      </w:r>
    </w:p>
    <w:p w:rsidR="00D87E4B" w:rsidRPr="00A51723" w:rsidRDefault="00D87E4B" w:rsidP="00D87E4B">
      <w:pPr>
        <w:ind w:firstLine="360"/>
        <w:jc w:val="both"/>
        <w:rPr>
          <w:sz w:val="24"/>
          <w:szCs w:val="24"/>
          <w:lang w:val="uk-UA"/>
        </w:rPr>
      </w:pPr>
    </w:p>
    <w:p w:rsidR="00D87E4B" w:rsidRPr="00D87E4B" w:rsidRDefault="00D87E4B" w:rsidP="00D87E4B">
      <w:pPr>
        <w:ind w:firstLine="360"/>
        <w:jc w:val="center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>ВИРІШИЛА:</w:t>
      </w:r>
    </w:p>
    <w:p w:rsidR="00D87E4B" w:rsidRDefault="00D87E4B" w:rsidP="00D87E4B">
      <w:pPr>
        <w:ind w:firstLine="360"/>
        <w:jc w:val="center"/>
        <w:rPr>
          <w:sz w:val="24"/>
          <w:szCs w:val="24"/>
          <w:lang w:val="uk-UA"/>
        </w:rPr>
      </w:pPr>
    </w:p>
    <w:p w:rsidR="0091421D" w:rsidRPr="0091421D" w:rsidRDefault="0091421D" w:rsidP="00D87E4B">
      <w:pPr>
        <w:ind w:firstLine="708"/>
        <w:jc w:val="both"/>
        <w:rPr>
          <w:sz w:val="24"/>
          <w:szCs w:val="24"/>
          <w:lang w:val="uk-UA"/>
        </w:rPr>
      </w:pPr>
      <w:r w:rsidRPr="0091421D">
        <w:rPr>
          <w:sz w:val="24"/>
          <w:szCs w:val="24"/>
          <w:lang w:val="uk-UA"/>
        </w:rPr>
        <w:t xml:space="preserve"> Не заперечувати з приводу видачі дублікату сертифікату на земельну частку пай гр. Савко  Надії Іванівні,  замість втраченого сертифікату на право на земельну частку пай, ЗК 013620 КСП «Золота нива».</w:t>
      </w:r>
    </w:p>
    <w:p w:rsidR="00D87E4B" w:rsidRPr="00BC7D45" w:rsidRDefault="0091421D" w:rsidP="00D87E4B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D87E4B" w:rsidRDefault="00D87E4B" w:rsidP="00D87E4B">
      <w:pPr>
        <w:ind w:firstLine="708"/>
        <w:jc w:val="both"/>
        <w:rPr>
          <w:b/>
          <w:sz w:val="24"/>
          <w:szCs w:val="24"/>
          <w:lang w:val="uk-UA"/>
        </w:rPr>
      </w:pPr>
      <w:r w:rsidRPr="001C7923">
        <w:rPr>
          <w:b/>
          <w:sz w:val="24"/>
          <w:szCs w:val="24"/>
          <w:lang w:val="uk-UA"/>
        </w:rPr>
        <w:t xml:space="preserve">До використання земельних ділянок, в </w:t>
      </w:r>
      <w:proofErr w:type="spellStart"/>
      <w:r w:rsidRPr="001C7923">
        <w:rPr>
          <w:b/>
          <w:sz w:val="24"/>
          <w:szCs w:val="24"/>
          <w:lang w:val="uk-UA"/>
        </w:rPr>
        <w:t>т.ч</w:t>
      </w:r>
      <w:proofErr w:type="spellEnd"/>
      <w:r w:rsidRPr="001C7923">
        <w:rPr>
          <w:b/>
          <w:sz w:val="24"/>
          <w:szCs w:val="24"/>
          <w:lang w:val="uk-UA"/>
        </w:rPr>
        <w:t>. на умовах оренди, приступати після одержання документів, що посвідчують право власності або право користування землею (ст. ст. 122, 125 Земельного кодексу України).</w:t>
      </w:r>
    </w:p>
    <w:p w:rsidR="00D87E4B" w:rsidRDefault="00D87E4B" w:rsidP="00D87E4B">
      <w:pPr>
        <w:ind w:firstLine="708"/>
        <w:jc w:val="both"/>
        <w:rPr>
          <w:b/>
          <w:sz w:val="24"/>
          <w:szCs w:val="24"/>
          <w:lang w:val="uk-UA"/>
        </w:rPr>
      </w:pPr>
    </w:p>
    <w:p w:rsidR="00D87E4B" w:rsidRDefault="00D87E4B" w:rsidP="00D87E4B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D87E4B" w:rsidRDefault="00D87E4B" w:rsidP="00D87E4B">
      <w:pPr>
        <w:ind w:firstLine="708"/>
        <w:jc w:val="both"/>
        <w:rPr>
          <w:sz w:val="24"/>
          <w:szCs w:val="24"/>
          <w:lang w:val="uk-UA"/>
        </w:rPr>
      </w:pPr>
    </w:p>
    <w:p w:rsidR="00D87E4B" w:rsidRDefault="00D87E4B" w:rsidP="00D87E4B">
      <w:pPr>
        <w:ind w:firstLine="708"/>
        <w:jc w:val="both"/>
        <w:rPr>
          <w:sz w:val="24"/>
          <w:szCs w:val="24"/>
          <w:lang w:val="uk-UA"/>
        </w:rPr>
      </w:pPr>
    </w:p>
    <w:p w:rsidR="00331C32" w:rsidRDefault="00D87E4B" w:rsidP="00EB2723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Ю.І. </w:t>
      </w:r>
      <w:proofErr w:type="spellStart"/>
      <w:r w:rsidRPr="001C7923">
        <w:rPr>
          <w:sz w:val="24"/>
          <w:szCs w:val="24"/>
          <w:lang w:val="uk-UA"/>
        </w:rPr>
        <w:t>Марусяк</w:t>
      </w:r>
      <w:proofErr w:type="spellEnd"/>
    </w:p>
    <w:p w:rsidR="00331C32" w:rsidRDefault="00331C3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331C32" w:rsidRPr="00A51723" w:rsidRDefault="00331C32" w:rsidP="00331C32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063613A9" wp14:editId="639CDD02">
            <wp:extent cx="533400" cy="69532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C32" w:rsidRPr="00A51723" w:rsidRDefault="00331C32" w:rsidP="00331C32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331C32" w:rsidRPr="00A51723" w:rsidRDefault="00331C32" w:rsidP="00331C32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331C32" w:rsidRPr="00A51723" w:rsidRDefault="00331C32" w:rsidP="00331C32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331C32" w:rsidRPr="00A51723" w:rsidRDefault="00331C32" w:rsidP="00331C32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69952" behindDoc="0" locked="0" layoutInCell="1" allowOverlap="1" wp14:anchorId="13D792C9" wp14:editId="5026E290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4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66408" id="Прямая соединительная линия 8" o:spid="_x0000_s1026" style="position:absolute;z-index:252669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20zwIAAKA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0nVNtM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70976" behindDoc="0" locked="0" layoutInCell="1" allowOverlap="1" wp14:anchorId="7ECE9B54" wp14:editId="5729F0BB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49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09072" id="Прямая соединительная линия 7" o:spid="_x0000_s1026" style="position:absolute;z-index:25267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nWzw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KUS6dbPAgAAnw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3A429A" w:rsidRPr="00A51723" w:rsidRDefault="003A429A" w:rsidP="003A429A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3A429A" w:rsidRPr="00A51723" w:rsidRDefault="003A429A" w:rsidP="003A429A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3A429A" w:rsidRPr="00A51723" w:rsidRDefault="003A429A" w:rsidP="003A429A">
      <w:pPr>
        <w:jc w:val="center"/>
        <w:rPr>
          <w:lang w:val="uk-UA"/>
        </w:rPr>
      </w:pPr>
    </w:p>
    <w:p w:rsidR="003A429A" w:rsidRPr="00A51723" w:rsidRDefault="003A429A" w:rsidP="003A429A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3A429A" w:rsidRPr="00A51723" w:rsidRDefault="003A429A" w:rsidP="003A429A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3A429A" w:rsidRPr="00865F16" w:rsidRDefault="003A429A" w:rsidP="003A42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331C32" w:rsidRPr="00865F16" w:rsidRDefault="00331C32" w:rsidP="00331C32">
      <w:pPr>
        <w:jc w:val="center"/>
        <w:rPr>
          <w:b/>
          <w:sz w:val="32"/>
          <w:szCs w:val="32"/>
        </w:rPr>
      </w:pPr>
    </w:p>
    <w:p w:rsidR="00331C32" w:rsidRPr="00A51723" w:rsidRDefault="00331C32" w:rsidP="00331C32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210"/>
      </w:tblGrid>
      <w:tr w:rsidR="00331C32" w:rsidRPr="00A51723" w:rsidTr="00177BC2">
        <w:trPr>
          <w:trHeight w:val="657"/>
        </w:trPr>
        <w:tc>
          <w:tcPr>
            <w:tcW w:w="6210" w:type="dxa"/>
          </w:tcPr>
          <w:p w:rsidR="00331C32" w:rsidRDefault="00331C32" w:rsidP="00177BC2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Про прийняття земельної </w:t>
            </w:r>
          </w:p>
          <w:p w:rsidR="00331C32" w:rsidRPr="00D87E4B" w:rsidRDefault="00331C32" w:rsidP="00177BC2">
            <w:pPr>
              <w:snapToGrid w:val="0"/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ілянки в комунальну власність</w:t>
            </w:r>
          </w:p>
          <w:p w:rsidR="00331C32" w:rsidRPr="00A51723" w:rsidRDefault="00331C32" w:rsidP="00177BC2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331C32" w:rsidRPr="00A51723" w:rsidRDefault="00331C32" w:rsidP="00331C32">
      <w:pPr>
        <w:rPr>
          <w:sz w:val="16"/>
          <w:szCs w:val="16"/>
          <w:lang w:val="uk-UA"/>
        </w:rPr>
      </w:pPr>
    </w:p>
    <w:p w:rsidR="00331C32" w:rsidRPr="00A51723" w:rsidRDefault="00331C32" w:rsidP="00331C32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гідно Закону України «</w:t>
      </w:r>
      <w:r w:rsidRPr="00331C32">
        <w:rPr>
          <w:sz w:val="24"/>
          <w:szCs w:val="24"/>
          <w:lang w:val="uk-UA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>
        <w:rPr>
          <w:sz w:val="24"/>
          <w:szCs w:val="24"/>
          <w:lang w:val="uk-UA"/>
        </w:rPr>
        <w:t>»</w:t>
      </w:r>
      <w:r w:rsidR="001A72AA">
        <w:rPr>
          <w:sz w:val="24"/>
          <w:szCs w:val="24"/>
          <w:lang w:val="uk-UA"/>
        </w:rPr>
        <w:t>, Земельного Кодексу України, Закону України «Про землеустрій»,</w:t>
      </w:r>
      <w:r>
        <w:rPr>
          <w:sz w:val="24"/>
          <w:szCs w:val="24"/>
          <w:lang w:val="uk-UA"/>
        </w:rPr>
        <w:t xml:space="preserve"> </w:t>
      </w:r>
      <w:r w:rsidRPr="00A51723">
        <w:rPr>
          <w:sz w:val="24"/>
          <w:szCs w:val="24"/>
          <w:lang w:val="uk-UA"/>
        </w:rPr>
        <w:t>керуючись</w:t>
      </w:r>
      <w:r>
        <w:rPr>
          <w:sz w:val="24"/>
          <w:szCs w:val="24"/>
          <w:lang w:val="uk-UA"/>
        </w:rPr>
        <w:t xml:space="preserve">,  </w:t>
      </w:r>
      <w:r w:rsidRPr="00A51723">
        <w:rPr>
          <w:sz w:val="24"/>
          <w:szCs w:val="24"/>
          <w:lang w:val="uk-UA"/>
        </w:rPr>
        <w:t xml:space="preserve">пп.34 п.1 ст.26 Закону України “Про місцеве самоврядування в Україні”, сесія Баранинської сільської ради </w:t>
      </w:r>
    </w:p>
    <w:p w:rsidR="00331C32" w:rsidRPr="00A51723" w:rsidRDefault="00331C32" w:rsidP="00331C32">
      <w:pPr>
        <w:ind w:firstLine="360"/>
        <w:jc w:val="both"/>
        <w:rPr>
          <w:sz w:val="24"/>
          <w:szCs w:val="24"/>
          <w:lang w:val="uk-UA"/>
        </w:rPr>
      </w:pPr>
    </w:p>
    <w:p w:rsidR="00331C32" w:rsidRPr="00D87E4B" w:rsidRDefault="00331C32" w:rsidP="00331C32">
      <w:pPr>
        <w:ind w:firstLine="360"/>
        <w:jc w:val="center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>ВИРІШИЛА:</w:t>
      </w:r>
    </w:p>
    <w:p w:rsidR="00331C32" w:rsidRDefault="00331C32" w:rsidP="00331C32">
      <w:pPr>
        <w:ind w:firstLine="360"/>
        <w:jc w:val="center"/>
        <w:rPr>
          <w:sz w:val="24"/>
          <w:szCs w:val="24"/>
          <w:lang w:val="uk-UA"/>
        </w:rPr>
      </w:pPr>
    </w:p>
    <w:p w:rsidR="00841476" w:rsidRDefault="00841476" w:rsidP="00331C32">
      <w:pPr>
        <w:ind w:firstLine="708"/>
        <w:jc w:val="both"/>
        <w:rPr>
          <w:bCs/>
          <w:iCs/>
          <w:color w:val="000000"/>
          <w:sz w:val="24"/>
          <w:szCs w:val="24"/>
          <w:lang w:val="uk-UA"/>
        </w:rPr>
      </w:pPr>
      <w:r w:rsidRPr="00225598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рийняти в комунальну </w:t>
      </w:r>
      <w:r w:rsidRPr="00225598">
        <w:rPr>
          <w:sz w:val="24"/>
          <w:szCs w:val="24"/>
          <w:lang w:val="uk-UA"/>
        </w:rPr>
        <w:t xml:space="preserve">власність </w:t>
      </w:r>
      <w:r>
        <w:rPr>
          <w:sz w:val="24"/>
          <w:szCs w:val="24"/>
          <w:lang w:val="uk-UA"/>
        </w:rPr>
        <w:t xml:space="preserve"> Баранинської сільської ради земельну ділянку площею 0,1802 </w:t>
      </w:r>
      <w:r w:rsidRPr="00225598">
        <w:rPr>
          <w:sz w:val="24"/>
          <w:szCs w:val="24"/>
          <w:lang w:val="uk-UA"/>
        </w:rPr>
        <w:t>га</w:t>
      </w:r>
      <w:r>
        <w:rPr>
          <w:sz w:val="24"/>
          <w:szCs w:val="24"/>
          <w:lang w:val="uk-UA"/>
        </w:rPr>
        <w:t>,</w:t>
      </w:r>
      <w:r w:rsidRPr="002255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</w:t>
      </w:r>
      <w:r w:rsidRPr="00841476">
        <w:rPr>
          <w:sz w:val="24"/>
          <w:szCs w:val="24"/>
          <w:lang w:val="uk-UA"/>
        </w:rPr>
        <w:t>ля будівництва та обслуговування будівель торгівлі</w:t>
      </w:r>
      <w:r>
        <w:rPr>
          <w:sz w:val="24"/>
          <w:szCs w:val="24"/>
          <w:lang w:val="uk-UA"/>
        </w:rPr>
        <w:t xml:space="preserve">, </w:t>
      </w:r>
      <w:r w:rsidRPr="00225598">
        <w:rPr>
          <w:sz w:val="24"/>
          <w:szCs w:val="24"/>
          <w:lang w:val="uk-UA"/>
        </w:rPr>
        <w:t>кадастровий номер</w:t>
      </w:r>
      <w:r w:rsidRPr="00002EA0"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841476">
        <w:rPr>
          <w:bCs/>
          <w:iCs/>
          <w:color w:val="000000"/>
          <w:sz w:val="24"/>
          <w:szCs w:val="24"/>
          <w:lang w:val="uk-UA"/>
        </w:rPr>
        <w:t>2124881200:03:001:0114</w:t>
      </w:r>
      <w:r>
        <w:rPr>
          <w:bCs/>
          <w:iCs/>
          <w:color w:val="000000"/>
          <w:sz w:val="24"/>
          <w:szCs w:val="24"/>
          <w:lang w:val="uk-UA"/>
        </w:rPr>
        <w:t xml:space="preserve">, </w:t>
      </w:r>
      <w:r w:rsidR="00950A8B">
        <w:rPr>
          <w:bCs/>
          <w:iCs/>
          <w:color w:val="000000"/>
          <w:sz w:val="24"/>
          <w:szCs w:val="24"/>
          <w:lang w:val="uk-UA"/>
        </w:rPr>
        <w:t>в с. Великі Лази.</w:t>
      </w:r>
    </w:p>
    <w:p w:rsidR="00331C32" w:rsidRDefault="00331C32" w:rsidP="00331C32">
      <w:pPr>
        <w:ind w:firstLine="708"/>
        <w:jc w:val="both"/>
        <w:rPr>
          <w:b/>
          <w:sz w:val="24"/>
          <w:szCs w:val="24"/>
          <w:lang w:val="uk-UA"/>
        </w:rPr>
      </w:pPr>
    </w:p>
    <w:p w:rsidR="00331C32" w:rsidRDefault="00331C32" w:rsidP="00331C32">
      <w:pPr>
        <w:ind w:firstLine="708"/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331C32" w:rsidRDefault="00331C32" w:rsidP="00331C32">
      <w:pPr>
        <w:ind w:firstLine="708"/>
        <w:jc w:val="both"/>
        <w:rPr>
          <w:sz w:val="24"/>
          <w:szCs w:val="24"/>
          <w:lang w:val="uk-UA"/>
        </w:rPr>
      </w:pPr>
    </w:p>
    <w:p w:rsidR="00331C32" w:rsidRDefault="00331C32" w:rsidP="00331C32">
      <w:pPr>
        <w:ind w:firstLine="708"/>
        <w:jc w:val="both"/>
        <w:rPr>
          <w:sz w:val="24"/>
          <w:szCs w:val="24"/>
          <w:lang w:val="uk-UA"/>
        </w:rPr>
      </w:pPr>
    </w:p>
    <w:p w:rsidR="004C22FA" w:rsidRDefault="00331C32" w:rsidP="00331C32">
      <w:pPr>
        <w:jc w:val="both"/>
        <w:rPr>
          <w:sz w:val="24"/>
          <w:szCs w:val="24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Ю.І. </w:t>
      </w:r>
      <w:proofErr w:type="spellStart"/>
      <w:r w:rsidRPr="001C7923">
        <w:rPr>
          <w:sz w:val="24"/>
          <w:szCs w:val="24"/>
          <w:lang w:val="uk-UA"/>
        </w:rPr>
        <w:t>Марусяк</w:t>
      </w:r>
      <w:proofErr w:type="spellEnd"/>
    </w:p>
    <w:p w:rsidR="004C22FA" w:rsidRDefault="004C22F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4C22FA" w:rsidRPr="00A51723" w:rsidRDefault="004C22FA" w:rsidP="004C22FA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64062C5D" wp14:editId="5BE0EB16">
            <wp:extent cx="533400" cy="6953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FA" w:rsidRPr="00A51723" w:rsidRDefault="004C22FA" w:rsidP="004C22FA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4C22FA" w:rsidRPr="00A51723" w:rsidRDefault="004C22FA" w:rsidP="004C22FA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4C22FA" w:rsidRPr="00A51723" w:rsidRDefault="004C22FA" w:rsidP="004C22FA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4C22FA" w:rsidRPr="00A51723" w:rsidRDefault="004C22FA" w:rsidP="004C22FA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73024" behindDoc="0" locked="0" layoutInCell="1" allowOverlap="1" wp14:anchorId="5EA79C22" wp14:editId="5F1DA8D4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51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9F8D9" id="Прямая соединительная линия 8" o:spid="_x0000_s1026" style="position:absolute;z-index:252673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fxl5ts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74048" behindDoc="0" locked="0" layoutInCell="1" allowOverlap="1" wp14:anchorId="0FE2BD1D" wp14:editId="087DAAD3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5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70741" id="Прямая соединительная линия 7" o:spid="_x0000_s1026" style="position:absolute;z-index:252674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+wzw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I6QP7DPAgAAnw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4C22FA" w:rsidRPr="00A51723" w:rsidRDefault="004C22FA" w:rsidP="004C22FA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4C22FA" w:rsidRPr="00A51723" w:rsidRDefault="004C22FA" w:rsidP="004C22FA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4C22FA" w:rsidRPr="00A51723" w:rsidRDefault="004C22FA" w:rsidP="004C22FA">
      <w:pPr>
        <w:jc w:val="center"/>
        <w:rPr>
          <w:lang w:val="uk-UA"/>
        </w:rPr>
      </w:pPr>
    </w:p>
    <w:p w:rsidR="004C22FA" w:rsidRPr="00A51723" w:rsidRDefault="004C22FA" w:rsidP="004C22FA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4C22FA" w:rsidRPr="00A51723" w:rsidRDefault="004C22FA" w:rsidP="004C22FA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4C22FA" w:rsidRPr="00865F16" w:rsidRDefault="004C22FA" w:rsidP="004C22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4C22FA" w:rsidRDefault="004C22FA">
      <w:pPr>
        <w:rPr>
          <w:sz w:val="24"/>
          <w:szCs w:val="24"/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17"/>
        <w:gridCol w:w="3119"/>
        <w:gridCol w:w="3119"/>
      </w:tblGrid>
      <w:tr w:rsidR="004C22FA" w:rsidTr="004C22FA">
        <w:tc>
          <w:tcPr>
            <w:tcW w:w="1666" w:type="pct"/>
            <w:hideMark/>
          </w:tcPr>
          <w:p w:rsidR="004C22FA" w:rsidRDefault="004C22FA" w:rsidP="00177BC2">
            <w:pPr>
              <w:keepNext/>
              <w:jc w:val="both"/>
              <w:outlineLvl w:val="0"/>
              <w:rPr>
                <w:rFonts w:ascii="Arial" w:hAnsi="Arial" w:cs="Arial"/>
                <w:b/>
                <w:kern w:val="32"/>
                <w:sz w:val="32"/>
                <w:szCs w:val="32"/>
                <w:lang w:val="uk-UA"/>
              </w:rPr>
            </w:pPr>
            <w:r>
              <w:rPr>
                <w:b/>
                <w:bCs/>
                <w:kern w:val="32"/>
                <w:sz w:val="24"/>
                <w:szCs w:val="24"/>
                <w:lang w:val="uk-UA"/>
              </w:rPr>
              <w:t>Про припинення договору оренди земельної ділянки</w:t>
            </w:r>
          </w:p>
        </w:tc>
        <w:tc>
          <w:tcPr>
            <w:tcW w:w="1667" w:type="pct"/>
          </w:tcPr>
          <w:p w:rsidR="004C22FA" w:rsidRDefault="004C22FA" w:rsidP="00177BC2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667" w:type="pct"/>
          </w:tcPr>
          <w:p w:rsidR="004C22FA" w:rsidRDefault="004C22FA" w:rsidP="00177BC2">
            <w:pPr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4C22FA" w:rsidRDefault="004C22FA" w:rsidP="004C22FA">
      <w:pPr>
        <w:rPr>
          <w:sz w:val="24"/>
          <w:szCs w:val="24"/>
          <w:lang w:val="uk-UA"/>
        </w:rPr>
      </w:pPr>
    </w:p>
    <w:p w:rsidR="004C22FA" w:rsidRDefault="004C22FA" w:rsidP="004C22FA">
      <w:pPr>
        <w:keepNext/>
        <w:ind w:firstLine="709"/>
        <w:jc w:val="both"/>
        <w:outlineLvl w:val="0"/>
        <w:rPr>
          <w:bCs/>
          <w:kern w:val="32"/>
          <w:sz w:val="24"/>
          <w:szCs w:val="24"/>
          <w:lang w:val="uk-UA"/>
        </w:rPr>
      </w:pPr>
      <w:r>
        <w:rPr>
          <w:bCs/>
          <w:kern w:val="32"/>
          <w:sz w:val="24"/>
          <w:szCs w:val="24"/>
          <w:lang w:val="uk-UA"/>
        </w:rPr>
        <w:t xml:space="preserve">Керуючись ЗУ «Про місцеве самоврядування в Україні», ЗУ «Про оренду землі»,  Земельним кодексом України, розглянувши звернення депутатів Баранинської сільської ради, враховуючи </w:t>
      </w:r>
      <w:r w:rsidRPr="001E2583">
        <w:rPr>
          <w:bCs/>
          <w:kern w:val="32"/>
          <w:sz w:val="24"/>
          <w:szCs w:val="24"/>
          <w:lang w:val="uk-UA"/>
        </w:rPr>
        <w:t>рекомендації постійної комісії ради з питань земельної політики, комунального господарства та планування соціально-економічного розвитку</w:t>
      </w:r>
      <w:r>
        <w:rPr>
          <w:bCs/>
          <w:kern w:val="32"/>
          <w:sz w:val="24"/>
          <w:szCs w:val="24"/>
          <w:lang w:val="uk-UA"/>
        </w:rPr>
        <w:t>, сесія Баранинської сільської ради</w:t>
      </w:r>
    </w:p>
    <w:p w:rsidR="004C22FA" w:rsidRDefault="004C22FA" w:rsidP="004C22FA">
      <w:pPr>
        <w:jc w:val="center"/>
        <w:rPr>
          <w:sz w:val="24"/>
          <w:szCs w:val="24"/>
          <w:lang w:val="uk-UA"/>
        </w:rPr>
      </w:pPr>
    </w:p>
    <w:p w:rsidR="004C22FA" w:rsidRDefault="004C22FA" w:rsidP="004C22FA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ЛА:</w:t>
      </w:r>
    </w:p>
    <w:p w:rsidR="004C22FA" w:rsidRDefault="004C22FA" w:rsidP="004C22FA">
      <w:pPr>
        <w:jc w:val="center"/>
        <w:rPr>
          <w:sz w:val="24"/>
          <w:szCs w:val="24"/>
          <w:lang w:val="uk-UA"/>
        </w:rPr>
      </w:pP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 Відповідно до  ст. 31 ЗУ «Про оренду землі», припинити договір оренди земельної ділянки</w:t>
      </w:r>
      <w:r w:rsidRPr="00CF3E9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 кадастровим номером 2124880302:04:002:0065, площею 1.85 га, для ведення особистого селянського господарства, укладений між </w:t>
      </w:r>
      <w:proofErr w:type="spellStart"/>
      <w:r>
        <w:rPr>
          <w:sz w:val="24"/>
          <w:szCs w:val="24"/>
          <w:lang w:val="uk-UA"/>
        </w:rPr>
        <w:t>Баранинською</w:t>
      </w:r>
      <w:proofErr w:type="spellEnd"/>
      <w:r>
        <w:rPr>
          <w:sz w:val="24"/>
          <w:szCs w:val="24"/>
          <w:lang w:val="uk-UA"/>
        </w:rPr>
        <w:t xml:space="preserve"> сільською радою та гр. Бережанською Гафією Григорівною за </w:t>
      </w:r>
      <w:r w:rsidRPr="00CE1757">
        <w:rPr>
          <w:sz w:val="24"/>
          <w:szCs w:val="24"/>
          <w:lang w:val="uk-UA"/>
        </w:rPr>
        <w:t>№ б/н від  "21" травня 2010 р.</w:t>
      </w:r>
      <w:r>
        <w:rPr>
          <w:sz w:val="24"/>
          <w:szCs w:val="24"/>
          <w:lang w:val="uk-UA"/>
        </w:rPr>
        <w:t xml:space="preserve"> в зв’язку з закінченням строку, на який його було укладено.</w:t>
      </w: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Контроль за виконанням даного рішення покласти на постійну комісію ради </w:t>
      </w:r>
      <w:r w:rsidRPr="001E2583">
        <w:rPr>
          <w:bCs/>
          <w:kern w:val="32"/>
          <w:sz w:val="24"/>
          <w:szCs w:val="24"/>
          <w:lang w:val="uk-UA"/>
        </w:rPr>
        <w:t>з питань земельної політики, комунального господарства та планування соціально-економічного розвитку</w:t>
      </w:r>
      <w:r>
        <w:rPr>
          <w:bCs/>
          <w:kern w:val="32"/>
          <w:sz w:val="24"/>
          <w:szCs w:val="24"/>
          <w:lang w:val="uk-UA"/>
        </w:rPr>
        <w:t>.</w:t>
      </w: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</w:p>
    <w:p w:rsidR="004C22FA" w:rsidRDefault="004C22FA" w:rsidP="004C22FA">
      <w:pPr>
        <w:rPr>
          <w:lang w:val="uk-UA"/>
        </w:rPr>
      </w:pPr>
      <w:r>
        <w:rPr>
          <w:lang w:val="uk-UA"/>
        </w:rPr>
        <w:t xml:space="preserve">СІЛЬ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І. МАРУСЯК</w:t>
      </w:r>
    </w:p>
    <w:p w:rsidR="004C22FA" w:rsidRDefault="004C22FA">
      <w:pPr>
        <w:rPr>
          <w:lang w:val="uk-UA"/>
        </w:rPr>
      </w:pPr>
      <w:r>
        <w:rPr>
          <w:lang w:val="uk-UA"/>
        </w:rPr>
        <w:br w:type="page"/>
      </w:r>
    </w:p>
    <w:p w:rsidR="004C22FA" w:rsidRPr="00A51723" w:rsidRDefault="004C22FA" w:rsidP="004C22FA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64062C5D" wp14:editId="5BE0EB16">
            <wp:extent cx="533400" cy="69532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FA" w:rsidRPr="00A51723" w:rsidRDefault="004C22FA" w:rsidP="004C22FA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4C22FA" w:rsidRPr="00A51723" w:rsidRDefault="004C22FA" w:rsidP="004C22FA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4C22FA" w:rsidRPr="00A51723" w:rsidRDefault="004C22FA" w:rsidP="004C22FA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4C22FA" w:rsidRPr="00A51723" w:rsidRDefault="004C22FA" w:rsidP="004C22FA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76096" behindDoc="0" locked="0" layoutInCell="1" allowOverlap="1" wp14:anchorId="5EA79C22" wp14:editId="5F1DA8D4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5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396D2" id="Прямая соединительная линия 8" o:spid="_x0000_s1026" style="position:absolute;z-index:252676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uKzwIAAKA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dzsbis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77120" behindDoc="0" locked="0" layoutInCell="1" allowOverlap="1" wp14:anchorId="0FE2BD1D" wp14:editId="087DAAD3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5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4EE6C" id="Прямая соединительная линия 7" o:spid="_x0000_s1026" style="position:absolute;z-index:252677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Duzw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EJs0O7PAgAAnw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4C22FA" w:rsidRPr="00A51723" w:rsidRDefault="004C22FA" w:rsidP="004C22FA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4C22FA" w:rsidRPr="00A51723" w:rsidRDefault="004C22FA" w:rsidP="004C22FA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4C22FA" w:rsidRPr="00A51723" w:rsidRDefault="004C22FA" w:rsidP="004C22FA">
      <w:pPr>
        <w:jc w:val="center"/>
        <w:rPr>
          <w:lang w:val="uk-UA"/>
        </w:rPr>
      </w:pPr>
    </w:p>
    <w:p w:rsidR="004C22FA" w:rsidRPr="00A51723" w:rsidRDefault="004C22FA" w:rsidP="004C22FA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4C22FA" w:rsidRPr="00A51723" w:rsidRDefault="004C22FA" w:rsidP="004C22FA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4C22FA" w:rsidRPr="00865F16" w:rsidRDefault="004C22FA" w:rsidP="004C22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4C22FA" w:rsidRDefault="004C22FA" w:rsidP="004C22FA">
      <w:pPr>
        <w:rPr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4C22FA" w:rsidTr="00177BC2">
        <w:tc>
          <w:tcPr>
            <w:tcW w:w="2500" w:type="pct"/>
            <w:hideMark/>
          </w:tcPr>
          <w:p w:rsidR="004C22FA" w:rsidRDefault="004C22FA" w:rsidP="00177BC2">
            <w:pPr>
              <w:keepNext/>
              <w:jc w:val="both"/>
              <w:outlineLvl w:val="0"/>
              <w:rPr>
                <w:rFonts w:ascii="Arial" w:hAnsi="Arial" w:cs="Arial"/>
                <w:b/>
                <w:kern w:val="32"/>
                <w:sz w:val="32"/>
                <w:szCs w:val="32"/>
                <w:lang w:val="uk-UA"/>
              </w:rPr>
            </w:pPr>
            <w:r>
              <w:rPr>
                <w:b/>
                <w:bCs/>
                <w:kern w:val="32"/>
                <w:sz w:val="24"/>
                <w:szCs w:val="24"/>
                <w:lang w:val="uk-UA"/>
              </w:rPr>
              <w:t>Про припинення договору оренди земельної ділянки</w:t>
            </w:r>
          </w:p>
        </w:tc>
        <w:tc>
          <w:tcPr>
            <w:tcW w:w="2500" w:type="pct"/>
          </w:tcPr>
          <w:p w:rsidR="004C22FA" w:rsidRDefault="004C22FA" w:rsidP="00177BC2">
            <w:pPr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4C22FA" w:rsidRDefault="004C22FA" w:rsidP="004C22FA">
      <w:pPr>
        <w:rPr>
          <w:sz w:val="24"/>
          <w:szCs w:val="24"/>
          <w:lang w:val="uk-UA"/>
        </w:rPr>
      </w:pPr>
    </w:p>
    <w:p w:rsidR="004C22FA" w:rsidRDefault="004C22FA" w:rsidP="004C22FA">
      <w:pPr>
        <w:keepNext/>
        <w:ind w:firstLine="709"/>
        <w:jc w:val="both"/>
        <w:outlineLvl w:val="0"/>
        <w:rPr>
          <w:bCs/>
          <w:kern w:val="32"/>
          <w:sz w:val="24"/>
          <w:szCs w:val="24"/>
          <w:lang w:val="uk-UA"/>
        </w:rPr>
      </w:pPr>
      <w:r>
        <w:rPr>
          <w:bCs/>
          <w:kern w:val="32"/>
          <w:sz w:val="24"/>
          <w:szCs w:val="24"/>
          <w:lang w:val="uk-UA"/>
        </w:rPr>
        <w:t xml:space="preserve">Керуючись ЗУ «Про місцеве самоврядування в Україні», ЗУ «Про оренду землі»,  Земельним кодексом України, розглянувши звернення депутатів Баранинської сільської ради, враховуючи </w:t>
      </w:r>
      <w:r w:rsidRPr="001E2583">
        <w:rPr>
          <w:bCs/>
          <w:kern w:val="32"/>
          <w:sz w:val="24"/>
          <w:szCs w:val="24"/>
          <w:lang w:val="uk-UA"/>
        </w:rPr>
        <w:t>рекомендації постійної комісії ради з питань земельної політики, комунального господарства та планування соціально-економічного розвитку</w:t>
      </w:r>
      <w:r>
        <w:rPr>
          <w:bCs/>
          <w:kern w:val="32"/>
          <w:sz w:val="24"/>
          <w:szCs w:val="24"/>
          <w:lang w:val="uk-UA"/>
        </w:rPr>
        <w:t>, сесія Баранинської сільської ради</w:t>
      </w:r>
    </w:p>
    <w:p w:rsidR="004C22FA" w:rsidRDefault="004C22FA" w:rsidP="004C22FA">
      <w:pPr>
        <w:jc w:val="center"/>
        <w:rPr>
          <w:sz w:val="24"/>
          <w:szCs w:val="24"/>
          <w:lang w:val="uk-UA"/>
        </w:rPr>
      </w:pPr>
    </w:p>
    <w:p w:rsidR="004C22FA" w:rsidRDefault="004C22FA" w:rsidP="004C22FA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ЛА:</w:t>
      </w:r>
    </w:p>
    <w:p w:rsidR="004C22FA" w:rsidRDefault="004C22FA" w:rsidP="004C22FA">
      <w:pPr>
        <w:jc w:val="center"/>
        <w:rPr>
          <w:sz w:val="24"/>
          <w:szCs w:val="24"/>
          <w:lang w:val="uk-UA"/>
        </w:rPr>
      </w:pP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 Відповідно до  ст. 31 ЗУ «Про оренду землі», припинити договір оренди земельної ділянки</w:t>
      </w:r>
      <w:r w:rsidRPr="00CF3E9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 кадастровим номером 2124880302:04:002:0066, площею 1.85 га, для ведення особистого селянського господарства, укладений між </w:t>
      </w:r>
      <w:proofErr w:type="spellStart"/>
      <w:r>
        <w:rPr>
          <w:sz w:val="24"/>
          <w:szCs w:val="24"/>
          <w:lang w:val="uk-UA"/>
        </w:rPr>
        <w:t>Баранинською</w:t>
      </w:r>
      <w:proofErr w:type="spellEnd"/>
      <w:r>
        <w:rPr>
          <w:sz w:val="24"/>
          <w:szCs w:val="24"/>
          <w:lang w:val="uk-UA"/>
        </w:rPr>
        <w:t xml:space="preserve"> сільською радою та гр. Бережанською Оксаною Василівною за № б/н від  "21</w:t>
      </w:r>
      <w:r w:rsidRPr="00CE1757">
        <w:rPr>
          <w:sz w:val="24"/>
          <w:szCs w:val="24"/>
          <w:lang w:val="uk-UA"/>
        </w:rPr>
        <w:t>" травня 2010 р.</w:t>
      </w:r>
      <w:r>
        <w:rPr>
          <w:sz w:val="24"/>
          <w:szCs w:val="24"/>
          <w:lang w:val="uk-UA"/>
        </w:rPr>
        <w:t xml:space="preserve"> в зв’язку з закінченням строку, на який його було укладено.</w:t>
      </w: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Контроль за виконанням даного рішення покласти на постійну комісію ради </w:t>
      </w:r>
      <w:r w:rsidRPr="001E2583">
        <w:rPr>
          <w:bCs/>
          <w:kern w:val="32"/>
          <w:sz w:val="24"/>
          <w:szCs w:val="24"/>
          <w:lang w:val="uk-UA"/>
        </w:rPr>
        <w:t>з питань земельної політики, комунального господарства та планування соціально-економічного розвитку</w:t>
      </w:r>
      <w:r>
        <w:rPr>
          <w:bCs/>
          <w:kern w:val="32"/>
          <w:sz w:val="24"/>
          <w:szCs w:val="24"/>
          <w:lang w:val="uk-UA"/>
        </w:rPr>
        <w:t>.</w:t>
      </w: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</w:p>
    <w:p w:rsidR="004C22FA" w:rsidRDefault="004C22FA" w:rsidP="004C22FA">
      <w:pPr>
        <w:rPr>
          <w:lang w:val="uk-UA"/>
        </w:rPr>
      </w:pPr>
      <w:r>
        <w:rPr>
          <w:lang w:val="uk-UA"/>
        </w:rPr>
        <w:t xml:space="preserve">СІЛЬ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І. МАРУСЯК</w:t>
      </w:r>
    </w:p>
    <w:p w:rsidR="004C22FA" w:rsidRDefault="004C22FA">
      <w:pPr>
        <w:rPr>
          <w:lang w:val="uk-UA"/>
        </w:rPr>
      </w:pPr>
      <w:r>
        <w:rPr>
          <w:lang w:val="uk-UA"/>
        </w:rPr>
        <w:br w:type="page"/>
      </w:r>
    </w:p>
    <w:p w:rsidR="004C22FA" w:rsidRPr="00A51723" w:rsidRDefault="004C22FA" w:rsidP="004C22FA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0F117670" wp14:editId="2BF95166">
            <wp:extent cx="533400" cy="69532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FA" w:rsidRPr="00A51723" w:rsidRDefault="004C22FA" w:rsidP="004C22FA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4C22FA" w:rsidRPr="00A51723" w:rsidRDefault="004C22FA" w:rsidP="004C22FA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4C22FA" w:rsidRPr="00A51723" w:rsidRDefault="004C22FA" w:rsidP="004C22FA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4C22FA" w:rsidRPr="00A51723" w:rsidRDefault="004C22FA" w:rsidP="004C22FA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79168" behindDoc="0" locked="0" layoutInCell="1" allowOverlap="1" wp14:anchorId="16B47E10" wp14:editId="2554F4A5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6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89E59" id="Прямая соединительная линия 8" o:spid="_x0000_s1026" style="position:absolute;z-index:252679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5pzwIAAKA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80192" behindDoc="0" locked="0" layoutInCell="1" allowOverlap="1" wp14:anchorId="473A26B2" wp14:editId="1CEB62D1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69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41A81" id="Прямая соединительная линия 7" o:spid="_x0000_s1026" style="position:absolute;z-index:252680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d4zw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MpRB3jPAgAAnw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4C22FA" w:rsidRPr="00A51723" w:rsidRDefault="004C22FA" w:rsidP="004C22FA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4C22FA" w:rsidRPr="00A51723" w:rsidRDefault="004C22FA" w:rsidP="004C22FA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4C22FA" w:rsidRPr="00A51723" w:rsidRDefault="004C22FA" w:rsidP="004C22FA">
      <w:pPr>
        <w:jc w:val="center"/>
        <w:rPr>
          <w:lang w:val="uk-UA"/>
        </w:rPr>
      </w:pPr>
    </w:p>
    <w:p w:rsidR="004C22FA" w:rsidRPr="00A51723" w:rsidRDefault="004C22FA" w:rsidP="004C22FA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4C22FA" w:rsidRPr="00A51723" w:rsidRDefault="004C22FA" w:rsidP="004C22FA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4C22FA" w:rsidRPr="00865F16" w:rsidRDefault="004C22FA" w:rsidP="004C22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4C22FA" w:rsidRDefault="004C22FA" w:rsidP="004C22FA">
      <w:pPr>
        <w:rPr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4C22FA" w:rsidTr="00177BC2">
        <w:tc>
          <w:tcPr>
            <w:tcW w:w="2500" w:type="pct"/>
            <w:hideMark/>
          </w:tcPr>
          <w:p w:rsidR="004C22FA" w:rsidRDefault="004C22FA" w:rsidP="00177BC2">
            <w:pPr>
              <w:keepNext/>
              <w:jc w:val="both"/>
              <w:outlineLvl w:val="0"/>
              <w:rPr>
                <w:rFonts w:ascii="Arial" w:hAnsi="Arial" w:cs="Arial"/>
                <w:b/>
                <w:kern w:val="32"/>
                <w:sz w:val="32"/>
                <w:szCs w:val="32"/>
                <w:lang w:val="uk-UA"/>
              </w:rPr>
            </w:pPr>
            <w:r>
              <w:rPr>
                <w:b/>
                <w:bCs/>
                <w:kern w:val="32"/>
                <w:sz w:val="24"/>
                <w:szCs w:val="24"/>
                <w:lang w:val="uk-UA"/>
              </w:rPr>
              <w:t>Про припинення договору оренди земельної ділянки</w:t>
            </w:r>
          </w:p>
        </w:tc>
        <w:tc>
          <w:tcPr>
            <w:tcW w:w="2500" w:type="pct"/>
          </w:tcPr>
          <w:p w:rsidR="004C22FA" w:rsidRDefault="004C22FA" w:rsidP="00177BC2">
            <w:pPr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4C22FA" w:rsidRDefault="004C22FA" w:rsidP="004C22FA">
      <w:pPr>
        <w:rPr>
          <w:sz w:val="24"/>
          <w:szCs w:val="24"/>
          <w:lang w:val="uk-UA"/>
        </w:rPr>
      </w:pPr>
    </w:p>
    <w:p w:rsidR="004C22FA" w:rsidRDefault="004C22FA" w:rsidP="004C22FA">
      <w:pPr>
        <w:keepNext/>
        <w:ind w:firstLine="709"/>
        <w:jc w:val="both"/>
        <w:outlineLvl w:val="0"/>
        <w:rPr>
          <w:bCs/>
          <w:kern w:val="32"/>
          <w:sz w:val="24"/>
          <w:szCs w:val="24"/>
          <w:lang w:val="uk-UA"/>
        </w:rPr>
      </w:pPr>
      <w:r>
        <w:rPr>
          <w:bCs/>
          <w:kern w:val="32"/>
          <w:sz w:val="24"/>
          <w:szCs w:val="24"/>
          <w:lang w:val="uk-UA"/>
        </w:rPr>
        <w:t xml:space="preserve">Керуючись ЗУ «Про місцеве самоврядування в Україні», ЗУ «Про оренду землі»,  Земельним кодексом України, розглянувши звернення депутатів Баранинської сільської ради, враховуючи </w:t>
      </w:r>
      <w:r w:rsidRPr="001E2583">
        <w:rPr>
          <w:bCs/>
          <w:kern w:val="32"/>
          <w:sz w:val="24"/>
          <w:szCs w:val="24"/>
          <w:lang w:val="uk-UA"/>
        </w:rPr>
        <w:t>рекомендації постійної комісії ради з питань земельної політики, комунального господарства та планування соціально-економічного розвитку</w:t>
      </w:r>
      <w:r>
        <w:rPr>
          <w:bCs/>
          <w:kern w:val="32"/>
          <w:sz w:val="24"/>
          <w:szCs w:val="24"/>
          <w:lang w:val="uk-UA"/>
        </w:rPr>
        <w:t>, сесія Баранинської сільської ради</w:t>
      </w:r>
    </w:p>
    <w:p w:rsidR="004C22FA" w:rsidRDefault="004C22FA" w:rsidP="004C22FA">
      <w:pPr>
        <w:jc w:val="center"/>
        <w:rPr>
          <w:sz w:val="24"/>
          <w:szCs w:val="24"/>
          <w:lang w:val="uk-UA"/>
        </w:rPr>
      </w:pPr>
    </w:p>
    <w:p w:rsidR="004C22FA" w:rsidRDefault="004C22FA" w:rsidP="004C22FA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ЛА:</w:t>
      </w:r>
    </w:p>
    <w:p w:rsidR="004C22FA" w:rsidRDefault="004C22FA" w:rsidP="004C22FA">
      <w:pPr>
        <w:jc w:val="center"/>
        <w:rPr>
          <w:sz w:val="24"/>
          <w:szCs w:val="24"/>
          <w:lang w:val="uk-UA"/>
        </w:rPr>
      </w:pP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 Відповідно до  ст. 31 ЗУ «Про оренду землі», припинити договір оренди земельної ділянки</w:t>
      </w:r>
      <w:r w:rsidRPr="00CF3E9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 кадастровим номером </w:t>
      </w:r>
      <w:r w:rsidRPr="004C22FA">
        <w:rPr>
          <w:sz w:val="24"/>
          <w:szCs w:val="24"/>
          <w:lang w:val="uk-UA"/>
        </w:rPr>
        <w:t>2124880301:03:002:0131</w:t>
      </w:r>
      <w:r>
        <w:rPr>
          <w:sz w:val="24"/>
          <w:szCs w:val="24"/>
          <w:lang w:val="uk-UA"/>
        </w:rPr>
        <w:t>, площею 1.</w:t>
      </w:r>
      <w:r w:rsidRPr="004C22FA">
        <w:rPr>
          <w:sz w:val="24"/>
          <w:szCs w:val="24"/>
          <w:lang w:val="uk-UA"/>
        </w:rPr>
        <w:t>07</w:t>
      </w:r>
      <w:r>
        <w:rPr>
          <w:sz w:val="24"/>
          <w:szCs w:val="24"/>
          <w:lang w:val="uk-UA"/>
        </w:rPr>
        <w:t xml:space="preserve"> га, д</w:t>
      </w:r>
      <w:r w:rsidRPr="004C22FA">
        <w:rPr>
          <w:sz w:val="24"/>
          <w:szCs w:val="24"/>
          <w:lang w:val="uk-UA"/>
        </w:rPr>
        <w:t>ля будівництва та обслуговування об'єктів фізичної культури і спорту ділянка для будівництва спортивного комплексу та стадіону</w:t>
      </w:r>
      <w:r>
        <w:rPr>
          <w:sz w:val="24"/>
          <w:szCs w:val="24"/>
          <w:lang w:val="uk-UA"/>
        </w:rPr>
        <w:t xml:space="preserve">, укладений між </w:t>
      </w:r>
      <w:proofErr w:type="spellStart"/>
      <w:r>
        <w:rPr>
          <w:sz w:val="24"/>
          <w:szCs w:val="24"/>
          <w:lang w:val="uk-UA"/>
        </w:rPr>
        <w:t>Баранинською</w:t>
      </w:r>
      <w:proofErr w:type="spellEnd"/>
      <w:r>
        <w:rPr>
          <w:sz w:val="24"/>
          <w:szCs w:val="24"/>
          <w:lang w:val="uk-UA"/>
        </w:rPr>
        <w:t xml:space="preserve"> сільською радою та ФОП Дичка В.В.</w:t>
      </w: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Контроль за виконанням даного рішення покласти на постійну комісію ради </w:t>
      </w:r>
      <w:r w:rsidRPr="001E2583">
        <w:rPr>
          <w:bCs/>
          <w:kern w:val="32"/>
          <w:sz w:val="24"/>
          <w:szCs w:val="24"/>
          <w:lang w:val="uk-UA"/>
        </w:rPr>
        <w:t>з питань земельної політики, комунального господарства та планування соціально-економічного розвитку</w:t>
      </w:r>
      <w:r>
        <w:rPr>
          <w:bCs/>
          <w:kern w:val="32"/>
          <w:sz w:val="24"/>
          <w:szCs w:val="24"/>
          <w:lang w:val="uk-UA"/>
        </w:rPr>
        <w:t>.</w:t>
      </w: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</w:p>
    <w:p w:rsidR="004C22FA" w:rsidRDefault="004C22FA" w:rsidP="004C22FA">
      <w:pPr>
        <w:ind w:firstLine="709"/>
        <w:jc w:val="both"/>
        <w:rPr>
          <w:sz w:val="24"/>
          <w:szCs w:val="24"/>
          <w:lang w:val="uk-UA"/>
        </w:rPr>
      </w:pPr>
    </w:p>
    <w:p w:rsidR="004C22FA" w:rsidRDefault="004C22FA" w:rsidP="004C22FA">
      <w:pPr>
        <w:rPr>
          <w:lang w:val="uk-UA"/>
        </w:rPr>
      </w:pPr>
      <w:r>
        <w:rPr>
          <w:lang w:val="uk-UA"/>
        </w:rPr>
        <w:t xml:space="preserve">СІЛЬ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І. МАРУСЯК</w:t>
      </w:r>
    </w:p>
    <w:p w:rsidR="004C22FA" w:rsidRDefault="004C22FA">
      <w:pPr>
        <w:rPr>
          <w:lang w:val="uk-UA"/>
        </w:rPr>
      </w:pPr>
      <w:r>
        <w:rPr>
          <w:lang w:val="uk-UA"/>
        </w:rPr>
        <w:br w:type="page"/>
      </w:r>
    </w:p>
    <w:p w:rsidR="004C22FA" w:rsidRPr="003B3B88" w:rsidRDefault="004C22FA" w:rsidP="004C22FA">
      <w:pPr>
        <w:jc w:val="center"/>
        <w:rPr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54CEF6E" wp14:editId="638A2CC5">
            <wp:extent cx="532765" cy="668020"/>
            <wp:effectExtent l="0" t="0" r="635" b="0"/>
            <wp:docPr id="7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2FA" w:rsidRPr="003B3B88" w:rsidRDefault="004C22FA" w:rsidP="004C22FA">
      <w:pPr>
        <w:jc w:val="center"/>
        <w:rPr>
          <w:szCs w:val="28"/>
          <w:lang w:val="uk-UA"/>
        </w:rPr>
      </w:pPr>
      <w:r w:rsidRPr="003B3B88">
        <w:rPr>
          <w:szCs w:val="28"/>
          <w:lang w:val="uk-UA"/>
        </w:rPr>
        <w:t xml:space="preserve">  УКРАЇНА</w:t>
      </w:r>
    </w:p>
    <w:p w:rsidR="004C22FA" w:rsidRPr="003B3B88" w:rsidRDefault="004C22FA" w:rsidP="004C22FA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3B3B88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4C22FA" w:rsidRPr="003B3B88" w:rsidRDefault="004C22FA" w:rsidP="004C22FA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3B3B88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4C22FA" w:rsidRPr="003B3B88" w:rsidRDefault="004C22FA" w:rsidP="004C22FA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682240" behindDoc="0" locked="0" layoutInCell="1" allowOverlap="1" wp14:anchorId="46E46B4A" wp14:editId="43F4DB09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E6245" id="Прямая соединительная линия 74" o:spid="_x0000_s1026" style="position:absolute;z-index:25268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683264" behindDoc="0" locked="0" layoutInCell="1" allowOverlap="1" wp14:anchorId="2383CA5A" wp14:editId="11F6AF9F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4C147" id="Прямая соединительная линия 75" o:spid="_x0000_s1026" style="position:absolute;z-index:252683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DnaDIrPAgAAoA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3B3B88">
        <w:rPr>
          <w:lang w:val="uk-UA"/>
        </w:rPr>
        <w:t xml:space="preserve">                                                        </w:t>
      </w:r>
    </w:p>
    <w:p w:rsidR="00177BC2" w:rsidRPr="00A51723" w:rsidRDefault="00177BC2" w:rsidP="00177BC2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177BC2" w:rsidRPr="00A51723" w:rsidRDefault="00177BC2" w:rsidP="00177BC2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177BC2" w:rsidRPr="00A51723" w:rsidRDefault="00177BC2" w:rsidP="00177BC2">
      <w:pPr>
        <w:jc w:val="center"/>
        <w:rPr>
          <w:lang w:val="uk-UA"/>
        </w:rPr>
      </w:pPr>
    </w:p>
    <w:p w:rsidR="00177BC2" w:rsidRPr="00A51723" w:rsidRDefault="00177BC2" w:rsidP="00177BC2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177BC2" w:rsidRPr="00A51723" w:rsidRDefault="00177BC2" w:rsidP="00177BC2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177BC2" w:rsidRPr="00865F16" w:rsidRDefault="00177BC2" w:rsidP="00177B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4C22FA" w:rsidRPr="00177BC2" w:rsidRDefault="004C22FA" w:rsidP="004C22FA">
      <w:pPr>
        <w:jc w:val="both"/>
      </w:pPr>
    </w:p>
    <w:p w:rsidR="004C22FA" w:rsidRDefault="004C22FA" w:rsidP="002C1FD0">
      <w:pPr>
        <w:jc w:val="both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Про </w:t>
      </w:r>
      <w:r w:rsidR="002C1FD0">
        <w:rPr>
          <w:b/>
          <w:sz w:val="20"/>
          <w:lang w:val="uk-UA"/>
        </w:rPr>
        <w:t>укладення додаткової угоди</w:t>
      </w:r>
    </w:p>
    <w:p w:rsidR="002C1FD0" w:rsidRDefault="002C1FD0" w:rsidP="002C1FD0">
      <w:pPr>
        <w:jc w:val="both"/>
        <w:rPr>
          <w:b/>
          <w:sz w:val="20"/>
          <w:lang w:val="uk-UA"/>
        </w:rPr>
      </w:pPr>
      <w:r>
        <w:rPr>
          <w:b/>
          <w:sz w:val="20"/>
          <w:lang w:val="uk-UA"/>
        </w:rPr>
        <w:t>до договору оренди земельної ділянки</w:t>
      </w:r>
    </w:p>
    <w:p w:rsidR="004C22FA" w:rsidRPr="00D70A93" w:rsidRDefault="004C22FA" w:rsidP="004C22FA">
      <w:pPr>
        <w:jc w:val="both"/>
        <w:rPr>
          <w:szCs w:val="28"/>
          <w:lang w:val="uk-UA"/>
        </w:rPr>
      </w:pPr>
    </w:p>
    <w:p w:rsidR="004C22FA" w:rsidRDefault="004C22FA" w:rsidP="004C22FA">
      <w:pPr>
        <w:ind w:firstLine="928"/>
        <w:jc w:val="both"/>
        <w:rPr>
          <w:szCs w:val="28"/>
          <w:lang w:val="uk-UA"/>
        </w:rPr>
      </w:pPr>
      <w:r>
        <w:rPr>
          <w:szCs w:val="28"/>
          <w:lang w:val="uk-UA"/>
        </w:rPr>
        <w:t>На підставі ст.</w:t>
      </w:r>
      <w:r w:rsidRPr="00D70A93">
        <w:rPr>
          <w:szCs w:val="28"/>
          <w:lang w:val="uk-UA"/>
        </w:rPr>
        <w:t>288 Податкового кодексу України, ст. 12 Земельного кодексу України, ст. 26 Закону України «Про місцеве самоврядування в Україні», ст. 21</w:t>
      </w:r>
      <w:r>
        <w:rPr>
          <w:szCs w:val="28"/>
          <w:lang w:val="uk-UA"/>
        </w:rPr>
        <w:t>, 22</w:t>
      </w:r>
      <w:r w:rsidRPr="00D70A93">
        <w:rPr>
          <w:szCs w:val="28"/>
          <w:lang w:val="uk-UA"/>
        </w:rPr>
        <w:t xml:space="preserve"> Закону України «Про оренду землі», </w:t>
      </w:r>
      <w:r>
        <w:rPr>
          <w:szCs w:val="28"/>
          <w:lang w:val="uk-UA"/>
        </w:rPr>
        <w:t xml:space="preserve">в зв’язку із зміною нормативної грошової оцінки земель населених пунктів Баранинської сільської ради, сесія Баранинської сільської ради  </w:t>
      </w:r>
    </w:p>
    <w:p w:rsidR="004C22FA" w:rsidRDefault="004C22FA" w:rsidP="004C22FA">
      <w:pPr>
        <w:jc w:val="both"/>
        <w:rPr>
          <w:szCs w:val="28"/>
          <w:lang w:val="uk-UA"/>
        </w:rPr>
      </w:pPr>
    </w:p>
    <w:p w:rsidR="004C22FA" w:rsidRPr="00D70A93" w:rsidRDefault="004C22FA" w:rsidP="004C22FA">
      <w:pPr>
        <w:jc w:val="center"/>
        <w:rPr>
          <w:b/>
          <w:szCs w:val="28"/>
          <w:lang w:val="uk-UA"/>
        </w:rPr>
      </w:pPr>
      <w:r w:rsidRPr="00D70A93">
        <w:rPr>
          <w:b/>
          <w:szCs w:val="28"/>
          <w:lang w:val="uk-UA"/>
        </w:rPr>
        <w:t>ВИРІШИЛА:</w:t>
      </w:r>
    </w:p>
    <w:p w:rsidR="004C22FA" w:rsidRPr="00D70A93" w:rsidRDefault="004C22FA" w:rsidP="004C22FA">
      <w:pPr>
        <w:ind w:firstLine="928"/>
        <w:jc w:val="both"/>
        <w:rPr>
          <w:b/>
          <w:szCs w:val="28"/>
          <w:lang w:val="uk-UA"/>
        </w:rPr>
      </w:pPr>
    </w:p>
    <w:p w:rsidR="004C22FA" w:rsidRDefault="002C1FD0" w:rsidP="004C22FA">
      <w:pPr>
        <w:numPr>
          <w:ilvl w:val="0"/>
          <w:numId w:val="15"/>
        </w:numPr>
        <w:spacing w:line="240" w:lineRule="atLeast"/>
        <w:ind w:left="0" w:firstLine="425"/>
        <w:jc w:val="both"/>
        <w:rPr>
          <w:szCs w:val="28"/>
          <w:lang w:val="uk-UA"/>
        </w:rPr>
      </w:pPr>
      <w:r>
        <w:rPr>
          <w:szCs w:val="28"/>
          <w:lang w:val="uk-UA"/>
        </w:rPr>
        <w:t>Укласти додаткову угоду про внесення змін до договору оренди земельної ділянки від 19.03.2020 року №324 з</w:t>
      </w:r>
      <w:r w:rsidR="004C22FA">
        <w:rPr>
          <w:szCs w:val="28"/>
          <w:lang w:val="uk-UA"/>
        </w:rPr>
        <w:t xml:space="preserve"> ПрАТ</w:t>
      </w:r>
      <w:r>
        <w:rPr>
          <w:szCs w:val="28"/>
          <w:lang w:val="uk-UA"/>
        </w:rPr>
        <w:t xml:space="preserve"> «</w:t>
      </w:r>
      <w:proofErr w:type="spellStart"/>
      <w:r>
        <w:rPr>
          <w:szCs w:val="28"/>
          <w:lang w:val="uk-UA"/>
        </w:rPr>
        <w:t>Закарпаттяобленерго</w:t>
      </w:r>
      <w:proofErr w:type="spellEnd"/>
      <w:r>
        <w:rPr>
          <w:szCs w:val="28"/>
          <w:lang w:val="uk-UA"/>
        </w:rPr>
        <w:t xml:space="preserve">», у зв’язку зі зміною </w:t>
      </w:r>
      <w:r w:rsidR="004C22FA">
        <w:rPr>
          <w:szCs w:val="28"/>
          <w:lang w:val="uk-UA"/>
        </w:rPr>
        <w:t>нормативної грошової оцінки зем</w:t>
      </w:r>
      <w:r>
        <w:rPr>
          <w:szCs w:val="28"/>
          <w:lang w:val="uk-UA"/>
        </w:rPr>
        <w:t xml:space="preserve">лі, на земельні </w:t>
      </w:r>
      <w:r w:rsidR="004C22FA">
        <w:rPr>
          <w:szCs w:val="28"/>
          <w:lang w:val="uk-UA"/>
        </w:rPr>
        <w:t>ділянки кадастровий номер 212488180</w:t>
      </w:r>
      <w:r>
        <w:rPr>
          <w:szCs w:val="28"/>
          <w:lang w:val="uk-UA"/>
        </w:rPr>
        <w:t>0</w:t>
      </w:r>
      <w:r w:rsidR="004C22FA">
        <w:rPr>
          <w:szCs w:val="28"/>
          <w:lang w:val="uk-UA"/>
        </w:rPr>
        <w:t>:</w:t>
      </w:r>
      <w:r>
        <w:rPr>
          <w:szCs w:val="28"/>
          <w:lang w:val="uk-UA"/>
        </w:rPr>
        <w:t>14:015</w:t>
      </w:r>
      <w:r w:rsidR="004C22FA">
        <w:rPr>
          <w:szCs w:val="28"/>
          <w:lang w:val="uk-UA"/>
        </w:rPr>
        <w:t>:00</w:t>
      </w:r>
      <w:r>
        <w:rPr>
          <w:szCs w:val="28"/>
          <w:lang w:val="uk-UA"/>
        </w:rPr>
        <w:t>47, 2124881800:14:015:0048, 2124881800:14:015:0049.</w:t>
      </w:r>
    </w:p>
    <w:p w:rsidR="004C22FA" w:rsidRPr="00D70A93" w:rsidRDefault="004C22FA" w:rsidP="004C22FA">
      <w:pPr>
        <w:spacing w:line="240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4C22FA" w:rsidRPr="00D70A93" w:rsidRDefault="002C1FD0" w:rsidP="004C22FA">
      <w:pPr>
        <w:pStyle w:val="a8"/>
        <w:ind w:left="0" w:firstLine="42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4C22FA">
        <w:rPr>
          <w:color w:val="000000"/>
          <w:sz w:val="28"/>
          <w:szCs w:val="28"/>
          <w:lang w:val="uk-UA"/>
        </w:rPr>
        <w:t>. Контроль за виконанням цього рішення покласти на постійну комісію ради  з питань земельної політики, комунального господарства та планування соціально-економічного розвитку</w:t>
      </w:r>
      <w:r w:rsidR="004C22FA" w:rsidRPr="00507358">
        <w:rPr>
          <w:sz w:val="28"/>
          <w:szCs w:val="28"/>
          <w:lang w:val="uk-UA"/>
        </w:rPr>
        <w:t xml:space="preserve"> </w:t>
      </w:r>
      <w:r w:rsidR="004C22FA">
        <w:rPr>
          <w:sz w:val="28"/>
          <w:szCs w:val="28"/>
          <w:lang w:val="uk-UA"/>
        </w:rPr>
        <w:t>Баранинської сільської ради.</w:t>
      </w:r>
    </w:p>
    <w:p w:rsidR="004C22FA" w:rsidRPr="00D70A93" w:rsidRDefault="004C22FA" w:rsidP="004C22FA">
      <w:pPr>
        <w:tabs>
          <w:tab w:val="left" w:pos="1134"/>
        </w:tabs>
        <w:ind w:left="567"/>
        <w:jc w:val="both"/>
        <w:rPr>
          <w:color w:val="000000"/>
          <w:szCs w:val="28"/>
          <w:lang w:val="uk-UA"/>
        </w:rPr>
      </w:pPr>
    </w:p>
    <w:p w:rsidR="004C22FA" w:rsidRDefault="004C22FA" w:rsidP="004C22FA">
      <w:pPr>
        <w:ind w:left="60"/>
        <w:jc w:val="both"/>
        <w:rPr>
          <w:szCs w:val="28"/>
          <w:lang w:val="uk-UA"/>
        </w:rPr>
      </w:pPr>
    </w:p>
    <w:p w:rsidR="002C1FD0" w:rsidRDefault="004C22FA" w:rsidP="004C22FA">
      <w:pPr>
        <w:ind w:left="36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ільський голова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Ю.І. </w:t>
      </w:r>
      <w:proofErr w:type="spellStart"/>
      <w:r>
        <w:rPr>
          <w:b/>
          <w:szCs w:val="28"/>
          <w:lang w:val="uk-UA"/>
        </w:rPr>
        <w:t>Марусяк</w:t>
      </w:r>
      <w:proofErr w:type="spellEnd"/>
    </w:p>
    <w:p w:rsidR="002C1FD0" w:rsidRDefault="002C1FD0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2C1FD0" w:rsidRPr="003B3B88" w:rsidRDefault="002C1FD0" w:rsidP="002C1FD0">
      <w:pPr>
        <w:jc w:val="center"/>
        <w:rPr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CA99F90" wp14:editId="625B143A">
            <wp:extent cx="532765" cy="668020"/>
            <wp:effectExtent l="0" t="0" r="635" b="0"/>
            <wp:docPr id="8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D0" w:rsidRPr="003B3B88" w:rsidRDefault="002C1FD0" w:rsidP="002C1FD0">
      <w:pPr>
        <w:jc w:val="center"/>
        <w:rPr>
          <w:szCs w:val="28"/>
          <w:lang w:val="uk-UA"/>
        </w:rPr>
      </w:pPr>
      <w:r w:rsidRPr="003B3B88">
        <w:rPr>
          <w:szCs w:val="28"/>
          <w:lang w:val="uk-UA"/>
        </w:rPr>
        <w:t xml:space="preserve">  УКРАЇНА</w:t>
      </w:r>
    </w:p>
    <w:p w:rsidR="002C1FD0" w:rsidRPr="003B3B88" w:rsidRDefault="002C1FD0" w:rsidP="002C1FD0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3B3B88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2C1FD0" w:rsidRPr="003B3B88" w:rsidRDefault="002C1FD0" w:rsidP="002C1FD0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3B3B88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2C1FD0" w:rsidRPr="003B3B88" w:rsidRDefault="002C1FD0" w:rsidP="002C1FD0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685312" behindDoc="0" locked="0" layoutInCell="1" allowOverlap="1" wp14:anchorId="5B23E8C2" wp14:editId="0BA545B4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FAED3" id="Прямая соединительная линия 80" o:spid="_x0000_s1026" style="position:absolute;z-index:252685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686336" behindDoc="0" locked="0" layoutInCell="1" allowOverlap="1" wp14:anchorId="5E6FBB18" wp14:editId="7F69641A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D608E" id="Прямая соединительная линия 81" o:spid="_x0000_s1026" style="position:absolute;z-index:252686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" strokeweight=".25mm">
                <v:stroke joinstyle="miter"/>
              </v:line>
            </w:pict>
          </mc:Fallback>
        </mc:AlternateContent>
      </w:r>
      <w:r w:rsidRPr="003B3B88">
        <w:rPr>
          <w:lang w:val="uk-UA"/>
        </w:rPr>
        <w:t xml:space="preserve">                                                        </w:t>
      </w:r>
    </w:p>
    <w:p w:rsidR="00177BC2" w:rsidRPr="00A51723" w:rsidRDefault="00177BC2" w:rsidP="00177BC2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177BC2" w:rsidRPr="00A51723" w:rsidRDefault="00177BC2" w:rsidP="00177BC2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177BC2" w:rsidRPr="00A51723" w:rsidRDefault="00177BC2" w:rsidP="00177BC2">
      <w:pPr>
        <w:jc w:val="center"/>
        <w:rPr>
          <w:lang w:val="uk-UA"/>
        </w:rPr>
      </w:pPr>
    </w:p>
    <w:p w:rsidR="00177BC2" w:rsidRPr="00A51723" w:rsidRDefault="00177BC2" w:rsidP="00177BC2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177BC2" w:rsidRPr="00A51723" w:rsidRDefault="00177BC2" w:rsidP="00177BC2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177BC2" w:rsidRPr="00865F16" w:rsidRDefault="00177BC2" w:rsidP="00177B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2C1FD0" w:rsidRDefault="002C1FD0" w:rsidP="002C1FD0">
      <w:pPr>
        <w:jc w:val="both"/>
        <w:rPr>
          <w:lang w:val="uk-UA"/>
        </w:rPr>
      </w:pPr>
    </w:p>
    <w:p w:rsidR="002C1FD0" w:rsidRDefault="002C1FD0" w:rsidP="002C1FD0">
      <w:pPr>
        <w:jc w:val="both"/>
        <w:rPr>
          <w:b/>
          <w:sz w:val="20"/>
          <w:lang w:val="uk-UA"/>
        </w:rPr>
      </w:pPr>
      <w:r>
        <w:rPr>
          <w:b/>
          <w:sz w:val="20"/>
          <w:lang w:val="uk-UA"/>
        </w:rPr>
        <w:t>Про укладення додаткової угоди</w:t>
      </w:r>
    </w:p>
    <w:p w:rsidR="002C1FD0" w:rsidRDefault="002C1FD0" w:rsidP="002C1FD0">
      <w:pPr>
        <w:jc w:val="both"/>
        <w:rPr>
          <w:b/>
          <w:sz w:val="20"/>
          <w:lang w:val="uk-UA"/>
        </w:rPr>
      </w:pPr>
      <w:r>
        <w:rPr>
          <w:b/>
          <w:sz w:val="20"/>
          <w:lang w:val="uk-UA"/>
        </w:rPr>
        <w:t>до договору оренди земельної ділянки</w:t>
      </w:r>
    </w:p>
    <w:p w:rsidR="002C1FD0" w:rsidRPr="00D70A93" w:rsidRDefault="002C1FD0" w:rsidP="002C1FD0">
      <w:pPr>
        <w:jc w:val="both"/>
        <w:rPr>
          <w:szCs w:val="28"/>
          <w:lang w:val="uk-UA"/>
        </w:rPr>
      </w:pPr>
    </w:p>
    <w:p w:rsidR="002C1FD0" w:rsidRDefault="002C1FD0" w:rsidP="002C1FD0">
      <w:pPr>
        <w:ind w:firstLine="928"/>
        <w:jc w:val="both"/>
        <w:rPr>
          <w:szCs w:val="28"/>
          <w:lang w:val="uk-UA"/>
        </w:rPr>
      </w:pPr>
      <w:r>
        <w:rPr>
          <w:szCs w:val="28"/>
          <w:lang w:val="uk-UA"/>
        </w:rPr>
        <w:t>На підставі ст.</w:t>
      </w:r>
      <w:r w:rsidRPr="00D70A93">
        <w:rPr>
          <w:szCs w:val="28"/>
          <w:lang w:val="uk-UA"/>
        </w:rPr>
        <w:t>288 Податкового кодексу України, ст. 12 Земельного кодексу України, ст. 26 Закону України «Про місцеве самоврядування в Україні», ст. 21</w:t>
      </w:r>
      <w:r>
        <w:rPr>
          <w:szCs w:val="28"/>
          <w:lang w:val="uk-UA"/>
        </w:rPr>
        <w:t>, 22</w:t>
      </w:r>
      <w:r w:rsidRPr="00D70A93">
        <w:rPr>
          <w:szCs w:val="28"/>
          <w:lang w:val="uk-UA"/>
        </w:rPr>
        <w:t xml:space="preserve"> Закону України «Про оренду землі», </w:t>
      </w:r>
      <w:r>
        <w:rPr>
          <w:szCs w:val="28"/>
          <w:lang w:val="uk-UA"/>
        </w:rPr>
        <w:t xml:space="preserve">в зв’язку із зміною нормативної грошової оцінки земель населених пунктів Баранинської сільської ради, сесія Баранинської сільської ради  </w:t>
      </w:r>
    </w:p>
    <w:p w:rsidR="002C1FD0" w:rsidRDefault="002C1FD0" w:rsidP="002C1FD0">
      <w:pPr>
        <w:jc w:val="both"/>
        <w:rPr>
          <w:szCs w:val="28"/>
          <w:lang w:val="uk-UA"/>
        </w:rPr>
      </w:pPr>
    </w:p>
    <w:p w:rsidR="002C1FD0" w:rsidRDefault="002C1FD0" w:rsidP="002C1FD0">
      <w:pPr>
        <w:jc w:val="center"/>
        <w:rPr>
          <w:b/>
          <w:szCs w:val="28"/>
          <w:lang w:val="uk-UA"/>
        </w:rPr>
      </w:pPr>
      <w:r w:rsidRPr="00D70A93">
        <w:rPr>
          <w:b/>
          <w:szCs w:val="28"/>
          <w:lang w:val="uk-UA"/>
        </w:rPr>
        <w:t>ВИРІШИЛА:</w:t>
      </w:r>
    </w:p>
    <w:p w:rsidR="002C1FD0" w:rsidRPr="00D70A93" w:rsidRDefault="002C1FD0" w:rsidP="002C1FD0">
      <w:pPr>
        <w:jc w:val="center"/>
        <w:rPr>
          <w:b/>
          <w:szCs w:val="28"/>
          <w:lang w:val="uk-UA"/>
        </w:rPr>
      </w:pPr>
    </w:p>
    <w:p w:rsidR="002C1FD0" w:rsidRDefault="002C1FD0" w:rsidP="002C1FD0">
      <w:pPr>
        <w:spacing w:line="240" w:lineRule="atLeast"/>
        <w:ind w:firstLine="426"/>
        <w:jc w:val="both"/>
        <w:rPr>
          <w:szCs w:val="28"/>
          <w:lang w:val="uk-UA"/>
        </w:rPr>
      </w:pPr>
      <w:r w:rsidRPr="0026702F">
        <w:rPr>
          <w:szCs w:val="28"/>
          <w:lang w:val="uk-UA"/>
        </w:rPr>
        <w:t>1</w:t>
      </w:r>
      <w:r>
        <w:rPr>
          <w:b/>
          <w:szCs w:val="28"/>
          <w:lang w:val="uk-UA"/>
        </w:rPr>
        <w:t xml:space="preserve">. </w:t>
      </w:r>
      <w:r>
        <w:rPr>
          <w:szCs w:val="28"/>
          <w:lang w:val="uk-UA"/>
        </w:rPr>
        <w:t>Укласти додаткову угоду про внесення змін до договору оренди земельної ділянки від 07.02.2020 року №212/11 з ПрАТ «</w:t>
      </w:r>
      <w:proofErr w:type="spellStart"/>
      <w:r>
        <w:rPr>
          <w:szCs w:val="28"/>
          <w:lang w:val="uk-UA"/>
        </w:rPr>
        <w:t>Закарпаттяобленерго</w:t>
      </w:r>
      <w:proofErr w:type="spellEnd"/>
      <w:r>
        <w:rPr>
          <w:szCs w:val="28"/>
          <w:lang w:val="uk-UA"/>
        </w:rPr>
        <w:t>», у зв’язку зі зміною нормативної грошової оцінки землі, на земельні ділянки кадастровий номер 2124881800:14:015:0044, 2124881800:14:015:0045, 2124881800:14:015:0046.</w:t>
      </w:r>
    </w:p>
    <w:p w:rsidR="002C1FD0" w:rsidRPr="00D70A93" w:rsidRDefault="002C1FD0" w:rsidP="002C1FD0">
      <w:pPr>
        <w:spacing w:line="240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2C1FD0" w:rsidRPr="00D70A93" w:rsidRDefault="002C1FD0" w:rsidP="002C1FD0">
      <w:pPr>
        <w:pStyle w:val="a8"/>
        <w:ind w:left="0" w:firstLine="42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Контроль за виконанням цього рішення покласти на постійну комісію ради  з питань земельної політики, комунального господарства та планування соціально-економічного розвитку</w:t>
      </w:r>
      <w:r w:rsidRPr="005073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ранинської сільської ради.</w:t>
      </w:r>
    </w:p>
    <w:p w:rsidR="002C1FD0" w:rsidRPr="00D70A93" w:rsidRDefault="002C1FD0" w:rsidP="002C1FD0">
      <w:pPr>
        <w:tabs>
          <w:tab w:val="left" w:pos="1134"/>
        </w:tabs>
        <w:ind w:left="567"/>
        <w:jc w:val="both"/>
        <w:rPr>
          <w:color w:val="000000"/>
          <w:szCs w:val="28"/>
          <w:lang w:val="uk-UA"/>
        </w:rPr>
      </w:pPr>
    </w:p>
    <w:p w:rsidR="002C1FD0" w:rsidRDefault="002C1FD0" w:rsidP="002C1FD0">
      <w:pPr>
        <w:ind w:left="60"/>
        <w:jc w:val="both"/>
        <w:rPr>
          <w:szCs w:val="28"/>
          <w:lang w:val="uk-UA"/>
        </w:rPr>
      </w:pPr>
    </w:p>
    <w:p w:rsidR="002C1FD0" w:rsidRDefault="002C1FD0" w:rsidP="002C1FD0">
      <w:pPr>
        <w:ind w:left="36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ільський голова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Ю.І. </w:t>
      </w:r>
      <w:proofErr w:type="spellStart"/>
      <w:r>
        <w:rPr>
          <w:b/>
          <w:szCs w:val="28"/>
          <w:lang w:val="uk-UA"/>
        </w:rPr>
        <w:t>Марусяк</w:t>
      </w:r>
      <w:proofErr w:type="spellEnd"/>
    </w:p>
    <w:p w:rsidR="004C22FA" w:rsidRDefault="004C22FA" w:rsidP="004C22FA">
      <w:pPr>
        <w:ind w:left="360"/>
        <w:rPr>
          <w:b/>
          <w:szCs w:val="28"/>
          <w:lang w:val="uk-UA"/>
        </w:rPr>
      </w:pPr>
    </w:p>
    <w:p w:rsidR="004C22FA" w:rsidRDefault="004C22FA" w:rsidP="004C22FA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733CD3" w:rsidRPr="00A51723" w:rsidRDefault="00733CD3" w:rsidP="00733CD3">
      <w:pPr>
        <w:pStyle w:val="a3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197E7E47" wp14:editId="24BF1A46">
            <wp:extent cx="533400" cy="6953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CD3" w:rsidRPr="00A51723" w:rsidRDefault="00733CD3" w:rsidP="00733CD3">
      <w:pPr>
        <w:jc w:val="center"/>
        <w:rPr>
          <w:szCs w:val="28"/>
          <w:lang w:val="uk-UA"/>
        </w:rPr>
      </w:pPr>
      <w:r w:rsidRPr="00A51723">
        <w:rPr>
          <w:szCs w:val="28"/>
          <w:lang w:val="uk-UA"/>
        </w:rPr>
        <w:t xml:space="preserve">  УКРАЇНА</w:t>
      </w:r>
    </w:p>
    <w:p w:rsidR="00733CD3" w:rsidRPr="00A51723" w:rsidRDefault="00733CD3" w:rsidP="00733CD3">
      <w:pPr>
        <w:keepNext/>
        <w:ind w:left="-709"/>
        <w:jc w:val="center"/>
        <w:outlineLvl w:val="1"/>
        <w:rPr>
          <w:kern w:val="0"/>
          <w:sz w:val="32"/>
          <w:szCs w:val="32"/>
          <w:lang w:val="uk-UA" w:eastAsia="ru-RU"/>
        </w:rPr>
      </w:pPr>
      <w:r w:rsidRPr="00A51723">
        <w:rPr>
          <w:kern w:val="0"/>
          <w:sz w:val="32"/>
          <w:szCs w:val="32"/>
          <w:lang w:val="uk-UA" w:eastAsia="ru-RU"/>
        </w:rPr>
        <w:t>БАРАНИНСЬКА СІЛЬСЬКА РАДА</w:t>
      </w:r>
    </w:p>
    <w:p w:rsidR="00733CD3" w:rsidRPr="00A51723" w:rsidRDefault="00733CD3" w:rsidP="00733CD3">
      <w:pPr>
        <w:shd w:val="clear" w:color="auto" w:fill="FFFFFF"/>
        <w:ind w:right="8"/>
        <w:jc w:val="center"/>
        <w:rPr>
          <w:b/>
          <w:bCs/>
          <w:spacing w:val="-3"/>
          <w:sz w:val="32"/>
          <w:szCs w:val="30"/>
          <w:lang w:val="uk-UA"/>
        </w:rPr>
      </w:pPr>
      <w:r w:rsidRPr="00A51723">
        <w:rPr>
          <w:b/>
          <w:bCs/>
          <w:spacing w:val="-3"/>
          <w:sz w:val="32"/>
          <w:szCs w:val="30"/>
          <w:lang w:val="uk-UA"/>
        </w:rPr>
        <w:t>УЖГОРОДСЬКОГО РАЙОНУ ЗАКАРПАТСЬКОЇ ОБЛАСТІ</w:t>
      </w:r>
    </w:p>
    <w:p w:rsidR="00733CD3" w:rsidRPr="00A51723" w:rsidRDefault="00733CD3" w:rsidP="00733CD3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91456" behindDoc="0" locked="0" layoutInCell="1" allowOverlap="1" wp14:anchorId="525FB6E9" wp14:editId="3CF8ED6C">
                <wp:simplePos x="0" y="0"/>
                <wp:positionH relativeFrom="column">
                  <wp:posOffset>-179705</wp:posOffset>
                </wp:positionH>
                <wp:positionV relativeFrom="paragraph">
                  <wp:posOffset>24129</wp:posOffset>
                </wp:positionV>
                <wp:extent cx="6522720" cy="0"/>
                <wp:effectExtent l="0" t="19050" r="30480" b="19050"/>
                <wp:wrapNone/>
                <wp:docPr id="11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3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0572A" id="Прямая соединительная линия 8" o:spid="_x0000_s1026" style="position:absolute;z-index:252691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1.9pt" to="49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" strokeweight=".93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2692480" behindDoc="0" locked="0" layoutInCell="1" allowOverlap="1" wp14:anchorId="34B92DD7" wp14:editId="3F205045">
                <wp:simplePos x="0" y="0"/>
                <wp:positionH relativeFrom="column">
                  <wp:posOffset>-179705</wp:posOffset>
                </wp:positionH>
                <wp:positionV relativeFrom="paragraph">
                  <wp:posOffset>79374</wp:posOffset>
                </wp:positionV>
                <wp:extent cx="6522720" cy="0"/>
                <wp:effectExtent l="0" t="0" r="30480" b="19050"/>
                <wp:wrapNone/>
                <wp:docPr id="1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D4A96" id="Прямая соединительная линия 7" o:spid="_x0000_s1026" style="position:absolute;z-index:252692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15pt,6.25pt" to="499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" strokeweight=".25mm">
                <v:stroke joinstyle="miter"/>
              </v:line>
            </w:pict>
          </mc:Fallback>
        </mc:AlternateContent>
      </w:r>
      <w:r w:rsidRPr="00A51723">
        <w:rPr>
          <w:lang w:val="uk-UA"/>
        </w:rPr>
        <w:t xml:space="preserve">                                                        </w:t>
      </w:r>
    </w:p>
    <w:p w:rsidR="00733CD3" w:rsidRPr="00A51723" w:rsidRDefault="00733CD3" w:rsidP="00733CD3">
      <w:pPr>
        <w:jc w:val="center"/>
        <w:rPr>
          <w:szCs w:val="28"/>
          <w:lang w:val="uk-UA"/>
        </w:rPr>
      </w:pPr>
      <w:r>
        <w:rPr>
          <w:lang w:val="uk-UA"/>
        </w:rPr>
        <w:t>ІІ</w:t>
      </w:r>
      <w:r w:rsidRPr="00A51723">
        <w:rPr>
          <w:szCs w:val="28"/>
          <w:lang w:val="uk-UA"/>
        </w:rPr>
        <w:t xml:space="preserve">– сесія </w:t>
      </w:r>
      <w:r w:rsidRPr="00A51723">
        <w:rPr>
          <w:szCs w:val="28"/>
          <w:lang w:val="en-US"/>
        </w:rPr>
        <w:t>VII</w:t>
      </w:r>
      <w:r>
        <w:rPr>
          <w:szCs w:val="28"/>
          <w:lang w:val="uk-UA"/>
        </w:rPr>
        <w:t>І</w:t>
      </w:r>
      <w:r w:rsidRPr="00A51723">
        <w:rPr>
          <w:szCs w:val="28"/>
          <w:lang w:val="uk-UA"/>
        </w:rPr>
        <w:t xml:space="preserve"> – скликання </w:t>
      </w:r>
    </w:p>
    <w:p w:rsidR="00733CD3" w:rsidRPr="00A51723" w:rsidRDefault="00733CD3" w:rsidP="00733CD3">
      <w:pPr>
        <w:jc w:val="center"/>
        <w:rPr>
          <w:lang w:val="uk-UA"/>
        </w:rPr>
      </w:pPr>
      <w:r w:rsidRPr="00A51723">
        <w:rPr>
          <w:lang w:val="uk-UA"/>
        </w:rPr>
        <w:t>(</w:t>
      </w:r>
      <w:r>
        <w:rPr>
          <w:lang w:val="uk-UA"/>
        </w:rPr>
        <w:t xml:space="preserve">сьоме </w:t>
      </w:r>
      <w:r w:rsidRPr="00A51723">
        <w:rPr>
          <w:lang w:val="uk-UA"/>
        </w:rPr>
        <w:t>пленарне засідання)</w:t>
      </w:r>
    </w:p>
    <w:p w:rsidR="00733CD3" w:rsidRPr="00A51723" w:rsidRDefault="00733CD3" w:rsidP="00733CD3">
      <w:pPr>
        <w:jc w:val="center"/>
        <w:rPr>
          <w:lang w:val="uk-UA"/>
        </w:rPr>
      </w:pPr>
    </w:p>
    <w:p w:rsidR="00733CD3" w:rsidRPr="00A51723" w:rsidRDefault="00733CD3" w:rsidP="00733CD3">
      <w:pPr>
        <w:jc w:val="both"/>
        <w:rPr>
          <w:lang w:val="uk-UA"/>
        </w:rPr>
      </w:pPr>
      <w:r>
        <w:rPr>
          <w:lang w:val="uk-UA"/>
        </w:rPr>
        <w:t>в</w:t>
      </w:r>
      <w:r w:rsidRPr="00A51723">
        <w:rPr>
          <w:lang w:val="uk-UA"/>
        </w:rPr>
        <w:t>ід</w:t>
      </w:r>
      <w:r>
        <w:rPr>
          <w:lang w:val="uk-UA"/>
        </w:rPr>
        <w:t xml:space="preserve"> 11 червня </w:t>
      </w:r>
      <w:r w:rsidRPr="00A51723">
        <w:rPr>
          <w:lang w:val="uk-UA"/>
        </w:rPr>
        <w:t>20</w:t>
      </w:r>
      <w:r>
        <w:rPr>
          <w:lang w:val="uk-UA"/>
        </w:rPr>
        <w:t>21</w:t>
      </w:r>
      <w:r w:rsidRPr="00A51723">
        <w:rPr>
          <w:lang w:val="uk-UA"/>
        </w:rPr>
        <w:t xml:space="preserve"> року</w:t>
      </w:r>
    </w:p>
    <w:p w:rsidR="00733CD3" w:rsidRPr="00A51723" w:rsidRDefault="00733CD3" w:rsidP="00733CD3">
      <w:pPr>
        <w:jc w:val="both"/>
        <w:rPr>
          <w:b/>
          <w:sz w:val="32"/>
          <w:szCs w:val="32"/>
          <w:lang w:val="uk-UA"/>
        </w:rPr>
      </w:pPr>
      <w:r w:rsidRPr="00A51723">
        <w:rPr>
          <w:sz w:val="26"/>
          <w:lang w:val="uk-UA"/>
        </w:rPr>
        <w:t>с. Баранинці</w:t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  <w:r w:rsidRPr="00A51723">
        <w:rPr>
          <w:lang w:val="uk-UA"/>
        </w:rPr>
        <w:tab/>
      </w:r>
    </w:p>
    <w:p w:rsidR="00733CD3" w:rsidRPr="00865F16" w:rsidRDefault="00733CD3" w:rsidP="00733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ПРОЕКТ </w:t>
      </w:r>
      <w:r w:rsidRPr="00A51723">
        <w:rPr>
          <w:b/>
          <w:sz w:val="32"/>
          <w:szCs w:val="32"/>
          <w:lang w:val="uk-UA"/>
        </w:rPr>
        <w:t>РІШЕННЯ №</w:t>
      </w:r>
    </w:p>
    <w:p w:rsidR="00733CD3" w:rsidRPr="00865F16" w:rsidRDefault="00733CD3" w:rsidP="00733CD3">
      <w:pPr>
        <w:jc w:val="center"/>
        <w:rPr>
          <w:b/>
          <w:sz w:val="32"/>
          <w:szCs w:val="32"/>
        </w:rPr>
      </w:pPr>
    </w:p>
    <w:p w:rsidR="00733CD3" w:rsidRPr="00A51723" w:rsidRDefault="00733CD3" w:rsidP="00733CD3">
      <w:pPr>
        <w:jc w:val="center"/>
        <w:rPr>
          <w:b/>
          <w:sz w:val="12"/>
          <w:szCs w:val="12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6210"/>
      </w:tblGrid>
      <w:tr w:rsidR="00733CD3" w:rsidRPr="00A51723" w:rsidTr="008D07A8">
        <w:trPr>
          <w:trHeight w:val="657"/>
        </w:trPr>
        <w:tc>
          <w:tcPr>
            <w:tcW w:w="6210" w:type="dxa"/>
          </w:tcPr>
          <w:p w:rsidR="00733CD3" w:rsidRDefault="00733CD3" w:rsidP="00733CD3">
            <w:pPr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о затвердження «Правил благоустрою</w:t>
            </w:r>
          </w:p>
          <w:p w:rsidR="00733CD3" w:rsidRDefault="00733CD3" w:rsidP="00733CD3">
            <w:pPr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території Баранинської сільської ради»</w:t>
            </w:r>
          </w:p>
          <w:p w:rsidR="00733CD3" w:rsidRPr="00A51723" w:rsidRDefault="00733CD3" w:rsidP="008D07A8">
            <w:pPr>
              <w:snapToGrid w:val="0"/>
              <w:jc w:val="both"/>
              <w:rPr>
                <w:b/>
                <w:sz w:val="20"/>
                <w:lang w:val="uk-UA"/>
              </w:rPr>
            </w:pPr>
          </w:p>
        </w:tc>
      </w:tr>
    </w:tbl>
    <w:p w:rsidR="00733CD3" w:rsidRPr="00733CD3" w:rsidRDefault="00733CD3" w:rsidP="00733CD3">
      <w:pPr>
        <w:rPr>
          <w:sz w:val="24"/>
          <w:szCs w:val="24"/>
          <w:lang w:val="uk-UA"/>
        </w:rPr>
      </w:pPr>
    </w:p>
    <w:p w:rsidR="00733CD3" w:rsidRPr="00733CD3" w:rsidRDefault="00733CD3" w:rsidP="00733CD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повідно до</w:t>
      </w:r>
      <w:r w:rsidRPr="00733CD3">
        <w:rPr>
          <w:color w:val="333333"/>
          <w:sz w:val="24"/>
          <w:szCs w:val="24"/>
          <w:shd w:val="clear" w:color="auto" w:fill="FFFFFF"/>
        </w:rPr>
        <w:t> </w:t>
      </w:r>
      <w:r w:rsidRPr="00733CD3">
        <w:rPr>
          <w:color w:val="333333"/>
          <w:sz w:val="24"/>
          <w:szCs w:val="24"/>
          <w:shd w:val="clear" w:color="auto" w:fill="FFFFFF"/>
          <w:lang w:val="uk-UA"/>
        </w:rPr>
        <w:t>Закону України «Про благоустрій населених пунктів»</w:t>
      </w:r>
      <w:r w:rsidRPr="00733CD3">
        <w:rPr>
          <w:sz w:val="24"/>
          <w:szCs w:val="24"/>
          <w:lang w:val="uk-UA"/>
        </w:rPr>
        <w:t xml:space="preserve">  ст.26 Закону України “Про місцеве самоврядування в Україні”, сесія Баранинської сільської ради </w:t>
      </w:r>
    </w:p>
    <w:p w:rsidR="00733CD3" w:rsidRPr="00A51723" w:rsidRDefault="00733CD3" w:rsidP="00733CD3">
      <w:pPr>
        <w:ind w:firstLine="360"/>
        <w:jc w:val="both"/>
        <w:rPr>
          <w:sz w:val="24"/>
          <w:szCs w:val="24"/>
          <w:lang w:val="uk-UA"/>
        </w:rPr>
      </w:pPr>
    </w:p>
    <w:p w:rsidR="00733CD3" w:rsidRPr="00733CD3" w:rsidRDefault="00733CD3" w:rsidP="00733CD3">
      <w:pPr>
        <w:ind w:firstLine="360"/>
        <w:jc w:val="center"/>
        <w:rPr>
          <w:sz w:val="24"/>
          <w:szCs w:val="24"/>
          <w:lang w:val="uk-UA"/>
        </w:rPr>
      </w:pPr>
      <w:r w:rsidRPr="00A51723">
        <w:rPr>
          <w:sz w:val="24"/>
          <w:szCs w:val="24"/>
          <w:lang w:val="uk-UA"/>
        </w:rPr>
        <w:t>ВИРІШИЛА:</w:t>
      </w:r>
    </w:p>
    <w:p w:rsidR="00733CD3" w:rsidRDefault="00733CD3" w:rsidP="00733CD3">
      <w:pPr>
        <w:ind w:firstLine="360"/>
        <w:jc w:val="center"/>
        <w:rPr>
          <w:sz w:val="24"/>
          <w:szCs w:val="24"/>
          <w:lang w:val="uk-UA"/>
        </w:rPr>
      </w:pPr>
    </w:p>
    <w:p w:rsidR="00733CD3" w:rsidRPr="00733CD3" w:rsidRDefault="00733CD3" w:rsidP="00733CD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Pr="00733CD3">
        <w:rPr>
          <w:sz w:val="24"/>
          <w:szCs w:val="24"/>
          <w:lang w:val="uk-UA"/>
        </w:rPr>
        <w:t>Затвердити «Правила благоустрою території Баранинської сільської ради»</w:t>
      </w:r>
      <w:r>
        <w:rPr>
          <w:sz w:val="24"/>
          <w:szCs w:val="24"/>
          <w:lang w:val="uk-UA"/>
        </w:rPr>
        <w:t>, що додаються</w:t>
      </w:r>
    </w:p>
    <w:p w:rsidR="00733CD3" w:rsidRPr="00BC7D45" w:rsidRDefault="00733CD3" w:rsidP="00733CD3">
      <w:pPr>
        <w:ind w:firstLine="708"/>
        <w:jc w:val="both"/>
        <w:rPr>
          <w:szCs w:val="28"/>
          <w:lang w:val="uk-UA"/>
        </w:rPr>
      </w:pPr>
    </w:p>
    <w:p w:rsidR="00733CD3" w:rsidRDefault="00733CD3" w:rsidP="00733CD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Pr="001C7923">
        <w:rPr>
          <w:sz w:val="24"/>
          <w:szCs w:val="24"/>
          <w:lang w:val="uk-UA"/>
        </w:rPr>
        <w:t>Контроль за виконанням рішення покласти на постійну комісію ради з питань земельної політики, комунального господарства та планування соціально-економічного розвитку.</w:t>
      </w:r>
    </w:p>
    <w:p w:rsidR="00733CD3" w:rsidRDefault="00733CD3" w:rsidP="00733CD3">
      <w:pPr>
        <w:ind w:firstLine="708"/>
        <w:jc w:val="both"/>
        <w:rPr>
          <w:sz w:val="24"/>
          <w:szCs w:val="24"/>
          <w:lang w:val="uk-UA"/>
        </w:rPr>
      </w:pPr>
    </w:p>
    <w:p w:rsidR="00733CD3" w:rsidRDefault="00733CD3" w:rsidP="00733CD3">
      <w:pPr>
        <w:ind w:firstLine="708"/>
        <w:jc w:val="both"/>
        <w:rPr>
          <w:sz w:val="24"/>
          <w:szCs w:val="24"/>
          <w:lang w:val="uk-UA"/>
        </w:rPr>
      </w:pPr>
    </w:p>
    <w:p w:rsidR="00733CD3" w:rsidRDefault="00733CD3" w:rsidP="00733CD3">
      <w:pPr>
        <w:jc w:val="both"/>
        <w:rPr>
          <w:szCs w:val="28"/>
          <w:lang w:val="uk-UA"/>
        </w:rPr>
      </w:pPr>
      <w:r w:rsidRPr="001C7923">
        <w:rPr>
          <w:sz w:val="24"/>
          <w:szCs w:val="24"/>
          <w:lang w:val="uk-UA"/>
        </w:rPr>
        <w:t xml:space="preserve">      Сільський голова                                                                                   Ю.І. </w:t>
      </w:r>
      <w:proofErr w:type="spellStart"/>
      <w:r w:rsidRPr="001C7923">
        <w:rPr>
          <w:sz w:val="24"/>
          <w:szCs w:val="24"/>
          <w:lang w:val="uk-UA"/>
        </w:rPr>
        <w:t>Марусяк</w:t>
      </w:r>
      <w:proofErr w:type="spellEnd"/>
    </w:p>
    <w:p w:rsidR="004C22FA" w:rsidRPr="00CF3E9A" w:rsidRDefault="004C22FA" w:rsidP="002D2E75">
      <w:pPr>
        <w:jc w:val="both"/>
        <w:rPr>
          <w:lang w:val="uk-UA"/>
        </w:rPr>
      </w:pPr>
    </w:p>
    <w:p w:rsidR="004C22FA" w:rsidRPr="00CF3E9A" w:rsidRDefault="004C22FA" w:rsidP="004C22FA">
      <w:pPr>
        <w:rPr>
          <w:lang w:val="uk-UA"/>
        </w:rPr>
      </w:pPr>
    </w:p>
    <w:p w:rsidR="004C22FA" w:rsidRPr="001E2583" w:rsidRDefault="004C22FA" w:rsidP="004C22FA">
      <w:pPr>
        <w:rPr>
          <w:lang w:val="uk-UA"/>
        </w:rPr>
      </w:pPr>
    </w:p>
    <w:p w:rsidR="0091421D" w:rsidRDefault="0091421D" w:rsidP="00EB2723">
      <w:pPr>
        <w:jc w:val="both"/>
        <w:rPr>
          <w:sz w:val="24"/>
          <w:szCs w:val="24"/>
          <w:lang w:val="uk-UA"/>
        </w:rPr>
      </w:pPr>
    </w:p>
    <w:p w:rsidR="00D87E4B" w:rsidRDefault="00D87E4B" w:rsidP="00D87E4B">
      <w:pPr>
        <w:jc w:val="both"/>
        <w:rPr>
          <w:sz w:val="24"/>
          <w:szCs w:val="24"/>
          <w:lang w:val="uk-UA"/>
        </w:rPr>
      </w:pPr>
    </w:p>
    <w:p w:rsidR="000E6CA3" w:rsidRDefault="000E6CA3" w:rsidP="000E6CA3">
      <w:pPr>
        <w:spacing w:after="200" w:line="276" w:lineRule="auto"/>
        <w:rPr>
          <w:sz w:val="24"/>
          <w:szCs w:val="24"/>
          <w:lang w:val="uk-UA"/>
        </w:rPr>
      </w:pPr>
    </w:p>
    <w:sectPr w:rsidR="000E6CA3" w:rsidSect="00740AD5">
      <w:headerReference w:type="default" r:id="rId11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435" w:rsidRDefault="001D2435" w:rsidP="00115924">
      <w:r>
        <w:separator/>
      </w:r>
    </w:p>
  </w:endnote>
  <w:endnote w:type="continuationSeparator" w:id="0">
    <w:p w:rsidR="001D2435" w:rsidRDefault="001D2435" w:rsidP="0011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435" w:rsidRDefault="001D2435" w:rsidP="00115924">
      <w:r>
        <w:separator/>
      </w:r>
    </w:p>
  </w:footnote>
  <w:footnote w:type="continuationSeparator" w:id="0">
    <w:p w:rsidR="001D2435" w:rsidRDefault="001D2435" w:rsidP="0011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7A8" w:rsidRDefault="008D07A8" w:rsidP="0011592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64E19"/>
    <w:multiLevelType w:val="hybridMultilevel"/>
    <w:tmpl w:val="F63AD12A"/>
    <w:lvl w:ilvl="0" w:tplc="A426DF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2636FF"/>
    <w:multiLevelType w:val="hybridMultilevel"/>
    <w:tmpl w:val="F7A4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4B6F"/>
    <w:multiLevelType w:val="multilevel"/>
    <w:tmpl w:val="30A8FB6C"/>
    <w:lvl w:ilvl="0">
      <w:start w:val="2"/>
      <w:numFmt w:val="decimal"/>
      <w:lvlText w:val="%1.0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6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84" w:hanging="1800"/>
      </w:pPr>
      <w:rPr>
        <w:rFonts w:hint="default"/>
        <w:b/>
      </w:rPr>
    </w:lvl>
  </w:abstractNum>
  <w:abstractNum w:abstractNumId="4" w15:restartNumberingAfterBreak="0">
    <w:nsid w:val="18A943D7"/>
    <w:multiLevelType w:val="hybridMultilevel"/>
    <w:tmpl w:val="EF2037B6"/>
    <w:lvl w:ilvl="0" w:tplc="2A4E354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B1D6475"/>
    <w:multiLevelType w:val="multilevel"/>
    <w:tmpl w:val="67FCC8F6"/>
    <w:lvl w:ilvl="0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6" w15:restartNumberingAfterBreak="0">
    <w:nsid w:val="1B901F5F"/>
    <w:multiLevelType w:val="multilevel"/>
    <w:tmpl w:val="B8E83CB8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7" w15:restartNumberingAfterBreak="0">
    <w:nsid w:val="242A07BE"/>
    <w:multiLevelType w:val="hybridMultilevel"/>
    <w:tmpl w:val="E66A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36897"/>
    <w:multiLevelType w:val="hybridMultilevel"/>
    <w:tmpl w:val="36E08BA4"/>
    <w:lvl w:ilvl="0" w:tplc="F0160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4016D2"/>
    <w:multiLevelType w:val="multilevel"/>
    <w:tmpl w:val="B8E83CB8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0" w15:restartNumberingAfterBreak="0">
    <w:nsid w:val="486B0382"/>
    <w:multiLevelType w:val="hybridMultilevel"/>
    <w:tmpl w:val="C7861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91AEF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C768B"/>
    <w:multiLevelType w:val="multilevel"/>
    <w:tmpl w:val="EBFE2C6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6566D53"/>
    <w:multiLevelType w:val="multilevel"/>
    <w:tmpl w:val="B8E83CB8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60A84D22"/>
    <w:multiLevelType w:val="multilevel"/>
    <w:tmpl w:val="9AE6D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4" w15:restartNumberingAfterBreak="0">
    <w:nsid w:val="6A88348A"/>
    <w:multiLevelType w:val="hybridMultilevel"/>
    <w:tmpl w:val="7A86CB16"/>
    <w:lvl w:ilvl="0" w:tplc="65004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753EED"/>
    <w:multiLevelType w:val="multilevel"/>
    <w:tmpl w:val="8BDE6E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B64D1C"/>
    <w:multiLevelType w:val="hybridMultilevel"/>
    <w:tmpl w:val="AF54D1B8"/>
    <w:lvl w:ilvl="0" w:tplc="6C42B5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  <w:num w:numId="14">
    <w:abstractNumId w:val="16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2A"/>
    <w:rsid w:val="00000A85"/>
    <w:rsid w:val="00002516"/>
    <w:rsid w:val="000026CF"/>
    <w:rsid w:val="00002820"/>
    <w:rsid w:val="00002EA0"/>
    <w:rsid w:val="000045D3"/>
    <w:rsid w:val="000051D6"/>
    <w:rsid w:val="00005BBD"/>
    <w:rsid w:val="00007624"/>
    <w:rsid w:val="00010C0C"/>
    <w:rsid w:val="00011B8B"/>
    <w:rsid w:val="00011F99"/>
    <w:rsid w:val="000129AD"/>
    <w:rsid w:val="00012C02"/>
    <w:rsid w:val="00012D8F"/>
    <w:rsid w:val="000131EC"/>
    <w:rsid w:val="0001561A"/>
    <w:rsid w:val="000158F2"/>
    <w:rsid w:val="00016392"/>
    <w:rsid w:val="00016594"/>
    <w:rsid w:val="00017095"/>
    <w:rsid w:val="00017523"/>
    <w:rsid w:val="00020C61"/>
    <w:rsid w:val="000234D9"/>
    <w:rsid w:val="000239F8"/>
    <w:rsid w:val="00023F57"/>
    <w:rsid w:val="00025CD8"/>
    <w:rsid w:val="00026598"/>
    <w:rsid w:val="000269BF"/>
    <w:rsid w:val="00026BE9"/>
    <w:rsid w:val="00027553"/>
    <w:rsid w:val="00033738"/>
    <w:rsid w:val="00033770"/>
    <w:rsid w:val="00033DD5"/>
    <w:rsid w:val="000354F3"/>
    <w:rsid w:val="00035E29"/>
    <w:rsid w:val="0003666B"/>
    <w:rsid w:val="00036BF1"/>
    <w:rsid w:val="00037750"/>
    <w:rsid w:val="00037FDF"/>
    <w:rsid w:val="000415DF"/>
    <w:rsid w:val="000432B9"/>
    <w:rsid w:val="0004357C"/>
    <w:rsid w:val="0004362F"/>
    <w:rsid w:val="0004458A"/>
    <w:rsid w:val="00044EC5"/>
    <w:rsid w:val="00045289"/>
    <w:rsid w:val="000474D1"/>
    <w:rsid w:val="00047E9A"/>
    <w:rsid w:val="000519D5"/>
    <w:rsid w:val="00051B3D"/>
    <w:rsid w:val="00051D30"/>
    <w:rsid w:val="00054A30"/>
    <w:rsid w:val="00055854"/>
    <w:rsid w:val="00055E93"/>
    <w:rsid w:val="00056152"/>
    <w:rsid w:val="0005630C"/>
    <w:rsid w:val="00057347"/>
    <w:rsid w:val="000578CB"/>
    <w:rsid w:val="00060799"/>
    <w:rsid w:val="00060DB2"/>
    <w:rsid w:val="00060F2D"/>
    <w:rsid w:val="00061F7C"/>
    <w:rsid w:val="00064966"/>
    <w:rsid w:val="000649E0"/>
    <w:rsid w:val="00064AFA"/>
    <w:rsid w:val="00064F55"/>
    <w:rsid w:val="0006560E"/>
    <w:rsid w:val="0006591F"/>
    <w:rsid w:val="00066565"/>
    <w:rsid w:val="0006700C"/>
    <w:rsid w:val="00067328"/>
    <w:rsid w:val="0007252F"/>
    <w:rsid w:val="00073472"/>
    <w:rsid w:val="00074269"/>
    <w:rsid w:val="00074B01"/>
    <w:rsid w:val="00076FD5"/>
    <w:rsid w:val="00077941"/>
    <w:rsid w:val="000809EE"/>
    <w:rsid w:val="000814A1"/>
    <w:rsid w:val="0008244A"/>
    <w:rsid w:val="0008330B"/>
    <w:rsid w:val="00083B17"/>
    <w:rsid w:val="000845EF"/>
    <w:rsid w:val="00084ADC"/>
    <w:rsid w:val="00087C1F"/>
    <w:rsid w:val="0009113F"/>
    <w:rsid w:val="00091D0B"/>
    <w:rsid w:val="00093537"/>
    <w:rsid w:val="00094BF6"/>
    <w:rsid w:val="00095DE9"/>
    <w:rsid w:val="00096399"/>
    <w:rsid w:val="00097DCF"/>
    <w:rsid w:val="000A0805"/>
    <w:rsid w:val="000A0FA4"/>
    <w:rsid w:val="000A1923"/>
    <w:rsid w:val="000A193D"/>
    <w:rsid w:val="000A21F8"/>
    <w:rsid w:val="000A368F"/>
    <w:rsid w:val="000A3797"/>
    <w:rsid w:val="000A3EA9"/>
    <w:rsid w:val="000A42ED"/>
    <w:rsid w:val="000A468E"/>
    <w:rsid w:val="000A5664"/>
    <w:rsid w:val="000A5769"/>
    <w:rsid w:val="000A6FFB"/>
    <w:rsid w:val="000A78BD"/>
    <w:rsid w:val="000B0465"/>
    <w:rsid w:val="000B0776"/>
    <w:rsid w:val="000B0BB5"/>
    <w:rsid w:val="000B0F0B"/>
    <w:rsid w:val="000B1FAA"/>
    <w:rsid w:val="000B21CB"/>
    <w:rsid w:val="000B2E43"/>
    <w:rsid w:val="000B3AB6"/>
    <w:rsid w:val="000B549A"/>
    <w:rsid w:val="000B6ED1"/>
    <w:rsid w:val="000C0119"/>
    <w:rsid w:val="000C16E8"/>
    <w:rsid w:val="000C1F84"/>
    <w:rsid w:val="000C221A"/>
    <w:rsid w:val="000C2B89"/>
    <w:rsid w:val="000C3DB7"/>
    <w:rsid w:val="000C4B1B"/>
    <w:rsid w:val="000C4CC0"/>
    <w:rsid w:val="000C6644"/>
    <w:rsid w:val="000D07E1"/>
    <w:rsid w:val="000D10E9"/>
    <w:rsid w:val="000D26E4"/>
    <w:rsid w:val="000D3A3D"/>
    <w:rsid w:val="000D4997"/>
    <w:rsid w:val="000D5406"/>
    <w:rsid w:val="000D5936"/>
    <w:rsid w:val="000D66AF"/>
    <w:rsid w:val="000D7F9B"/>
    <w:rsid w:val="000E102F"/>
    <w:rsid w:val="000E26B5"/>
    <w:rsid w:val="000E28D6"/>
    <w:rsid w:val="000E2BDF"/>
    <w:rsid w:val="000E43D6"/>
    <w:rsid w:val="000E4AEB"/>
    <w:rsid w:val="000E5AC4"/>
    <w:rsid w:val="000E6CA3"/>
    <w:rsid w:val="000F0791"/>
    <w:rsid w:val="000F104C"/>
    <w:rsid w:val="000F1FEE"/>
    <w:rsid w:val="000F26B5"/>
    <w:rsid w:val="000F2C61"/>
    <w:rsid w:val="000F4564"/>
    <w:rsid w:val="000F5D3D"/>
    <w:rsid w:val="000F6972"/>
    <w:rsid w:val="000F6C85"/>
    <w:rsid w:val="000F6C94"/>
    <w:rsid w:val="001004B6"/>
    <w:rsid w:val="00101529"/>
    <w:rsid w:val="00101631"/>
    <w:rsid w:val="00101FF4"/>
    <w:rsid w:val="00102DF6"/>
    <w:rsid w:val="00102EF5"/>
    <w:rsid w:val="0010518C"/>
    <w:rsid w:val="0010555C"/>
    <w:rsid w:val="00106772"/>
    <w:rsid w:val="00107284"/>
    <w:rsid w:val="001107D7"/>
    <w:rsid w:val="0011100B"/>
    <w:rsid w:val="00111A9B"/>
    <w:rsid w:val="00113B18"/>
    <w:rsid w:val="001156BB"/>
    <w:rsid w:val="00115924"/>
    <w:rsid w:val="00115C84"/>
    <w:rsid w:val="00116C22"/>
    <w:rsid w:val="00117CF3"/>
    <w:rsid w:val="00121148"/>
    <w:rsid w:val="001215FC"/>
    <w:rsid w:val="001218F4"/>
    <w:rsid w:val="00121E48"/>
    <w:rsid w:val="00122812"/>
    <w:rsid w:val="00123934"/>
    <w:rsid w:val="00125426"/>
    <w:rsid w:val="00126783"/>
    <w:rsid w:val="0012727A"/>
    <w:rsid w:val="0012753C"/>
    <w:rsid w:val="00127DD6"/>
    <w:rsid w:val="001308BB"/>
    <w:rsid w:val="0013122F"/>
    <w:rsid w:val="0013133D"/>
    <w:rsid w:val="001315D6"/>
    <w:rsid w:val="0013184B"/>
    <w:rsid w:val="001348D5"/>
    <w:rsid w:val="00134B0B"/>
    <w:rsid w:val="00134D06"/>
    <w:rsid w:val="00135E1B"/>
    <w:rsid w:val="00136534"/>
    <w:rsid w:val="001367FC"/>
    <w:rsid w:val="00137F3C"/>
    <w:rsid w:val="001421F9"/>
    <w:rsid w:val="0014246C"/>
    <w:rsid w:val="001432DA"/>
    <w:rsid w:val="001439C5"/>
    <w:rsid w:val="00143B06"/>
    <w:rsid w:val="00143D30"/>
    <w:rsid w:val="001442AC"/>
    <w:rsid w:val="001442B0"/>
    <w:rsid w:val="001446B9"/>
    <w:rsid w:val="00144FE1"/>
    <w:rsid w:val="00145715"/>
    <w:rsid w:val="00145B78"/>
    <w:rsid w:val="00146026"/>
    <w:rsid w:val="00146AAE"/>
    <w:rsid w:val="00146CEC"/>
    <w:rsid w:val="0014733C"/>
    <w:rsid w:val="00151BA2"/>
    <w:rsid w:val="00152F3C"/>
    <w:rsid w:val="001530C4"/>
    <w:rsid w:val="001542D5"/>
    <w:rsid w:val="00155063"/>
    <w:rsid w:val="00156F69"/>
    <w:rsid w:val="00157EF9"/>
    <w:rsid w:val="00162D6F"/>
    <w:rsid w:val="00162E3D"/>
    <w:rsid w:val="00163231"/>
    <w:rsid w:val="00164824"/>
    <w:rsid w:val="00165CD5"/>
    <w:rsid w:val="00165FF3"/>
    <w:rsid w:val="00166B7F"/>
    <w:rsid w:val="00167FEE"/>
    <w:rsid w:val="001720DE"/>
    <w:rsid w:val="00172C00"/>
    <w:rsid w:val="00173549"/>
    <w:rsid w:val="001736F4"/>
    <w:rsid w:val="00175BC0"/>
    <w:rsid w:val="00175D83"/>
    <w:rsid w:val="00176EE3"/>
    <w:rsid w:val="00177477"/>
    <w:rsid w:val="00177BC2"/>
    <w:rsid w:val="00183533"/>
    <w:rsid w:val="00184CA6"/>
    <w:rsid w:val="00185412"/>
    <w:rsid w:val="00185F6E"/>
    <w:rsid w:val="001867FC"/>
    <w:rsid w:val="001872D1"/>
    <w:rsid w:val="00187314"/>
    <w:rsid w:val="00187D6F"/>
    <w:rsid w:val="00187F68"/>
    <w:rsid w:val="00190360"/>
    <w:rsid w:val="00190CF1"/>
    <w:rsid w:val="00190F09"/>
    <w:rsid w:val="001911E3"/>
    <w:rsid w:val="00192256"/>
    <w:rsid w:val="00193E94"/>
    <w:rsid w:val="001955E0"/>
    <w:rsid w:val="00195643"/>
    <w:rsid w:val="00195650"/>
    <w:rsid w:val="00196216"/>
    <w:rsid w:val="00196BB1"/>
    <w:rsid w:val="001A16C3"/>
    <w:rsid w:val="001A1B89"/>
    <w:rsid w:val="001A1C19"/>
    <w:rsid w:val="001A25F2"/>
    <w:rsid w:val="001A28DE"/>
    <w:rsid w:val="001A57EE"/>
    <w:rsid w:val="001A6378"/>
    <w:rsid w:val="001A72AA"/>
    <w:rsid w:val="001A73D1"/>
    <w:rsid w:val="001A7A38"/>
    <w:rsid w:val="001A7A43"/>
    <w:rsid w:val="001B144A"/>
    <w:rsid w:val="001B27BA"/>
    <w:rsid w:val="001B3228"/>
    <w:rsid w:val="001B3E96"/>
    <w:rsid w:val="001B4FAE"/>
    <w:rsid w:val="001B53C9"/>
    <w:rsid w:val="001B7CF6"/>
    <w:rsid w:val="001C0FA1"/>
    <w:rsid w:val="001C18F3"/>
    <w:rsid w:val="001C1ABF"/>
    <w:rsid w:val="001C3641"/>
    <w:rsid w:val="001C3E56"/>
    <w:rsid w:val="001C45BE"/>
    <w:rsid w:val="001C474E"/>
    <w:rsid w:val="001C573A"/>
    <w:rsid w:val="001C6114"/>
    <w:rsid w:val="001C7910"/>
    <w:rsid w:val="001C7923"/>
    <w:rsid w:val="001C7CE5"/>
    <w:rsid w:val="001D019D"/>
    <w:rsid w:val="001D067D"/>
    <w:rsid w:val="001D2225"/>
    <w:rsid w:val="001D2435"/>
    <w:rsid w:val="001D2A61"/>
    <w:rsid w:val="001D3D3B"/>
    <w:rsid w:val="001E08AD"/>
    <w:rsid w:val="001E114E"/>
    <w:rsid w:val="001E187A"/>
    <w:rsid w:val="001E191E"/>
    <w:rsid w:val="001E2410"/>
    <w:rsid w:val="001E2AF1"/>
    <w:rsid w:val="001E2BD1"/>
    <w:rsid w:val="001E2D96"/>
    <w:rsid w:val="001E37F1"/>
    <w:rsid w:val="001E43DC"/>
    <w:rsid w:val="001E4E7C"/>
    <w:rsid w:val="001E4E8B"/>
    <w:rsid w:val="001E659C"/>
    <w:rsid w:val="001E66F6"/>
    <w:rsid w:val="001E764E"/>
    <w:rsid w:val="001E7F46"/>
    <w:rsid w:val="001F1EC2"/>
    <w:rsid w:val="001F260A"/>
    <w:rsid w:val="001F351C"/>
    <w:rsid w:val="001F4936"/>
    <w:rsid w:val="001F7CF1"/>
    <w:rsid w:val="002011F5"/>
    <w:rsid w:val="002024AD"/>
    <w:rsid w:val="002025B7"/>
    <w:rsid w:val="002025F0"/>
    <w:rsid w:val="00202ADE"/>
    <w:rsid w:val="002102BD"/>
    <w:rsid w:val="00210F87"/>
    <w:rsid w:val="00211CB1"/>
    <w:rsid w:val="0021213E"/>
    <w:rsid w:val="0021366C"/>
    <w:rsid w:val="00213CE0"/>
    <w:rsid w:val="00214774"/>
    <w:rsid w:val="00214A85"/>
    <w:rsid w:val="00214EE6"/>
    <w:rsid w:val="00216812"/>
    <w:rsid w:val="002168D1"/>
    <w:rsid w:val="00220850"/>
    <w:rsid w:val="00220C34"/>
    <w:rsid w:val="002213C3"/>
    <w:rsid w:val="002224FD"/>
    <w:rsid w:val="00222F20"/>
    <w:rsid w:val="0022375F"/>
    <w:rsid w:val="002239A2"/>
    <w:rsid w:val="0022415D"/>
    <w:rsid w:val="00224882"/>
    <w:rsid w:val="00224AEF"/>
    <w:rsid w:val="00225598"/>
    <w:rsid w:val="00225DFD"/>
    <w:rsid w:val="00226B75"/>
    <w:rsid w:val="00227248"/>
    <w:rsid w:val="002273E0"/>
    <w:rsid w:val="002278A5"/>
    <w:rsid w:val="00227EA6"/>
    <w:rsid w:val="00230DE4"/>
    <w:rsid w:val="0023104D"/>
    <w:rsid w:val="0023159C"/>
    <w:rsid w:val="00231839"/>
    <w:rsid w:val="0023258A"/>
    <w:rsid w:val="002337EC"/>
    <w:rsid w:val="00233F8B"/>
    <w:rsid w:val="0023477F"/>
    <w:rsid w:val="002362CD"/>
    <w:rsid w:val="00237E37"/>
    <w:rsid w:val="00240877"/>
    <w:rsid w:val="002408C5"/>
    <w:rsid w:val="00241A58"/>
    <w:rsid w:val="00244439"/>
    <w:rsid w:val="002462F0"/>
    <w:rsid w:val="002467B9"/>
    <w:rsid w:val="00246878"/>
    <w:rsid w:val="00246BEC"/>
    <w:rsid w:val="002522C1"/>
    <w:rsid w:val="00252A00"/>
    <w:rsid w:val="002533AD"/>
    <w:rsid w:val="00253AF4"/>
    <w:rsid w:val="00254B23"/>
    <w:rsid w:val="002560D5"/>
    <w:rsid w:val="00256C19"/>
    <w:rsid w:val="00257F08"/>
    <w:rsid w:val="0026082D"/>
    <w:rsid w:val="00260970"/>
    <w:rsid w:val="00260AC2"/>
    <w:rsid w:val="00263A66"/>
    <w:rsid w:val="0026456E"/>
    <w:rsid w:val="00264FA0"/>
    <w:rsid w:val="00265F05"/>
    <w:rsid w:val="00265FF7"/>
    <w:rsid w:val="002668C5"/>
    <w:rsid w:val="0026702F"/>
    <w:rsid w:val="00267432"/>
    <w:rsid w:val="002675EA"/>
    <w:rsid w:val="0027116D"/>
    <w:rsid w:val="00271CB3"/>
    <w:rsid w:val="00272C5C"/>
    <w:rsid w:val="00272CAF"/>
    <w:rsid w:val="00273716"/>
    <w:rsid w:val="00273F3F"/>
    <w:rsid w:val="00275DAE"/>
    <w:rsid w:val="0027702B"/>
    <w:rsid w:val="002777D2"/>
    <w:rsid w:val="00280AB5"/>
    <w:rsid w:val="00281206"/>
    <w:rsid w:val="00283375"/>
    <w:rsid w:val="00283613"/>
    <w:rsid w:val="002836AD"/>
    <w:rsid w:val="00283D51"/>
    <w:rsid w:val="00284AD6"/>
    <w:rsid w:val="00286959"/>
    <w:rsid w:val="002870F3"/>
    <w:rsid w:val="002877FA"/>
    <w:rsid w:val="002906F7"/>
    <w:rsid w:val="002913F3"/>
    <w:rsid w:val="00291ABD"/>
    <w:rsid w:val="00292AE2"/>
    <w:rsid w:val="00294E68"/>
    <w:rsid w:val="00295303"/>
    <w:rsid w:val="002958BC"/>
    <w:rsid w:val="00295D69"/>
    <w:rsid w:val="00296ABA"/>
    <w:rsid w:val="002A0BEC"/>
    <w:rsid w:val="002A1531"/>
    <w:rsid w:val="002A1D81"/>
    <w:rsid w:val="002A355C"/>
    <w:rsid w:val="002A44F8"/>
    <w:rsid w:val="002A4A2A"/>
    <w:rsid w:val="002A5405"/>
    <w:rsid w:val="002A678F"/>
    <w:rsid w:val="002A7876"/>
    <w:rsid w:val="002B1511"/>
    <w:rsid w:val="002B15E8"/>
    <w:rsid w:val="002B18EA"/>
    <w:rsid w:val="002B2936"/>
    <w:rsid w:val="002B3C29"/>
    <w:rsid w:val="002B3F54"/>
    <w:rsid w:val="002B59BF"/>
    <w:rsid w:val="002B5ADC"/>
    <w:rsid w:val="002B5D2E"/>
    <w:rsid w:val="002C1FD0"/>
    <w:rsid w:val="002C205E"/>
    <w:rsid w:val="002C2D03"/>
    <w:rsid w:val="002C31AD"/>
    <w:rsid w:val="002C3628"/>
    <w:rsid w:val="002C395C"/>
    <w:rsid w:val="002C47B8"/>
    <w:rsid w:val="002C571E"/>
    <w:rsid w:val="002C59B9"/>
    <w:rsid w:val="002C63F9"/>
    <w:rsid w:val="002C64D4"/>
    <w:rsid w:val="002C7EFA"/>
    <w:rsid w:val="002D033E"/>
    <w:rsid w:val="002D0CF9"/>
    <w:rsid w:val="002D0DE4"/>
    <w:rsid w:val="002D1973"/>
    <w:rsid w:val="002D1B3F"/>
    <w:rsid w:val="002D1F7D"/>
    <w:rsid w:val="002D2E75"/>
    <w:rsid w:val="002D4095"/>
    <w:rsid w:val="002D564A"/>
    <w:rsid w:val="002D5912"/>
    <w:rsid w:val="002D5D58"/>
    <w:rsid w:val="002D6C03"/>
    <w:rsid w:val="002D7179"/>
    <w:rsid w:val="002E2677"/>
    <w:rsid w:val="002E269F"/>
    <w:rsid w:val="002E43D5"/>
    <w:rsid w:val="002E67F2"/>
    <w:rsid w:val="002E6B10"/>
    <w:rsid w:val="002E6D47"/>
    <w:rsid w:val="002F3FAD"/>
    <w:rsid w:val="002F5729"/>
    <w:rsid w:val="002F6635"/>
    <w:rsid w:val="002F749D"/>
    <w:rsid w:val="002F7925"/>
    <w:rsid w:val="00300BE3"/>
    <w:rsid w:val="00301455"/>
    <w:rsid w:val="00302158"/>
    <w:rsid w:val="00302A12"/>
    <w:rsid w:val="00302F53"/>
    <w:rsid w:val="003036BB"/>
    <w:rsid w:val="003044AB"/>
    <w:rsid w:val="00304C6E"/>
    <w:rsid w:val="003120B4"/>
    <w:rsid w:val="00312542"/>
    <w:rsid w:val="00313384"/>
    <w:rsid w:val="00314147"/>
    <w:rsid w:val="00315C58"/>
    <w:rsid w:val="00315ECF"/>
    <w:rsid w:val="00315F4F"/>
    <w:rsid w:val="00315FFD"/>
    <w:rsid w:val="00316826"/>
    <w:rsid w:val="003168E5"/>
    <w:rsid w:val="00317519"/>
    <w:rsid w:val="00317A1D"/>
    <w:rsid w:val="0032022F"/>
    <w:rsid w:val="003205A6"/>
    <w:rsid w:val="00320679"/>
    <w:rsid w:val="00321D41"/>
    <w:rsid w:val="00321FB5"/>
    <w:rsid w:val="003239A7"/>
    <w:rsid w:val="00325EF9"/>
    <w:rsid w:val="0032628F"/>
    <w:rsid w:val="00327570"/>
    <w:rsid w:val="003275E2"/>
    <w:rsid w:val="00327684"/>
    <w:rsid w:val="00327CE1"/>
    <w:rsid w:val="00330F8C"/>
    <w:rsid w:val="00331127"/>
    <w:rsid w:val="003319B0"/>
    <w:rsid w:val="00331AB3"/>
    <w:rsid w:val="00331C32"/>
    <w:rsid w:val="003361B8"/>
    <w:rsid w:val="00337A8E"/>
    <w:rsid w:val="00337F8D"/>
    <w:rsid w:val="00341029"/>
    <w:rsid w:val="003412B8"/>
    <w:rsid w:val="00341482"/>
    <w:rsid w:val="00341BC5"/>
    <w:rsid w:val="00342079"/>
    <w:rsid w:val="00342C4A"/>
    <w:rsid w:val="00342D93"/>
    <w:rsid w:val="00342F44"/>
    <w:rsid w:val="00343530"/>
    <w:rsid w:val="00343C17"/>
    <w:rsid w:val="00344003"/>
    <w:rsid w:val="0034612F"/>
    <w:rsid w:val="00346206"/>
    <w:rsid w:val="00346927"/>
    <w:rsid w:val="003471F5"/>
    <w:rsid w:val="00347790"/>
    <w:rsid w:val="00350471"/>
    <w:rsid w:val="00350BB1"/>
    <w:rsid w:val="0035155A"/>
    <w:rsid w:val="00351A12"/>
    <w:rsid w:val="003539B5"/>
    <w:rsid w:val="00354115"/>
    <w:rsid w:val="003542A9"/>
    <w:rsid w:val="00354523"/>
    <w:rsid w:val="003552A3"/>
    <w:rsid w:val="00355B82"/>
    <w:rsid w:val="0035608A"/>
    <w:rsid w:val="003560C6"/>
    <w:rsid w:val="00357445"/>
    <w:rsid w:val="0035765A"/>
    <w:rsid w:val="0035796F"/>
    <w:rsid w:val="00357F65"/>
    <w:rsid w:val="00362A66"/>
    <w:rsid w:val="00362D88"/>
    <w:rsid w:val="003631B0"/>
    <w:rsid w:val="00363311"/>
    <w:rsid w:val="00363472"/>
    <w:rsid w:val="00364CCA"/>
    <w:rsid w:val="003705B3"/>
    <w:rsid w:val="003705CF"/>
    <w:rsid w:val="003728D6"/>
    <w:rsid w:val="0037335D"/>
    <w:rsid w:val="00374208"/>
    <w:rsid w:val="00374C37"/>
    <w:rsid w:val="00374DDD"/>
    <w:rsid w:val="003753D2"/>
    <w:rsid w:val="003755BA"/>
    <w:rsid w:val="0037588F"/>
    <w:rsid w:val="003767B8"/>
    <w:rsid w:val="00376FC5"/>
    <w:rsid w:val="003777B4"/>
    <w:rsid w:val="0038015F"/>
    <w:rsid w:val="00381CC4"/>
    <w:rsid w:val="00382B08"/>
    <w:rsid w:val="00384E08"/>
    <w:rsid w:val="00384F40"/>
    <w:rsid w:val="00385B45"/>
    <w:rsid w:val="00387D6B"/>
    <w:rsid w:val="003902D2"/>
    <w:rsid w:val="00390B80"/>
    <w:rsid w:val="003918F2"/>
    <w:rsid w:val="00391F40"/>
    <w:rsid w:val="00393D8D"/>
    <w:rsid w:val="00394F48"/>
    <w:rsid w:val="00395BDD"/>
    <w:rsid w:val="00395F9E"/>
    <w:rsid w:val="00397DD7"/>
    <w:rsid w:val="003A00C1"/>
    <w:rsid w:val="003A0F68"/>
    <w:rsid w:val="003A1805"/>
    <w:rsid w:val="003A30A2"/>
    <w:rsid w:val="003A429A"/>
    <w:rsid w:val="003A4624"/>
    <w:rsid w:val="003A5469"/>
    <w:rsid w:val="003A5934"/>
    <w:rsid w:val="003A6F02"/>
    <w:rsid w:val="003A7718"/>
    <w:rsid w:val="003B2DC3"/>
    <w:rsid w:val="003B3E38"/>
    <w:rsid w:val="003B3E50"/>
    <w:rsid w:val="003B5A52"/>
    <w:rsid w:val="003B5CD1"/>
    <w:rsid w:val="003B5EF4"/>
    <w:rsid w:val="003B6161"/>
    <w:rsid w:val="003B7BFE"/>
    <w:rsid w:val="003C0111"/>
    <w:rsid w:val="003C065E"/>
    <w:rsid w:val="003C0698"/>
    <w:rsid w:val="003C1097"/>
    <w:rsid w:val="003C11FE"/>
    <w:rsid w:val="003C1E77"/>
    <w:rsid w:val="003C3161"/>
    <w:rsid w:val="003C3542"/>
    <w:rsid w:val="003C3595"/>
    <w:rsid w:val="003C4E98"/>
    <w:rsid w:val="003C5163"/>
    <w:rsid w:val="003C68DB"/>
    <w:rsid w:val="003D061D"/>
    <w:rsid w:val="003D19B3"/>
    <w:rsid w:val="003D1A14"/>
    <w:rsid w:val="003D1A20"/>
    <w:rsid w:val="003D3948"/>
    <w:rsid w:val="003D4B3E"/>
    <w:rsid w:val="003D5634"/>
    <w:rsid w:val="003D65E0"/>
    <w:rsid w:val="003E02D6"/>
    <w:rsid w:val="003E03E3"/>
    <w:rsid w:val="003E0A38"/>
    <w:rsid w:val="003E1368"/>
    <w:rsid w:val="003E142C"/>
    <w:rsid w:val="003E2459"/>
    <w:rsid w:val="003E4B9D"/>
    <w:rsid w:val="003E7912"/>
    <w:rsid w:val="003E7D84"/>
    <w:rsid w:val="003F0642"/>
    <w:rsid w:val="003F294E"/>
    <w:rsid w:val="003F2FE8"/>
    <w:rsid w:val="003F30F6"/>
    <w:rsid w:val="003F30F9"/>
    <w:rsid w:val="003F315A"/>
    <w:rsid w:val="003F4DAB"/>
    <w:rsid w:val="003F6E84"/>
    <w:rsid w:val="00400DF3"/>
    <w:rsid w:val="00402124"/>
    <w:rsid w:val="004028E7"/>
    <w:rsid w:val="00404816"/>
    <w:rsid w:val="004050BE"/>
    <w:rsid w:val="004056F4"/>
    <w:rsid w:val="00406F08"/>
    <w:rsid w:val="00407D48"/>
    <w:rsid w:val="00411D84"/>
    <w:rsid w:val="00411F39"/>
    <w:rsid w:val="00413D74"/>
    <w:rsid w:val="004175B1"/>
    <w:rsid w:val="004177E7"/>
    <w:rsid w:val="00420666"/>
    <w:rsid w:val="004212CA"/>
    <w:rsid w:val="00422770"/>
    <w:rsid w:val="00425409"/>
    <w:rsid w:val="00425A43"/>
    <w:rsid w:val="00426503"/>
    <w:rsid w:val="0043138D"/>
    <w:rsid w:val="00431C3F"/>
    <w:rsid w:val="0043201D"/>
    <w:rsid w:val="00434B2B"/>
    <w:rsid w:val="0043596E"/>
    <w:rsid w:val="004363A5"/>
    <w:rsid w:val="00441A2A"/>
    <w:rsid w:val="00441D05"/>
    <w:rsid w:val="00443EA2"/>
    <w:rsid w:val="00450756"/>
    <w:rsid w:val="00450783"/>
    <w:rsid w:val="00451CDC"/>
    <w:rsid w:val="00451FED"/>
    <w:rsid w:val="00452176"/>
    <w:rsid w:val="00452633"/>
    <w:rsid w:val="0045289C"/>
    <w:rsid w:val="00453011"/>
    <w:rsid w:val="004559FA"/>
    <w:rsid w:val="0045683C"/>
    <w:rsid w:val="00457D64"/>
    <w:rsid w:val="00457ED0"/>
    <w:rsid w:val="0046031E"/>
    <w:rsid w:val="0046056E"/>
    <w:rsid w:val="004618B7"/>
    <w:rsid w:val="00461B4E"/>
    <w:rsid w:val="00461D2F"/>
    <w:rsid w:val="00461F96"/>
    <w:rsid w:val="00462919"/>
    <w:rsid w:val="0046360F"/>
    <w:rsid w:val="00463DE9"/>
    <w:rsid w:val="00464F2D"/>
    <w:rsid w:val="00465449"/>
    <w:rsid w:val="00466506"/>
    <w:rsid w:val="00467161"/>
    <w:rsid w:val="004702A7"/>
    <w:rsid w:val="00470DF0"/>
    <w:rsid w:val="00472CD3"/>
    <w:rsid w:val="00473775"/>
    <w:rsid w:val="00476494"/>
    <w:rsid w:val="00480595"/>
    <w:rsid w:val="00480E63"/>
    <w:rsid w:val="00482352"/>
    <w:rsid w:val="0048285C"/>
    <w:rsid w:val="00482F00"/>
    <w:rsid w:val="00482F5D"/>
    <w:rsid w:val="00485D79"/>
    <w:rsid w:val="00486021"/>
    <w:rsid w:val="00486B2B"/>
    <w:rsid w:val="004870D6"/>
    <w:rsid w:val="00487F00"/>
    <w:rsid w:val="00491B28"/>
    <w:rsid w:val="00492158"/>
    <w:rsid w:val="00493F6E"/>
    <w:rsid w:val="00495D8D"/>
    <w:rsid w:val="004A018E"/>
    <w:rsid w:val="004A0BD5"/>
    <w:rsid w:val="004A0D4C"/>
    <w:rsid w:val="004A10EF"/>
    <w:rsid w:val="004A124D"/>
    <w:rsid w:val="004A139B"/>
    <w:rsid w:val="004A17FF"/>
    <w:rsid w:val="004A396E"/>
    <w:rsid w:val="004A399D"/>
    <w:rsid w:val="004A40B0"/>
    <w:rsid w:val="004A6E32"/>
    <w:rsid w:val="004A76A5"/>
    <w:rsid w:val="004A7BDF"/>
    <w:rsid w:val="004B137A"/>
    <w:rsid w:val="004B1A94"/>
    <w:rsid w:val="004B26B4"/>
    <w:rsid w:val="004B2CCC"/>
    <w:rsid w:val="004B2E9E"/>
    <w:rsid w:val="004B47E2"/>
    <w:rsid w:val="004B55C1"/>
    <w:rsid w:val="004B5B08"/>
    <w:rsid w:val="004B6B4E"/>
    <w:rsid w:val="004C0D3C"/>
    <w:rsid w:val="004C190A"/>
    <w:rsid w:val="004C1A5D"/>
    <w:rsid w:val="004C22FA"/>
    <w:rsid w:val="004C3C25"/>
    <w:rsid w:val="004C3F0C"/>
    <w:rsid w:val="004C64A3"/>
    <w:rsid w:val="004C6F0B"/>
    <w:rsid w:val="004C78ED"/>
    <w:rsid w:val="004C7C01"/>
    <w:rsid w:val="004C7EF4"/>
    <w:rsid w:val="004C7F43"/>
    <w:rsid w:val="004D1B3B"/>
    <w:rsid w:val="004D1DF7"/>
    <w:rsid w:val="004D220F"/>
    <w:rsid w:val="004D29AD"/>
    <w:rsid w:val="004D38D3"/>
    <w:rsid w:val="004D3E2E"/>
    <w:rsid w:val="004D4829"/>
    <w:rsid w:val="004D4CF2"/>
    <w:rsid w:val="004D4E2C"/>
    <w:rsid w:val="004D517C"/>
    <w:rsid w:val="004D6460"/>
    <w:rsid w:val="004D675B"/>
    <w:rsid w:val="004D6DF1"/>
    <w:rsid w:val="004D7A4A"/>
    <w:rsid w:val="004E165D"/>
    <w:rsid w:val="004E3013"/>
    <w:rsid w:val="004E34FC"/>
    <w:rsid w:val="004E4B22"/>
    <w:rsid w:val="004E5497"/>
    <w:rsid w:val="004E5C44"/>
    <w:rsid w:val="004E6E8A"/>
    <w:rsid w:val="004F1408"/>
    <w:rsid w:val="004F3025"/>
    <w:rsid w:val="004F32EB"/>
    <w:rsid w:val="004F53A4"/>
    <w:rsid w:val="004F6282"/>
    <w:rsid w:val="00502DC1"/>
    <w:rsid w:val="00502E07"/>
    <w:rsid w:val="005036C9"/>
    <w:rsid w:val="00503E6F"/>
    <w:rsid w:val="005047BC"/>
    <w:rsid w:val="00504BC6"/>
    <w:rsid w:val="0050599E"/>
    <w:rsid w:val="005066BF"/>
    <w:rsid w:val="00506E00"/>
    <w:rsid w:val="00507358"/>
    <w:rsid w:val="0051073D"/>
    <w:rsid w:val="005119F8"/>
    <w:rsid w:val="00512320"/>
    <w:rsid w:val="00512794"/>
    <w:rsid w:val="00512F07"/>
    <w:rsid w:val="00515679"/>
    <w:rsid w:val="00516FC9"/>
    <w:rsid w:val="0052032B"/>
    <w:rsid w:val="00520E9D"/>
    <w:rsid w:val="00521019"/>
    <w:rsid w:val="0052108B"/>
    <w:rsid w:val="00521D35"/>
    <w:rsid w:val="005222D0"/>
    <w:rsid w:val="00522771"/>
    <w:rsid w:val="00522C8D"/>
    <w:rsid w:val="00522FE4"/>
    <w:rsid w:val="00523D2D"/>
    <w:rsid w:val="005249D8"/>
    <w:rsid w:val="00530E78"/>
    <w:rsid w:val="005314A6"/>
    <w:rsid w:val="00531F07"/>
    <w:rsid w:val="0053272C"/>
    <w:rsid w:val="00533440"/>
    <w:rsid w:val="00533C5B"/>
    <w:rsid w:val="005347B5"/>
    <w:rsid w:val="00535A83"/>
    <w:rsid w:val="00536A4D"/>
    <w:rsid w:val="00536AEE"/>
    <w:rsid w:val="00537233"/>
    <w:rsid w:val="00540D4E"/>
    <w:rsid w:val="00541815"/>
    <w:rsid w:val="005419CB"/>
    <w:rsid w:val="00541CB1"/>
    <w:rsid w:val="00542490"/>
    <w:rsid w:val="00544DA0"/>
    <w:rsid w:val="00546286"/>
    <w:rsid w:val="00546FA2"/>
    <w:rsid w:val="005476C9"/>
    <w:rsid w:val="00550AB3"/>
    <w:rsid w:val="00552093"/>
    <w:rsid w:val="005545F8"/>
    <w:rsid w:val="00554974"/>
    <w:rsid w:val="00554E86"/>
    <w:rsid w:val="005563AA"/>
    <w:rsid w:val="00556A05"/>
    <w:rsid w:val="005605C8"/>
    <w:rsid w:val="00560A0D"/>
    <w:rsid w:val="00560EE6"/>
    <w:rsid w:val="00561EEC"/>
    <w:rsid w:val="00562B1A"/>
    <w:rsid w:val="00563B02"/>
    <w:rsid w:val="00564336"/>
    <w:rsid w:val="005644FD"/>
    <w:rsid w:val="00566415"/>
    <w:rsid w:val="0056724E"/>
    <w:rsid w:val="00567BB7"/>
    <w:rsid w:val="005702AA"/>
    <w:rsid w:val="005713A7"/>
    <w:rsid w:val="00571653"/>
    <w:rsid w:val="0057168B"/>
    <w:rsid w:val="005721CF"/>
    <w:rsid w:val="00572A74"/>
    <w:rsid w:val="00573604"/>
    <w:rsid w:val="00574B0A"/>
    <w:rsid w:val="00575359"/>
    <w:rsid w:val="00576063"/>
    <w:rsid w:val="00576454"/>
    <w:rsid w:val="005805AE"/>
    <w:rsid w:val="00580ADE"/>
    <w:rsid w:val="00581C6F"/>
    <w:rsid w:val="00583CD8"/>
    <w:rsid w:val="005846A2"/>
    <w:rsid w:val="005859A7"/>
    <w:rsid w:val="00585D15"/>
    <w:rsid w:val="0058764C"/>
    <w:rsid w:val="00587D5F"/>
    <w:rsid w:val="00587DAB"/>
    <w:rsid w:val="0059118F"/>
    <w:rsid w:val="005920D5"/>
    <w:rsid w:val="00592E94"/>
    <w:rsid w:val="00593B35"/>
    <w:rsid w:val="00593E41"/>
    <w:rsid w:val="005944CE"/>
    <w:rsid w:val="005A1728"/>
    <w:rsid w:val="005A1926"/>
    <w:rsid w:val="005A1E5A"/>
    <w:rsid w:val="005A333C"/>
    <w:rsid w:val="005A3999"/>
    <w:rsid w:val="005A55C7"/>
    <w:rsid w:val="005A5606"/>
    <w:rsid w:val="005A7646"/>
    <w:rsid w:val="005A7C6C"/>
    <w:rsid w:val="005B04FD"/>
    <w:rsid w:val="005B0B1B"/>
    <w:rsid w:val="005B2409"/>
    <w:rsid w:val="005B28A8"/>
    <w:rsid w:val="005B59AF"/>
    <w:rsid w:val="005B63FF"/>
    <w:rsid w:val="005B6615"/>
    <w:rsid w:val="005B7D95"/>
    <w:rsid w:val="005C030E"/>
    <w:rsid w:val="005C03EC"/>
    <w:rsid w:val="005C06C7"/>
    <w:rsid w:val="005C07A0"/>
    <w:rsid w:val="005C0F06"/>
    <w:rsid w:val="005C2068"/>
    <w:rsid w:val="005C220E"/>
    <w:rsid w:val="005C31D0"/>
    <w:rsid w:val="005C4C36"/>
    <w:rsid w:val="005C5272"/>
    <w:rsid w:val="005C56C6"/>
    <w:rsid w:val="005D045F"/>
    <w:rsid w:val="005D0588"/>
    <w:rsid w:val="005D0CE6"/>
    <w:rsid w:val="005D0D72"/>
    <w:rsid w:val="005D13D3"/>
    <w:rsid w:val="005D268F"/>
    <w:rsid w:val="005D2C35"/>
    <w:rsid w:val="005D6DB9"/>
    <w:rsid w:val="005E09A5"/>
    <w:rsid w:val="005E0CAE"/>
    <w:rsid w:val="005E0CFD"/>
    <w:rsid w:val="005E2691"/>
    <w:rsid w:val="005E3EA1"/>
    <w:rsid w:val="005E4547"/>
    <w:rsid w:val="005E5E46"/>
    <w:rsid w:val="005E6325"/>
    <w:rsid w:val="005E73A6"/>
    <w:rsid w:val="005E7515"/>
    <w:rsid w:val="005E77CF"/>
    <w:rsid w:val="005F07C0"/>
    <w:rsid w:val="005F180B"/>
    <w:rsid w:val="005F1BF2"/>
    <w:rsid w:val="005F1E17"/>
    <w:rsid w:val="005F2608"/>
    <w:rsid w:val="005F2B53"/>
    <w:rsid w:val="005F34AF"/>
    <w:rsid w:val="005F3774"/>
    <w:rsid w:val="005F569F"/>
    <w:rsid w:val="005F63DC"/>
    <w:rsid w:val="005F75C5"/>
    <w:rsid w:val="005F7B75"/>
    <w:rsid w:val="00600744"/>
    <w:rsid w:val="00600F9D"/>
    <w:rsid w:val="0060154D"/>
    <w:rsid w:val="00601CED"/>
    <w:rsid w:val="006025F7"/>
    <w:rsid w:val="00604171"/>
    <w:rsid w:val="00604C48"/>
    <w:rsid w:val="00604FC8"/>
    <w:rsid w:val="00605149"/>
    <w:rsid w:val="00606BF4"/>
    <w:rsid w:val="0061071A"/>
    <w:rsid w:val="00611EEA"/>
    <w:rsid w:val="00613C8A"/>
    <w:rsid w:val="00616B60"/>
    <w:rsid w:val="00617971"/>
    <w:rsid w:val="00617B4B"/>
    <w:rsid w:val="00617CC6"/>
    <w:rsid w:val="006204BE"/>
    <w:rsid w:val="00620EA7"/>
    <w:rsid w:val="00621132"/>
    <w:rsid w:val="00621C3A"/>
    <w:rsid w:val="00622587"/>
    <w:rsid w:val="00622D9B"/>
    <w:rsid w:val="0062349C"/>
    <w:rsid w:val="006234A9"/>
    <w:rsid w:val="006236CB"/>
    <w:rsid w:val="00624ADA"/>
    <w:rsid w:val="00625351"/>
    <w:rsid w:val="00626AB7"/>
    <w:rsid w:val="00630198"/>
    <w:rsid w:val="00630E13"/>
    <w:rsid w:val="0063170B"/>
    <w:rsid w:val="00632E03"/>
    <w:rsid w:val="00634F5B"/>
    <w:rsid w:val="00635014"/>
    <w:rsid w:val="00635BE9"/>
    <w:rsid w:val="006361E7"/>
    <w:rsid w:val="006366D6"/>
    <w:rsid w:val="00636A18"/>
    <w:rsid w:val="00641D4E"/>
    <w:rsid w:val="00642790"/>
    <w:rsid w:val="006429AF"/>
    <w:rsid w:val="00642B6D"/>
    <w:rsid w:val="00642D29"/>
    <w:rsid w:val="00643752"/>
    <w:rsid w:val="006437B6"/>
    <w:rsid w:val="00644376"/>
    <w:rsid w:val="00644884"/>
    <w:rsid w:val="00646396"/>
    <w:rsid w:val="00646C1A"/>
    <w:rsid w:val="00646EFF"/>
    <w:rsid w:val="006473B0"/>
    <w:rsid w:val="00647573"/>
    <w:rsid w:val="00650783"/>
    <w:rsid w:val="00650A6A"/>
    <w:rsid w:val="00651628"/>
    <w:rsid w:val="00651F1C"/>
    <w:rsid w:val="0065264A"/>
    <w:rsid w:val="00652A0C"/>
    <w:rsid w:val="00653821"/>
    <w:rsid w:val="0065523F"/>
    <w:rsid w:val="00655FD7"/>
    <w:rsid w:val="006560CB"/>
    <w:rsid w:val="00657435"/>
    <w:rsid w:val="006578A9"/>
    <w:rsid w:val="00662798"/>
    <w:rsid w:val="00664695"/>
    <w:rsid w:val="006675AF"/>
    <w:rsid w:val="006716F7"/>
    <w:rsid w:val="006736C0"/>
    <w:rsid w:val="00673969"/>
    <w:rsid w:val="00673BF1"/>
    <w:rsid w:val="00674A41"/>
    <w:rsid w:val="00675D77"/>
    <w:rsid w:val="00675E81"/>
    <w:rsid w:val="00676071"/>
    <w:rsid w:val="0067737C"/>
    <w:rsid w:val="006811E0"/>
    <w:rsid w:val="00681620"/>
    <w:rsid w:val="00681C0E"/>
    <w:rsid w:val="00682C39"/>
    <w:rsid w:val="00682D5F"/>
    <w:rsid w:val="00683D20"/>
    <w:rsid w:val="00683F03"/>
    <w:rsid w:val="006867C4"/>
    <w:rsid w:val="0068697B"/>
    <w:rsid w:val="00687267"/>
    <w:rsid w:val="006877E7"/>
    <w:rsid w:val="006902F1"/>
    <w:rsid w:val="00691A98"/>
    <w:rsid w:val="00692318"/>
    <w:rsid w:val="00692521"/>
    <w:rsid w:val="00692690"/>
    <w:rsid w:val="006932BD"/>
    <w:rsid w:val="00693829"/>
    <w:rsid w:val="00695137"/>
    <w:rsid w:val="006959DE"/>
    <w:rsid w:val="00695CE7"/>
    <w:rsid w:val="006A3097"/>
    <w:rsid w:val="006A4048"/>
    <w:rsid w:val="006A4630"/>
    <w:rsid w:val="006A5881"/>
    <w:rsid w:val="006A6765"/>
    <w:rsid w:val="006A6CDB"/>
    <w:rsid w:val="006B0BC8"/>
    <w:rsid w:val="006B29F8"/>
    <w:rsid w:val="006B3530"/>
    <w:rsid w:val="006B3874"/>
    <w:rsid w:val="006B502E"/>
    <w:rsid w:val="006B5509"/>
    <w:rsid w:val="006B6F73"/>
    <w:rsid w:val="006B7C29"/>
    <w:rsid w:val="006C140C"/>
    <w:rsid w:val="006C1D12"/>
    <w:rsid w:val="006C20AF"/>
    <w:rsid w:val="006C214C"/>
    <w:rsid w:val="006C4391"/>
    <w:rsid w:val="006C6437"/>
    <w:rsid w:val="006C6EB4"/>
    <w:rsid w:val="006C7E64"/>
    <w:rsid w:val="006D0493"/>
    <w:rsid w:val="006D0F14"/>
    <w:rsid w:val="006D163A"/>
    <w:rsid w:val="006D1A9F"/>
    <w:rsid w:val="006D3058"/>
    <w:rsid w:val="006D40E5"/>
    <w:rsid w:val="006D424A"/>
    <w:rsid w:val="006D5345"/>
    <w:rsid w:val="006D5D6C"/>
    <w:rsid w:val="006D676C"/>
    <w:rsid w:val="006E02B2"/>
    <w:rsid w:val="006E194E"/>
    <w:rsid w:val="006E3AB7"/>
    <w:rsid w:val="006E3E15"/>
    <w:rsid w:val="006E4787"/>
    <w:rsid w:val="006E48EC"/>
    <w:rsid w:val="006E5416"/>
    <w:rsid w:val="006E7B46"/>
    <w:rsid w:val="006F0614"/>
    <w:rsid w:val="006F1236"/>
    <w:rsid w:val="006F2A06"/>
    <w:rsid w:val="006F2FA6"/>
    <w:rsid w:val="006F3628"/>
    <w:rsid w:val="006F3C58"/>
    <w:rsid w:val="006F3F9F"/>
    <w:rsid w:val="006F4A04"/>
    <w:rsid w:val="006F7E1C"/>
    <w:rsid w:val="00701237"/>
    <w:rsid w:val="007029D0"/>
    <w:rsid w:val="0070425C"/>
    <w:rsid w:val="007048C9"/>
    <w:rsid w:val="00705C2A"/>
    <w:rsid w:val="007068D7"/>
    <w:rsid w:val="007076B1"/>
    <w:rsid w:val="00710D06"/>
    <w:rsid w:val="00710FE8"/>
    <w:rsid w:val="00711271"/>
    <w:rsid w:val="007118BF"/>
    <w:rsid w:val="00711F6C"/>
    <w:rsid w:val="00712B8B"/>
    <w:rsid w:val="0071394C"/>
    <w:rsid w:val="007150DF"/>
    <w:rsid w:val="00715476"/>
    <w:rsid w:val="007164A5"/>
    <w:rsid w:val="007171FF"/>
    <w:rsid w:val="00717206"/>
    <w:rsid w:val="007201DD"/>
    <w:rsid w:val="00720847"/>
    <w:rsid w:val="00720884"/>
    <w:rsid w:val="00720F98"/>
    <w:rsid w:val="00723791"/>
    <w:rsid w:val="00724DFF"/>
    <w:rsid w:val="00727E5C"/>
    <w:rsid w:val="00731610"/>
    <w:rsid w:val="00733071"/>
    <w:rsid w:val="00733CD3"/>
    <w:rsid w:val="00734743"/>
    <w:rsid w:val="00734819"/>
    <w:rsid w:val="007378DC"/>
    <w:rsid w:val="00737A0F"/>
    <w:rsid w:val="00737DCB"/>
    <w:rsid w:val="0074030D"/>
    <w:rsid w:val="0074042A"/>
    <w:rsid w:val="00740900"/>
    <w:rsid w:val="00740AD5"/>
    <w:rsid w:val="00740D05"/>
    <w:rsid w:val="007411BC"/>
    <w:rsid w:val="007413F4"/>
    <w:rsid w:val="007420B4"/>
    <w:rsid w:val="00743408"/>
    <w:rsid w:val="0074427C"/>
    <w:rsid w:val="00744EB2"/>
    <w:rsid w:val="007459A6"/>
    <w:rsid w:val="00746206"/>
    <w:rsid w:val="00746731"/>
    <w:rsid w:val="0074679B"/>
    <w:rsid w:val="00746936"/>
    <w:rsid w:val="00746FF1"/>
    <w:rsid w:val="00750899"/>
    <w:rsid w:val="0075121E"/>
    <w:rsid w:val="00752AE6"/>
    <w:rsid w:val="007544C2"/>
    <w:rsid w:val="00754559"/>
    <w:rsid w:val="00754849"/>
    <w:rsid w:val="00754CB0"/>
    <w:rsid w:val="00755074"/>
    <w:rsid w:val="007555F6"/>
    <w:rsid w:val="007559EF"/>
    <w:rsid w:val="0075756D"/>
    <w:rsid w:val="00757832"/>
    <w:rsid w:val="00760A3B"/>
    <w:rsid w:val="00761DA7"/>
    <w:rsid w:val="007633A7"/>
    <w:rsid w:val="00765621"/>
    <w:rsid w:val="007657E8"/>
    <w:rsid w:val="00765DDA"/>
    <w:rsid w:val="0076669C"/>
    <w:rsid w:val="007707FC"/>
    <w:rsid w:val="00771D0C"/>
    <w:rsid w:val="00772A42"/>
    <w:rsid w:val="00773060"/>
    <w:rsid w:val="007737EF"/>
    <w:rsid w:val="00773A1B"/>
    <w:rsid w:val="0077458B"/>
    <w:rsid w:val="0077507F"/>
    <w:rsid w:val="00776404"/>
    <w:rsid w:val="0077687E"/>
    <w:rsid w:val="007814C1"/>
    <w:rsid w:val="00781A6A"/>
    <w:rsid w:val="00781E47"/>
    <w:rsid w:val="0078373C"/>
    <w:rsid w:val="00783DEE"/>
    <w:rsid w:val="0078477C"/>
    <w:rsid w:val="007855E7"/>
    <w:rsid w:val="00786D55"/>
    <w:rsid w:val="00794118"/>
    <w:rsid w:val="007943D9"/>
    <w:rsid w:val="007958AF"/>
    <w:rsid w:val="007A1453"/>
    <w:rsid w:val="007A1C34"/>
    <w:rsid w:val="007A20BC"/>
    <w:rsid w:val="007A224D"/>
    <w:rsid w:val="007A4276"/>
    <w:rsid w:val="007A4527"/>
    <w:rsid w:val="007A49B4"/>
    <w:rsid w:val="007A5796"/>
    <w:rsid w:val="007A6673"/>
    <w:rsid w:val="007A6DDB"/>
    <w:rsid w:val="007B1E52"/>
    <w:rsid w:val="007B40FC"/>
    <w:rsid w:val="007B4841"/>
    <w:rsid w:val="007B4A10"/>
    <w:rsid w:val="007B4D05"/>
    <w:rsid w:val="007B5218"/>
    <w:rsid w:val="007B65E6"/>
    <w:rsid w:val="007B6EBB"/>
    <w:rsid w:val="007B77E6"/>
    <w:rsid w:val="007C0C4C"/>
    <w:rsid w:val="007C27AD"/>
    <w:rsid w:val="007C295B"/>
    <w:rsid w:val="007C5120"/>
    <w:rsid w:val="007C5748"/>
    <w:rsid w:val="007C61CA"/>
    <w:rsid w:val="007C70EF"/>
    <w:rsid w:val="007C7F85"/>
    <w:rsid w:val="007D017C"/>
    <w:rsid w:val="007D0566"/>
    <w:rsid w:val="007D5714"/>
    <w:rsid w:val="007D67E2"/>
    <w:rsid w:val="007D7475"/>
    <w:rsid w:val="007D7E94"/>
    <w:rsid w:val="007E00FB"/>
    <w:rsid w:val="007E0861"/>
    <w:rsid w:val="007E0DF0"/>
    <w:rsid w:val="007E122D"/>
    <w:rsid w:val="007E224D"/>
    <w:rsid w:val="007E26C0"/>
    <w:rsid w:val="007E2A44"/>
    <w:rsid w:val="007E2ACD"/>
    <w:rsid w:val="007E344B"/>
    <w:rsid w:val="007E4338"/>
    <w:rsid w:val="007E50E9"/>
    <w:rsid w:val="007E5330"/>
    <w:rsid w:val="007E66FC"/>
    <w:rsid w:val="007E70ED"/>
    <w:rsid w:val="007E7146"/>
    <w:rsid w:val="007E7DF1"/>
    <w:rsid w:val="007F174C"/>
    <w:rsid w:val="007F1AF6"/>
    <w:rsid w:val="007F20D1"/>
    <w:rsid w:val="007F3C36"/>
    <w:rsid w:val="007F5B09"/>
    <w:rsid w:val="007F5DB1"/>
    <w:rsid w:val="007F6315"/>
    <w:rsid w:val="007F664C"/>
    <w:rsid w:val="008007B1"/>
    <w:rsid w:val="00800E0E"/>
    <w:rsid w:val="00801181"/>
    <w:rsid w:val="00803FA3"/>
    <w:rsid w:val="00806F1B"/>
    <w:rsid w:val="00807289"/>
    <w:rsid w:val="00810209"/>
    <w:rsid w:val="0081109C"/>
    <w:rsid w:val="00812B17"/>
    <w:rsid w:val="00813C2E"/>
    <w:rsid w:val="008147DE"/>
    <w:rsid w:val="0081534B"/>
    <w:rsid w:val="00815AA2"/>
    <w:rsid w:val="00815D0F"/>
    <w:rsid w:val="00816D7E"/>
    <w:rsid w:val="00820986"/>
    <w:rsid w:val="00820ADF"/>
    <w:rsid w:val="00822905"/>
    <w:rsid w:val="00822F7E"/>
    <w:rsid w:val="00823AC5"/>
    <w:rsid w:val="00824616"/>
    <w:rsid w:val="0082466E"/>
    <w:rsid w:val="00830042"/>
    <w:rsid w:val="0083069B"/>
    <w:rsid w:val="00831757"/>
    <w:rsid w:val="008330AF"/>
    <w:rsid w:val="00835FD4"/>
    <w:rsid w:val="00836A3A"/>
    <w:rsid w:val="00837F7D"/>
    <w:rsid w:val="00841476"/>
    <w:rsid w:val="0084189C"/>
    <w:rsid w:val="008418D3"/>
    <w:rsid w:val="00843271"/>
    <w:rsid w:val="00844E5C"/>
    <w:rsid w:val="008466F2"/>
    <w:rsid w:val="0085145E"/>
    <w:rsid w:val="008514AA"/>
    <w:rsid w:val="008521F3"/>
    <w:rsid w:val="00853535"/>
    <w:rsid w:val="008537C9"/>
    <w:rsid w:val="00853A31"/>
    <w:rsid w:val="0085524C"/>
    <w:rsid w:val="008552CF"/>
    <w:rsid w:val="00855505"/>
    <w:rsid w:val="00860332"/>
    <w:rsid w:val="00860873"/>
    <w:rsid w:val="008627E3"/>
    <w:rsid w:val="0086599F"/>
    <w:rsid w:val="00865F16"/>
    <w:rsid w:val="00865F78"/>
    <w:rsid w:val="00866527"/>
    <w:rsid w:val="00866BAD"/>
    <w:rsid w:val="0086744E"/>
    <w:rsid w:val="00867F26"/>
    <w:rsid w:val="008707ED"/>
    <w:rsid w:val="008708F7"/>
    <w:rsid w:val="00870EAF"/>
    <w:rsid w:val="00871DCB"/>
    <w:rsid w:val="00872034"/>
    <w:rsid w:val="00873079"/>
    <w:rsid w:val="00873B34"/>
    <w:rsid w:val="0087445E"/>
    <w:rsid w:val="00874A45"/>
    <w:rsid w:val="00874E83"/>
    <w:rsid w:val="008750B0"/>
    <w:rsid w:val="00875835"/>
    <w:rsid w:val="00876A26"/>
    <w:rsid w:val="008774E8"/>
    <w:rsid w:val="00877B5A"/>
    <w:rsid w:val="00877E94"/>
    <w:rsid w:val="00880121"/>
    <w:rsid w:val="00880163"/>
    <w:rsid w:val="00881AE7"/>
    <w:rsid w:val="00881DC4"/>
    <w:rsid w:val="00882262"/>
    <w:rsid w:val="00882F8E"/>
    <w:rsid w:val="008849EE"/>
    <w:rsid w:val="008851A0"/>
    <w:rsid w:val="00886C8A"/>
    <w:rsid w:val="00890864"/>
    <w:rsid w:val="008909F1"/>
    <w:rsid w:val="00890B48"/>
    <w:rsid w:val="00891436"/>
    <w:rsid w:val="008916E2"/>
    <w:rsid w:val="00892662"/>
    <w:rsid w:val="00892EEE"/>
    <w:rsid w:val="008940B8"/>
    <w:rsid w:val="008948E9"/>
    <w:rsid w:val="0089584F"/>
    <w:rsid w:val="00895CB2"/>
    <w:rsid w:val="00896FA9"/>
    <w:rsid w:val="00897FF4"/>
    <w:rsid w:val="008A0441"/>
    <w:rsid w:val="008A0C97"/>
    <w:rsid w:val="008A1F3F"/>
    <w:rsid w:val="008A371C"/>
    <w:rsid w:val="008A3FCA"/>
    <w:rsid w:val="008A436C"/>
    <w:rsid w:val="008A5D8C"/>
    <w:rsid w:val="008A64F8"/>
    <w:rsid w:val="008A66C4"/>
    <w:rsid w:val="008B04B1"/>
    <w:rsid w:val="008B081E"/>
    <w:rsid w:val="008B17DD"/>
    <w:rsid w:val="008B1FD4"/>
    <w:rsid w:val="008B20E2"/>
    <w:rsid w:val="008B3051"/>
    <w:rsid w:val="008B31A4"/>
    <w:rsid w:val="008B3F7C"/>
    <w:rsid w:val="008B43BF"/>
    <w:rsid w:val="008B5460"/>
    <w:rsid w:val="008B5709"/>
    <w:rsid w:val="008B5A5C"/>
    <w:rsid w:val="008B624E"/>
    <w:rsid w:val="008B71AD"/>
    <w:rsid w:val="008C0D4F"/>
    <w:rsid w:val="008C231A"/>
    <w:rsid w:val="008C5651"/>
    <w:rsid w:val="008C65EE"/>
    <w:rsid w:val="008C718F"/>
    <w:rsid w:val="008C72A0"/>
    <w:rsid w:val="008C7576"/>
    <w:rsid w:val="008C75D8"/>
    <w:rsid w:val="008C7A74"/>
    <w:rsid w:val="008D0369"/>
    <w:rsid w:val="008D048C"/>
    <w:rsid w:val="008D07A8"/>
    <w:rsid w:val="008D0B94"/>
    <w:rsid w:val="008D1870"/>
    <w:rsid w:val="008D234A"/>
    <w:rsid w:val="008D2580"/>
    <w:rsid w:val="008D34BE"/>
    <w:rsid w:val="008D3560"/>
    <w:rsid w:val="008D49EC"/>
    <w:rsid w:val="008D5351"/>
    <w:rsid w:val="008D63EF"/>
    <w:rsid w:val="008E00DE"/>
    <w:rsid w:val="008E02D3"/>
    <w:rsid w:val="008E0F68"/>
    <w:rsid w:val="008E1CAC"/>
    <w:rsid w:val="008E2231"/>
    <w:rsid w:val="008E3456"/>
    <w:rsid w:val="008E38A7"/>
    <w:rsid w:val="008E3AE0"/>
    <w:rsid w:val="008E5D57"/>
    <w:rsid w:val="008E6FA7"/>
    <w:rsid w:val="008F07E5"/>
    <w:rsid w:val="008F08B4"/>
    <w:rsid w:val="008F0F1F"/>
    <w:rsid w:val="008F3277"/>
    <w:rsid w:val="008F3B16"/>
    <w:rsid w:val="008F40C7"/>
    <w:rsid w:val="008F4E45"/>
    <w:rsid w:val="008F541D"/>
    <w:rsid w:val="008F563A"/>
    <w:rsid w:val="008F5FB7"/>
    <w:rsid w:val="008F6C31"/>
    <w:rsid w:val="00900B86"/>
    <w:rsid w:val="009015E9"/>
    <w:rsid w:val="00901B91"/>
    <w:rsid w:val="00902252"/>
    <w:rsid w:val="009029F1"/>
    <w:rsid w:val="00902D18"/>
    <w:rsid w:val="00903D5C"/>
    <w:rsid w:val="00904D80"/>
    <w:rsid w:val="00905F77"/>
    <w:rsid w:val="0091163A"/>
    <w:rsid w:val="00912D82"/>
    <w:rsid w:val="00912E8B"/>
    <w:rsid w:val="0091421D"/>
    <w:rsid w:val="00914D0F"/>
    <w:rsid w:val="00915525"/>
    <w:rsid w:val="0091595A"/>
    <w:rsid w:val="00916A79"/>
    <w:rsid w:val="00917ABD"/>
    <w:rsid w:val="00921743"/>
    <w:rsid w:val="00921F49"/>
    <w:rsid w:val="009223C5"/>
    <w:rsid w:val="00922FBB"/>
    <w:rsid w:val="0092340A"/>
    <w:rsid w:val="00924BCB"/>
    <w:rsid w:val="00926ADC"/>
    <w:rsid w:val="00926C17"/>
    <w:rsid w:val="009270D9"/>
    <w:rsid w:val="00927500"/>
    <w:rsid w:val="00931AA9"/>
    <w:rsid w:val="0093264D"/>
    <w:rsid w:val="0093394C"/>
    <w:rsid w:val="0093409F"/>
    <w:rsid w:val="00934A4E"/>
    <w:rsid w:val="00935C07"/>
    <w:rsid w:val="00935C09"/>
    <w:rsid w:val="00936ED4"/>
    <w:rsid w:val="00937346"/>
    <w:rsid w:val="009404F0"/>
    <w:rsid w:val="0094060A"/>
    <w:rsid w:val="00940A43"/>
    <w:rsid w:val="00940C0E"/>
    <w:rsid w:val="00941BD6"/>
    <w:rsid w:val="0094337F"/>
    <w:rsid w:val="00943FC7"/>
    <w:rsid w:val="00944174"/>
    <w:rsid w:val="009459A3"/>
    <w:rsid w:val="009465AD"/>
    <w:rsid w:val="00950A8B"/>
    <w:rsid w:val="009531C0"/>
    <w:rsid w:val="0095365B"/>
    <w:rsid w:val="009536E1"/>
    <w:rsid w:val="00954861"/>
    <w:rsid w:val="00955216"/>
    <w:rsid w:val="00956628"/>
    <w:rsid w:val="00956C26"/>
    <w:rsid w:val="00957786"/>
    <w:rsid w:val="009616FD"/>
    <w:rsid w:val="00961D68"/>
    <w:rsid w:val="00962AFF"/>
    <w:rsid w:val="00962BC7"/>
    <w:rsid w:val="00963009"/>
    <w:rsid w:val="00963311"/>
    <w:rsid w:val="00963800"/>
    <w:rsid w:val="00963A36"/>
    <w:rsid w:val="00963B3E"/>
    <w:rsid w:val="0096617F"/>
    <w:rsid w:val="00966237"/>
    <w:rsid w:val="0096666D"/>
    <w:rsid w:val="009667D4"/>
    <w:rsid w:val="00970BF6"/>
    <w:rsid w:val="009727AE"/>
    <w:rsid w:val="00972C6E"/>
    <w:rsid w:val="00974267"/>
    <w:rsid w:val="009749E1"/>
    <w:rsid w:val="009762BF"/>
    <w:rsid w:val="009802AF"/>
    <w:rsid w:val="00982DD1"/>
    <w:rsid w:val="0098371E"/>
    <w:rsid w:val="00985666"/>
    <w:rsid w:val="00986740"/>
    <w:rsid w:val="00986BE7"/>
    <w:rsid w:val="009870C9"/>
    <w:rsid w:val="00987798"/>
    <w:rsid w:val="009900A3"/>
    <w:rsid w:val="009918E0"/>
    <w:rsid w:val="009929F1"/>
    <w:rsid w:val="00992E83"/>
    <w:rsid w:val="00994A29"/>
    <w:rsid w:val="00995024"/>
    <w:rsid w:val="009A23DB"/>
    <w:rsid w:val="009A48F4"/>
    <w:rsid w:val="009A5817"/>
    <w:rsid w:val="009A5BA2"/>
    <w:rsid w:val="009A5C67"/>
    <w:rsid w:val="009A603A"/>
    <w:rsid w:val="009A7929"/>
    <w:rsid w:val="009A7CC5"/>
    <w:rsid w:val="009B0961"/>
    <w:rsid w:val="009B1561"/>
    <w:rsid w:val="009B16C9"/>
    <w:rsid w:val="009B240C"/>
    <w:rsid w:val="009B28EF"/>
    <w:rsid w:val="009B3339"/>
    <w:rsid w:val="009B35AF"/>
    <w:rsid w:val="009B3A41"/>
    <w:rsid w:val="009B3DD0"/>
    <w:rsid w:val="009B5710"/>
    <w:rsid w:val="009B5EEC"/>
    <w:rsid w:val="009B6778"/>
    <w:rsid w:val="009C001E"/>
    <w:rsid w:val="009C09DF"/>
    <w:rsid w:val="009C0C3D"/>
    <w:rsid w:val="009C11C5"/>
    <w:rsid w:val="009C1540"/>
    <w:rsid w:val="009C1D1E"/>
    <w:rsid w:val="009C2636"/>
    <w:rsid w:val="009C2CF7"/>
    <w:rsid w:val="009C5A29"/>
    <w:rsid w:val="009C6037"/>
    <w:rsid w:val="009C704E"/>
    <w:rsid w:val="009D0CCE"/>
    <w:rsid w:val="009D29D0"/>
    <w:rsid w:val="009D42AD"/>
    <w:rsid w:val="009D45BD"/>
    <w:rsid w:val="009D4849"/>
    <w:rsid w:val="009D545C"/>
    <w:rsid w:val="009D551D"/>
    <w:rsid w:val="009D6956"/>
    <w:rsid w:val="009D73B1"/>
    <w:rsid w:val="009D76C6"/>
    <w:rsid w:val="009D7B08"/>
    <w:rsid w:val="009E04DD"/>
    <w:rsid w:val="009E2325"/>
    <w:rsid w:val="009E239A"/>
    <w:rsid w:val="009E2825"/>
    <w:rsid w:val="009E34E6"/>
    <w:rsid w:val="009E417E"/>
    <w:rsid w:val="009E428C"/>
    <w:rsid w:val="009E47BB"/>
    <w:rsid w:val="009E600E"/>
    <w:rsid w:val="009E7409"/>
    <w:rsid w:val="009F0414"/>
    <w:rsid w:val="009F0D63"/>
    <w:rsid w:val="009F117C"/>
    <w:rsid w:val="009F1331"/>
    <w:rsid w:val="009F1736"/>
    <w:rsid w:val="009F1798"/>
    <w:rsid w:val="009F4C71"/>
    <w:rsid w:val="009F51FA"/>
    <w:rsid w:val="009F5C62"/>
    <w:rsid w:val="009F61E7"/>
    <w:rsid w:val="009F64D8"/>
    <w:rsid w:val="009F6D5E"/>
    <w:rsid w:val="009F7DC3"/>
    <w:rsid w:val="00A01AC5"/>
    <w:rsid w:val="00A02E47"/>
    <w:rsid w:val="00A04818"/>
    <w:rsid w:val="00A04B65"/>
    <w:rsid w:val="00A058A6"/>
    <w:rsid w:val="00A05A77"/>
    <w:rsid w:val="00A1143B"/>
    <w:rsid w:val="00A131ED"/>
    <w:rsid w:val="00A134B9"/>
    <w:rsid w:val="00A13CC7"/>
    <w:rsid w:val="00A1457E"/>
    <w:rsid w:val="00A14636"/>
    <w:rsid w:val="00A147F7"/>
    <w:rsid w:val="00A156FD"/>
    <w:rsid w:val="00A16429"/>
    <w:rsid w:val="00A17699"/>
    <w:rsid w:val="00A178BB"/>
    <w:rsid w:val="00A20487"/>
    <w:rsid w:val="00A2064E"/>
    <w:rsid w:val="00A246E3"/>
    <w:rsid w:val="00A2538D"/>
    <w:rsid w:val="00A315D2"/>
    <w:rsid w:val="00A31633"/>
    <w:rsid w:val="00A31F6F"/>
    <w:rsid w:val="00A3286A"/>
    <w:rsid w:val="00A32A5D"/>
    <w:rsid w:val="00A35E28"/>
    <w:rsid w:val="00A363F1"/>
    <w:rsid w:val="00A36FD5"/>
    <w:rsid w:val="00A37015"/>
    <w:rsid w:val="00A370ED"/>
    <w:rsid w:val="00A41EFD"/>
    <w:rsid w:val="00A423A9"/>
    <w:rsid w:val="00A42475"/>
    <w:rsid w:val="00A4254A"/>
    <w:rsid w:val="00A42698"/>
    <w:rsid w:val="00A447EC"/>
    <w:rsid w:val="00A45937"/>
    <w:rsid w:val="00A50CE3"/>
    <w:rsid w:val="00A50D52"/>
    <w:rsid w:val="00A514C4"/>
    <w:rsid w:val="00A51723"/>
    <w:rsid w:val="00A51D18"/>
    <w:rsid w:val="00A52050"/>
    <w:rsid w:val="00A5220B"/>
    <w:rsid w:val="00A52877"/>
    <w:rsid w:val="00A52F08"/>
    <w:rsid w:val="00A54D7E"/>
    <w:rsid w:val="00A54FA1"/>
    <w:rsid w:val="00A55031"/>
    <w:rsid w:val="00A55087"/>
    <w:rsid w:val="00A57BEF"/>
    <w:rsid w:val="00A60057"/>
    <w:rsid w:val="00A600DD"/>
    <w:rsid w:val="00A602CF"/>
    <w:rsid w:val="00A60FB3"/>
    <w:rsid w:val="00A621A9"/>
    <w:rsid w:val="00A62CC2"/>
    <w:rsid w:val="00A63311"/>
    <w:rsid w:val="00A63736"/>
    <w:rsid w:val="00A643FD"/>
    <w:rsid w:val="00A64740"/>
    <w:rsid w:val="00A65281"/>
    <w:rsid w:val="00A67823"/>
    <w:rsid w:val="00A70AED"/>
    <w:rsid w:val="00A71725"/>
    <w:rsid w:val="00A72C43"/>
    <w:rsid w:val="00A744F6"/>
    <w:rsid w:val="00A75B9B"/>
    <w:rsid w:val="00A76F63"/>
    <w:rsid w:val="00A773B2"/>
    <w:rsid w:val="00A7746C"/>
    <w:rsid w:val="00A774FF"/>
    <w:rsid w:val="00A77D7A"/>
    <w:rsid w:val="00A80541"/>
    <w:rsid w:val="00A81AC6"/>
    <w:rsid w:val="00A83258"/>
    <w:rsid w:val="00A84705"/>
    <w:rsid w:val="00A856CC"/>
    <w:rsid w:val="00A858DD"/>
    <w:rsid w:val="00A85EB9"/>
    <w:rsid w:val="00A900D0"/>
    <w:rsid w:val="00A9210F"/>
    <w:rsid w:val="00A92B1D"/>
    <w:rsid w:val="00A9313B"/>
    <w:rsid w:val="00A957A6"/>
    <w:rsid w:val="00A9634D"/>
    <w:rsid w:val="00AA0CA7"/>
    <w:rsid w:val="00AA1A98"/>
    <w:rsid w:val="00AA31CD"/>
    <w:rsid w:val="00AA3453"/>
    <w:rsid w:val="00AA42A7"/>
    <w:rsid w:val="00AA5C44"/>
    <w:rsid w:val="00AA7D8B"/>
    <w:rsid w:val="00AB087F"/>
    <w:rsid w:val="00AB0BF9"/>
    <w:rsid w:val="00AB1671"/>
    <w:rsid w:val="00AB1763"/>
    <w:rsid w:val="00AB1E1B"/>
    <w:rsid w:val="00AB2437"/>
    <w:rsid w:val="00AB2744"/>
    <w:rsid w:val="00AB2E82"/>
    <w:rsid w:val="00AB329D"/>
    <w:rsid w:val="00AB33B0"/>
    <w:rsid w:val="00AB37FB"/>
    <w:rsid w:val="00AB5C95"/>
    <w:rsid w:val="00AC2F26"/>
    <w:rsid w:val="00AC558D"/>
    <w:rsid w:val="00AC685C"/>
    <w:rsid w:val="00AC7783"/>
    <w:rsid w:val="00AD03FB"/>
    <w:rsid w:val="00AD0950"/>
    <w:rsid w:val="00AD185B"/>
    <w:rsid w:val="00AD1CB8"/>
    <w:rsid w:val="00AD21A0"/>
    <w:rsid w:val="00AD36A3"/>
    <w:rsid w:val="00AD3A60"/>
    <w:rsid w:val="00AD3EC5"/>
    <w:rsid w:val="00AD538B"/>
    <w:rsid w:val="00AD74EB"/>
    <w:rsid w:val="00AE0F6F"/>
    <w:rsid w:val="00AE471F"/>
    <w:rsid w:val="00AE4AAA"/>
    <w:rsid w:val="00AE4CA7"/>
    <w:rsid w:val="00AE639C"/>
    <w:rsid w:val="00AE6C30"/>
    <w:rsid w:val="00AE7014"/>
    <w:rsid w:val="00AE780B"/>
    <w:rsid w:val="00AE7C8A"/>
    <w:rsid w:val="00AE7E8A"/>
    <w:rsid w:val="00AF04DA"/>
    <w:rsid w:val="00AF252F"/>
    <w:rsid w:val="00AF3199"/>
    <w:rsid w:val="00AF3A41"/>
    <w:rsid w:val="00AF3DC4"/>
    <w:rsid w:val="00AF3F9E"/>
    <w:rsid w:val="00AF53E1"/>
    <w:rsid w:val="00AF67E0"/>
    <w:rsid w:val="00B0143F"/>
    <w:rsid w:val="00B01807"/>
    <w:rsid w:val="00B01BEC"/>
    <w:rsid w:val="00B01CC8"/>
    <w:rsid w:val="00B0355F"/>
    <w:rsid w:val="00B03D9D"/>
    <w:rsid w:val="00B04745"/>
    <w:rsid w:val="00B04C95"/>
    <w:rsid w:val="00B11446"/>
    <w:rsid w:val="00B119AB"/>
    <w:rsid w:val="00B120D7"/>
    <w:rsid w:val="00B125FD"/>
    <w:rsid w:val="00B140B8"/>
    <w:rsid w:val="00B142CF"/>
    <w:rsid w:val="00B15157"/>
    <w:rsid w:val="00B15E21"/>
    <w:rsid w:val="00B173F7"/>
    <w:rsid w:val="00B17E65"/>
    <w:rsid w:val="00B20D23"/>
    <w:rsid w:val="00B20F2C"/>
    <w:rsid w:val="00B21665"/>
    <w:rsid w:val="00B21A48"/>
    <w:rsid w:val="00B22A47"/>
    <w:rsid w:val="00B23856"/>
    <w:rsid w:val="00B250D8"/>
    <w:rsid w:val="00B30F84"/>
    <w:rsid w:val="00B31038"/>
    <w:rsid w:val="00B314A4"/>
    <w:rsid w:val="00B31C19"/>
    <w:rsid w:val="00B325B9"/>
    <w:rsid w:val="00B33344"/>
    <w:rsid w:val="00B3374F"/>
    <w:rsid w:val="00B342C5"/>
    <w:rsid w:val="00B35AB2"/>
    <w:rsid w:val="00B35D0B"/>
    <w:rsid w:val="00B35DA3"/>
    <w:rsid w:val="00B362F9"/>
    <w:rsid w:val="00B36538"/>
    <w:rsid w:val="00B3706D"/>
    <w:rsid w:val="00B37535"/>
    <w:rsid w:val="00B4005E"/>
    <w:rsid w:val="00B4091D"/>
    <w:rsid w:val="00B40ADF"/>
    <w:rsid w:val="00B4221C"/>
    <w:rsid w:val="00B42278"/>
    <w:rsid w:val="00B42433"/>
    <w:rsid w:val="00B42D2F"/>
    <w:rsid w:val="00B430D3"/>
    <w:rsid w:val="00B45A70"/>
    <w:rsid w:val="00B45CA7"/>
    <w:rsid w:val="00B46E49"/>
    <w:rsid w:val="00B47518"/>
    <w:rsid w:val="00B477D8"/>
    <w:rsid w:val="00B47B32"/>
    <w:rsid w:val="00B50904"/>
    <w:rsid w:val="00B53179"/>
    <w:rsid w:val="00B535C8"/>
    <w:rsid w:val="00B55360"/>
    <w:rsid w:val="00B55A18"/>
    <w:rsid w:val="00B55C3B"/>
    <w:rsid w:val="00B55C9D"/>
    <w:rsid w:val="00B567A8"/>
    <w:rsid w:val="00B56AF5"/>
    <w:rsid w:val="00B57AD2"/>
    <w:rsid w:val="00B616DA"/>
    <w:rsid w:val="00B62C5B"/>
    <w:rsid w:val="00B62E0F"/>
    <w:rsid w:val="00B63465"/>
    <w:rsid w:val="00B63E94"/>
    <w:rsid w:val="00B65837"/>
    <w:rsid w:val="00B65F8A"/>
    <w:rsid w:val="00B66F46"/>
    <w:rsid w:val="00B70E19"/>
    <w:rsid w:val="00B70F1F"/>
    <w:rsid w:val="00B710D9"/>
    <w:rsid w:val="00B719F6"/>
    <w:rsid w:val="00B720DA"/>
    <w:rsid w:val="00B72B90"/>
    <w:rsid w:val="00B73514"/>
    <w:rsid w:val="00B73F33"/>
    <w:rsid w:val="00B75DB2"/>
    <w:rsid w:val="00B75FC5"/>
    <w:rsid w:val="00B7663B"/>
    <w:rsid w:val="00B813A0"/>
    <w:rsid w:val="00B8386B"/>
    <w:rsid w:val="00B840C8"/>
    <w:rsid w:val="00B840E0"/>
    <w:rsid w:val="00B865D2"/>
    <w:rsid w:val="00B865F4"/>
    <w:rsid w:val="00B86F35"/>
    <w:rsid w:val="00B9008E"/>
    <w:rsid w:val="00B90AAE"/>
    <w:rsid w:val="00B916C9"/>
    <w:rsid w:val="00B91781"/>
    <w:rsid w:val="00B91DFA"/>
    <w:rsid w:val="00B91E9C"/>
    <w:rsid w:val="00B924B9"/>
    <w:rsid w:val="00B92979"/>
    <w:rsid w:val="00B92A63"/>
    <w:rsid w:val="00B9360B"/>
    <w:rsid w:val="00B93AB8"/>
    <w:rsid w:val="00B94C46"/>
    <w:rsid w:val="00B95C8B"/>
    <w:rsid w:val="00B96931"/>
    <w:rsid w:val="00B976BA"/>
    <w:rsid w:val="00BA0603"/>
    <w:rsid w:val="00BA37DA"/>
    <w:rsid w:val="00BA493F"/>
    <w:rsid w:val="00BB1C8E"/>
    <w:rsid w:val="00BB27CB"/>
    <w:rsid w:val="00BB3621"/>
    <w:rsid w:val="00BB401C"/>
    <w:rsid w:val="00BB4069"/>
    <w:rsid w:val="00BB53F0"/>
    <w:rsid w:val="00BB5795"/>
    <w:rsid w:val="00BB6294"/>
    <w:rsid w:val="00BB68B3"/>
    <w:rsid w:val="00BB7911"/>
    <w:rsid w:val="00BC08A3"/>
    <w:rsid w:val="00BC0F38"/>
    <w:rsid w:val="00BC4B56"/>
    <w:rsid w:val="00BC4F69"/>
    <w:rsid w:val="00BC5001"/>
    <w:rsid w:val="00BC54E0"/>
    <w:rsid w:val="00BC73CC"/>
    <w:rsid w:val="00BC748F"/>
    <w:rsid w:val="00BD0D5D"/>
    <w:rsid w:val="00BD12DB"/>
    <w:rsid w:val="00BD1DC7"/>
    <w:rsid w:val="00BD397F"/>
    <w:rsid w:val="00BD4337"/>
    <w:rsid w:val="00BD57A2"/>
    <w:rsid w:val="00BD687F"/>
    <w:rsid w:val="00BD699C"/>
    <w:rsid w:val="00BD6EC4"/>
    <w:rsid w:val="00BD6F99"/>
    <w:rsid w:val="00BE0D43"/>
    <w:rsid w:val="00BE1A17"/>
    <w:rsid w:val="00BE5ABD"/>
    <w:rsid w:val="00BE667F"/>
    <w:rsid w:val="00BE7B59"/>
    <w:rsid w:val="00BF014E"/>
    <w:rsid w:val="00BF0213"/>
    <w:rsid w:val="00BF1617"/>
    <w:rsid w:val="00BF294A"/>
    <w:rsid w:val="00BF2B31"/>
    <w:rsid w:val="00BF318C"/>
    <w:rsid w:val="00BF34B7"/>
    <w:rsid w:val="00BF35EE"/>
    <w:rsid w:val="00BF4601"/>
    <w:rsid w:val="00BF7E17"/>
    <w:rsid w:val="00BF7FF2"/>
    <w:rsid w:val="00C00314"/>
    <w:rsid w:val="00C006CF"/>
    <w:rsid w:val="00C009CB"/>
    <w:rsid w:val="00C040F7"/>
    <w:rsid w:val="00C043A9"/>
    <w:rsid w:val="00C05816"/>
    <w:rsid w:val="00C06BB4"/>
    <w:rsid w:val="00C06FDE"/>
    <w:rsid w:val="00C10667"/>
    <w:rsid w:val="00C10B70"/>
    <w:rsid w:val="00C1211D"/>
    <w:rsid w:val="00C12464"/>
    <w:rsid w:val="00C12A06"/>
    <w:rsid w:val="00C1300B"/>
    <w:rsid w:val="00C14C46"/>
    <w:rsid w:val="00C16C14"/>
    <w:rsid w:val="00C179FA"/>
    <w:rsid w:val="00C21467"/>
    <w:rsid w:val="00C236E9"/>
    <w:rsid w:val="00C24311"/>
    <w:rsid w:val="00C244F7"/>
    <w:rsid w:val="00C25728"/>
    <w:rsid w:val="00C2610C"/>
    <w:rsid w:val="00C264EE"/>
    <w:rsid w:val="00C265BF"/>
    <w:rsid w:val="00C26824"/>
    <w:rsid w:val="00C27106"/>
    <w:rsid w:val="00C27B4F"/>
    <w:rsid w:val="00C30493"/>
    <w:rsid w:val="00C31068"/>
    <w:rsid w:val="00C31E6B"/>
    <w:rsid w:val="00C32AC0"/>
    <w:rsid w:val="00C331E4"/>
    <w:rsid w:val="00C333E0"/>
    <w:rsid w:val="00C345BC"/>
    <w:rsid w:val="00C3559F"/>
    <w:rsid w:val="00C3577E"/>
    <w:rsid w:val="00C36AE2"/>
    <w:rsid w:val="00C37957"/>
    <w:rsid w:val="00C37C23"/>
    <w:rsid w:val="00C4023C"/>
    <w:rsid w:val="00C40F20"/>
    <w:rsid w:val="00C412E7"/>
    <w:rsid w:val="00C4348C"/>
    <w:rsid w:val="00C434FB"/>
    <w:rsid w:val="00C436A7"/>
    <w:rsid w:val="00C43FAD"/>
    <w:rsid w:val="00C44BED"/>
    <w:rsid w:val="00C44CA2"/>
    <w:rsid w:val="00C4515A"/>
    <w:rsid w:val="00C46A6C"/>
    <w:rsid w:val="00C50AD2"/>
    <w:rsid w:val="00C52780"/>
    <w:rsid w:val="00C52893"/>
    <w:rsid w:val="00C54330"/>
    <w:rsid w:val="00C56362"/>
    <w:rsid w:val="00C628E9"/>
    <w:rsid w:val="00C62D86"/>
    <w:rsid w:val="00C63534"/>
    <w:rsid w:val="00C638C3"/>
    <w:rsid w:val="00C63AB1"/>
    <w:rsid w:val="00C642C0"/>
    <w:rsid w:val="00C65553"/>
    <w:rsid w:val="00C67112"/>
    <w:rsid w:val="00C6721D"/>
    <w:rsid w:val="00C67573"/>
    <w:rsid w:val="00C67D71"/>
    <w:rsid w:val="00C70DDA"/>
    <w:rsid w:val="00C71478"/>
    <w:rsid w:val="00C71FFF"/>
    <w:rsid w:val="00C72196"/>
    <w:rsid w:val="00C73672"/>
    <w:rsid w:val="00C742C9"/>
    <w:rsid w:val="00C746A5"/>
    <w:rsid w:val="00C749DB"/>
    <w:rsid w:val="00C74B57"/>
    <w:rsid w:val="00C75C75"/>
    <w:rsid w:val="00C762E1"/>
    <w:rsid w:val="00C76FB0"/>
    <w:rsid w:val="00C81C61"/>
    <w:rsid w:val="00C8262A"/>
    <w:rsid w:val="00C85278"/>
    <w:rsid w:val="00C8546C"/>
    <w:rsid w:val="00C85A10"/>
    <w:rsid w:val="00C86176"/>
    <w:rsid w:val="00C91818"/>
    <w:rsid w:val="00C9392C"/>
    <w:rsid w:val="00C93CFB"/>
    <w:rsid w:val="00C9443B"/>
    <w:rsid w:val="00C94ACC"/>
    <w:rsid w:val="00C94E93"/>
    <w:rsid w:val="00C95F7E"/>
    <w:rsid w:val="00C95FFC"/>
    <w:rsid w:val="00CA065D"/>
    <w:rsid w:val="00CA10D5"/>
    <w:rsid w:val="00CA226C"/>
    <w:rsid w:val="00CA23DB"/>
    <w:rsid w:val="00CA3B65"/>
    <w:rsid w:val="00CA437E"/>
    <w:rsid w:val="00CA47CC"/>
    <w:rsid w:val="00CA60A6"/>
    <w:rsid w:val="00CA68A1"/>
    <w:rsid w:val="00CA78D2"/>
    <w:rsid w:val="00CA79F6"/>
    <w:rsid w:val="00CB01A5"/>
    <w:rsid w:val="00CB0895"/>
    <w:rsid w:val="00CB0E77"/>
    <w:rsid w:val="00CB0EA3"/>
    <w:rsid w:val="00CB1689"/>
    <w:rsid w:val="00CB1BA0"/>
    <w:rsid w:val="00CB51E5"/>
    <w:rsid w:val="00CB7FBB"/>
    <w:rsid w:val="00CC067C"/>
    <w:rsid w:val="00CC08E7"/>
    <w:rsid w:val="00CC3715"/>
    <w:rsid w:val="00CC3F27"/>
    <w:rsid w:val="00CC40AC"/>
    <w:rsid w:val="00CC57E5"/>
    <w:rsid w:val="00CC5D69"/>
    <w:rsid w:val="00CC5F97"/>
    <w:rsid w:val="00CC68C5"/>
    <w:rsid w:val="00CD0A39"/>
    <w:rsid w:val="00CD0EB2"/>
    <w:rsid w:val="00CD2051"/>
    <w:rsid w:val="00CD3286"/>
    <w:rsid w:val="00CD32F4"/>
    <w:rsid w:val="00CD3DFA"/>
    <w:rsid w:val="00CD426A"/>
    <w:rsid w:val="00CD44E9"/>
    <w:rsid w:val="00CD4645"/>
    <w:rsid w:val="00CD4C7B"/>
    <w:rsid w:val="00CD4F12"/>
    <w:rsid w:val="00CD709F"/>
    <w:rsid w:val="00CD7349"/>
    <w:rsid w:val="00CD7A5D"/>
    <w:rsid w:val="00CE0351"/>
    <w:rsid w:val="00CE0686"/>
    <w:rsid w:val="00CE4626"/>
    <w:rsid w:val="00CE5416"/>
    <w:rsid w:val="00CE576D"/>
    <w:rsid w:val="00CE6ADD"/>
    <w:rsid w:val="00CE702A"/>
    <w:rsid w:val="00CE745F"/>
    <w:rsid w:val="00CE76EC"/>
    <w:rsid w:val="00CF11FC"/>
    <w:rsid w:val="00CF1B41"/>
    <w:rsid w:val="00CF2C40"/>
    <w:rsid w:val="00CF2D7F"/>
    <w:rsid w:val="00CF2DD4"/>
    <w:rsid w:val="00CF419F"/>
    <w:rsid w:val="00CF4CB7"/>
    <w:rsid w:val="00D049E5"/>
    <w:rsid w:val="00D055D9"/>
    <w:rsid w:val="00D07044"/>
    <w:rsid w:val="00D072D6"/>
    <w:rsid w:val="00D07394"/>
    <w:rsid w:val="00D0755A"/>
    <w:rsid w:val="00D075A2"/>
    <w:rsid w:val="00D1091F"/>
    <w:rsid w:val="00D117FD"/>
    <w:rsid w:val="00D127C8"/>
    <w:rsid w:val="00D12F33"/>
    <w:rsid w:val="00D13DBF"/>
    <w:rsid w:val="00D13E66"/>
    <w:rsid w:val="00D147CB"/>
    <w:rsid w:val="00D15AC1"/>
    <w:rsid w:val="00D15D28"/>
    <w:rsid w:val="00D16336"/>
    <w:rsid w:val="00D207F7"/>
    <w:rsid w:val="00D20B68"/>
    <w:rsid w:val="00D20CA2"/>
    <w:rsid w:val="00D20DB1"/>
    <w:rsid w:val="00D213A4"/>
    <w:rsid w:val="00D23961"/>
    <w:rsid w:val="00D23BE4"/>
    <w:rsid w:val="00D26ECB"/>
    <w:rsid w:val="00D2797E"/>
    <w:rsid w:val="00D27E1D"/>
    <w:rsid w:val="00D308AF"/>
    <w:rsid w:val="00D31112"/>
    <w:rsid w:val="00D31115"/>
    <w:rsid w:val="00D316AE"/>
    <w:rsid w:val="00D3335A"/>
    <w:rsid w:val="00D33E26"/>
    <w:rsid w:val="00D35326"/>
    <w:rsid w:val="00D3620C"/>
    <w:rsid w:val="00D36F09"/>
    <w:rsid w:val="00D375DD"/>
    <w:rsid w:val="00D379DE"/>
    <w:rsid w:val="00D404AD"/>
    <w:rsid w:val="00D4055F"/>
    <w:rsid w:val="00D4457C"/>
    <w:rsid w:val="00D44696"/>
    <w:rsid w:val="00D46B22"/>
    <w:rsid w:val="00D505E0"/>
    <w:rsid w:val="00D52FC0"/>
    <w:rsid w:val="00D53831"/>
    <w:rsid w:val="00D53D1F"/>
    <w:rsid w:val="00D54E7A"/>
    <w:rsid w:val="00D56E70"/>
    <w:rsid w:val="00D57254"/>
    <w:rsid w:val="00D5726B"/>
    <w:rsid w:val="00D614DA"/>
    <w:rsid w:val="00D61517"/>
    <w:rsid w:val="00D62AAC"/>
    <w:rsid w:val="00D63B99"/>
    <w:rsid w:val="00D64021"/>
    <w:rsid w:val="00D64C39"/>
    <w:rsid w:val="00D65C5C"/>
    <w:rsid w:val="00D6645F"/>
    <w:rsid w:val="00D66E8B"/>
    <w:rsid w:val="00D6720A"/>
    <w:rsid w:val="00D70862"/>
    <w:rsid w:val="00D711CC"/>
    <w:rsid w:val="00D719D3"/>
    <w:rsid w:val="00D724B4"/>
    <w:rsid w:val="00D72D66"/>
    <w:rsid w:val="00D73301"/>
    <w:rsid w:val="00D737D2"/>
    <w:rsid w:val="00D74E18"/>
    <w:rsid w:val="00D7584B"/>
    <w:rsid w:val="00D75B69"/>
    <w:rsid w:val="00D76E11"/>
    <w:rsid w:val="00D76F2E"/>
    <w:rsid w:val="00D77A09"/>
    <w:rsid w:val="00D8075F"/>
    <w:rsid w:val="00D81E07"/>
    <w:rsid w:val="00D82F67"/>
    <w:rsid w:val="00D83591"/>
    <w:rsid w:val="00D841AD"/>
    <w:rsid w:val="00D850DC"/>
    <w:rsid w:val="00D8637B"/>
    <w:rsid w:val="00D87E4B"/>
    <w:rsid w:val="00D90164"/>
    <w:rsid w:val="00D90747"/>
    <w:rsid w:val="00D91727"/>
    <w:rsid w:val="00D919E8"/>
    <w:rsid w:val="00D91F25"/>
    <w:rsid w:val="00D92344"/>
    <w:rsid w:val="00D92853"/>
    <w:rsid w:val="00D947E7"/>
    <w:rsid w:val="00D9569B"/>
    <w:rsid w:val="00D9748B"/>
    <w:rsid w:val="00DA124C"/>
    <w:rsid w:val="00DA175B"/>
    <w:rsid w:val="00DA26FD"/>
    <w:rsid w:val="00DA3489"/>
    <w:rsid w:val="00DA3938"/>
    <w:rsid w:val="00DA72E1"/>
    <w:rsid w:val="00DA7FFB"/>
    <w:rsid w:val="00DB05AB"/>
    <w:rsid w:val="00DB093B"/>
    <w:rsid w:val="00DB10B2"/>
    <w:rsid w:val="00DB22DF"/>
    <w:rsid w:val="00DB2748"/>
    <w:rsid w:val="00DB3A9B"/>
    <w:rsid w:val="00DB4C79"/>
    <w:rsid w:val="00DB5982"/>
    <w:rsid w:val="00DB5993"/>
    <w:rsid w:val="00DB6BE6"/>
    <w:rsid w:val="00DB7C80"/>
    <w:rsid w:val="00DB7E2A"/>
    <w:rsid w:val="00DC0BC7"/>
    <w:rsid w:val="00DC1FB0"/>
    <w:rsid w:val="00DC3846"/>
    <w:rsid w:val="00DC497F"/>
    <w:rsid w:val="00DC4A0F"/>
    <w:rsid w:val="00DC5190"/>
    <w:rsid w:val="00DC5293"/>
    <w:rsid w:val="00DC57E3"/>
    <w:rsid w:val="00DC5B69"/>
    <w:rsid w:val="00DC6141"/>
    <w:rsid w:val="00DD1F23"/>
    <w:rsid w:val="00DD2BC4"/>
    <w:rsid w:val="00DD2DF1"/>
    <w:rsid w:val="00DD4577"/>
    <w:rsid w:val="00DD4F0C"/>
    <w:rsid w:val="00DD6CC4"/>
    <w:rsid w:val="00DE0EC4"/>
    <w:rsid w:val="00DE14E6"/>
    <w:rsid w:val="00DE5C58"/>
    <w:rsid w:val="00DE68BB"/>
    <w:rsid w:val="00DE7499"/>
    <w:rsid w:val="00DF0E6E"/>
    <w:rsid w:val="00DF2C25"/>
    <w:rsid w:val="00DF45C7"/>
    <w:rsid w:val="00DF4962"/>
    <w:rsid w:val="00DF57E1"/>
    <w:rsid w:val="00DF6FF0"/>
    <w:rsid w:val="00DF73BE"/>
    <w:rsid w:val="00DF7A6A"/>
    <w:rsid w:val="00E0099B"/>
    <w:rsid w:val="00E0157B"/>
    <w:rsid w:val="00E01B32"/>
    <w:rsid w:val="00E01FB3"/>
    <w:rsid w:val="00E02FF4"/>
    <w:rsid w:val="00E0381C"/>
    <w:rsid w:val="00E05943"/>
    <w:rsid w:val="00E0614B"/>
    <w:rsid w:val="00E061CF"/>
    <w:rsid w:val="00E07428"/>
    <w:rsid w:val="00E07612"/>
    <w:rsid w:val="00E078A7"/>
    <w:rsid w:val="00E10BD3"/>
    <w:rsid w:val="00E10F0B"/>
    <w:rsid w:val="00E11585"/>
    <w:rsid w:val="00E147F9"/>
    <w:rsid w:val="00E14ADA"/>
    <w:rsid w:val="00E154BE"/>
    <w:rsid w:val="00E16543"/>
    <w:rsid w:val="00E16707"/>
    <w:rsid w:val="00E1740A"/>
    <w:rsid w:val="00E1757F"/>
    <w:rsid w:val="00E202DB"/>
    <w:rsid w:val="00E21865"/>
    <w:rsid w:val="00E24096"/>
    <w:rsid w:val="00E241C5"/>
    <w:rsid w:val="00E246F7"/>
    <w:rsid w:val="00E25DB7"/>
    <w:rsid w:val="00E266E8"/>
    <w:rsid w:val="00E27198"/>
    <w:rsid w:val="00E27464"/>
    <w:rsid w:val="00E2760C"/>
    <w:rsid w:val="00E31030"/>
    <w:rsid w:val="00E31A35"/>
    <w:rsid w:val="00E320DC"/>
    <w:rsid w:val="00E32351"/>
    <w:rsid w:val="00E323D9"/>
    <w:rsid w:val="00E32EC2"/>
    <w:rsid w:val="00E33E29"/>
    <w:rsid w:val="00E34838"/>
    <w:rsid w:val="00E37273"/>
    <w:rsid w:val="00E37A74"/>
    <w:rsid w:val="00E37B44"/>
    <w:rsid w:val="00E409DD"/>
    <w:rsid w:val="00E424D8"/>
    <w:rsid w:val="00E427C9"/>
    <w:rsid w:val="00E4397C"/>
    <w:rsid w:val="00E43CDD"/>
    <w:rsid w:val="00E4479C"/>
    <w:rsid w:val="00E447A2"/>
    <w:rsid w:val="00E45F7F"/>
    <w:rsid w:val="00E471D3"/>
    <w:rsid w:val="00E502EB"/>
    <w:rsid w:val="00E50B82"/>
    <w:rsid w:val="00E51995"/>
    <w:rsid w:val="00E530C2"/>
    <w:rsid w:val="00E53639"/>
    <w:rsid w:val="00E54829"/>
    <w:rsid w:val="00E54ACF"/>
    <w:rsid w:val="00E56006"/>
    <w:rsid w:val="00E56242"/>
    <w:rsid w:val="00E5650D"/>
    <w:rsid w:val="00E5726A"/>
    <w:rsid w:val="00E60DAD"/>
    <w:rsid w:val="00E62978"/>
    <w:rsid w:val="00E63A72"/>
    <w:rsid w:val="00E63DF8"/>
    <w:rsid w:val="00E64C50"/>
    <w:rsid w:val="00E67D51"/>
    <w:rsid w:val="00E71397"/>
    <w:rsid w:val="00E71651"/>
    <w:rsid w:val="00E732E2"/>
    <w:rsid w:val="00E73755"/>
    <w:rsid w:val="00E738BE"/>
    <w:rsid w:val="00E73E69"/>
    <w:rsid w:val="00E751BC"/>
    <w:rsid w:val="00E7602A"/>
    <w:rsid w:val="00E76E75"/>
    <w:rsid w:val="00E77020"/>
    <w:rsid w:val="00E81DB0"/>
    <w:rsid w:val="00E83CCA"/>
    <w:rsid w:val="00E845FD"/>
    <w:rsid w:val="00E851C2"/>
    <w:rsid w:val="00E861F0"/>
    <w:rsid w:val="00E8771A"/>
    <w:rsid w:val="00E87B5B"/>
    <w:rsid w:val="00E90932"/>
    <w:rsid w:val="00E91CB9"/>
    <w:rsid w:val="00E9331A"/>
    <w:rsid w:val="00E9342C"/>
    <w:rsid w:val="00E93E59"/>
    <w:rsid w:val="00E93EB7"/>
    <w:rsid w:val="00E940F7"/>
    <w:rsid w:val="00E9509E"/>
    <w:rsid w:val="00E95ED4"/>
    <w:rsid w:val="00E95FA6"/>
    <w:rsid w:val="00E963A6"/>
    <w:rsid w:val="00E972CE"/>
    <w:rsid w:val="00E97ADC"/>
    <w:rsid w:val="00EA28DA"/>
    <w:rsid w:val="00EA2CC3"/>
    <w:rsid w:val="00EA383E"/>
    <w:rsid w:val="00EA38BD"/>
    <w:rsid w:val="00EA63E9"/>
    <w:rsid w:val="00EA6ABB"/>
    <w:rsid w:val="00EA7048"/>
    <w:rsid w:val="00EB16C4"/>
    <w:rsid w:val="00EB2723"/>
    <w:rsid w:val="00EB3CF6"/>
    <w:rsid w:val="00EB4454"/>
    <w:rsid w:val="00EB6124"/>
    <w:rsid w:val="00EC0265"/>
    <w:rsid w:val="00EC3433"/>
    <w:rsid w:val="00EC39CB"/>
    <w:rsid w:val="00EC40F0"/>
    <w:rsid w:val="00ED00C7"/>
    <w:rsid w:val="00ED0D5B"/>
    <w:rsid w:val="00ED1E3D"/>
    <w:rsid w:val="00ED21EA"/>
    <w:rsid w:val="00ED28C4"/>
    <w:rsid w:val="00ED3409"/>
    <w:rsid w:val="00ED60F9"/>
    <w:rsid w:val="00ED6A13"/>
    <w:rsid w:val="00ED724F"/>
    <w:rsid w:val="00EE01B8"/>
    <w:rsid w:val="00EE0259"/>
    <w:rsid w:val="00EE0289"/>
    <w:rsid w:val="00EE14D0"/>
    <w:rsid w:val="00EE315B"/>
    <w:rsid w:val="00EE382D"/>
    <w:rsid w:val="00EE5BE4"/>
    <w:rsid w:val="00EE7A37"/>
    <w:rsid w:val="00EF037D"/>
    <w:rsid w:val="00EF0C03"/>
    <w:rsid w:val="00EF0D83"/>
    <w:rsid w:val="00EF199A"/>
    <w:rsid w:val="00EF22DF"/>
    <w:rsid w:val="00EF3503"/>
    <w:rsid w:val="00EF3961"/>
    <w:rsid w:val="00EF3ACD"/>
    <w:rsid w:val="00EF560A"/>
    <w:rsid w:val="00EF5D85"/>
    <w:rsid w:val="00EF630F"/>
    <w:rsid w:val="00EF70C7"/>
    <w:rsid w:val="00EF724B"/>
    <w:rsid w:val="00EF7514"/>
    <w:rsid w:val="00EF7A85"/>
    <w:rsid w:val="00EF7AB6"/>
    <w:rsid w:val="00F00B17"/>
    <w:rsid w:val="00F00CA2"/>
    <w:rsid w:val="00F0266C"/>
    <w:rsid w:val="00F028A4"/>
    <w:rsid w:val="00F03DA7"/>
    <w:rsid w:val="00F04F20"/>
    <w:rsid w:val="00F05AA6"/>
    <w:rsid w:val="00F06438"/>
    <w:rsid w:val="00F065D1"/>
    <w:rsid w:val="00F06E6F"/>
    <w:rsid w:val="00F07B1D"/>
    <w:rsid w:val="00F118FC"/>
    <w:rsid w:val="00F12231"/>
    <w:rsid w:val="00F13866"/>
    <w:rsid w:val="00F14A9F"/>
    <w:rsid w:val="00F1591D"/>
    <w:rsid w:val="00F169DD"/>
    <w:rsid w:val="00F22E42"/>
    <w:rsid w:val="00F2319F"/>
    <w:rsid w:val="00F2335D"/>
    <w:rsid w:val="00F242CF"/>
    <w:rsid w:val="00F247B4"/>
    <w:rsid w:val="00F24BE6"/>
    <w:rsid w:val="00F24D5C"/>
    <w:rsid w:val="00F24EAA"/>
    <w:rsid w:val="00F24FA1"/>
    <w:rsid w:val="00F256C5"/>
    <w:rsid w:val="00F272E4"/>
    <w:rsid w:val="00F27400"/>
    <w:rsid w:val="00F27D0D"/>
    <w:rsid w:val="00F27DA5"/>
    <w:rsid w:val="00F301D1"/>
    <w:rsid w:val="00F30577"/>
    <w:rsid w:val="00F30D6D"/>
    <w:rsid w:val="00F31419"/>
    <w:rsid w:val="00F325C4"/>
    <w:rsid w:val="00F327E4"/>
    <w:rsid w:val="00F32AB4"/>
    <w:rsid w:val="00F3337F"/>
    <w:rsid w:val="00F336A2"/>
    <w:rsid w:val="00F34299"/>
    <w:rsid w:val="00F34C50"/>
    <w:rsid w:val="00F358FE"/>
    <w:rsid w:val="00F35A72"/>
    <w:rsid w:val="00F35AA4"/>
    <w:rsid w:val="00F360E4"/>
    <w:rsid w:val="00F423AF"/>
    <w:rsid w:val="00F432A6"/>
    <w:rsid w:val="00F4365C"/>
    <w:rsid w:val="00F45CAA"/>
    <w:rsid w:val="00F50ECD"/>
    <w:rsid w:val="00F51246"/>
    <w:rsid w:val="00F51466"/>
    <w:rsid w:val="00F519A5"/>
    <w:rsid w:val="00F5210D"/>
    <w:rsid w:val="00F52CFE"/>
    <w:rsid w:val="00F530EA"/>
    <w:rsid w:val="00F551F9"/>
    <w:rsid w:val="00F55D70"/>
    <w:rsid w:val="00F56169"/>
    <w:rsid w:val="00F5622F"/>
    <w:rsid w:val="00F60D5B"/>
    <w:rsid w:val="00F62087"/>
    <w:rsid w:val="00F62558"/>
    <w:rsid w:val="00F62908"/>
    <w:rsid w:val="00F639E3"/>
    <w:rsid w:val="00F64F69"/>
    <w:rsid w:val="00F659F1"/>
    <w:rsid w:val="00F662D6"/>
    <w:rsid w:val="00F66F3C"/>
    <w:rsid w:val="00F67065"/>
    <w:rsid w:val="00F673A4"/>
    <w:rsid w:val="00F67A8C"/>
    <w:rsid w:val="00F710F1"/>
    <w:rsid w:val="00F72076"/>
    <w:rsid w:val="00F727E0"/>
    <w:rsid w:val="00F730E1"/>
    <w:rsid w:val="00F731AA"/>
    <w:rsid w:val="00F73A3F"/>
    <w:rsid w:val="00F75599"/>
    <w:rsid w:val="00F758BE"/>
    <w:rsid w:val="00F75FB1"/>
    <w:rsid w:val="00F768A9"/>
    <w:rsid w:val="00F76937"/>
    <w:rsid w:val="00F77247"/>
    <w:rsid w:val="00F80118"/>
    <w:rsid w:val="00F822CB"/>
    <w:rsid w:val="00F82CC9"/>
    <w:rsid w:val="00F83581"/>
    <w:rsid w:val="00F84318"/>
    <w:rsid w:val="00F8508D"/>
    <w:rsid w:val="00F853DD"/>
    <w:rsid w:val="00F85DF1"/>
    <w:rsid w:val="00F86021"/>
    <w:rsid w:val="00F87676"/>
    <w:rsid w:val="00F9014A"/>
    <w:rsid w:val="00F90AE4"/>
    <w:rsid w:val="00F94457"/>
    <w:rsid w:val="00F9505E"/>
    <w:rsid w:val="00F95897"/>
    <w:rsid w:val="00F96E5B"/>
    <w:rsid w:val="00F972C7"/>
    <w:rsid w:val="00F9742A"/>
    <w:rsid w:val="00F97DBF"/>
    <w:rsid w:val="00FA0216"/>
    <w:rsid w:val="00FA14AF"/>
    <w:rsid w:val="00FA154C"/>
    <w:rsid w:val="00FA54E4"/>
    <w:rsid w:val="00FA5792"/>
    <w:rsid w:val="00FA5B70"/>
    <w:rsid w:val="00FA6214"/>
    <w:rsid w:val="00FB193F"/>
    <w:rsid w:val="00FB1AAF"/>
    <w:rsid w:val="00FB2CE6"/>
    <w:rsid w:val="00FB35F7"/>
    <w:rsid w:val="00FB3FD8"/>
    <w:rsid w:val="00FB4D36"/>
    <w:rsid w:val="00FB4F6F"/>
    <w:rsid w:val="00FB59CD"/>
    <w:rsid w:val="00FB5CB0"/>
    <w:rsid w:val="00FB5FBF"/>
    <w:rsid w:val="00FB6CE4"/>
    <w:rsid w:val="00FB7F38"/>
    <w:rsid w:val="00FC1C5E"/>
    <w:rsid w:val="00FC1F34"/>
    <w:rsid w:val="00FC2528"/>
    <w:rsid w:val="00FC3A4C"/>
    <w:rsid w:val="00FC3D0E"/>
    <w:rsid w:val="00FC4751"/>
    <w:rsid w:val="00FC523F"/>
    <w:rsid w:val="00FC5E08"/>
    <w:rsid w:val="00FC6920"/>
    <w:rsid w:val="00FD0F04"/>
    <w:rsid w:val="00FD12DA"/>
    <w:rsid w:val="00FD134C"/>
    <w:rsid w:val="00FD1DBF"/>
    <w:rsid w:val="00FD2418"/>
    <w:rsid w:val="00FD26B9"/>
    <w:rsid w:val="00FD28FA"/>
    <w:rsid w:val="00FD35A1"/>
    <w:rsid w:val="00FD35F6"/>
    <w:rsid w:val="00FD3C9C"/>
    <w:rsid w:val="00FD5BC4"/>
    <w:rsid w:val="00FD6248"/>
    <w:rsid w:val="00FD68C7"/>
    <w:rsid w:val="00FD7ADF"/>
    <w:rsid w:val="00FE0FBD"/>
    <w:rsid w:val="00FE1BA3"/>
    <w:rsid w:val="00FE2AEC"/>
    <w:rsid w:val="00FE4A17"/>
    <w:rsid w:val="00FE4BDC"/>
    <w:rsid w:val="00FE57EB"/>
    <w:rsid w:val="00FE6020"/>
    <w:rsid w:val="00FE7853"/>
    <w:rsid w:val="00FF06BB"/>
    <w:rsid w:val="00FF1355"/>
    <w:rsid w:val="00FF1C97"/>
    <w:rsid w:val="00FF231E"/>
    <w:rsid w:val="00FF4E7C"/>
    <w:rsid w:val="00FF4F64"/>
    <w:rsid w:val="00FF6031"/>
    <w:rsid w:val="00FF6C20"/>
    <w:rsid w:val="00FF6D9B"/>
    <w:rsid w:val="00FF6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BC0E8-2753-4330-8208-A4E8C472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CD3"/>
    <w:rPr>
      <w:rFonts w:ascii="Times New Roman" w:eastAsia="Times New Roman" w:hAnsi="Times New Roman"/>
      <w:kern w:val="24"/>
      <w:sz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982D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76937"/>
    <w:pPr>
      <w:keepNext/>
      <w:ind w:left="-709"/>
      <w:outlineLvl w:val="1"/>
    </w:pPr>
    <w:rPr>
      <w:kern w:val="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693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Title"/>
    <w:aliases w:val="Знак1 Знак Знак,Знак1 Знак,Знак1"/>
    <w:basedOn w:val="a"/>
    <w:link w:val="a4"/>
    <w:qFormat/>
    <w:rsid w:val="00F76937"/>
    <w:pPr>
      <w:jc w:val="center"/>
    </w:pPr>
    <w:rPr>
      <w:rFonts w:eastAsia="Calibri"/>
      <w:b/>
      <w:bCs/>
      <w:kern w:val="0"/>
      <w:szCs w:val="24"/>
      <w:lang w:val="uk-UA" w:eastAsia="ru-RU"/>
    </w:rPr>
  </w:style>
  <w:style w:type="character" w:customStyle="1" w:styleId="a4">
    <w:name w:val="Заголовок Знак"/>
    <w:aliases w:val="Знак1 Знак Знак Знак,Знак1 Знак Знак1,Знак1 Знак1"/>
    <w:basedOn w:val="a0"/>
    <w:link w:val="a3"/>
    <w:rsid w:val="00F76937"/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character" w:styleId="a5">
    <w:name w:val="Strong"/>
    <w:basedOn w:val="a0"/>
    <w:uiPriority w:val="22"/>
    <w:qFormat/>
    <w:rsid w:val="00D850D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B09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961"/>
    <w:rPr>
      <w:rFonts w:ascii="Tahoma" w:eastAsia="Times New Roman" w:hAnsi="Tahoma" w:cs="Tahoma"/>
      <w:kern w:val="24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0A368F"/>
    <w:pPr>
      <w:ind w:left="720"/>
      <w:contextualSpacing/>
    </w:pPr>
    <w:rPr>
      <w:kern w:val="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kern w:val="0"/>
      <w:sz w:val="15"/>
      <w:szCs w:val="15"/>
      <w:lang w:val="uk-UA"/>
    </w:rPr>
  </w:style>
  <w:style w:type="character" w:customStyle="1" w:styleId="HTML0">
    <w:name w:val="Стандартный HTML Знак"/>
    <w:basedOn w:val="a0"/>
    <w:link w:val="HTML"/>
    <w:uiPriority w:val="99"/>
    <w:rsid w:val="002E43D5"/>
    <w:rPr>
      <w:rFonts w:ascii="Courier New" w:eastAsia="Times New Roman" w:hAnsi="Courier New" w:cs="Courier New"/>
      <w:color w:val="000000"/>
      <w:sz w:val="15"/>
      <w:szCs w:val="15"/>
      <w:lang w:val="uk-UA" w:eastAsia="uk-UA"/>
    </w:rPr>
  </w:style>
  <w:style w:type="paragraph" w:styleId="a9">
    <w:name w:val="Normal (Web)"/>
    <w:basedOn w:val="a"/>
    <w:uiPriority w:val="99"/>
    <w:unhideWhenUsed/>
    <w:rsid w:val="00AB2744"/>
    <w:pPr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aa">
    <w:name w:val="Знак Знак"/>
    <w:basedOn w:val="a"/>
    <w:rsid w:val="00CB7FBB"/>
    <w:rPr>
      <w:rFonts w:ascii="Verdana" w:hAnsi="Verdana" w:cs="Verdana"/>
      <w:kern w:val="0"/>
      <w:sz w:val="20"/>
      <w:lang w:val="en-US" w:eastAsia="en-US"/>
    </w:rPr>
  </w:style>
  <w:style w:type="table" w:styleId="ab">
    <w:name w:val="Table Grid"/>
    <w:basedOn w:val="a1"/>
    <w:uiPriority w:val="59"/>
    <w:rsid w:val="00451FED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520E9D"/>
    <w:pPr>
      <w:ind w:left="720"/>
      <w:contextualSpacing/>
    </w:pPr>
    <w:rPr>
      <w:rFonts w:eastAsia="Calibri"/>
      <w:kern w:val="0"/>
      <w:szCs w:val="28"/>
      <w:lang w:val="uk-UA"/>
    </w:rPr>
  </w:style>
  <w:style w:type="paragraph" w:styleId="ac">
    <w:name w:val="No Spacing"/>
    <w:uiPriority w:val="1"/>
    <w:qFormat/>
    <w:rsid w:val="00D91727"/>
    <w:rPr>
      <w:rFonts w:ascii="Times New Roman" w:eastAsia="Times New Roman" w:hAnsi="Times New Roman"/>
      <w:kern w:val="24"/>
      <w:sz w:val="28"/>
      <w:lang w:eastAsia="uk-UA"/>
    </w:rPr>
  </w:style>
  <w:style w:type="character" w:customStyle="1" w:styleId="apple-style-span">
    <w:name w:val="apple-style-span"/>
    <w:basedOn w:val="a0"/>
    <w:rsid w:val="00102EF5"/>
  </w:style>
  <w:style w:type="paragraph" w:styleId="ad">
    <w:name w:val="header"/>
    <w:basedOn w:val="a"/>
    <w:link w:val="ae"/>
    <w:uiPriority w:val="99"/>
    <w:unhideWhenUsed/>
    <w:rsid w:val="001159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5924"/>
    <w:rPr>
      <w:rFonts w:ascii="Times New Roman" w:eastAsia="Times New Roman" w:hAnsi="Times New Roman"/>
      <w:kern w:val="24"/>
      <w:sz w:val="28"/>
      <w:lang w:eastAsia="uk-UA"/>
    </w:rPr>
  </w:style>
  <w:style w:type="paragraph" w:styleId="af">
    <w:name w:val="footer"/>
    <w:basedOn w:val="a"/>
    <w:link w:val="af0"/>
    <w:uiPriority w:val="99"/>
    <w:unhideWhenUsed/>
    <w:rsid w:val="001159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5924"/>
    <w:rPr>
      <w:rFonts w:ascii="Times New Roman" w:eastAsia="Times New Roman" w:hAnsi="Times New Roman"/>
      <w:kern w:val="24"/>
      <w:sz w:val="28"/>
      <w:lang w:eastAsia="uk-UA"/>
    </w:rPr>
  </w:style>
  <w:style w:type="paragraph" w:styleId="af1">
    <w:name w:val="Body Text"/>
    <w:basedOn w:val="a"/>
    <w:link w:val="af2"/>
    <w:rsid w:val="00A621A9"/>
    <w:pPr>
      <w:suppressAutoHyphens/>
      <w:jc w:val="both"/>
    </w:pPr>
    <w:rPr>
      <w:kern w:val="0"/>
      <w:lang w:val="uk-UA" w:eastAsia="ar-SA"/>
    </w:rPr>
  </w:style>
  <w:style w:type="character" w:customStyle="1" w:styleId="af2">
    <w:name w:val="Основной текст Знак"/>
    <w:basedOn w:val="a0"/>
    <w:link w:val="af1"/>
    <w:rsid w:val="00A621A9"/>
    <w:rPr>
      <w:rFonts w:ascii="Times New Roman" w:eastAsia="Times New Roman" w:hAnsi="Times New Roman"/>
      <w:sz w:val="28"/>
      <w:lang w:val="uk-UA" w:eastAsia="ar-SA"/>
    </w:rPr>
  </w:style>
  <w:style w:type="paragraph" w:styleId="af3">
    <w:name w:val="Body Text Indent"/>
    <w:basedOn w:val="a"/>
    <w:link w:val="af4"/>
    <w:rsid w:val="00A621A9"/>
    <w:pPr>
      <w:suppressAutoHyphens/>
      <w:ind w:firstLine="720"/>
      <w:jc w:val="both"/>
    </w:pPr>
    <w:rPr>
      <w:kern w:val="0"/>
      <w:lang w:val="uk-UA" w:eastAsia="ar-SA"/>
    </w:rPr>
  </w:style>
  <w:style w:type="character" w:customStyle="1" w:styleId="af4">
    <w:name w:val="Основной текст с отступом Знак"/>
    <w:basedOn w:val="a0"/>
    <w:link w:val="af3"/>
    <w:rsid w:val="00A621A9"/>
    <w:rPr>
      <w:rFonts w:ascii="Times New Roman" w:eastAsia="Times New Roman" w:hAnsi="Times New Roman"/>
      <w:sz w:val="28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982DD1"/>
    <w:rPr>
      <w:rFonts w:asciiTheme="majorHAnsi" w:eastAsiaTheme="majorEastAsia" w:hAnsiTheme="majorHAnsi" w:cstheme="majorBidi"/>
      <w:color w:val="365F91" w:themeColor="accent1" w:themeShade="BF"/>
      <w:kern w:val="24"/>
      <w:sz w:val="32"/>
      <w:szCs w:val="32"/>
      <w:lang w:eastAsia="uk-UA"/>
    </w:rPr>
  </w:style>
  <w:style w:type="character" w:styleId="af5">
    <w:name w:val="Hyperlink"/>
    <w:basedOn w:val="a0"/>
    <w:uiPriority w:val="99"/>
    <w:semiHidden/>
    <w:unhideWhenUsed/>
    <w:rsid w:val="00733C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21AE-919F-4A8D-AECC-4E6FB585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8014</Words>
  <Characters>4568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station</cp:lastModifiedBy>
  <cp:revision>6</cp:revision>
  <cp:lastPrinted>2021-06-10T08:58:00Z</cp:lastPrinted>
  <dcterms:created xsi:type="dcterms:W3CDTF">2021-06-10T10:31:00Z</dcterms:created>
  <dcterms:modified xsi:type="dcterms:W3CDTF">2021-06-10T10:49:00Z</dcterms:modified>
</cp:coreProperties>
</file>